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8A2E" w14:textId="383662E2" w:rsidR="00EC3404" w:rsidRPr="00FB68A0" w:rsidRDefault="00EC3404" w:rsidP="00EC3404">
      <w:pPr>
        <w:ind w:left="5103"/>
        <w:rPr>
          <w:sz w:val="22"/>
          <w:szCs w:val="28"/>
        </w:rPr>
      </w:pPr>
      <w:r w:rsidRPr="00FB68A0">
        <w:rPr>
          <w:sz w:val="22"/>
          <w:szCs w:val="28"/>
        </w:rPr>
        <w:t>Приложение</w:t>
      </w:r>
      <w:r w:rsidR="00ED055B">
        <w:rPr>
          <w:sz w:val="22"/>
          <w:szCs w:val="28"/>
        </w:rPr>
        <w:t xml:space="preserve"> №1</w:t>
      </w:r>
    </w:p>
    <w:p w14:paraId="5B9BC700" w14:textId="58DFDF97" w:rsidR="00597A1D" w:rsidRPr="00FB68A0" w:rsidRDefault="00EC3404" w:rsidP="004E1908">
      <w:pPr>
        <w:ind w:left="5103"/>
        <w:rPr>
          <w:sz w:val="22"/>
          <w:szCs w:val="28"/>
        </w:rPr>
      </w:pPr>
      <w:r w:rsidRPr="00FB68A0">
        <w:rPr>
          <w:sz w:val="22"/>
          <w:szCs w:val="28"/>
        </w:rPr>
        <w:t xml:space="preserve">к </w:t>
      </w:r>
      <w:r w:rsidR="00ED055B">
        <w:rPr>
          <w:sz w:val="22"/>
          <w:szCs w:val="28"/>
        </w:rPr>
        <w:t>приказу</w:t>
      </w:r>
    </w:p>
    <w:p w14:paraId="022E3600" w14:textId="4B72D064" w:rsidR="00597A1D" w:rsidRPr="00ED055B" w:rsidRDefault="00ED055B" w:rsidP="00597A1D">
      <w:pPr>
        <w:ind w:left="5103"/>
        <w:rPr>
          <w:sz w:val="22"/>
          <w:szCs w:val="28"/>
        </w:rPr>
      </w:pPr>
      <w:bookmarkStart w:id="0" w:name="bookmark4"/>
      <w:r>
        <w:rPr>
          <w:sz w:val="22"/>
          <w:szCs w:val="28"/>
        </w:rPr>
        <w:t>01.12.</w:t>
      </w:r>
      <w:r w:rsidR="00092FA6" w:rsidRPr="00FB68A0">
        <w:rPr>
          <w:sz w:val="22"/>
          <w:szCs w:val="28"/>
        </w:rPr>
        <w:t>20</w:t>
      </w:r>
      <w:r w:rsidR="00E91C04">
        <w:rPr>
          <w:sz w:val="22"/>
          <w:szCs w:val="28"/>
        </w:rPr>
        <w:t>2</w:t>
      </w:r>
      <w:r w:rsidR="002A63E5">
        <w:rPr>
          <w:sz w:val="22"/>
          <w:szCs w:val="28"/>
        </w:rPr>
        <w:t>2</w:t>
      </w:r>
      <w:r w:rsidR="00CF1816" w:rsidRPr="00FB68A0">
        <w:rPr>
          <w:sz w:val="22"/>
          <w:szCs w:val="28"/>
        </w:rPr>
        <w:t xml:space="preserve"> г. № </w:t>
      </w:r>
      <w:r>
        <w:rPr>
          <w:sz w:val="22"/>
          <w:szCs w:val="28"/>
        </w:rPr>
        <w:t>350</w:t>
      </w:r>
      <w:bookmarkStart w:id="1" w:name="_GoBack"/>
      <w:bookmarkEnd w:id="1"/>
    </w:p>
    <w:p w14:paraId="41DA6029" w14:textId="77777777" w:rsidR="00597A1D" w:rsidRPr="00FB68A0" w:rsidRDefault="00597A1D" w:rsidP="00597A1D">
      <w:pPr>
        <w:ind w:left="5103"/>
        <w:rPr>
          <w:sz w:val="28"/>
          <w:szCs w:val="28"/>
        </w:rPr>
      </w:pPr>
    </w:p>
    <w:p w14:paraId="71A7EDA5" w14:textId="77777777" w:rsidR="00AF120D" w:rsidRPr="00FB68A0" w:rsidRDefault="00CC6DFF" w:rsidP="00597A1D">
      <w:pPr>
        <w:jc w:val="center"/>
        <w:rPr>
          <w:b/>
          <w:sz w:val="28"/>
        </w:rPr>
      </w:pPr>
      <w:bookmarkStart w:id="2" w:name="bookmark6"/>
      <w:bookmarkEnd w:id="0"/>
      <w:r w:rsidRPr="00FB68A0">
        <w:rPr>
          <w:b/>
          <w:sz w:val="28"/>
        </w:rPr>
        <w:t xml:space="preserve">ОРГАНИЗАЦИОННАЯ СХЕМА </w:t>
      </w:r>
    </w:p>
    <w:p w14:paraId="5254C13C" w14:textId="77777777" w:rsidR="000A640B" w:rsidRPr="00FB68A0" w:rsidRDefault="00AF120D" w:rsidP="00597A1D">
      <w:pPr>
        <w:jc w:val="center"/>
        <w:rPr>
          <w:b/>
          <w:sz w:val="28"/>
          <w:szCs w:val="28"/>
        </w:rPr>
      </w:pPr>
      <w:r w:rsidRPr="00FB68A0">
        <w:rPr>
          <w:b/>
          <w:sz w:val="28"/>
        </w:rPr>
        <w:t>ПО РЕГИСТРАЦИИ УЧАСТНИКОВ ГИА-11</w:t>
      </w:r>
    </w:p>
    <w:p w14:paraId="18860306" w14:textId="77777777" w:rsidR="00597A1D" w:rsidRPr="00FB68A0" w:rsidRDefault="00597A1D" w:rsidP="00597A1D">
      <w:pPr>
        <w:ind w:left="5103"/>
        <w:rPr>
          <w:b/>
          <w:sz w:val="28"/>
          <w:szCs w:val="28"/>
        </w:rPr>
      </w:pPr>
    </w:p>
    <w:p w14:paraId="682ECA0E"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660A62DC" w14:textId="77777777" w:rsidR="00597A1D" w:rsidRPr="00FB68A0" w:rsidRDefault="00BD0FEF" w:rsidP="003E4F31">
      <w:pPr>
        <w:spacing w:line="276" w:lineRule="auto"/>
        <w:ind w:firstLine="709"/>
        <w:jc w:val="both"/>
        <w:rPr>
          <w:sz w:val="28"/>
        </w:rPr>
      </w:pPr>
      <w:r w:rsidRPr="00FB68A0">
        <w:rPr>
          <w:sz w:val="28"/>
          <w:szCs w:val="28"/>
        </w:rPr>
        <w:t>Организационная схема</w:t>
      </w:r>
      <w:r w:rsidR="00941444" w:rsidRPr="00FB68A0">
        <w:rPr>
          <w:sz w:val="28"/>
          <w:szCs w:val="28"/>
        </w:rPr>
        <w:t xml:space="preserve">по </w:t>
      </w:r>
      <w:r w:rsidR="00ED4037" w:rsidRPr="00FB68A0">
        <w:rPr>
          <w:sz w:val="28"/>
        </w:rPr>
        <w:t>регистрации участ</w:t>
      </w:r>
      <w:r w:rsidR="00941444" w:rsidRPr="00FB68A0">
        <w:rPr>
          <w:sz w:val="28"/>
        </w:rPr>
        <w:t>никовГИА-11</w:t>
      </w:r>
      <w:r w:rsidR="00941444" w:rsidRPr="00FB68A0">
        <w:rPr>
          <w:sz w:val="28"/>
        </w:rPr>
        <w:br/>
      </w:r>
      <w:r w:rsidR="00ED4037" w:rsidRPr="00FB68A0">
        <w:rPr>
          <w:sz w:val="28"/>
        </w:rPr>
        <w:t xml:space="preserve">(далее </w:t>
      </w:r>
      <w:r w:rsidR="00B90B37">
        <w:rPr>
          <w:sz w:val="28"/>
        </w:rPr>
        <w:t>–</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77F81B7"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31A0239F"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78351F1" w14:textId="77777777" w:rsidR="003525D5" w:rsidRPr="00FB68A0" w:rsidRDefault="003525D5" w:rsidP="003E4F31">
      <w:pPr>
        <w:pStyle w:val="ac"/>
        <w:spacing w:line="276" w:lineRule="auto"/>
        <w:jc w:val="both"/>
        <w:rPr>
          <w:sz w:val="28"/>
        </w:rPr>
      </w:pPr>
    </w:p>
    <w:p w14:paraId="33EB79D2" w14:textId="77777777"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8038BA">
        <w:rPr>
          <w:b/>
          <w:i/>
          <w:sz w:val="28"/>
        </w:rPr>
        <w:t>2</w:t>
      </w:r>
      <w:r w:rsidR="00E83E98" w:rsidRPr="00FB68A0">
        <w:rPr>
          <w:b/>
          <w:i/>
          <w:sz w:val="28"/>
        </w:rPr>
        <w:t>/20</w:t>
      </w:r>
      <w:r w:rsidR="00322462" w:rsidRPr="00FB68A0">
        <w:rPr>
          <w:b/>
          <w:i/>
          <w:sz w:val="28"/>
        </w:rPr>
        <w:t>2</w:t>
      </w:r>
      <w:r w:rsidR="008038BA">
        <w:rPr>
          <w:b/>
          <w:i/>
          <w:sz w:val="28"/>
        </w:rPr>
        <w:t>3</w:t>
      </w:r>
      <w:r w:rsidR="00E83E98" w:rsidRPr="00FB68A0">
        <w:rPr>
          <w:b/>
          <w:i/>
          <w:sz w:val="28"/>
        </w:rPr>
        <w:t xml:space="preserve"> учебномгоду</w:t>
      </w:r>
      <w:r w:rsidRPr="00FB68A0">
        <w:rPr>
          <w:b/>
          <w:i/>
          <w:sz w:val="28"/>
        </w:rPr>
        <w:t>являются</w:t>
      </w:r>
      <w:r w:rsidR="00ED4037" w:rsidRPr="00FB68A0">
        <w:rPr>
          <w:b/>
          <w:i/>
          <w:sz w:val="28"/>
        </w:rPr>
        <w:t>:</w:t>
      </w:r>
    </w:p>
    <w:p w14:paraId="6BAD3D03" w14:textId="77777777" w:rsidR="003525D5" w:rsidRPr="00FB68A0" w:rsidRDefault="00E763EF" w:rsidP="008038BA">
      <w:pPr>
        <w:pStyle w:val="ac"/>
        <w:numPr>
          <w:ilvl w:val="1"/>
          <w:numId w:val="33"/>
        </w:numPr>
        <w:spacing w:line="276" w:lineRule="auto"/>
        <w:ind w:left="0"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700A801E" w14:textId="77777777" w:rsidR="00527A06" w:rsidRPr="00FB68A0" w:rsidRDefault="00507860" w:rsidP="008038BA">
      <w:pPr>
        <w:pStyle w:val="ac"/>
        <w:numPr>
          <w:ilvl w:val="1"/>
          <w:numId w:val="33"/>
        </w:numPr>
        <w:spacing w:line="276" w:lineRule="auto"/>
        <w:ind w:left="0"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DE1EB9E" w14:textId="77777777" w:rsidR="003009B1" w:rsidRPr="00FB68A0" w:rsidRDefault="00507860" w:rsidP="008038BA">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3F18FBD1" w14:textId="77777777" w:rsidR="00F41BCA" w:rsidRDefault="003009B1" w:rsidP="008038BA">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shd w:val="clear" w:color="auto" w:fill="FFFFFF" w:themeFill="background1"/>
        </w:rPr>
        <w:t>на добровольной основе</w:t>
      </w:r>
      <w:r w:rsidR="003B0FC6" w:rsidRPr="00FB68A0">
        <w:rPr>
          <w:sz w:val="28"/>
        </w:rPr>
        <w:t>.</w:t>
      </w:r>
    </w:p>
    <w:p w14:paraId="3C815E96" w14:textId="77777777" w:rsidR="008F5DBD" w:rsidRPr="00FB68A0" w:rsidRDefault="008F5DBD" w:rsidP="008F5DBD">
      <w:pPr>
        <w:pStyle w:val="ac"/>
        <w:shd w:val="clear" w:color="auto" w:fill="FFFFFF" w:themeFill="background1"/>
        <w:spacing w:line="276" w:lineRule="auto"/>
        <w:ind w:left="709"/>
        <w:jc w:val="both"/>
        <w:rPr>
          <w:sz w:val="28"/>
        </w:rPr>
      </w:pPr>
    </w:p>
    <w:p w14:paraId="4A167C47" w14:textId="77777777"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9875F3">
        <w:rPr>
          <w:b/>
          <w:i/>
          <w:sz w:val="28"/>
        </w:rPr>
        <w:t>2</w:t>
      </w:r>
      <w:r w:rsidR="00E83E98" w:rsidRPr="00FB68A0">
        <w:rPr>
          <w:b/>
          <w:i/>
          <w:sz w:val="28"/>
        </w:rPr>
        <w:t>/20</w:t>
      </w:r>
      <w:r w:rsidR="00322462" w:rsidRPr="00FB68A0">
        <w:rPr>
          <w:b/>
          <w:i/>
          <w:sz w:val="28"/>
        </w:rPr>
        <w:t>2</w:t>
      </w:r>
      <w:r w:rsidR="009875F3">
        <w:rPr>
          <w:b/>
          <w:i/>
          <w:sz w:val="28"/>
        </w:rPr>
        <w:t>3</w:t>
      </w:r>
      <w:r w:rsidR="00E83E98" w:rsidRPr="00FB68A0">
        <w:rPr>
          <w:b/>
          <w:i/>
          <w:sz w:val="28"/>
        </w:rPr>
        <w:t xml:space="preserve"> учебном году</w:t>
      </w:r>
      <w:r w:rsidR="00E4281F" w:rsidRPr="00FB68A0">
        <w:rPr>
          <w:b/>
          <w:i/>
          <w:sz w:val="28"/>
        </w:rPr>
        <w:t>являются:</w:t>
      </w:r>
    </w:p>
    <w:p w14:paraId="5BAA9D30" w14:textId="77777777"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9875F3">
        <w:rPr>
          <w:sz w:val="28"/>
        </w:rPr>
        <w:t>2</w:t>
      </w:r>
      <w:r w:rsidR="007116E0" w:rsidRPr="00FB68A0">
        <w:rPr>
          <w:sz w:val="28"/>
        </w:rPr>
        <w:t>/</w:t>
      </w:r>
      <w:r w:rsidR="009C655A" w:rsidRPr="00FB68A0">
        <w:rPr>
          <w:sz w:val="28"/>
        </w:rPr>
        <w:t>20</w:t>
      </w:r>
      <w:r w:rsidR="00322462" w:rsidRPr="00FB68A0">
        <w:rPr>
          <w:sz w:val="28"/>
        </w:rPr>
        <w:t>2</w:t>
      </w:r>
      <w:r w:rsidR="009875F3">
        <w:rPr>
          <w:sz w:val="28"/>
        </w:rPr>
        <w:t>3</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w:t>
      </w:r>
      <w:r w:rsidR="00E52727" w:rsidRPr="00FB68A0">
        <w:rPr>
          <w:sz w:val="28"/>
        </w:rPr>
        <w:lastRenderedPageBreak/>
        <w:t>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B5D1BC5"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7DFF2C87"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415C40B0"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2A6D58"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75B16E6E"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14:paraId="32E66B45"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4CAE12E7" w14:textId="77777777" w:rsidR="00441704" w:rsidRPr="00FB68A0" w:rsidRDefault="00441704" w:rsidP="003E4F31">
      <w:pPr>
        <w:pStyle w:val="ac"/>
        <w:spacing w:line="276" w:lineRule="auto"/>
        <w:rPr>
          <w:b/>
          <w:i/>
          <w:sz w:val="28"/>
        </w:rPr>
      </w:pPr>
    </w:p>
    <w:p w14:paraId="4D1803C8" w14:textId="77777777" w:rsidR="000A640B" w:rsidRPr="009875F3" w:rsidRDefault="009875F3" w:rsidP="009875F3">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2D55DDA8" w14:textId="77777777" w:rsidR="0076273A" w:rsidRPr="00FB68A0" w:rsidRDefault="009875F3" w:rsidP="009875F3">
      <w:pPr>
        <w:pStyle w:val="ac"/>
        <w:spacing w:line="276" w:lineRule="auto"/>
        <w:jc w:val="center"/>
        <w:rPr>
          <w:b/>
          <w:i/>
          <w:sz w:val="28"/>
        </w:rPr>
      </w:pPr>
      <w:r>
        <w:rPr>
          <w:b/>
          <w:i/>
          <w:sz w:val="28"/>
        </w:rPr>
        <w:t xml:space="preserve">4.1. </w:t>
      </w:r>
      <w:r w:rsidR="0076273A" w:rsidRPr="00FB68A0">
        <w:rPr>
          <w:b/>
          <w:i/>
          <w:sz w:val="28"/>
        </w:rPr>
        <w:t>Регистрация участников досрочного периода ГИА</w:t>
      </w:r>
    </w:p>
    <w:p w14:paraId="5225533E" w14:textId="77777777" w:rsidR="0076273A" w:rsidRPr="009875F3" w:rsidRDefault="0076273A" w:rsidP="003E4F31">
      <w:pPr>
        <w:pStyle w:val="ac"/>
        <w:numPr>
          <w:ilvl w:val="2"/>
          <w:numId w:val="20"/>
        </w:numPr>
        <w:spacing w:line="276" w:lineRule="auto"/>
        <w:ind w:left="0" w:firstLine="709"/>
        <w:jc w:val="both"/>
        <w:rPr>
          <w:spacing w:val="-4"/>
          <w:sz w:val="28"/>
        </w:rPr>
      </w:pPr>
      <w:r w:rsidRPr="009875F3">
        <w:rPr>
          <w:spacing w:val="-4"/>
          <w:sz w:val="28"/>
        </w:rPr>
        <w:t>Регистрация для участия в ГИА 20</w:t>
      </w:r>
      <w:r w:rsidR="006622AC" w:rsidRPr="009875F3">
        <w:rPr>
          <w:spacing w:val="-4"/>
          <w:sz w:val="28"/>
        </w:rPr>
        <w:t>2</w:t>
      </w:r>
      <w:r w:rsidR="009875F3" w:rsidRPr="009875F3">
        <w:rPr>
          <w:spacing w:val="-4"/>
          <w:sz w:val="28"/>
        </w:rPr>
        <w:t>2</w:t>
      </w:r>
      <w:r w:rsidR="00CC0EEB" w:rsidRPr="009875F3">
        <w:rPr>
          <w:spacing w:val="-4"/>
          <w:sz w:val="28"/>
        </w:rPr>
        <w:t>/20</w:t>
      </w:r>
      <w:r w:rsidR="001E47A1" w:rsidRPr="009875F3">
        <w:rPr>
          <w:spacing w:val="-4"/>
          <w:sz w:val="28"/>
        </w:rPr>
        <w:t>2</w:t>
      </w:r>
      <w:r w:rsidR="009875F3" w:rsidRPr="009875F3">
        <w:rPr>
          <w:spacing w:val="-4"/>
          <w:sz w:val="28"/>
        </w:rPr>
        <w:t>3</w:t>
      </w:r>
      <w:r w:rsidR="00CC0EEB" w:rsidRPr="009875F3">
        <w:rPr>
          <w:spacing w:val="-4"/>
          <w:sz w:val="28"/>
        </w:rPr>
        <w:t xml:space="preserve"> учебного</w:t>
      </w:r>
      <w:r w:rsidRPr="009875F3">
        <w:rPr>
          <w:spacing w:val="-4"/>
          <w:sz w:val="28"/>
        </w:rPr>
        <w:t xml:space="preserve"> г</w:t>
      </w:r>
      <w:r w:rsidR="007048D0" w:rsidRPr="009875F3">
        <w:rPr>
          <w:spacing w:val="-4"/>
          <w:sz w:val="28"/>
        </w:rPr>
        <w:t>ода</w:t>
      </w:r>
      <w:r w:rsidRPr="009875F3">
        <w:rPr>
          <w:spacing w:val="-4"/>
          <w:sz w:val="28"/>
        </w:rPr>
        <w:t xml:space="preserve"> осуществляется с </w:t>
      </w:r>
      <w:r w:rsidR="009875F3" w:rsidRPr="009875F3">
        <w:rPr>
          <w:b/>
          <w:bCs/>
          <w:spacing w:val="-4"/>
          <w:sz w:val="28"/>
        </w:rPr>
        <w:t>5</w:t>
      </w:r>
      <w:r w:rsidRPr="009875F3">
        <w:rPr>
          <w:b/>
          <w:spacing w:val="-4"/>
          <w:sz w:val="28"/>
        </w:rPr>
        <w:t xml:space="preserve"> декабря </w:t>
      </w:r>
      <w:r w:rsidR="007048D0" w:rsidRPr="009875F3">
        <w:rPr>
          <w:b/>
          <w:spacing w:val="-4"/>
          <w:sz w:val="28"/>
        </w:rPr>
        <w:t>20</w:t>
      </w:r>
      <w:r w:rsidR="006622AC" w:rsidRPr="009875F3">
        <w:rPr>
          <w:b/>
          <w:spacing w:val="-4"/>
          <w:sz w:val="28"/>
        </w:rPr>
        <w:t>2</w:t>
      </w:r>
      <w:r w:rsidR="009875F3" w:rsidRPr="009875F3">
        <w:rPr>
          <w:b/>
          <w:spacing w:val="-4"/>
          <w:sz w:val="28"/>
        </w:rPr>
        <w:t>2</w:t>
      </w:r>
      <w:r w:rsidR="007048D0" w:rsidRPr="009875F3">
        <w:rPr>
          <w:b/>
          <w:spacing w:val="-4"/>
          <w:sz w:val="28"/>
        </w:rPr>
        <w:t xml:space="preserve"> года </w:t>
      </w:r>
      <w:r w:rsidRPr="009875F3">
        <w:rPr>
          <w:b/>
          <w:spacing w:val="-4"/>
          <w:sz w:val="28"/>
        </w:rPr>
        <w:t xml:space="preserve">до </w:t>
      </w:r>
      <w:r w:rsidR="007048D0" w:rsidRPr="009875F3">
        <w:rPr>
          <w:b/>
          <w:spacing w:val="-4"/>
          <w:sz w:val="28"/>
        </w:rPr>
        <w:t>1февраля 20</w:t>
      </w:r>
      <w:r w:rsidR="001E47A1" w:rsidRPr="009875F3">
        <w:rPr>
          <w:b/>
          <w:spacing w:val="-4"/>
          <w:sz w:val="28"/>
        </w:rPr>
        <w:t>2</w:t>
      </w:r>
      <w:r w:rsidR="009875F3" w:rsidRPr="009875F3">
        <w:rPr>
          <w:b/>
          <w:spacing w:val="-4"/>
          <w:sz w:val="28"/>
        </w:rPr>
        <w:t>3</w:t>
      </w:r>
      <w:r w:rsidR="007048D0" w:rsidRPr="009875F3">
        <w:rPr>
          <w:b/>
          <w:spacing w:val="-4"/>
          <w:sz w:val="28"/>
        </w:rPr>
        <w:t xml:space="preserve"> года (включительно).</w:t>
      </w:r>
    </w:p>
    <w:p w14:paraId="7CF749DC"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p>
    <w:p w14:paraId="35D9830B"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74851C3A"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14:paraId="3198D81B"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lastRenderedPageBreak/>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4FA7412D"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5E7C2C1E"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5CB573C2" w14:textId="77777777" w:rsidR="0076273A" w:rsidRPr="00F1006F" w:rsidRDefault="00315FFE" w:rsidP="00315FFE">
      <w:pPr>
        <w:pStyle w:val="ac"/>
        <w:spacing w:line="276" w:lineRule="auto"/>
        <w:jc w:val="center"/>
        <w:rPr>
          <w:b/>
          <w:i/>
          <w:sz w:val="28"/>
        </w:rPr>
      </w:pPr>
      <w:r>
        <w:rPr>
          <w:b/>
          <w:i/>
          <w:sz w:val="28"/>
        </w:rPr>
        <w:t xml:space="preserve">4.2. </w:t>
      </w:r>
      <w:r w:rsidR="0076273A" w:rsidRPr="00F1006F">
        <w:rPr>
          <w:b/>
          <w:i/>
          <w:sz w:val="28"/>
        </w:rPr>
        <w:t>Регистрация участников ГИА</w:t>
      </w:r>
    </w:p>
    <w:p w14:paraId="3826B2CB" w14:textId="77777777" w:rsidR="00BD0FEF" w:rsidRPr="00FB68A0" w:rsidRDefault="00124916" w:rsidP="00315FFE">
      <w:pPr>
        <w:pStyle w:val="ac"/>
        <w:numPr>
          <w:ilvl w:val="2"/>
          <w:numId w:val="37"/>
        </w:numPr>
        <w:tabs>
          <w:tab w:val="left" w:pos="0"/>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w:t>
      </w:r>
      <w:r w:rsidR="00B90B37">
        <w:rPr>
          <w:sz w:val="28"/>
        </w:rPr>
        <w:t>ОО</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3FA5DD01" w14:textId="77777777" w:rsidR="00E50864" w:rsidRPr="00FB68A0" w:rsidRDefault="00E50864" w:rsidP="00315FFE">
      <w:pPr>
        <w:pStyle w:val="ac"/>
        <w:numPr>
          <w:ilvl w:val="2"/>
          <w:numId w:val="37"/>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591C3F3C" w14:textId="77777777" w:rsidR="00C368A7" w:rsidRPr="00FB68A0" w:rsidRDefault="0076273A" w:rsidP="003E4F31">
      <w:pPr>
        <w:pStyle w:val="ac"/>
        <w:tabs>
          <w:tab w:val="left" w:pos="1276"/>
        </w:tabs>
        <w:spacing w:line="276" w:lineRule="auto"/>
        <w:ind w:firstLine="709"/>
        <w:jc w:val="both"/>
        <w:rPr>
          <w:b/>
          <w:i/>
          <w:sz w:val="28"/>
        </w:rPr>
      </w:pPr>
      <w:r w:rsidRPr="00FB68A0">
        <w:rPr>
          <w:sz w:val="28"/>
        </w:rPr>
        <w:t>4.2.</w:t>
      </w:r>
      <w:r w:rsidR="00315FFE">
        <w:rPr>
          <w:sz w:val="28"/>
        </w:rPr>
        <w:t>3</w:t>
      </w:r>
      <w:r w:rsidRPr="00FB68A0">
        <w:rPr>
          <w:sz w:val="28"/>
        </w:rPr>
        <w:t xml:space="preserve">. </w:t>
      </w:r>
      <w:r w:rsidR="00BD0FEF" w:rsidRPr="00FB68A0">
        <w:rPr>
          <w:sz w:val="28"/>
        </w:rPr>
        <w:t>Р</w:t>
      </w:r>
      <w:r w:rsidR="00124916" w:rsidRPr="00FB68A0">
        <w:rPr>
          <w:sz w:val="28"/>
        </w:rPr>
        <w:t>егистрацию выпускников прошлых лет</w:t>
      </w:r>
      <w:r w:rsidR="00BD0FEF" w:rsidRPr="00FB68A0">
        <w:rPr>
          <w:sz w:val="28"/>
        </w:rPr>
        <w:t>,</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2BB2D2C4" w14:textId="77777777" w:rsidR="00E10560" w:rsidRPr="00FB68A0" w:rsidRDefault="00DC4B56" w:rsidP="00DC4B56">
      <w:pPr>
        <w:pStyle w:val="ac"/>
        <w:spacing w:line="276" w:lineRule="auto"/>
        <w:ind w:firstLine="709"/>
        <w:jc w:val="both"/>
        <w:rPr>
          <w:sz w:val="28"/>
        </w:rPr>
      </w:pPr>
      <w:r>
        <w:rPr>
          <w:sz w:val="28"/>
        </w:rPr>
        <w:t xml:space="preserve">4.2.4. </w:t>
      </w:r>
      <w:r w:rsidR="00E10560" w:rsidRPr="00FB68A0">
        <w:rPr>
          <w:sz w:val="28"/>
        </w:rPr>
        <w:t>Ответственные за ГИА в каждой ОО</w:t>
      </w:r>
      <w:r w:rsidR="005E39BA" w:rsidRPr="00FB68A0">
        <w:rPr>
          <w:sz w:val="28"/>
        </w:rPr>
        <w:t>/МОУО</w:t>
      </w:r>
      <w:r w:rsidR="00E10560" w:rsidRPr="00FB68A0">
        <w:rPr>
          <w:b/>
          <w:sz w:val="28"/>
        </w:rPr>
        <w:t xml:space="preserve">до </w:t>
      </w:r>
      <w:r w:rsidR="00B07F73" w:rsidRPr="00FB68A0">
        <w:rPr>
          <w:b/>
          <w:sz w:val="28"/>
        </w:rPr>
        <w:t>1февраля</w:t>
      </w:r>
      <w:r w:rsidR="00E61A03" w:rsidRPr="00FB68A0">
        <w:rPr>
          <w:b/>
          <w:sz w:val="28"/>
        </w:rPr>
        <w:t xml:space="preserve"> 20</w:t>
      </w:r>
      <w:r w:rsidR="00B07F73" w:rsidRPr="00FB68A0">
        <w:rPr>
          <w:b/>
          <w:sz w:val="28"/>
        </w:rPr>
        <w:t>2</w:t>
      </w:r>
      <w:r w:rsidR="00B90B37">
        <w:rPr>
          <w:b/>
          <w:sz w:val="28"/>
        </w:rPr>
        <w:t>3</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E35183" w:rsidRPr="00FB68A0">
        <w:rPr>
          <w:sz w:val="28"/>
        </w:rPr>
        <w:t>организуют сбор</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064C673F" w14:textId="7777777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 xml:space="preserve">форм прохождения и периодаГИА </w:t>
      </w:r>
      <w:r w:rsidRPr="00FB1A70">
        <w:rPr>
          <w:sz w:val="28"/>
        </w:rPr>
        <w:t>(приложение1);</w:t>
      </w:r>
      <w:r w:rsidR="00863D6E" w:rsidRPr="00FB1A70">
        <w:rPr>
          <w:sz w:val="28"/>
        </w:rPr>
        <w:t xml:space="preserve"> лица, указанны</w:t>
      </w:r>
      <w:r w:rsidR="00425781" w:rsidRPr="00FB1A70">
        <w:rPr>
          <w:sz w:val="28"/>
        </w:rPr>
        <w:t>е</w:t>
      </w:r>
      <w:r w:rsidR="00863D6E" w:rsidRPr="00FB1A70">
        <w:rPr>
          <w:sz w:val="28"/>
        </w:rPr>
        <w:t xml:space="preserve"> в пункт</w:t>
      </w:r>
      <w:r w:rsidR="00841614" w:rsidRPr="00FB1A70">
        <w:rPr>
          <w:sz w:val="28"/>
        </w:rPr>
        <w:t>ах</w:t>
      </w:r>
      <w:r w:rsidR="00863D6E" w:rsidRPr="00FB1A70">
        <w:rPr>
          <w:sz w:val="28"/>
        </w:rPr>
        <w:t xml:space="preserve"> 2</w:t>
      </w:r>
      <w:r w:rsidR="00841614" w:rsidRPr="00FB1A70">
        <w:rPr>
          <w:sz w:val="28"/>
        </w:rPr>
        <w:t>.1</w:t>
      </w:r>
      <w:r w:rsidR="00863D6E" w:rsidRPr="00FB1A70">
        <w:rPr>
          <w:sz w:val="28"/>
        </w:rPr>
        <w:t>,</w:t>
      </w:r>
      <w:r w:rsidR="00841614" w:rsidRPr="00FB1A70">
        <w:rPr>
          <w:sz w:val="28"/>
        </w:rPr>
        <w:t xml:space="preserve"> 2.2, 2.3</w:t>
      </w:r>
      <w:r w:rsidR="00863D6E" w:rsidRPr="00FB1A70">
        <w:rPr>
          <w:sz w:val="28"/>
        </w:rPr>
        <w:t xml:space="preserve"> при выборе различных</w:t>
      </w:r>
      <w:r w:rsidR="00863D6E" w:rsidRPr="005B2400">
        <w:rPr>
          <w:sz w:val="28"/>
        </w:rPr>
        <w:t xml:space="preserve">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C219EA6" w14:textId="77777777"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00B90B37">
        <w:rPr>
          <w:b/>
          <w:sz w:val="28"/>
        </w:rPr>
        <w:t>согласия</w:t>
      </w:r>
      <w:r w:rsidRPr="00FB68A0">
        <w:rPr>
          <w:b/>
          <w:sz w:val="28"/>
        </w:rPr>
        <w:t xml:space="preserve"> на обработку персональных данных </w:t>
      </w:r>
      <w:r w:rsidRPr="00FB1A70">
        <w:rPr>
          <w:sz w:val="28"/>
        </w:rPr>
        <w:t xml:space="preserve">(приложение </w:t>
      </w:r>
      <w:r w:rsidR="006A7539" w:rsidRPr="00FB1A70">
        <w:rPr>
          <w:sz w:val="28"/>
        </w:rPr>
        <w:t xml:space="preserve">№ </w:t>
      </w:r>
      <w:r w:rsidRPr="00FB1A70">
        <w:rPr>
          <w:sz w:val="28"/>
        </w:rPr>
        <w:t>2);</w:t>
      </w:r>
    </w:p>
    <w:p w14:paraId="70D01A12" w14:textId="77777777"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w:t>
      </w:r>
      <w:r w:rsidRPr="00FB1A70">
        <w:rPr>
          <w:sz w:val="28"/>
        </w:rPr>
        <w:t>документов, приведен в приложении 3);</w:t>
      </w:r>
    </w:p>
    <w:p w14:paraId="7A852796" w14:textId="77777777" w:rsidR="00B90B37" w:rsidRPr="00BE6AC7" w:rsidRDefault="00B90B37" w:rsidP="003E4F31">
      <w:pPr>
        <w:pStyle w:val="ac"/>
        <w:numPr>
          <w:ilvl w:val="0"/>
          <w:numId w:val="26"/>
        </w:numPr>
        <w:tabs>
          <w:tab w:val="left" w:pos="1276"/>
        </w:tabs>
        <w:spacing w:line="276" w:lineRule="auto"/>
        <w:ind w:left="0" w:firstLine="709"/>
        <w:jc w:val="both"/>
        <w:rPr>
          <w:sz w:val="28"/>
        </w:rPr>
      </w:pPr>
      <w:r w:rsidRPr="00BE6AC7">
        <w:rPr>
          <w:b/>
          <w:sz w:val="28"/>
        </w:rPr>
        <w:t>копии СНИЛС;</w:t>
      </w:r>
    </w:p>
    <w:p w14:paraId="614C99DB"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52B743D8" w14:textId="77777777" w:rsidR="00E10560" w:rsidRPr="00FB68A0" w:rsidRDefault="00E10560" w:rsidP="003E4F31">
      <w:pPr>
        <w:pStyle w:val="ac"/>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5BB294C7"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6D0271E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1D996EC"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637F9F18" w14:textId="77777777" w:rsidR="0026156E" w:rsidRPr="00FB68A0" w:rsidRDefault="0026156E" w:rsidP="00DC4B56">
      <w:pPr>
        <w:pStyle w:val="ac"/>
        <w:numPr>
          <w:ilvl w:val="2"/>
          <w:numId w:val="38"/>
        </w:numPr>
        <w:tabs>
          <w:tab w:val="left" w:pos="0"/>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320740E0" w14:textId="77777777" w:rsidR="008E6079" w:rsidRPr="00FB68A0" w:rsidRDefault="00DC4B56" w:rsidP="00DC4B56">
      <w:pPr>
        <w:pStyle w:val="ac"/>
        <w:spacing w:line="276" w:lineRule="auto"/>
        <w:ind w:firstLine="709"/>
        <w:jc w:val="both"/>
        <w:rPr>
          <w:sz w:val="28"/>
        </w:rPr>
      </w:pPr>
      <w:r>
        <w:rPr>
          <w:sz w:val="28"/>
        </w:rPr>
        <w:t xml:space="preserve">4.2.6. </w:t>
      </w:r>
      <w:r w:rsidR="0053222D"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w:t>
      </w:r>
      <w:r w:rsidR="00667169">
        <w:rPr>
          <w:sz w:val="28"/>
        </w:rPr>
        <w:t>я</w:t>
      </w:r>
      <w:r w:rsidR="008E6079" w:rsidRPr="00FB68A0">
        <w:rPr>
          <w:sz w:val="28"/>
        </w:rPr>
        <w:t xml:space="preserve"> подлежат обязательной регистрации в Журнале регистрации заявлений в день </w:t>
      </w:r>
      <w:r w:rsidR="008E6079" w:rsidRPr="00FB1A70">
        <w:rPr>
          <w:sz w:val="28"/>
        </w:rPr>
        <w:t>подачи согласно приложению 4 к настояще</w:t>
      </w:r>
      <w:r w:rsidR="009D5F11" w:rsidRPr="00FB1A70">
        <w:rPr>
          <w:sz w:val="28"/>
        </w:rPr>
        <w:t xml:space="preserve">й </w:t>
      </w:r>
      <w:r w:rsidR="009D5F11" w:rsidRPr="00FB1A70">
        <w:rPr>
          <w:sz w:val="28"/>
          <w:szCs w:val="28"/>
        </w:rPr>
        <w:t>Организационной схеме</w:t>
      </w:r>
      <w:r w:rsidR="008E6079" w:rsidRPr="00FB1A70">
        <w:rPr>
          <w:sz w:val="28"/>
        </w:rPr>
        <w:t>.</w:t>
      </w:r>
    </w:p>
    <w:p w14:paraId="5B508D17" w14:textId="77777777" w:rsidR="00011FC7" w:rsidRPr="00FB68A0" w:rsidRDefault="00DC4B56" w:rsidP="00DC4B56">
      <w:pPr>
        <w:pStyle w:val="ac"/>
        <w:spacing w:line="276" w:lineRule="auto"/>
        <w:ind w:firstLine="709"/>
        <w:jc w:val="both"/>
        <w:rPr>
          <w:sz w:val="28"/>
          <w:szCs w:val="28"/>
        </w:rPr>
      </w:pPr>
      <w:r>
        <w:rPr>
          <w:sz w:val="28"/>
        </w:rPr>
        <w:lastRenderedPageBreak/>
        <w:t xml:space="preserve">4.2.7. </w:t>
      </w:r>
      <w:r w:rsidR="00E35183"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00E35183" w:rsidRPr="00FB68A0">
        <w:rPr>
          <w:sz w:val="28"/>
        </w:rPr>
        <w:t>.</w:t>
      </w:r>
    </w:p>
    <w:p w14:paraId="3C41A2A4" w14:textId="77777777" w:rsidR="006909C5" w:rsidRPr="00FB68A0" w:rsidRDefault="00DC4B56" w:rsidP="00DC4B56">
      <w:pPr>
        <w:pStyle w:val="ac"/>
        <w:spacing w:line="276" w:lineRule="auto"/>
        <w:ind w:firstLine="709"/>
        <w:jc w:val="both"/>
        <w:rPr>
          <w:sz w:val="28"/>
          <w:szCs w:val="28"/>
        </w:rPr>
      </w:pPr>
      <w:r>
        <w:rPr>
          <w:sz w:val="28"/>
          <w:szCs w:val="28"/>
        </w:rPr>
        <w:t xml:space="preserve">4.2.8. </w:t>
      </w:r>
      <w:r w:rsidR="00E35183" w:rsidRPr="00FB68A0">
        <w:rPr>
          <w:sz w:val="28"/>
          <w:szCs w:val="28"/>
        </w:rPr>
        <w:t>Ответственный за регистрацию в ОО</w:t>
      </w:r>
      <w:r w:rsidR="00011FC7" w:rsidRPr="00FB68A0">
        <w:rPr>
          <w:sz w:val="28"/>
          <w:szCs w:val="28"/>
        </w:rPr>
        <w:t>/МОУО</w:t>
      </w:r>
      <w:r w:rsidR="00E35183" w:rsidRPr="00FB68A0">
        <w:rPr>
          <w:sz w:val="28"/>
          <w:szCs w:val="28"/>
        </w:rPr>
        <w:t xml:space="preserve"> при регистрации участников </w:t>
      </w:r>
      <w:r w:rsidR="00011FC7" w:rsidRPr="00FB68A0">
        <w:rPr>
          <w:sz w:val="28"/>
          <w:szCs w:val="28"/>
        </w:rPr>
        <w:t>ГИА</w:t>
      </w:r>
      <w:r w:rsidR="00E35183" w:rsidRPr="00FB68A0">
        <w:rPr>
          <w:sz w:val="28"/>
          <w:szCs w:val="28"/>
        </w:rPr>
        <w:t xml:space="preserve"> с ОВЗ в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00E35183" w:rsidRPr="00FB68A0">
        <w:rPr>
          <w:sz w:val="28"/>
          <w:szCs w:val="28"/>
        </w:rPr>
        <w:t>по специализированному принципу рассадки.</w:t>
      </w:r>
    </w:p>
    <w:p w14:paraId="3D094E03" w14:textId="77777777" w:rsidR="006909C5" w:rsidRPr="00FB68A0" w:rsidRDefault="00DC4B56" w:rsidP="00DC4B56">
      <w:pPr>
        <w:pStyle w:val="ac"/>
        <w:tabs>
          <w:tab w:val="left" w:pos="0"/>
        </w:tabs>
        <w:spacing w:line="276" w:lineRule="auto"/>
        <w:ind w:firstLine="709"/>
        <w:jc w:val="both"/>
        <w:rPr>
          <w:sz w:val="28"/>
          <w:szCs w:val="28"/>
        </w:rPr>
      </w:pPr>
      <w:r>
        <w:rPr>
          <w:sz w:val="28"/>
          <w:szCs w:val="28"/>
        </w:rPr>
        <w:t xml:space="preserve">4.2.9. </w:t>
      </w:r>
      <w:r w:rsidR="00E35183"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00E35183"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00E35183"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00E35183"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29029A2A" w14:textId="77777777" w:rsidR="00E35183" w:rsidRPr="00FB68A0" w:rsidRDefault="00DC4B56" w:rsidP="00DC4B56">
      <w:pPr>
        <w:pStyle w:val="ac"/>
        <w:tabs>
          <w:tab w:val="left" w:pos="0"/>
        </w:tabs>
        <w:spacing w:line="276" w:lineRule="auto"/>
        <w:ind w:firstLine="709"/>
        <w:jc w:val="both"/>
        <w:rPr>
          <w:sz w:val="28"/>
        </w:rPr>
      </w:pPr>
      <w:r>
        <w:rPr>
          <w:sz w:val="28"/>
          <w:szCs w:val="28"/>
        </w:rPr>
        <w:t xml:space="preserve">4.2.10. </w:t>
      </w:r>
      <w:r w:rsidR="00E35183" w:rsidRPr="00FB68A0">
        <w:rPr>
          <w:sz w:val="28"/>
          <w:szCs w:val="28"/>
        </w:rPr>
        <w:t xml:space="preserve">После окончания регистрации, ответственный за регистрацию в </w:t>
      </w:r>
      <w:r w:rsidR="00E35183" w:rsidRPr="006F5758">
        <w:rPr>
          <w:sz w:val="28"/>
          <w:szCs w:val="28"/>
        </w:rPr>
        <w:t>ОО, свод</w:t>
      </w:r>
      <w:r w:rsidR="00B4166B" w:rsidRPr="006F5758">
        <w:rPr>
          <w:sz w:val="28"/>
          <w:szCs w:val="28"/>
        </w:rPr>
        <w:t>ит</w:t>
      </w:r>
      <w:r w:rsidR="00E35183" w:rsidRPr="006F5758">
        <w:rPr>
          <w:sz w:val="28"/>
          <w:szCs w:val="28"/>
        </w:rPr>
        <w:t xml:space="preserve"> информацию </w:t>
      </w:r>
      <w:r w:rsidR="00B4166B" w:rsidRPr="006F5758">
        <w:rPr>
          <w:sz w:val="28"/>
          <w:szCs w:val="28"/>
        </w:rPr>
        <w:t>об</w:t>
      </w:r>
      <w:r w:rsidR="00E35183" w:rsidRPr="006F5758">
        <w:rPr>
          <w:sz w:val="28"/>
          <w:szCs w:val="28"/>
        </w:rPr>
        <w:t xml:space="preserve"> участника</w:t>
      </w:r>
      <w:r w:rsidR="00B4166B" w:rsidRPr="006F5758">
        <w:rPr>
          <w:sz w:val="28"/>
          <w:szCs w:val="28"/>
        </w:rPr>
        <w:t>х</w:t>
      </w:r>
      <w:r w:rsidR="00E35183" w:rsidRPr="006F5758">
        <w:rPr>
          <w:sz w:val="28"/>
          <w:szCs w:val="28"/>
        </w:rPr>
        <w:t xml:space="preserve"> с ОВЗ по ОО согласно приложению </w:t>
      </w:r>
      <w:r w:rsidR="006F5758" w:rsidRPr="006F5758">
        <w:rPr>
          <w:sz w:val="28"/>
          <w:szCs w:val="28"/>
        </w:rPr>
        <w:t>8</w:t>
      </w:r>
      <w:r w:rsidR="00E35183" w:rsidRPr="006F5758">
        <w:rPr>
          <w:sz w:val="28"/>
          <w:szCs w:val="28"/>
        </w:rPr>
        <w:t xml:space="preserve"> и</w:t>
      </w:r>
      <w:r w:rsidR="00E35183" w:rsidRPr="00FB68A0">
        <w:rPr>
          <w:sz w:val="28"/>
          <w:szCs w:val="28"/>
        </w:rPr>
        <w:t xml:space="preserve">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00E35183" w:rsidRPr="00FB68A0">
        <w:rPr>
          <w:sz w:val="28"/>
          <w:szCs w:val="28"/>
        </w:rPr>
        <w:t>району в РЦОИ в электронном и бумажном виде, заверенную подписью начальника органа управления образованием.</w:t>
      </w:r>
    </w:p>
    <w:p w14:paraId="63E10543" w14:textId="77777777" w:rsidR="008633A8" w:rsidRPr="00FB68A0" w:rsidRDefault="00DC4B56" w:rsidP="00DC4B56">
      <w:pPr>
        <w:pStyle w:val="ac"/>
        <w:spacing w:line="276" w:lineRule="auto"/>
        <w:ind w:firstLine="709"/>
        <w:jc w:val="both"/>
        <w:rPr>
          <w:sz w:val="28"/>
        </w:rPr>
      </w:pPr>
      <w:r>
        <w:rPr>
          <w:sz w:val="28"/>
        </w:rPr>
        <w:t xml:space="preserve">4.2.11. </w:t>
      </w:r>
      <w:r w:rsidR="008633A8" w:rsidRPr="00FB68A0">
        <w:rPr>
          <w:sz w:val="28"/>
        </w:rPr>
        <w:t xml:space="preserve">В период до </w:t>
      </w:r>
      <w:r w:rsidR="008633A8" w:rsidRPr="00FB68A0">
        <w:rPr>
          <w:b/>
          <w:sz w:val="28"/>
        </w:rPr>
        <w:t>1 февраля 202</w:t>
      </w:r>
      <w:r w:rsidR="00CC037F">
        <w:rPr>
          <w:b/>
          <w:sz w:val="28"/>
        </w:rPr>
        <w:t>3</w:t>
      </w:r>
      <w:r w:rsidR="008633A8" w:rsidRPr="00FB68A0">
        <w:rPr>
          <w:b/>
          <w:sz w:val="28"/>
        </w:rPr>
        <w:t>года</w:t>
      </w:r>
      <w:r w:rsidR="008633A8" w:rsidRPr="00FB68A0">
        <w:rPr>
          <w:b/>
          <w:bCs/>
          <w:sz w:val="28"/>
        </w:rPr>
        <w:t>(включительно)</w:t>
      </w:r>
      <w:r w:rsidR="008633A8"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008633A8"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Pr>
          <w:sz w:val="28"/>
        </w:rPr>
        <w:t>,</w:t>
      </w:r>
      <w:r w:rsidR="008633A8" w:rsidRPr="00FB68A0">
        <w:rPr>
          <w:sz w:val="28"/>
        </w:rPr>
        <w:t xml:space="preserve">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008633A8" w:rsidRPr="00FB68A0">
        <w:rPr>
          <w:sz w:val="28"/>
        </w:rPr>
        <w:t xml:space="preserve"> измененную информацию об участниках ГИА. </w:t>
      </w:r>
    </w:p>
    <w:p w14:paraId="4A93CA88" w14:textId="77777777" w:rsidR="0037477D" w:rsidRPr="00FB68A0" w:rsidRDefault="00DC4B56" w:rsidP="00DC4B56">
      <w:pPr>
        <w:pStyle w:val="ac"/>
        <w:spacing w:line="276" w:lineRule="auto"/>
        <w:ind w:firstLine="709"/>
        <w:jc w:val="both"/>
        <w:rPr>
          <w:sz w:val="28"/>
        </w:rPr>
      </w:pPr>
      <w:r>
        <w:rPr>
          <w:sz w:val="28"/>
        </w:rPr>
        <w:t xml:space="preserve">4.2.12. </w:t>
      </w:r>
      <w:r w:rsidR="0053222D"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 xml:space="preserve">Таблицу признаков для каждой категории </w:t>
      </w:r>
      <w:r w:rsidR="00A964B8" w:rsidRPr="006F5758">
        <w:rPr>
          <w:b/>
          <w:sz w:val="28"/>
          <w:szCs w:val="28"/>
        </w:rPr>
        <w:t>участников ГИА»</w:t>
      </w:r>
      <w:r w:rsidR="00866837" w:rsidRPr="006F5758">
        <w:rPr>
          <w:sz w:val="28"/>
          <w:szCs w:val="28"/>
        </w:rPr>
        <w:t xml:space="preserve">(приложение </w:t>
      </w:r>
      <w:r w:rsidR="006F5758" w:rsidRPr="006F5758">
        <w:rPr>
          <w:sz w:val="28"/>
          <w:szCs w:val="28"/>
        </w:rPr>
        <w:t>7</w:t>
      </w:r>
      <w:r w:rsidR="00866837" w:rsidRPr="006F5758">
        <w:rPr>
          <w:sz w:val="28"/>
          <w:szCs w:val="28"/>
        </w:rPr>
        <w:t>)</w:t>
      </w:r>
      <w:r w:rsidR="00A964B8" w:rsidRPr="006F5758">
        <w:rPr>
          <w:sz w:val="28"/>
          <w:szCs w:val="28"/>
        </w:rPr>
        <w:t>.</w:t>
      </w:r>
    </w:p>
    <w:p w14:paraId="22CDB287" w14:textId="77777777" w:rsidR="00F94621" w:rsidRPr="00FB68A0" w:rsidRDefault="00DC4B56" w:rsidP="00DC4B56">
      <w:pPr>
        <w:pStyle w:val="ac"/>
        <w:tabs>
          <w:tab w:val="left" w:pos="0"/>
        </w:tabs>
        <w:spacing w:line="276" w:lineRule="auto"/>
        <w:ind w:firstLine="709"/>
        <w:jc w:val="both"/>
        <w:rPr>
          <w:sz w:val="28"/>
        </w:rPr>
      </w:pPr>
      <w:r w:rsidRPr="00DC4B56">
        <w:rPr>
          <w:bCs/>
          <w:sz w:val="28"/>
        </w:rPr>
        <w:t>4.2.13.</w:t>
      </w:r>
      <w:r w:rsidR="00787D87">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CC037F">
        <w:rPr>
          <w:b/>
          <w:sz w:val="28"/>
        </w:rPr>
        <w:t>3</w:t>
      </w:r>
      <w:r w:rsidR="008E6079" w:rsidRPr="00FB68A0">
        <w:rPr>
          <w:b/>
          <w:sz w:val="28"/>
        </w:rPr>
        <w:t xml:space="preserve"> г</w:t>
      </w:r>
      <w:r w:rsidR="00D5644A" w:rsidRPr="00FB68A0">
        <w:rPr>
          <w:b/>
          <w:sz w:val="28"/>
        </w:rPr>
        <w:t>ода</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4846A6D4" w14:textId="77777777" w:rsidR="00FF2E3F" w:rsidRPr="00BE6AC7" w:rsidRDefault="00DC4B56" w:rsidP="00DC4B56">
      <w:pPr>
        <w:pStyle w:val="ac"/>
        <w:spacing w:line="276" w:lineRule="auto"/>
        <w:ind w:firstLine="709"/>
        <w:jc w:val="both"/>
        <w:rPr>
          <w:sz w:val="28"/>
        </w:rPr>
      </w:pPr>
      <w:r w:rsidRPr="00DC4B56">
        <w:rPr>
          <w:bCs/>
          <w:sz w:val="28"/>
        </w:rPr>
        <w:t>4.2.14</w:t>
      </w:r>
      <w:r w:rsidRPr="00BE6AC7">
        <w:rPr>
          <w:bCs/>
          <w:sz w:val="28"/>
        </w:rPr>
        <w:t>.</w:t>
      </w:r>
      <w:r w:rsidR="00B02E8C" w:rsidRPr="00BE6AC7">
        <w:rPr>
          <w:b/>
          <w:sz w:val="28"/>
        </w:rPr>
        <w:t>1</w:t>
      </w:r>
      <w:r w:rsidR="00CC037F" w:rsidRPr="00BE6AC7">
        <w:rPr>
          <w:b/>
          <w:sz w:val="28"/>
        </w:rPr>
        <w:t>0</w:t>
      </w:r>
      <w:r w:rsidR="00FF2E3F" w:rsidRPr="00BE6AC7">
        <w:rPr>
          <w:b/>
          <w:sz w:val="28"/>
        </w:rPr>
        <w:t xml:space="preserve"> февраля 20</w:t>
      </w:r>
      <w:r w:rsidR="00950B0B" w:rsidRPr="00BE6AC7">
        <w:rPr>
          <w:b/>
          <w:sz w:val="28"/>
        </w:rPr>
        <w:t>2</w:t>
      </w:r>
      <w:r w:rsidR="00CC037F" w:rsidRPr="00BE6AC7">
        <w:rPr>
          <w:b/>
          <w:sz w:val="28"/>
        </w:rPr>
        <w:t>3</w:t>
      </w:r>
      <w:r w:rsidR="00FF2E3F" w:rsidRPr="00BE6AC7">
        <w:rPr>
          <w:b/>
          <w:sz w:val="28"/>
        </w:rPr>
        <w:t xml:space="preserve"> г</w:t>
      </w:r>
      <w:r w:rsidR="00D5644A" w:rsidRPr="00BE6AC7">
        <w:rPr>
          <w:b/>
          <w:sz w:val="28"/>
        </w:rPr>
        <w:t>ода</w:t>
      </w:r>
      <w:r w:rsidR="00FF2E3F" w:rsidRPr="00BE6AC7">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BE6AC7">
        <w:rPr>
          <w:sz w:val="28"/>
          <w:szCs w:val="28"/>
        </w:rPr>
        <w:t>«Регистрация на экзамен. Выверка» для проверки правильности</w:t>
      </w:r>
      <w:r w:rsidR="00383795" w:rsidRPr="00BE6AC7">
        <w:rPr>
          <w:sz w:val="28"/>
          <w:szCs w:val="28"/>
        </w:rPr>
        <w:t>,</w:t>
      </w:r>
      <w:r w:rsidR="00FF2E3F" w:rsidRPr="00BE6AC7">
        <w:rPr>
          <w:sz w:val="28"/>
          <w:szCs w:val="28"/>
        </w:rPr>
        <w:t xml:space="preserve"> внесенной в РИС</w:t>
      </w:r>
      <w:r w:rsidR="001771BF" w:rsidRPr="00BE6AC7">
        <w:rPr>
          <w:sz w:val="28"/>
          <w:szCs w:val="28"/>
        </w:rPr>
        <w:t xml:space="preserve"> «Планирование ГИА»</w:t>
      </w:r>
      <w:r w:rsidR="00FF2E3F" w:rsidRPr="00BE6AC7">
        <w:rPr>
          <w:sz w:val="28"/>
          <w:szCs w:val="28"/>
        </w:rPr>
        <w:t xml:space="preserve"> информации и подписания данной </w:t>
      </w:r>
      <w:r w:rsidR="00FF2E3F" w:rsidRPr="00BE6AC7">
        <w:rPr>
          <w:sz w:val="28"/>
          <w:szCs w:val="28"/>
        </w:rPr>
        <w:lastRenderedPageBreak/>
        <w:t>формы зарегистрированными участниками ГИА.</w:t>
      </w:r>
      <w:r w:rsidR="00DE70F3" w:rsidRPr="00BE6AC7">
        <w:rPr>
          <w:sz w:val="28"/>
          <w:szCs w:val="28"/>
        </w:rPr>
        <w:t xml:space="preserve"> Проверенные и подписанные участниками ГИА ведомости СБ-04 остаются на хранении в местах регистрации.</w:t>
      </w:r>
    </w:p>
    <w:p w14:paraId="597AFF49" w14:textId="77777777" w:rsidR="003A0D3D" w:rsidRPr="00BE6AC7" w:rsidRDefault="00767F81" w:rsidP="003A0D3D">
      <w:pPr>
        <w:pStyle w:val="ac"/>
        <w:numPr>
          <w:ilvl w:val="0"/>
          <w:numId w:val="31"/>
        </w:numPr>
        <w:tabs>
          <w:tab w:val="left" w:pos="1276"/>
        </w:tabs>
        <w:spacing w:line="276" w:lineRule="auto"/>
        <w:ind w:left="0" w:firstLine="709"/>
        <w:jc w:val="both"/>
        <w:rPr>
          <w:sz w:val="28"/>
        </w:rPr>
      </w:pPr>
      <w:r w:rsidRPr="00BE6AC7">
        <w:rPr>
          <w:b/>
          <w:sz w:val="28"/>
        </w:rPr>
        <w:t>д</w:t>
      </w:r>
      <w:r w:rsidR="00F94621" w:rsidRPr="00BE6AC7">
        <w:rPr>
          <w:b/>
          <w:sz w:val="28"/>
        </w:rPr>
        <w:t xml:space="preserve">о </w:t>
      </w:r>
      <w:r w:rsidR="00787D87" w:rsidRPr="00BE6AC7">
        <w:rPr>
          <w:b/>
          <w:sz w:val="28"/>
        </w:rPr>
        <w:t>1</w:t>
      </w:r>
      <w:r w:rsidR="003F4FFF" w:rsidRPr="00BE6AC7">
        <w:rPr>
          <w:b/>
          <w:sz w:val="28"/>
        </w:rPr>
        <w:t>5</w:t>
      </w:r>
      <w:r w:rsidR="00F94621" w:rsidRPr="00BE6AC7">
        <w:rPr>
          <w:b/>
          <w:sz w:val="28"/>
        </w:rPr>
        <w:t xml:space="preserve"> февраля 20</w:t>
      </w:r>
      <w:r w:rsidR="00272B6F" w:rsidRPr="00BE6AC7">
        <w:rPr>
          <w:b/>
          <w:sz w:val="28"/>
        </w:rPr>
        <w:t>2</w:t>
      </w:r>
      <w:r w:rsidR="003F4FFF" w:rsidRPr="00BE6AC7">
        <w:rPr>
          <w:b/>
          <w:sz w:val="28"/>
        </w:rPr>
        <w:t>3</w:t>
      </w:r>
      <w:r w:rsidR="00F94621" w:rsidRPr="00BE6AC7">
        <w:rPr>
          <w:b/>
          <w:sz w:val="28"/>
        </w:rPr>
        <w:t xml:space="preserve"> год</w:t>
      </w:r>
      <w:r w:rsidR="00D5644A" w:rsidRPr="00BE6AC7">
        <w:rPr>
          <w:b/>
          <w:sz w:val="28"/>
        </w:rPr>
        <w:t>а</w:t>
      </w:r>
      <w:r w:rsidR="00F94621" w:rsidRPr="00BE6AC7">
        <w:rPr>
          <w:sz w:val="28"/>
        </w:rPr>
        <w:t>в</w:t>
      </w:r>
      <w:r w:rsidR="005E39BA" w:rsidRPr="00BE6AC7">
        <w:rPr>
          <w:sz w:val="28"/>
        </w:rPr>
        <w:t>РЦОИ</w:t>
      </w:r>
      <w:r w:rsidR="00950B0B" w:rsidRPr="00BE6AC7">
        <w:rPr>
          <w:sz w:val="28"/>
        </w:rPr>
        <w:t xml:space="preserve"> посредством защищенного канала</w:t>
      </w:r>
      <w:r w:rsidR="008E6079" w:rsidRPr="00BE6AC7">
        <w:rPr>
          <w:sz w:val="28"/>
        </w:rPr>
        <w:t>предостав</w:t>
      </w:r>
      <w:r w:rsidR="006A2904" w:rsidRPr="00BE6AC7">
        <w:rPr>
          <w:sz w:val="28"/>
        </w:rPr>
        <w:t xml:space="preserve">ляются </w:t>
      </w:r>
      <w:r w:rsidR="003A0D3D" w:rsidRPr="00BE6AC7">
        <w:rPr>
          <w:sz w:val="28"/>
          <w:u w:val="single"/>
        </w:rPr>
        <w:t>в электронном виде</w:t>
      </w:r>
      <w:r w:rsidR="00F94621" w:rsidRPr="00BE6AC7">
        <w:rPr>
          <w:sz w:val="28"/>
        </w:rPr>
        <w:t>отсканированные копии заявлений всех зарегистрированных на ГИА участников города/района</w:t>
      </w:r>
      <w:r w:rsidRPr="00BE6AC7">
        <w:rPr>
          <w:sz w:val="28"/>
        </w:rPr>
        <w:t xml:space="preserve"> и отсканированная копия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p>
    <w:p w14:paraId="5EA07F6A" w14:textId="77777777" w:rsidR="00592D8A" w:rsidRPr="00FB68A0" w:rsidRDefault="00592D8A" w:rsidP="003E4F31">
      <w:pPr>
        <w:pStyle w:val="ac"/>
        <w:tabs>
          <w:tab w:val="left" w:pos="1276"/>
        </w:tabs>
        <w:spacing w:line="276" w:lineRule="auto"/>
        <w:ind w:left="567"/>
        <w:jc w:val="both"/>
        <w:rPr>
          <w:sz w:val="28"/>
        </w:rPr>
      </w:pPr>
    </w:p>
    <w:p w14:paraId="4E44F4ED" w14:textId="77777777"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3F4FFF">
        <w:rPr>
          <w:b/>
          <w:i/>
          <w:sz w:val="28"/>
        </w:rPr>
        <w:t>3</w:t>
      </w:r>
      <w:r w:rsidR="0024165A" w:rsidRPr="00FB68A0">
        <w:rPr>
          <w:b/>
          <w:i/>
          <w:sz w:val="28"/>
        </w:rPr>
        <w:t xml:space="preserve"> года</w:t>
      </w:r>
    </w:p>
    <w:p w14:paraId="467505C2" w14:textId="77777777"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3F4FFF">
        <w:rPr>
          <w:sz w:val="28"/>
        </w:rPr>
        <w:t xml:space="preserve"> Республики Крым</w:t>
      </w:r>
      <w:r w:rsidR="002307D0" w:rsidRPr="00FB68A0">
        <w:rPr>
          <w:sz w:val="28"/>
        </w:rPr>
        <w:t>(далее – Г</w:t>
      </w:r>
      <w:r w:rsidR="00ED4037" w:rsidRPr="00FB68A0">
        <w:rPr>
          <w:sz w:val="28"/>
        </w:rPr>
        <w:t>ЭК</w:t>
      </w:r>
      <w:r w:rsidR="002307D0" w:rsidRPr="00FB68A0">
        <w:rPr>
          <w:sz w:val="28"/>
        </w:rPr>
        <w:t>)</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приложению </w:t>
      </w:r>
      <w:r w:rsidR="00B25FA9" w:rsidRPr="006F5758">
        <w:rPr>
          <w:sz w:val="28"/>
        </w:rPr>
        <w:t>5</w:t>
      </w:r>
      <w:r w:rsidR="00ED4037" w:rsidRPr="006F5758">
        <w:rPr>
          <w:sz w:val="28"/>
        </w:rPr>
        <w:t xml:space="preserve"> к настояще</w:t>
      </w:r>
      <w:r w:rsidR="00C965A1" w:rsidRPr="006F5758">
        <w:rPr>
          <w:sz w:val="28"/>
        </w:rPr>
        <w:t>й</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126ABF44" w14:textId="77777777"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подают заявление на ГИА в ГЭК только при наличии уважительных причин, подтвержденных документально и не позднее чем за две недели до </w:t>
      </w:r>
      <w:r w:rsidRPr="006F5758">
        <w:rPr>
          <w:sz w:val="28"/>
        </w:rPr>
        <w:t>начала соответствующего экзамена</w:t>
      </w:r>
      <w:r w:rsidR="004356CB" w:rsidRPr="006F5758">
        <w:rPr>
          <w:sz w:val="28"/>
        </w:rPr>
        <w:t xml:space="preserve"> (приложение</w:t>
      </w:r>
      <w:r w:rsidR="006F5758" w:rsidRPr="006F5758">
        <w:rPr>
          <w:sz w:val="28"/>
        </w:rPr>
        <w:t xml:space="preserve"> 6</w:t>
      </w:r>
      <w:r w:rsidR="004356CB" w:rsidRPr="006F5758">
        <w:rPr>
          <w:sz w:val="28"/>
        </w:rPr>
        <w:t>)</w:t>
      </w:r>
      <w:r w:rsidRPr="006F5758">
        <w:rPr>
          <w:sz w:val="28"/>
        </w:rPr>
        <w:t>.</w:t>
      </w:r>
    </w:p>
    <w:p w14:paraId="24385ABD"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20FDBFA2" w14:textId="77777777" w:rsidR="00301F80" w:rsidRDefault="00301F80" w:rsidP="00F41BCA">
      <w:pPr>
        <w:spacing w:line="360" w:lineRule="auto"/>
        <w:rPr>
          <w:sz w:val="32"/>
          <w:szCs w:val="28"/>
        </w:rPr>
      </w:pPr>
      <w:r w:rsidRPr="00FB68A0">
        <w:rPr>
          <w:sz w:val="32"/>
          <w:szCs w:val="28"/>
        </w:rPr>
        <w:br w:type="page"/>
      </w:r>
    </w:p>
    <w:p w14:paraId="41AD5B74"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329A546C" w14:textId="77777777"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65A5808F" w14:textId="77777777"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1941D92D" w14:textId="77777777" w:rsidR="00F60EA1" w:rsidRPr="00FB68A0" w:rsidRDefault="00F60EA1" w:rsidP="00F60EA1">
      <w:pPr>
        <w:ind w:right="20"/>
        <w:jc w:val="center"/>
        <w:rPr>
          <w:b/>
          <w:sz w:val="4"/>
          <w:szCs w:val="4"/>
          <w:lang w:eastAsia="en-US"/>
        </w:rPr>
      </w:pPr>
    </w:p>
    <w:p w14:paraId="0E35440E"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2C80831C"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5932A196"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783C20AD" w14:textId="77777777" w:rsidTr="00AC3FE2">
        <w:trPr>
          <w:gridAfter w:val="1"/>
          <w:wAfter w:w="318" w:type="dxa"/>
          <w:cantSplit/>
          <w:trHeight w:val="1047"/>
        </w:trPr>
        <w:tc>
          <w:tcPr>
            <w:tcW w:w="4535" w:type="dxa"/>
            <w:gridSpan w:val="11"/>
          </w:tcPr>
          <w:p w14:paraId="066DDE39" w14:textId="77777777" w:rsidR="00F60EA1" w:rsidRPr="00FB68A0" w:rsidRDefault="00F60EA1" w:rsidP="00F60EA1">
            <w:pPr>
              <w:spacing w:after="200" w:line="276" w:lineRule="auto"/>
              <w:rPr>
                <w:sz w:val="26"/>
                <w:szCs w:val="26"/>
                <w:lang w:eastAsia="en-US"/>
              </w:rPr>
            </w:pPr>
          </w:p>
        </w:tc>
        <w:tc>
          <w:tcPr>
            <w:tcW w:w="5354" w:type="dxa"/>
            <w:gridSpan w:val="16"/>
          </w:tcPr>
          <w:p w14:paraId="3FF2E54F" w14:textId="77777777" w:rsidR="00F60EA1" w:rsidRPr="00FB68A0" w:rsidRDefault="007A6878" w:rsidP="00F60EA1">
            <w:pPr>
              <w:ind w:left="1525" w:right="-1"/>
              <w:rPr>
                <w:lang w:eastAsia="en-US"/>
              </w:rPr>
            </w:pPr>
            <w:r w:rsidRPr="00FB68A0">
              <w:rPr>
                <w:sz w:val="22"/>
                <w:lang w:eastAsia="en-US"/>
              </w:rPr>
              <w:t>Директору</w:t>
            </w:r>
          </w:p>
          <w:p w14:paraId="6453CECE" w14:textId="77777777" w:rsidR="007A6878" w:rsidRPr="00FB68A0" w:rsidRDefault="007A6878" w:rsidP="00F60EA1">
            <w:pPr>
              <w:ind w:left="1525" w:right="-1"/>
              <w:rPr>
                <w:lang w:eastAsia="en-US"/>
              </w:rPr>
            </w:pPr>
            <w:r w:rsidRPr="00FB68A0">
              <w:rPr>
                <w:sz w:val="22"/>
                <w:lang w:eastAsia="en-US"/>
              </w:rPr>
              <w:t>_______________________________</w:t>
            </w:r>
          </w:p>
          <w:p w14:paraId="7E319D22" w14:textId="77777777" w:rsidR="007A6878" w:rsidRPr="00FB68A0" w:rsidRDefault="007A6878" w:rsidP="00F60EA1">
            <w:pPr>
              <w:ind w:left="1525" w:right="-1"/>
              <w:rPr>
                <w:lang w:eastAsia="en-US"/>
              </w:rPr>
            </w:pPr>
            <w:r w:rsidRPr="00FB68A0">
              <w:rPr>
                <w:sz w:val="22"/>
                <w:lang w:eastAsia="en-US"/>
              </w:rPr>
              <w:t>_______________________________</w:t>
            </w:r>
          </w:p>
          <w:p w14:paraId="50661B8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68DA2D31" w14:textId="77777777" w:rsidTr="00773AC8">
        <w:trPr>
          <w:gridAfter w:val="14"/>
          <w:wAfter w:w="4870" w:type="dxa"/>
          <w:trHeight w:val="200"/>
        </w:trPr>
        <w:tc>
          <w:tcPr>
            <w:tcW w:w="5337" w:type="dxa"/>
            <w:gridSpan w:val="14"/>
            <w:hideMark/>
          </w:tcPr>
          <w:p w14:paraId="35BE83FC" w14:textId="77777777" w:rsidR="00F60EA1" w:rsidRPr="00FB68A0" w:rsidRDefault="00F60EA1" w:rsidP="00F60EA1">
            <w:pPr>
              <w:spacing w:after="200" w:line="276" w:lineRule="auto"/>
              <w:jc w:val="right"/>
              <w:rPr>
                <w:b/>
                <w:lang w:eastAsia="en-US"/>
              </w:rPr>
            </w:pPr>
            <w:r w:rsidRPr="00FB68A0">
              <w:rPr>
                <w:b/>
                <w:sz w:val="22"/>
                <w:szCs w:val="22"/>
                <w:lang w:eastAsia="en-US"/>
              </w:rPr>
              <w:t>Заявление</w:t>
            </w:r>
          </w:p>
        </w:tc>
      </w:tr>
      <w:tr w:rsidR="00F60EA1" w:rsidRPr="00FB68A0" w14:paraId="4167B870" w14:textId="77777777" w:rsidTr="00AC3FE2">
        <w:trPr>
          <w:trHeight w:hRule="exact" w:val="355"/>
        </w:trPr>
        <w:tc>
          <w:tcPr>
            <w:tcW w:w="577" w:type="dxa"/>
            <w:tcBorders>
              <w:top w:val="nil"/>
              <w:left w:val="nil"/>
              <w:bottom w:val="nil"/>
              <w:right w:val="single" w:sz="4" w:space="0" w:color="auto"/>
            </w:tcBorders>
            <w:hideMark/>
          </w:tcPr>
          <w:p w14:paraId="1504980E" w14:textId="77777777" w:rsidR="00F60EA1" w:rsidRPr="00FB68A0" w:rsidRDefault="00F60EA1" w:rsidP="00A61A27">
            <w:pPr>
              <w:spacing w:after="200" w:line="276" w:lineRule="auto"/>
              <w:contextualSpacing/>
              <w:jc w:val="both"/>
              <w:rPr>
                <w:b/>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6C4A1019"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70588611"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0F1C251A" w14:textId="77777777"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45C811B7"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275C66F5"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1EE697CD"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0F5A624D" w14:textId="77777777"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1979DABF"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72C9A2C2" w14:textId="77777777" w:rsidR="00F60EA1" w:rsidRPr="00FB68A0" w:rsidRDefault="00F60EA1" w:rsidP="00A61A27">
            <w:pPr>
              <w:spacing w:after="200" w:line="276" w:lineRule="auto"/>
              <w:contextualSpacing/>
              <w:jc w:val="both"/>
              <w:rPr>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3C75D05B"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0EC711D9" w14:textId="77777777" w:rsidR="00F60EA1" w:rsidRPr="00FB68A0" w:rsidRDefault="00F60EA1" w:rsidP="00A61A27">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06045CB2"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7064C83E"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6562D979"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1C3DE6FA" w14:textId="77777777"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0DD2CD81"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6B2288AE"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26E26B9B"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5746DE77" w14:textId="77777777"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54D16E2B"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017C59E4"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1A913362" w14:textId="77777777"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4F6CE8E1" w14:textId="77777777" w:rsidR="00F60EA1" w:rsidRPr="00FB68A0" w:rsidRDefault="00F60EA1" w:rsidP="00A61A27">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02EE083" w14:textId="77777777" w:rsidR="00F60EA1" w:rsidRPr="00FB68A0" w:rsidRDefault="00F60EA1" w:rsidP="00A61A27">
            <w:pPr>
              <w:spacing w:after="200" w:line="276" w:lineRule="auto"/>
              <w:contextualSpacing/>
              <w:jc w:val="both"/>
              <w:rPr>
                <w:lang w:eastAsia="en-US"/>
              </w:rPr>
            </w:pPr>
          </w:p>
        </w:tc>
      </w:tr>
    </w:tbl>
    <w:p w14:paraId="431B7907"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24F172C6" w14:textId="77777777" w:rsidTr="007A6878">
        <w:trPr>
          <w:trHeight w:hRule="exact" w:val="340"/>
        </w:trPr>
        <w:tc>
          <w:tcPr>
            <w:tcW w:w="208" w:type="pct"/>
            <w:tcBorders>
              <w:top w:val="nil"/>
              <w:left w:val="nil"/>
              <w:bottom w:val="nil"/>
              <w:right w:val="single" w:sz="4" w:space="0" w:color="auto"/>
            </w:tcBorders>
          </w:tcPr>
          <w:p w14:paraId="0FFEE14E"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016260F"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CBED42F"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FDED48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28C4DDC"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B93AC57"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B476104"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C61C75E"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E2A571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95BBD1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F71C384"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A668695"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A45BDA0"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0885F2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AB6D4E1"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3116554"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D68FF3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0141CA3"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E9B833D"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F0695E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AB1711E"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44D8091"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C49E71C"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A33EC00" w14:textId="77777777" w:rsidR="00F2199D" w:rsidRPr="00FB68A0" w:rsidRDefault="00F2199D" w:rsidP="00A61A27">
            <w:pPr>
              <w:spacing w:after="200" w:line="276" w:lineRule="auto"/>
              <w:contextualSpacing/>
              <w:jc w:val="both"/>
              <w:rPr>
                <w:lang w:eastAsia="en-US"/>
              </w:rPr>
            </w:pPr>
          </w:p>
        </w:tc>
      </w:tr>
    </w:tbl>
    <w:p w14:paraId="5DCCE74D"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66E3146A" w14:textId="77777777" w:rsidTr="007A6878">
        <w:trPr>
          <w:trHeight w:hRule="exact" w:val="340"/>
        </w:trPr>
        <w:tc>
          <w:tcPr>
            <w:tcW w:w="208" w:type="pct"/>
            <w:tcBorders>
              <w:top w:val="nil"/>
              <w:left w:val="nil"/>
              <w:bottom w:val="nil"/>
              <w:right w:val="single" w:sz="4" w:space="0" w:color="auto"/>
            </w:tcBorders>
          </w:tcPr>
          <w:p w14:paraId="18D258DB"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8A781E7"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D2F6B8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F3D40D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BED11F5"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0D6B10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7524F42"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BB7582A"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3BE1E25"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F9757F2"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C15A4F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566B7ED"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0AAE64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750E9D8"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627B1DA"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BDEBC62"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AEDBA50"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D11908B"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5E2D32C"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9CC4569"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C8F7B8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782AE3B"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B62CC26" w14:textId="77777777"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83EA8EC" w14:textId="77777777" w:rsidR="00F2199D" w:rsidRPr="00FB68A0" w:rsidRDefault="00F2199D" w:rsidP="00A61A27">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9FFDC54" w14:textId="77777777" w:rsidTr="00092FA6">
        <w:trPr>
          <w:trHeight w:hRule="exact" w:val="340"/>
        </w:trPr>
        <w:tc>
          <w:tcPr>
            <w:tcW w:w="1834" w:type="pct"/>
            <w:tcBorders>
              <w:top w:val="nil"/>
              <w:left w:val="nil"/>
              <w:bottom w:val="nil"/>
              <w:right w:val="single" w:sz="4" w:space="0" w:color="auto"/>
            </w:tcBorders>
            <w:hideMark/>
          </w:tcPr>
          <w:p w14:paraId="30930691" w14:textId="77777777" w:rsidR="00F60EA1" w:rsidRPr="00FB68A0" w:rsidRDefault="00F60EA1" w:rsidP="00A61A27">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136FBD46"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40BCDCAE"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86AC62B" w14:textId="77777777" w:rsidR="00F60EA1" w:rsidRPr="00FB68A0" w:rsidRDefault="00F60EA1" w:rsidP="00A61A27">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34139FD"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85A54A3"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C6DADC1" w14:textId="77777777" w:rsidR="00F60EA1" w:rsidRPr="00FB68A0" w:rsidRDefault="00F60EA1" w:rsidP="00A61A27">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76AFBC52" w14:textId="77777777" w:rsidR="00F60EA1" w:rsidRPr="00FB68A0" w:rsidRDefault="00F60EA1" w:rsidP="00A61A27">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14:paraId="4ED8959E" w14:textId="77777777" w:rsidR="00F60EA1" w:rsidRPr="00FB68A0" w:rsidRDefault="00F60EA1" w:rsidP="00A61A27">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65F0A3BD"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5BC68597" w14:textId="77777777"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14:paraId="17B460A1"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7DEBB95B" w14:textId="77777777" w:rsidR="00F60EA1" w:rsidRPr="00FB68A0" w:rsidRDefault="00F60EA1" w:rsidP="00A61A27">
      <w:pPr>
        <w:spacing w:after="200" w:line="276" w:lineRule="auto"/>
        <w:jc w:val="both"/>
        <w:rPr>
          <w:b/>
          <w:sz w:val="22"/>
          <w:szCs w:val="22"/>
          <w:lang w:eastAsia="en-US"/>
        </w:rPr>
      </w:pPr>
    </w:p>
    <w:p w14:paraId="5732D317"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57B5EF13" w14:textId="77777777" w:rsidTr="00A61A27">
        <w:tc>
          <w:tcPr>
            <w:tcW w:w="2943" w:type="dxa"/>
            <w:tcBorders>
              <w:top w:val="nil"/>
              <w:left w:val="nil"/>
              <w:bottom w:val="nil"/>
              <w:right w:val="single" w:sz="4" w:space="0" w:color="auto"/>
            </w:tcBorders>
          </w:tcPr>
          <w:p w14:paraId="53D8FD16"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467205C4"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5402B4"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4F8665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7B053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2845205"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94B5C7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6B27021E"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52891E4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15B5A7D"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8AB5F4D"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173EA69"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16F48508"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DA030F0"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5824765"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31F9D039" w14:textId="77777777" w:rsidR="00F60EA1" w:rsidRPr="00FB68A0" w:rsidRDefault="00F60EA1" w:rsidP="00A61A27">
            <w:pPr>
              <w:tabs>
                <w:tab w:val="left" w:pos="2161"/>
              </w:tabs>
              <w:spacing w:line="317" w:lineRule="exact"/>
              <w:jc w:val="center"/>
              <w:rPr>
                <w:lang w:eastAsia="en-US"/>
              </w:rPr>
            </w:pPr>
          </w:p>
        </w:tc>
      </w:tr>
    </w:tbl>
    <w:p w14:paraId="79A199F8" w14:textId="77777777" w:rsidR="00F60EA1" w:rsidRPr="00FB68A0" w:rsidRDefault="00F60EA1" w:rsidP="00A61A27">
      <w:pPr>
        <w:spacing w:after="200" w:line="276" w:lineRule="auto"/>
        <w:rPr>
          <w:b/>
          <w:sz w:val="4"/>
          <w:szCs w:val="22"/>
          <w:lang w:eastAsia="en-US"/>
        </w:rPr>
      </w:pPr>
    </w:p>
    <w:p w14:paraId="479CB8C7"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0B5AC0BC" w14:textId="77777777" w:rsidTr="0024502B">
        <w:trPr>
          <w:trHeight w:hRule="exact" w:val="340"/>
        </w:trPr>
        <w:tc>
          <w:tcPr>
            <w:tcW w:w="1134" w:type="dxa"/>
            <w:tcBorders>
              <w:top w:val="nil"/>
              <w:left w:val="nil"/>
              <w:bottom w:val="nil"/>
              <w:right w:val="single" w:sz="4" w:space="0" w:color="auto"/>
            </w:tcBorders>
            <w:hideMark/>
          </w:tcPr>
          <w:p w14:paraId="62698388" w14:textId="77777777" w:rsidR="00F60EA1" w:rsidRPr="00FB68A0" w:rsidRDefault="00F60EA1" w:rsidP="00A61A27">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04E7DF10"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4E651671"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171ADEA5"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CDC2180" w14:textId="77777777" w:rsidR="00F60EA1" w:rsidRPr="00FB68A0" w:rsidRDefault="00F60EA1" w:rsidP="00A61A27">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14:paraId="23FE293B" w14:textId="77777777" w:rsidR="00F60EA1" w:rsidRPr="00FB68A0" w:rsidRDefault="00F60EA1" w:rsidP="00A61A27">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68808E7A"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6E6DA8E"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15B3336"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2C845E2"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82DA978" w14:textId="77777777"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ACB590B" w14:textId="77777777" w:rsidR="00F60EA1" w:rsidRPr="00FB68A0" w:rsidRDefault="00F60EA1" w:rsidP="00A61A27">
            <w:pPr>
              <w:spacing w:after="200" w:line="276" w:lineRule="auto"/>
              <w:jc w:val="both"/>
              <w:rPr>
                <w:lang w:eastAsia="en-US"/>
              </w:rPr>
            </w:pPr>
          </w:p>
        </w:tc>
        <w:tc>
          <w:tcPr>
            <w:tcW w:w="397" w:type="dxa"/>
            <w:tcBorders>
              <w:top w:val="nil"/>
              <w:left w:val="single" w:sz="4" w:space="0" w:color="auto"/>
              <w:bottom w:val="nil"/>
              <w:right w:val="nil"/>
            </w:tcBorders>
          </w:tcPr>
          <w:p w14:paraId="3623C134" w14:textId="77777777"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14:paraId="14B7C94D" w14:textId="77777777"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14:paraId="69B2478B" w14:textId="77777777"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14:paraId="776F7EA7" w14:textId="77777777" w:rsidR="00F60EA1" w:rsidRPr="00FB68A0" w:rsidRDefault="00F60EA1" w:rsidP="00A61A27">
            <w:pPr>
              <w:spacing w:after="200" w:line="276" w:lineRule="auto"/>
              <w:jc w:val="both"/>
              <w:rPr>
                <w:lang w:eastAsia="en-US"/>
              </w:rPr>
            </w:pPr>
          </w:p>
        </w:tc>
      </w:tr>
      <w:tr w:rsidR="0024502B" w:rsidRPr="00FB68A0" w14:paraId="001A9375" w14:textId="77777777" w:rsidTr="0024502B">
        <w:trPr>
          <w:trHeight w:hRule="exact" w:val="340"/>
        </w:trPr>
        <w:tc>
          <w:tcPr>
            <w:tcW w:w="1134" w:type="dxa"/>
            <w:tcBorders>
              <w:top w:val="nil"/>
              <w:left w:val="nil"/>
              <w:bottom w:val="nil"/>
              <w:right w:val="single" w:sz="4" w:space="0" w:color="auto"/>
            </w:tcBorders>
          </w:tcPr>
          <w:p w14:paraId="33A0ADB6" w14:textId="77777777" w:rsidR="0024502B" w:rsidRPr="00FB68A0" w:rsidRDefault="0024502B" w:rsidP="00A61A27">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3634E88C"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6CA1D00"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32C7502F"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35BE3FB" w14:textId="77777777" w:rsidR="0024502B" w:rsidRPr="00FB68A0" w:rsidRDefault="0024502B" w:rsidP="00A61A27">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14:paraId="1745E3E9" w14:textId="77777777" w:rsidR="0024502B" w:rsidRPr="00FB68A0" w:rsidRDefault="0024502B" w:rsidP="00A61A27">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6F451F4F" w14:textId="77777777" w:rsidR="0024502B" w:rsidRPr="00FB68A0" w:rsidRDefault="0024502B" w:rsidP="00A61A27">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49CF0658" w14:textId="77777777" w:rsidR="0024502B" w:rsidRPr="00FB68A0" w:rsidRDefault="0024502B" w:rsidP="00A61A27">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14:paraId="2633467F" w14:textId="77777777" w:rsidR="0024502B" w:rsidRPr="00FB68A0" w:rsidRDefault="0024502B" w:rsidP="00A61A27">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14:paraId="18243887"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409943F9"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52D17262"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nil"/>
              <w:right w:val="nil"/>
            </w:tcBorders>
          </w:tcPr>
          <w:p w14:paraId="481E0C04"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nil"/>
              <w:bottom w:val="nil"/>
              <w:right w:val="nil"/>
            </w:tcBorders>
          </w:tcPr>
          <w:p w14:paraId="43BFDD4E" w14:textId="77777777" w:rsidR="0024502B" w:rsidRPr="00FB68A0" w:rsidRDefault="0024502B" w:rsidP="00A61A27">
            <w:pPr>
              <w:spacing w:after="200" w:line="276" w:lineRule="auto"/>
              <w:jc w:val="both"/>
              <w:rPr>
                <w:lang w:eastAsia="en-US"/>
              </w:rPr>
            </w:pPr>
          </w:p>
        </w:tc>
        <w:tc>
          <w:tcPr>
            <w:tcW w:w="397" w:type="dxa"/>
            <w:tcBorders>
              <w:top w:val="single" w:sz="4" w:space="0" w:color="auto"/>
              <w:left w:val="nil"/>
              <w:bottom w:val="nil"/>
              <w:right w:val="nil"/>
            </w:tcBorders>
          </w:tcPr>
          <w:p w14:paraId="3299C9BC" w14:textId="77777777"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14:paraId="50DD0750" w14:textId="77777777"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14:paraId="4A6E75FB" w14:textId="77777777"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14:paraId="0AB109EF" w14:textId="77777777"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14:paraId="44D6D0F1" w14:textId="77777777" w:rsidR="0024502B" w:rsidRPr="00FB68A0" w:rsidRDefault="0024502B" w:rsidP="00A61A27">
            <w:pPr>
              <w:spacing w:after="200" w:line="276" w:lineRule="auto"/>
              <w:jc w:val="both"/>
              <w:rPr>
                <w:lang w:eastAsia="en-US"/>
              </w:rPr>
            </w:pPr>
          </w:p>
        </w:tc>
      </w:tr>
    </w:tbl>
    <w:p w14:paraId="1697A42E"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2334C001" w14:textId="77777777" w:rsidTr="00092FA6">
        <w:trPr>
          <w:trHeight w:hRule="exact" w:val="340"/>
        </w:trPr>
        <w:tc>
          <w:tcPr>
            <w:tcW w:w="1134" w:type="dxa"/>
            <w:tcBorders>
              <w:top w:val="nil"/>
              <w:left w:val="nil"/>
              <w:bottom w:val="nil"/>
              <w:right w:val="single" w:sz="4" w:space="0" w:color="auto"/>
            </w:tcBorders>
            <w:hideMark/>
          </w:tcPr>
          <w:p w14:paraId="528246C9" w14:textId="77777777" w:rsidR="00F60EA1" w:rsidRPr="00FB68A0" w:rsidRDefault="00F60EA1" w:rsidP="00A61A27">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6AE27F90" w14:textId="77777777" w:rsidR="00F60EA1" w:rsidRPr="00FB68A0" w:rsidRDefault="00F60EA1" w:rsidP="00A61A27">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14:paraId="0E44B4F8" w14:textId="77777777" w:rsidR="00F60EA1" w:rsidRPr="00FB68A0" w:rsidRDefault="00F60EA1" w:rsidP="00A61A27">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7CDF5918" w14:textId="77777777" w:rsidR="00F60EA1" w:rsidRPr="00FB68A0" w:rsidRDefault="00F60EA1" w:rsidP="00A61A27">
            <w:pPr>
              <w:spacing w:after="200" w:line="276" w:lineRule="auto"/>
              <w:jc w:val="both"/>
              <w:rPr>
                <w:lang w:eastAsia="en-US"/>
              </w:rPr>
            </w:pPr>
          </w:p>
        </w:tc>
        <w:tc>
          <w:tcPr>
            <w:tcW w:w="1583" w:type="dxa"/>
            <w:tcBorders>
              <w:top w:val="nil"/>
              <w:left w:val="single" w:sz="4" w:space="0" w:color="auto"/>
              <w:bottom w:val="nil"/>
              <w:right w:val="nil"/>
            </w:tcBorders>
            <w:vAlign w:val="center"/>
          </w:tcPr>
          <w:p w14:paraId="1F69E71B" w14:textId="77777777" w:rsidR="00F60EA1" w:rsidRPr="00FB68A0" w:rsidRDefault="00F60EA1" w:rsidP="00A61A27">
            <w:pPr>
              <w:spacing w:after="200" w:line="276" w:lineRule="auto"/>
              <w:rPr>
                <w:lang w:eastAsia="en-US"/>
              </w:rPr>
            </w:pPr>
            <w:r w:rsidRPr="00FB68A0">
              <w:rPr>
                <w:sz w:val="22"/>
                <w:szCs w:val="22"/>
                <w:lang w:eastAsia="en-US"/>
              </w:rPr>
              <w:t>Женский,</w:t>
            </w:r>
          </w:p>
          <w:p w14:paraId="3CD3B42D" w14:textId="77777777" w:rsidR="00F60EA1" w:rsidRPr="00FB68A0" w:rsidRDefault="00F60EA1" w:rsidP="00A61A27">
            <w:pPr>
              <w:spacing w:after="200" w:line="276" w:lineRule="auto"/>
              <w:rPr>
                <w:lang w:eastAsia="en-US"/>
              </w:rPr>
            </w:pPr>
          </w:p>
          <w:p w14:paraId="20B3F31F" w14:textId="77777777" w:rsidR="00F60EA1" w:rsidRPr="00FB68A0" w:rsidRDefault="00F60EA1" w:rsidP="00A61A27">
            <w:pPr>
              <w:spacing w:after="200" w:line="276" w:lineRule="auto"/>
              <w:rPr>
                <w:lang w:eastAsia="en-US"/>
              </w:rPr>
            </w:pPr>
          </w:p>
          <w:p w14:paraId="3282BEC2" w14:textId="77777777" w:rsidR="00F60EA1" w:rsidRPr="00FB68A0" w:rsidRDefault="00F60EA1" w:rsidP="00A61A27">
            <w:pPr>
              <w:spacing w:after="200" w:line="276" w:lineRule="auto"/>
              <w:rPr>
                <w:lang w:eastAsia="en-US"/>
              </w:rPr>
            </w:pPr>
          </w:p>
          <w:p w14:paraId="5CDCF1CA" w14:textId="77777777" w:rsidR="00F60EA1" w:rsidRPr="00FB68A0" w:rsidRDefault="00F60EA1" w:rsidP="00A61A27">
            <w:pPr>
              <w:spacing w:after="200" w:line="276" w:lineRule="auto"/>
              <w:rPr>
                <w:lang w:eastAsia="en-US"/>
              </w:rPr>
            </w:pPr>
            <w:r w:rsidRPr="00FB68A0">
              <w:rPr>
                <w:sz w:val="22"/>
                <w:szCs w:val="22"/>
                <w:lang w:eastAsia="en-US"/>
              </w:rPr>
              <w:t>Нам</w:t>
            </w:r>
          </w:p>
        </w:tc>
      </w:tr>
    </w:tbl>
    <w:p w14:paraId="39B6B63D" w14:textId="77777777" w:rsidR="00F60EA1" w:rsidRPr="00FB68A0" w:rsidRDefault="00F60EA1" w:rsidP="00A61A27">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317A0DC4" w14:textId="77777777" w:rsidR="0022040D" w:rsidRPr="00FB68A0" w:rsidRDefault="0022040D" w:rsidP="00A61A27">
      <w:pPr>
        <w:spacing w:line="276" w:lineRule="auto"/>
        <w:jc w:val="both"/>
        <w:rPr>
          <w:sz w:val="6"/>
          <w:szCs w:val="6"/>
          <w:lang w:eastAsia="en-U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1242"/>
        <w:gridCol w:w="1243"/>
        <w:gridCol w:w="1767"/>
      </w:tblGrid>
      <w:tr w:rsidR="00D5644A" w:rsidRPr="00FB68A0" w14:paraId="241238C8" w14:textId="77777777" w:rsidTr="00A61A27">
        <w:trPr>
          <w:trHeight w:val="387"/>
          <w:jc w:val="center"/>
        </w:trPr>
        <w:tc>
          <w:tcPr>
            <w:tcW w:w="5692" w:type="dxa"/>
            <w:vMerge w:val="restart"/>
            <w:tcBorders>
              <w:top w:val="single" w:sz="4" w:space="0" w:color="auto"/>
              <w:left w:val="single" w:sz="4" w:space="0" w:color="auto"/>
              <w:right w:val="single" w:sz="4" w:space="0" w:color="auto"/>
            </w:tcBorders>
            <w:vAlign w:val="center"/>
            <w:hideMark/>
          </w:tcPr>
          <w:p w14:paraId="326ED63F" w14:textId="77777777" w:rsidR="00D5644A" w:rsidRPr="00FB68A0" w:rsidRDefault="00D5644A" w:rsidP="00F60EA1">
            <w:pPr>
              <w:spacing w:line="276" w:lineRule="auto"/>
              <w:jc w:val="center"/>
              <w:rPr>
                <w:b/>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611DF1A5" w14:textId="77777777" w:rsidR="00D5644A" w:rsidRPr="00FB68A0" w:rsidRDefault="00D5644A" w:rsidP="00F60EA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54CC4113" w14:textId="77777777"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3AE95297" w14:textId="77777777"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14:paraId="1830B7AC" w14:textId="77777777" w:rsidTr="00A61A27">
        <w:trPr>
          <w:trHeight w:val="387"/>
          <w:jc w:val="center"/>
        </w:trPr>
        <w:tc>
          <w:tcPr>
            <w:tcW w:w="5692" w:type="dxa"/>
            <w:vMerge/>
            <w:tcBorders>
              <w:left w:val="single" w:sz="4" w:space="0" w:color="auto"/>
              <w:bottom w:val="single" w:sz="4" w:space="0" w:color="auto"/>
              <w:right w:val="single" w:sz="4" w:space="0" w:color="auto"/>
            </w:tcBorders>
            <w:vAlign w:val="center"/>
          </w:tcPr>
          <w:p w14:paraId="6A1926E5" w14:textId="77777777" w:rsidR="00D5644A" w:rsidRPr="00FB68A0" w:rsidRDefault="00D5644A" w:rsidP="00F60EA1">
            <w:pPr>
              <w:spacing w:line="276" w:lineRule="auto"/>
              <w:jc w:val="center"/>
              <w:rPr>
                <w:b/>
                <w:lang w:eastAsia="en-US"/>
              </w:rPr>
            </w:pPr>
          </w:p>
        </w:tc>
        <w:tc>
          <w:tcPr>
            <w:tcW w:w="1242" w:type="dxa"/>
            <w:tcBorders>
              <w:left w:val="single" w:sz="4" w:space="0" w:color="auto"/>
              <w:bottom w:val="single" w:sz="4" w:space="0" w:color="auto"/>
              <w:right w:val="single" w:sz="4" w:space="0" w:color="auto"/>
            </w:tcBorders>
            <w:vAlign w:val="center"/>
          </w:tcPr>
          <w:p w14:paraId="61F62204" w14:textId="77777777"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3A83D2D6" w14:textId="77777777"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6E3C3E58" w14:textId="77777777"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D5644A" w:rsidRPr="00FB68A0" w14:paraId="34C2FD3D"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0030526" w14:textId="77777777" w:rsidR="00D5644A" w:rsidRPr="00FB68A0" w:rsidRDefault="00D5644A" w:rsidP="00F60EA1">
            <w:pPr>
              <w:spacing w:line="276" w:lineRule="auto"/>
              <w:rPr>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2EE9371B"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43F3D868"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CC1E033" w14:textId="77777777" w:rsidR="00D5644A" w:rsidRPr="00FB68A0" w:rsidRDefault="00D5644A" w:rsidP="00F60EA1">
            <w:pPr>
              <w:spacing w:line="276" w:lineRule="auto"/>
              <w:rPr>
                <w:sz w:val="18"/>
                <w:lang w:eastAsia="en-US"/>
              </w:rPr>
            </w:pPr>
          </w:p>
        </w:tc>
      </w:tr>
      <w:tr w:rsidR="00D5644A" w:rsidRPr="00FB68A0" w14:paraId="5E295ED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3779D89D" w14:textId="77777777" w:rsidR="00D5644A" w:rsidRPr="00FB68A0" w:rsidRDefault="00D5644A" w:rsidP="00F60EA1">
            <w:pPr>
              <w:spacing w:line="276" w:lineRule="auto"/>
              <w:rPr>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5877D580"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084680DF"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13CA97AC" w14:textId="77777777" w:rsidR="00D5644A" w:rsidRPr="00FB68A0" w:rsidRDefault="00D5644A" w:rsidP="00F60EA1">
            <w:pPr>
              <w:spacing w:line="276" w:lineRule="auto"/>
              <w:rPr>
                <w:sz w:val="18"/>
                <w:lang w:eastAsia="en-US"/>
              </w:rPr>
            </w:pPr>
          </w:p>
        </w:tc>
      </w:tr>
      <w:tr w:rsidR="00D5644A" w:rsidRPr="00FB68A0" w14:paraId="5C392E4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7428A1F7" w14:textId="77777777" w:rsidR="00D5644A" w:rsidRPr="00FB68A0" w:rsidRDefault="00D5644A" w:rsidP="00F60EA1">
            <w:pPr>
              <w:spacing w:line="276" w:lineRule="auto"/>
              <w:rPr>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55DA7997"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39776F3F"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35F3921D" w14:textId="77777777" w:rsidR="00D5644A" w:rsidRPr="00FB68A0" w:rsidRDefault="00D5644A" w:rsidP="00F60EA1">
            <w:pPr>
              <w:spacing w:line="276" w:lineRule="auto"/>
              <w:rPr>
                <w:sz w:val="18"/>
                <w:lang w:eastAsia="en-US"/>
              </w:rPr>
            </w:pPr>
          </w:p>
        </w:tc>
      </w:tr>
      <w:tr w:rsidR="00D5644A" w:rsidRPr="00FB68A0" w14:paraId="04D6377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18B198DD" w14:textId="77777777" w:rsidR="00D5644A" w:rsidRPr="00FB68A0" w:rsidRDefault="00D5644A" w:rsidP="00F60EA1">
            <w:pPr>
              <w:spacing w:line="276" w:lineRule="auto"/>
              <w:rPr>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704210CD"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318B835B"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503B0FB3" w14:textId="77777777" w:rsidR="00D5644A" w:rsidRPr="00FB68A0" w:rsidRDefault="00D5644A" w:rsidP="00F60EA1">
            <w:pPr>
              <w:spacing w:line="276" w:lineRule="auto"/>
              <w:rPr>
                <w:sz w:val="18"/>
                <w:lang w:eastAsia="en-US"/>
              </w:rPr>
            </w:pPr>
          </w:p>
        </w:tc>
      </w:tr>
      <w:tr w:rsidR="00D5644A" w:rsidRPr="00FB68A0" w14:paraId="33B6D135"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91AD096" w14:textId="77777777" w:rsidR="00D5644A" w:rsidRPr="00FB68A0" w:rsidRDefault="00D5644A" w:rsidP="00F60EA1">
            <w:pPr>
              <w:spacing w:line="276" w:lineRule="auto"/>
              <w:rPr>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04C0C3BE"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7221FACE"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1C9FA62D" w14:textId="77777777" w:rsidR="00D5644A" w:rsidRPr="00FB68A0" w:rsidRDefault="00D5644A" w:rsidP="00F60EA1">
            <w:pPr>
              <w:spacing w:line="276" w:lineRule="auto"/>
              <w:rPr>
                <w:sz w:val="18"/>
                <w:lang w:eastAsia="en-US"/>
              </w:rPr>
            </w:pPr>
          </w:p>
        </w:tc>
      </w:tr>
      <w:tr w:rsidR="00D5644A" w:rsidRPr="00FB68A0" w14:paraId="038121A5" w14:textId="77777777" w:rsidTr="00A61A27">
        <w:trPr>
          <w:trHeight w:hRule="exact" w:val="302"/>
          <w:jc w:val="center"/>
        </w:trPr>
        <w:tc>
          <w:tcPr>
            <w:tcW w:w="5692" w:type="dxa"/>
            <w:tcBorders>
              <w:top w:val="single" w:sz="4" w:space="0" w:color="auto"/>
              <w:left w:val="single" w:sz="4" w:space="0" w:color="auto"/>
              <w:bottom w:val="single" w:sz="4" w:space="0" w:color="auto"/>
              <w:right w:val="single" w:sz="4" w:space="0" w:color="auto"/>
            </w:tcBorders>
            <w:hideMark/>
          </w:tcPr>
          <w:p w14:paraId="0784B553" w14:textId="77777777" w:rsidR="00D5644A" w:rsidRPr="00FB68A0" w:rsidRDefault="00D5644A" w:rsidP="00F60EA1">
            <w:pPr>
              <w:spacing w:line="276" w:lineRule="auto"/>
              <w:rPr>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092CE72E" w14:textId="77777777"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1AAD81C4" w14:textId="77777777"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0D57FC92" w14:textId="77777777" w:rsidR="00D5644A" w:rsidRPr="00FB68A0" w:rsidRDefault="00D5644A" w:rsidP="00F60EA1">
            <w:pPr>
              <w:spacing w:line="276" w:lineRule="auto"/>
              <w:rPr>
                <w:sz w:val="18"/>
                <w:lang w:eastAsia="en-US"/>
              </w:rPr>
            </w:pPr>
          </w:p>
        </w:tc>
      </w:tr>
      <w:tr w:rsidR="00D5644A" w:rsidRPr="00FB68A0" w14:paraId="4B7DEAF4"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0BF457B0" w14:textId="77777777" w:rsidR="00D5644A" w:rsidRPr="00FB68A0" w:rsidRDefault="00D5644A" w:rsidP="00F60EA1">
            <w:pPr>
              <w:spacing w:line="276" w:lineRule="auto"/>
              <w:rPr>
                <w:spacing w:val="-4"/>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37D4BCE0"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775EB137"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06C19501" w14:textId="77777777" w:rsidR="00D5644A" w:rsidRPr="00FB68A0" w:rsidRDefault="00D5644A" w:rsidP="00F60EA1">
            <w:pPr>
              <w:spacing w:line="276" w:lineRule="auto"/>
              <w:rPr>
                <w:spacing w:val="-4"/>
                <w:sz w:val="18"/>
                <w:lang w:eastAsia="en-US"/>
              </w:rPr>
            </w:pPr>
          </w:p>
        </w:tc>
      </w:tr>
      <w:tr w:rsidR="00D5644A" w:rsidRPr="00FB68A0" w14:paraId="65A5A9E1"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38AB7732" w14:textId="77777777" w:rsidR="00D5644A" w:rsidRPr="00FB68A0" w:rsidRDefault="00D5644A" w:rsidP="00F60EA1">
            <w:pPr>
              <w:spacing w:line="276" w:lineRule="auto"/>
              <w:rPr>
                <w:spacing w:val="-4"/>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250889DD"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539DAED0"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63483EFF" w14:textId="77777777" w:rsidR="00D5644A" w:rsidRPr="00FB68A0" w:rsidRDefault="00D5644A" w:rsidP="00F60EA1">
            <w:pPr>
              <w:spacing w:line="276" w:lineRule="auto"/>
              <w:rPr>
                <w:spacing w:val="-4"/>
                <w:sz w:val="18"/>
                <w:lang w:eastAsia="en-US"/>
              </w:rPr>
            </w:pPr>
          </w:p>
        </w:tc>
      </w:tr>
      <w:tr w:rsidR="00D5644A" w:rsidRPr="00FB68A0" w14:paraId="128B8CB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F731680" w14:textId="77777777" w:rsidR="00D5644A" w:rsidRPr="00FB68A0" w:rsidRDefault="00D5644A" w:rsidP="00F60EA1">
            <w:pPr>
              <w:spacing w:line="276" w:lineRule="auto"/>
              <w:rPr>
                <w:spacing w:val="-6"/>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D32E659"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44BBA080"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6D0922DE" w14:textId="77777777" w:rsidR="00D5644A" w:rsidRPr="00FB68A0" w:rsidRDefault="00D5644A" w:rsidP="00F60EA1">
            <w:pPr>
              <w:spacing w:line="276" w:lineRule="auto"/>
              <w:rPr>
                <w:spacing w:val="-4"/>
                <w:sz w:val="18"/>
                <w:lang w:eastAsia="en-US"/>
              </w:rPr>
            </w:pPr>
          </w:p>
        </w:tc>
      </w:tr>
      <w:tr w:rsidR="00D5644A" w:rsidRPr="00FB68A0" w14:paraId="7967CBD6"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EA2423E" w14:textId="77777777" w:rsidR="00D5644A" w:rsidRPr="00FB68A0" w:rsidRDefault="00D5644A" w:rsidP="00F60EA1">
            <w:pPr>
              <w:spacing w:line="276" w:lineRule="auto"/>
              <w:rPr>
                <w:spacing w:val="-6"/>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1D3FE5F"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3CD23EAE"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68BB6D95" w14:textId="77777777" w:rsidR="00D5644A" w:rsidRPr="00FB68A0" w:rsidRDefault="00D5644A" w:rsidP="00F60EA1">
            <w:pPr>
              <w:spacing w:line="276" w:lineRule="auto"/>
              <w:rPr>
                <w:spacing w:val="-4"/>
                <w:sz w:val="18"/>
                <w:lang w:eastAsia="en-US"/>
              </w:rPr>
            </w:pPr>
          </w:p>
        </w:tc>
      </w:tr>
      <w:tr w:rsidR="00D5644A" w:rsidRPr="00FB68A0" w14:paraId="126095B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E03C15D" w14:textId="77777777" w:rsidR="00D5644A" w:rsidRPr="00FB68A0" w:rsidRDefault="00D5644A" w:rsidP="00F60EA1">
            <w:pPr>
              <w:spacing w:line="276" w:lineRule="auto"/>
              <w:rPr>
                <w:spacing w:val="-6"/>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11DC090"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3D711B7F"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3738A00B" w14:textId="77777777" w:rsidR="00D5644A" w:rsidRPr="00FB68A0" w:rsidRDefault="00D5644A" w:rsidP="00F60EA1">
            <w:pPr>
              <w:spacing w:line="276" w:lineRule="auto"/>
              <w:rPr>
                <w:spacing w:val="-4"/>
                <w:sz w:val="18"/>
                <w:lang w:eastAsia="en-US"/>
              </w:rPr>
            </w:pPr>
          </w:p>
        </w:tc>
      </w:tr>
      <w:tr w:rsidR="00D5644A" w:rsidRPr="00FB68A0" w14:paraId="21B7CDC1"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E5C97E0" w14:textId="77777777" w:rsidR="00D5644A" w:rsidRPr="00FB68A0" w:rsidRDefault="00D5644A" w:rsidP="00F60EA1">
            <w:pPr>
              <w:spacing w:line="276" w:lineRule="auto"/>
              <w:rPr>
                <w:spacing w:val="-6"/>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613B32A8"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37133F68"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8745397" w14:textId="77777777" w:rsidR="00D5644A" w:rsidRPr="00FB68A0" w:rsidRDefault="00D5644A" w:rsidP="00F60EA1">
            <w:pPr>
              <w:spacing w:line="276" w:lineRule="auto"/>
              <w:rPr>
                <w:spacing w:val="-4"/>
                <w:sz w:val="18"/>
                <w:lang w:eastAsia="en-US"/>
              </w:rPr>
            </w:pPr>
          </w:p>
        </w:tc>
      </w:tr>
      <w:tr w:rsidR="00D5644A" w:rsidRPr="00FB68A0" w14:paraId="5999E326"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235D2F5F" w14:textId="77777777" w:rsidR="00D5644A" w:rsidRPr="00FB68A0" w:rsidRDefault="00D5644A" w:rsidP="00F60EA1">
            <w:pPr>
              <w:spacing w:line="276" w:lineRule="auto"/>
              <w:rPr>
                <w:spacing w:val="-6"/>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48EF0336"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145B1532"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0548EC32" w14:textId="77777777" w:rsidR="00D5644A" w:rsidRPr="00FB68A0" w:rsidRDefault="00D5644A" w:rsidP="00F60EA1">
            <w:pPr>
              <w:spacing w:line="276" w:lineRule="auto"/>
              <w:rPr>
                <w:spacing w:val="-4"/>
                <w:sz w:val="18"/>
                <w:lang w:eastAsia="en-US"/>
              </w:rPr>
            </w:pPr>
          </w:p>
        </w:tc>
      </w:tr>
      <w:tr w:rsidR="00D5644A" w:rsidRPr="00FB68A0" w14:paraId="5B3338D2"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7FAC105A" w14:textId="77777777"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6FC4DF3"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1847237E"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C2965CC" w14:textId="77777777" w:rsidR="00D5644A" w:rsidRPr="00FB68A0" w:rsidRDefault="00D5644A" w:rsidP="00F60EA1">
            <w:pPr>
              <w:spacing w:line="276" w:lineRule="auto"/>
              <w:rPr>
                <w:spacing w:val="-4"/>
                <w:sz w:val="18"/>
                <w:lang w:eastAsia="en-US"/>
              </w:rPr>
            </w:pPr>
          </w:p>
        </w:tc>
      </w:tr>
      <w:tr w:rsidR="00D5644A" w:rsidRPr="00FB68A0" w14:paraId="7054468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717B7EA" w14:textId="77777777"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43F76DDD"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063E99AB"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2A99FB8E" w14:textId="77777777" w:rsidR="00D5644A" w:rsidRPr="00FB68A0" w:rsidRDefault="00D5644A" w:rsidP="00F60EA1">
            <w:pPr>
              <w:spacing w:line="276" w:lineRule="auto"/>
              <w:rPr>
                <w:spacing w:val="-4"/>
                <w:sz w:val="18"/>
                <w:lang w:eastAsia="en-US"/>
              </w:rPr>
            </w:pPr>
          </w:p>
        </w:tc>
      </w:tr>
      <w:tr w:rsidR="00D5644A" w:rsidRPr="00FB68A0" w14:paraId="3DB5009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6C22C857" w14:textId="77777777" w:rsidR="00D5644A" w:rsidRPr="00FB68A0" w:rsidRDefault="00D5644A" w:rsidP="003E4F31">
            <w:pPr>
              <w:spacing w:line="276" w:lineRule="auto"/>
              <w:rPr>
                <w:spacing w:val="-6"/>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D6C920B"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192B5AC8"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2F4679A2" w14:textId="77777777" w:rsidR="00D5644A" w:rsidRPr="00FB68A0" w:rsidRDefault="00D5644A" w:rsidP="00F60EA1">
            <w:pPr>
              <w:spacing w:line="276" w:lineRule="auto"/>
              <w:rPr>
                <w:spacing w:val="-4"/>
                <w:sz w:val="18"/>
                <w:lang w:eastAsia="en-US"/>
              </w:rPr>
            </w:pPr>
          </w:p>
        </w:tc>
      </w:tr>
      <w:tr w:rsidR="00D5644A" w:rsidRPr="00FB68A0" w14:paraId="6897524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63E35D71" w14:textId="77777777" w:rsidR="00D5644A" w:rsidRPr="00FB68A0" w:rsidRDefault="00D5644A" w:rsidP="003E4F31">
            <w:pPr>
              <w:spacing w:line="276" w:lineRule="auto"/>
              <w:rPr>
                <w:spacing w:val="-6"/>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4849CAE"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0E7B96E1"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3657FD25" w14:textId="77777777" w:rsidR="00D5644A" w:rsidRPr="00FB68A0" w:rsidRDefault="00D5644A" w:rsidP="00F60EA1">
            <w:pPr>
              <w:spacing w:line="276" w:lineRule="auto"/>
              <w:rPr>
                <w:spacing w:val="-4"/>
                <w:sz w:val="18"/>
                <w:lang w:eastAsia="en-US"/>
              </w:rPr>
            </w:pPr>
          </w:p>
        </w:tc>
      </w:tr>
      <w:tr w:rsidR="00773AC8" w:rsidRPr="00FB68A0" w14:paraId="490827B4"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103B4AFA" w14:textId="77777777" w:rsidR="00773AC8" w:rsidRPr="00FB68A0" w:rsidRDefault="00773AC8" w:rsidP="003E4F31">
            <w:pPr>
              <w:spacing w:line="276" w:lineRule="auto"/>
              <w:rPr>
                <w:spacing w:val="-6"/>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4DB8179C" w14:textId="77777777"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2A6E9DC1" w14:textId="77777777"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0A6C608" w14:textId="77777777" w:rsidR="00773AC8" w:rsidRPr="00FB68A0" w:rsidRDefault="00773AC8" w:rsidP="00F60EA1">
            <w:pPr>
              <w:spacing w:line="276" w:lineRule="auto"/>
              <w:rPr>
                <w:spacing w:val="-4"/>
                <w:sz w:val="18"/>
                <w:lang w:eastAsia="en-US"/>
              </w:rPr>
            </w:pPr>
          </w:p>
        </w:tc>
      </w:tr>
      <w:tr w:rsidR="00773AC8" w:rsidRPr="00FB68A0" w14:paraId="7903030F"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58E7F589" w14:textId="77777777" w:rsidR="00773AC8" w:rsidRPr="00FB68A0" w:rsidRDefault="00773AC8" w:rsidP="003E4F31">
            <w:pPr>
              <w:spacing w:line="276" w:lineRule="auto"/>
              <w:rPr>
                <w:spacing w:val="-6"/>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55C37E1B" w14:textId="77777777"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47C9BCE2" w14:textId="77777777"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215FF33C" w14:textId="77777777" w:rsidR="00773AC8" w:rsidRPr="00FB68A0" w:rsidRDefault="00773AC8" w:rsidP="00F60EA1">
            <w:pPr>
              <w:spacing w:line="276" w:lineRule="auto"/>
              <w:rPr>
                <w:spacing w:val="-4"/>
                <w:sz w:val="18"/>
                <w:lang w:eastAsia="en-US"/>
              </w:rPr>
            </w:pPr>
          </w:p>
        </w:tc>
      </w:tr>
      <w:tr w:rsidR="00D5644A" w:rsidRPr="00FB68A0" w14:paraId="592178B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399547C" w14:textId="77777777" w:rsidR="00D5644A" w:rsidRPr="00FB68A0" w:rsidRDefault="00D5644A" w:rsidP="00F60EA1">
            <w:pPr>
              <w:spacing w:line="276" w:lineRule="auto"/>
              <w:rPr>
                <w:spacing w:val="-6"/>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2C4ABA3E"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49D7A1E8"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06B22C3" w14:textId="77777777" w:rsidR="00D5644A" w:rsidRPr="00FB68A0" w:rsidRDefault="00D5644A" w:rsidP="00F60EA1">
            <w:pPr>
              <w:spacing w:line="276" w:lineRule="auto"/>
              <w:rPr>
                <w:spacing w:val="-4"/>
                <w:sz w:val="18"/>
                <w:lang w:eastAsia="en-US"/>
              </w:rPr>
            </w:pPr>
          </w:p>
        </w:tc>
      </w:tr>
      <w:tr w:rsidR="00D5644A" w:rsidRPr="00FB68A0" w14:paraId="5E3E41F5"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7421EC0F" w14:textId="77777777" w:rsidR="00D5644A" w:rsidRPr="00FB68A0" w:rsidRDefault="00D5644A" w:rsidP="00F60EA1">
            <w:pPr>
              <w:spacing w:line="276" w:lineRule="auto"/>
              <w:rPr>
                <w:spacing w:val="-6"/>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469EFE3" w14:textId="77777777"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14:paraId="7F24BBCA" w14:textId="77777777"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3F453CE7" w14:textId="77777777" w:rsidR="00D5644A" w:rsidRPr="00FB68A0" w:rsidRDefault="00D5644A" w:rsidP="00F60EA1">
            <w:pPr>
              <w:spacing w:line="276" w:lineRule="auto"/>
              <w:rPr>
                <w:spacing w:val="-4"/>
                <w:sz w:val="18"/>
                <w:lang w:eastAsia="en-US"/>
              </w:rPr>
            </w:pPr>
          </w:p>
        </w:tc>
      </w:tr>
    </w:tbl>
    <w:p w14:paraId="15753E41"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4DE20CD1"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создать условия,учитывающие состояние здоровья, особенности психофизического развития, для сдачи ГИА подтверждаемого: </w:t>
      </w:r>
    </w:p>
    <w:p w14:paraId="74129985" w14:textId="77777777" w:rsidR="00F60EA1" w:rsidRPr="00FB68A0" w:rsidRDefault="00794238" w:rsidP="00F60EA1">
      <w:pPr>
        <w:pBdr>
          <w:bottom w:val="single" w:sz="12" w:space="1" w:color="auto"/>
        </w:pBdr>
        <w:spacing w:before="240" w:after="120" w:line="276" w:lineRule="auto"/>
        <w:jc w:val="both"/>
        <w:rPr>
          <w:sz w:val="22"/>
          <w:szCs w:val="22"/>
          <w:lang w:eastAsia="en-US"/>
        </w:rPr>
      </w:pPr>
      <w:r>
        <w:rPr>
          <w:noProof/>
          <w:sz w:val="22"/>
          <w:szCs w:val="22"/>
        </w:rPr>
        <w:lastRenderedPageBreak/>
        <w:pict w14:anchorId="5B42D2E6">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F60EA1" w:rsidRPr="00FB68A0">
        <w:rPr>
          <w:sz w:val="22"/>
          <w:szCs w:val="22"/>
        </w:rPr>
        <w:t xml:space="preserve">        Копией рекомендаций психолого-медико-педагогической комиссии</w:t>
      </w:r>
    </w:p>
    <w:p w14:paraId="08987D3A" w14:textId="77777777" w:rsidR="00F60EA1" w:rsidRPr="00FB68A0" w:rsidRDefault="00794238" w:rsidP="00F60EA1">
      <w:pPr>
        <w:pBdr>
          <w:bottom w:val="single" w:sz="12" w:space="1" w:color="auto"/>
        </w:pBdr>
        <w:spacing w:before="240" w:after="120" w:line="276" w:lineRule="auto"/>
        <w:jc w:val="both"/>
        <w:rPr>
          <w:sz w:val="22"/>
          <w:szCs w:val="22"/>
          <w:lang w:eastAsia="en-US"/>
        </w:rPr>
      </w:pPr>
      <w:r>
        <w:rPr>
          <w:noProof/>
          <w:sz w:val="22"/>
          <w:szCs w:val="22"/>
        </w:rPr>
        <w:pict w14:anchorId="2DA1B060">
          <v:rect id="Прямоугольник 7" o:spid="_x0000_s1053"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F60EA1"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D08E1ED" w14:textId="77777777" w:rsidR="00F60EA1" w:rsidRPr="00FB68A0" w:rsidRDefault="00794238" w:rsidP="00F60EA1">
      <w:pPr>
        <w:spacing w:before="240" w:after="120" w:line="276" w:lineRule="auto"/>
        <w:rPr>
          <w:sz w:val="22"/>
          <w:szCs w:val="22"/>
          <w:lang w:eastAsia="en-US"/>
        </w:rPr>
      </w:pPr>
      <w:r>
        <w:rPr>
          <w:noProof/>
          <w:sz w:val="22"/>
          <w:szCs w:val="22"/>
        </w:rPr>
        <w:pict w14:anchorId="2EF81F27">
          <v:rect id="Прямоугольник 8" o:spid="_x0000_s1052" style="position:absolute;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F60EA1" w:rsidRPr="00FB68A0">
        <w:rPr>
          <w:sz w:val="22"/>
          <w:szCs w:val="22"/>
          <w:lang w:eastAsia="en-US"/>
        </w:rPr>
        <w:t xml:space="preserve">       Специализированная аудитория (количество участников ГИА в аудитории не более 12 человек)</w:t>
      </w:r>
    </w:p>
    <w:p w14:paraId="38D0225B" w14:textId="77777777" w:rsidR="00F60EA1" w:rsidRPr="00FB68A0" w:rsidRDefault="00794238" w:rsidP="00F60EA1">
      <w:pPr>
        <w:spacing w:before="240" w:after="120" w:line="276" w:lineRule="auto"/>
        <w:jc w:val="both"/>
        <w:rPr>
          <w:sz w:val="22"/>
          <w:szCs w:val="22"/>
          <w:lang w:eastAsia="en-US"/>
        </w:rPr>
      </w:pPr>
      <w:r>
        <w:rPr>
          <w:noProof/>
          <w:sz w:val="22"/>
          <w:szCs w:val="22"/>
        </w:rPr>
        <w:pict w14:anchorId="7FCFF18F">
          <v:rect id="Прямоугольник 9" o:spid="_x0000_s1051"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ГИА на 1,5 часа</w:t>
      </w:r>
    </w:p>
    <w:p w14:paraId="23C2CE0F" w14:textId="77777777" w:rsidR="00043165" w:rsidRPr="00FB68A0" w:rsidRDefault="00794238" w:rsidP="00043165">
      <w:pPr>
        <w:spacing w:before="240" w:after="120" w:line="276" w:lineRule="auto"/>
        <w:jc w:val="both"/>
        <w:rPr>
          <w:sz w:val="22"/>
          <w:szCs w:val="22"/>
          <w:lang w:eastAsia="en-US"/>
        </w:rPr>
      </w:pPr>
      <w:r>
        <w:rPr>
          <w:noProof/>
          <w:sz w:val="22"/>
          <w:szCs w:val="22"/>
        </w:rPr>
        <w:pict w14:anchorId="6772E558">
          <v:rect id="Прямоугольник 11" o:spid="_x0000_s105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0367D67E" w14:textId="77777777" w:rsidR="00F60EA1" w:rsidRPr="00FB68A0" w:rsidRDefault="00794238" w:rsidP="00043165">
      <w:pPr>
        <w:spacing w:before="240" w:after="120" w:line="276" w:lineRule="auto"/>
        <w:jc w:val="both"/>
        <w:rPr>
          <w:sz w:val="22"/>
          <w:szCs w:val="22"/>
          <w:lang w:eastAsia="en-US"/>
        </w:rPr>
      </w:pPr>
      <w:r>
        <w:rPr>
          <w:noProof/>
          <w:sz w:val="22"/>
          <w:szCs w:val="22"/>
        </w:rPr>
        <w:pict w14:anchorId="3DD55E79">
          <v:line id="Прямая соединительная линия 18" o:spid="_x0000_s1049" style="position:absolute;left:0;text-align:left;z-index:251664384;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w14:anchorId="3D962B50">
          <v:line id="Прямая соединительная линия 20" o:spid="_x0000_s1048" style="position:absolute;left:0;text-align:left;z-index:251666432;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w14:anchorId="4508705B">
          <v:line id="Прямая соединительная линия 19" o:spid="_x0000_s1047" style="position:absolute;left:0;text-align:left;z-index:251665408;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14:paraId="419C465D"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344262B"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087904EF"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учитывающие состояние здоровья, особенности психофизического развития)</w:t>
      </w:r>
    </w:p>
    <w:p w14:paraId="25BEF8FA"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2A62527B" w14:textId="77777777" w:rsidR="00F60EA1" w:rsidRPr="00FB68A0" w:rsidRDefault="00F60EA1" w:rsidP="00F60EA1">
      <w:pPr>
        <w:spacing w:before="240" w:after="120" w:line="276" w:lineRule="auto"/>
        <w:rPr>
          <w:sz w:val="22"/>
          <w:szCs w:val="22"/>
          <w:lang w:eastAsia="en-US"/>
        </w:rPr>
      </w:pPr>
    </w:p>
    <w:p w14:paraId="19031359" w14:textId="77777777" w:rsidR="001175D0" w:rsidRPr="00FB68A0" w:rsidRDefault="001175D0" w:rsidP="001175D0">
      <w:pPr>
        <w:spacing w:before="240" w:after="120"/>
      </w:pPr>
      <w:r w:rsidRPr="00FB68A0">
        <w:t>Согласие наобработку персональных данных прилагается.</w:t>
      </w:r>
    </w:p>
    <w:p w14:paraId="260A0EEE" w14:textId="77777777" w:rsidR="001175D0" w:rsidRPr="00FB68A0" w:rsidRDefault="001175D0" w:rsidP="001175D0">
      <w:pPr>
        <w:spacing w:before="240" w:after="120"/>
      </w:pPr>
      <w:r w:rsidRPr="00FB68A0">
        <w:rPr>
          <w:lang w:val="en-US"/>
        </w:rPr>
        <w:t>C</w:t>
      </w:r>
      <w:r w:rsidRPr="00FB68A0">
        <w:t xml:space="preserve"> Порядком проведения ГИА ис Памяткой оправилах проведения ЕГЭ в 20</w:t>
      </w:r>
      <w:r w:rsidR="000E2DAC">
        <w:t>2</w:t>
      </w:r>
      <w:r w:rsidR="006A0667">
        <w:t>3</w:t>
      </w:r>
      <w:r w:rsidRPr="00FB68A0">
        <w:t xml:space="preserve"> году ознакомлен (ознакомлена) </w:t>
      </w:r>
    </w:p>
    <w:p w14:paraId="6AEB92E1" w14:textId="77777777" w:rsidR="008B7A08" w:rsidRPr="00CB711B" w:rsidRDefault="008B7A08" w:rsidP="00F60EA1">
      <w:pPr>
        <w:spacing w:after="200" w:line="276" w:lineRule="auto"/>
        <w:jc w:val="both"/>
        <w:rPr>
          <w:sz w:val="8"/>
          <w:szCs w:val="8"/>
          <w:lang w:eastAsia="en-US"/>
        </w:rPr>
      </w:pPr>
    </w:p>
    <w:p w14:paraId="6A6EBA72" w14:textId="77777777"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34F3993B"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004A42E8" w14:textId="77777777" w:rsidR="00F60EA1" w:rsidRPr="00CB711B" w:rsidRDefault="00F60EA1" w:rsidP="00F60EA1">
      <w:pPr>
        <w:tabs>
          <w:tab w:val="left" w:pos="2161"/>
        </w:tabs>
        <w:ind w:right="20"/>
        <w:jc w:val="both"/>
        <w:rPr>
          <w:sz w:val="22"/>
          <w:szCs w:val="22"/>
          <w:lang w:eastAsia="en-US"/>
        </w:rPr>
      </w:pPr>
    </w:p>
    <w:p w14:paraId="3BF562EC" w14:textId="77777777" w:rsidR="00F60EA1" w:rsidRPr="00CB711B" w:rsidRDefault="00F60EA1" w:rsidP="00F60EA1">
      <w:pPr>
        <w:tabs>
          <w:tab w:val="left" w:pos="2161"/>
        </w:tabs>
        <w:ind w:right="20"/>
        <w:jc w:val="both"/>
        <w:rPr>
          <w:sz w:val="22"/>
          <w:szCs w:val="22"/>
          <w:lang w:eastAsia="en-US"/>
        </w:rPr>
      </w:pPr>
    </w:p>
    <w:p w14:paraId="4FE0CAC1"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7DCF403A" w14:textId="77777777" w:rsidR="00F60EA1" w:rsidRPr="00FB68A0" w:rsidRDefault="00F60EA1" w:rsidP="00F60EA1">
      <w:pPr>
        <w:tabs>
          <w:tab w:val="left" w:pos="2161"/>
        </w:tabs>
        <w:spacing w:line="360" w:lineRule="auto"/>
        <w:ind w:right="20"/>
        <w:jc w:val="both"/>
        <w:rPr>
          <w:sz w:val="10"/>
          <w:szCs w:val="22"/>
          <w:lang w:eastAsia="en-US"/>
        </w:rPr>
      </w:pPr>
    </w:p>
    <w:p w14:paraId="12DFE36A"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3224142E" w14:textId="77777777"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подпись)     (Ф.И.О.) </w:t>
      </w:r>
    </w:p>
    <w:p w14:paraId="2D26E4CE" w14:textId="77777777" w:rsidR="00CB711B" w:rsidRDefault="00CB711B" w:rsidP="00F60EA1">
      <w:pPr>
        <w:spacing w:line="360" w:lineRule="auto"/>
        <w:rPr>
          <w:sz w:val="20"/>
          <w:szCs w:val="22"/>
          <w:lang w:eastAsia="en-US"/>
        </w:rPr>
      </w:pPr>
    </w:p>
    <w:p w14:paraId="4824803D" w14:textId="77777777"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3B586FFD" w14:textId="77777777" w:rsidR="00F61A16" w:rsidRPr="00FB68A0" w:rsidRDefault="00F61A16">
      <w:pPr>
        <w:spacing w:after="200" w:line="276" w:lineRule="auto"/>
        <w:rPr>
          <w:sz w:val="22"/>
          <w:szCs w:val="22"/>
        </w:rPr>
      </w:pPr>
      <w:r w:rsidRPr="00FB68A0">
        <w:rPr>
          <w:sz w:val="22"/>
          <w:szCs w:val="22"/>
        </w:rPr>
        <w:br w:type="page"/>
      </w:r>
    </w:p>
    <w:p w14:paraId="4ACD0FDB" w14:textId="77777777" w:rsidR="00F61A16" w:rsidRPr="00FB68A0" w:rsidRDefault="00F61A16" w:rsidP="00F61A16">
      <w:pPr>
        <w:ind w:right="20"/>
        <w:jc w:val="center"/>
        <w:rPr>
          <w:b/>
          <w:lang w:eastAsia="en-US"/>
        </w:rPr>
      </w:pPr>
    </w:p>
    <w:p w14:paraId="37E62152"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p>
    <w:p w14:paraId="12991BB0"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6C7DAB3"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6632334C" w14:textId="77777777" w:rsidTr="00AC3FE2">
        <w:trPr>
          <w:gridAfter w:val="1"/>
          <w:wAfter w:w="318" w:type="dxa"/>
          <w:cantSplit/>
          <w:trHeight w:val="1047"/>
        </w:trPr>
        <w:tc>
          <w:tcPr>
            <w:tcW w:w="4535" w:type="dxa"/>
            <w:gridSpan w:val="11"/>
          </w:tcPr>
          <w:p w14:paraId="0C1DBB81" w14:textId="77777777" w:rsidR="00D5644A" w:rsidRPr="00FB68A0" w:rsidRDefault="00D5644A" w:rsidP="00D5644A">
            <w:pPr>
              <w:spacing w:after="200" w:line="276" w:lineRule="auto"/>
              <w:rPr>
                <w:sz w:val="26"/>
                <w:szCs w:val="26"/>
                <w:lang w:eastAsia="en-US"/>
              </w:rPr>
            </w:pPr>
          </w:p>
        </w:tc>
        <w:tc>
          <w:tcPr>
            <w:tcW w:w="5354" w:type="dxa"/>
            <w:gridSpan w:val="16"/>
          </w:tcPr>
          <w:p w14:paraId="6BAEF95C" w14:textId="77777777" w:rsidR="00D5644A" w:rsidRPr="00FB68A0" w:rsidRDefault="00D5644A" w:rsidP="00D5644A">
            <w:pPr>
              <w:ind w:left="1525" w:right="-1"/>
              <w:rPr>
                <w:lang w:eastAsia="en-US"/>
              </w:rPr>
            </w:pPr>
            <w:r w:rsidRPr="00FB68A0">
              <w:rPr>
                <w:sz w:val="22"/>
                <w:lang w:eastAsia="en-US"/>
              </w:rPr>
              <w:t>Директору</w:t>
            </w:r>
          </w:p>
          <w:p w14:paraId="32A132C9" w14:textId="77777777" w:rsidR="00D5644A" w:rsidRPr="00FB68A0" w:rsidRDefault="00D5644A" w:rsidP="00D5644A">
            <w:pPr>
              <w:ind w:left="1525" w:right="-1"/>
              <w:rPr>
                <w:lang w:eastAsia="en-US"/>
              </w:rPr>
            </w:pPr>
            <w:r w:rsidRPr="00FB68A0">
              <w:rPr>
                <w:sz w:val="22"/>
                <w:lang w:eastAsia="en-US"/>
              </w:rPr>
              <w:t>_______________________________</w:t>
            </w:r>
          </w:p>
          <w:p w14:paraId="6D26264E" w14:textId="77777777" w:rsidR="00D5644A" w:rsidRPr="00FB68A0" w:rsidRDefault="00D5644A" w:rsidP="00D5644A">
            <w:pPr>
              <w:ind w:left="1525" w:right="-1"/>
              <w:rPr>
                <w:lang w:eastAsia="en-US"/>
              </w:rPr>
            </w:pPr>
            <w:r w:rsidRPr="00FB68A0">
              <w:rPr>
                <w:sz w:val="22"/>
                <w:lang w:eastAsia="en-US"/>
              </w:rPr>
              <w:t>_______________________________</w:t>
            </w:r>
          </w:p>
          <w:p w14:paraId="6B985DA4" w14:textId="77777777" w:rsidR="00D5644A" w:rsidRPr="00FB68A0" w:rsidRDefault="00D5644A" w:rsidP="00D5644A">
            <w:pPr>
              <w:ind w:left="1525" w:right="-1"/>
              <w:rPr>
                <w:szCs w:val="26"/>
                <w:lang w:eastAsia="en-US"/>
              </w:rPr>
            </w:pPr>
            <w:r w:rsidRPr="00FB68A0">
              <w:rPr>
                <w:sz w:val="22"/>
                <w:lang w:eastAsia="en-US"/>
              </w:rPr>
              <w:t>_______________________________</w:t>
            </w:r>
          </w:p>
          <w:p w14:paraId="4F4D5E94" w14:textId="77777777" w:rsidR="00D5644A" w:rsidRPr="00FB68A0" w:rsidRDefault="00D5644A" w:rsidP="00D5644A">
            <w:pPr>
              <w:spacing w:line="240" w:lineRule="atLeast"/>
              <w:ind w:firstLine="675"/>
              <w:rPr>
                <w:sz w:val="12"/>
                <w:szCs w:val="26"/>
                <w:lang w:eastAsia="en-US"/>
              </w:rPr>
            </w:pPr>
          </w:p>
        </w:tc>
      </w:tr>
      <w:tr w:rsidR="00D5644A" w:rsidRPr="00FB68A0" w14:paraId="69723A43" w14:textId="77777777" w:rsidTr="00AC3FE2">
        <w:trPr>
          <w:gridAfter w:val="14"/>
          <w:wAfter w:w="4870" w:type="dxa"/>
          <w:trHeight w:val="415"/>
        </w:trPr>
        <w:tc>
          <w:tcPr>
            <w:tcW w:w="5337" w:type="dxa"/>
            <w:gridSpan w:val="14"/>
            <w:hideMark/>
          </w:tcPr>
          <w:p w14:paraId="2EE6DB27" w14:textId="77777777" w:rsidR="00D5644A" w:rsidRPr="00FB68A0" w:rsidRDefault="00D5644A" w:rsidP="00D5644A">
            <w:pPr>
              <w:spacing w:after="200" w:line="276" w:lineRule="auto"/>
              <w:jc w:val="right"/>
              <w:rPr>
                <w:b/>
                <w:lang w:eastAsia="en-US"/>
              </w:rPr>
            </w:pPr>
            <w:r w:rsidRPr="00FB68A0">
              <w:rPr>
                <w:b/>
                <w:sz w:val="22"/>
                <w:szCs w:val="22"/>
                <w:lang w:eastAsia="en-US"/>
              </w:rPr>
              <w:t>Заявление</w:t>
            </w:r>
          </w:p>
        </w:tc>
      </w:tr>
      <w:tr w:rsidR="00D5644A" w:rsidRPr="00FB68A0" w14:paraId="09BFA68C" w14:textId="77777777" w:rsidTr="00AC3FE2">
        <w:trPr>
          <w:trHeight w:hRule="exact" w:val="355"/>
        </w:trPr>
        <w:tc>
          <w:tcPr>
            <w:tcW w:w="577" w:type="dxa"/>
            <w:tcBorders>
              <w:top w:val="nil"/>
              <w:left w:val="nil"/>
              <w:bottom w:val="nil"/>
              <w:right w:val="single" w:sz="4" w:space="0" w:color="auto"/>
            </w:tcBorders>
            <w:hideMark/>
          </w:tcPr>
          <w:p w14:paraId="5E320709" w14:textId="77777777" w:rsidR="00D5644A" w:rsidRPr="00FB68A0" w:rsidRDefault="00D5644A" w:rsidP="00AC3FE2">
            <w:pPr>
              <w:spacing w:after="200" w:line="276" w:lineRule="auto"/>
              <w:contextualSpacing/>
              <w:jc w:val="both"/>
              <w:rPr>
                <w:b/>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4044D749"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2C03DE64"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2B77781F" w14:textId="77777777"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21481647"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658B738A"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31DC557E"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6CC88CE0" w14:textId="77777777"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64D15FDD"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4F57901A" w14:textId="77777777" w:rsidR="00D5644A" w:rsidRPr="00FB68A0" w:rsidRDefault="00D5644A" w:rsidP="00D5644A">
            <w:pPr>
              <w:spacing w:after="200" w:line="276" w:lineRule="auto"/>
              <w:contextualSpacing/>
              <w:jc w:val="both"/>
              <w:rPr>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6D402815"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514EAA62" w14:textId="77777777" w:rsidR="00D5644A" w:rsidRPr="00FB68A0" w:rsidRDefault="00D5644A" w:rsidP="00D5644A">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51EB5C13"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4D382303"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7DA40952"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190689D3" w14:textId="77777777"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2AE22105"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40198D97"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2F59AC5A"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1E35D203" w14:textId="77777777"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14:paraId="11C6845A"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07D01A36"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558A2EDB" w14:textId="77777777"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14:paraId="31346BF7" w14:textId="77777777" w:rsidR="00D5644A" w:rsidRPr="00FB68A0" w:rsidRDefault="00D5644A" w:rsidP="00D5644A">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431EA57E" w14:textId="77777777" w:rsidR="00D5644A" w:rsidRPr="00FB68A0" w:rsidRDefault="00D5644A" w:rsidP="00D5644A">
            <w:pPr>
              <w:spacing w:after="200" w:line="276" w:lineRule="auto"/>
              <w:contextualSpacing/>
              <w:jc w:val="both"/>
              <w:rPr>
                <w:lang w:eastAsia="en-US"/>
              </w:rPr>
            </w:pPr>
          </w:p>
        </w:tc>
      </w:tr>
    </w:tbl>
    <w:p w14:paraId="1864FF2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F06716E" w14:textId="77777777" w:rsidTr="00D5644A">
        <w:trPr>
          <w:trHeight w:hRule="exact" w:val="340"/>
        </w:trPr>
        <w:tc>
          <w:tcPr>
            <w:tcW w:w="208" w:type="pct"/>
            <w:tcBorders>
              <w:top w:val="nil"/>
              <w:left w:val="nil"/>
              <w:bottom w:val="nil"/>
              <w:right w:val="single" w:sz="4" w:space="0" w:color="auto"/>
            </w:tcBorders>
          </w:tcPr>
          <w:p w14:paraId="759E7BFF"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C07E23E"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57F4110"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DEFC2CC"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21110F6"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3C462CC"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00ECCC8"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2D2CF9F"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C740518"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9F426C9"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680C849"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5905522"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D1EF787"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80AF1C0"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6E92865"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9BF75C5"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115E08E"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F548732"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8D35A4F"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F3C7E0A"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EBC0A58"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EE59B19"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97BF2B6"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31B07C9" w14:textId="77777777" w:rsidR="00D5644A" w:rsidRPr="00FB68A0" w:rsidRDefault="00D5644A" w:rsidP="00D5644A">
            <w:pPr>
              <w:spacing w:after="200" w:line="276" w:lineRule="auto"/>
              <w:contextualSpacing/>
              <w:jc w:val="both"/>
              <w:rPr>
                <w:lang w:eastAsia="en-US"/>
              </w:rPr>
            </w:pPr>
          </w:p>
        </w:tc>
      </w:tr>
    </w:tbl>
    <w:p w14:paraId="053A4069"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6B6491AA" w14:textId="77777777" w:rsidTr="00D5644A">
        <w:trPr>
          <w:trHeight w:hRule="exact" w:val="340"/>
        </w:trPr>
        <w:tc>
          <w:tcPr>
            <w:tcW w:w="208" w:type="pct"/>
            <w:tcBorders>
              <w:top w:val="nil"/>
              <w:left w:val="nil"/>
              <w:bottom w:val="nil"/>
              <w:right w:val="single" w:sz="4" w:space="0" w:color="auto"/>
            </w:tcBorders>
          </w:tcPr>
          <w:p w14:paraId="26C5BF82"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B509D05"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EA48489"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87D4CB0"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9F402BB"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2119B772"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29F5F76"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71E23E8"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A5466CF"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2F8B969"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AEDE368"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33A0D10"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3513D117"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5449349F"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774ACBA"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21323CC"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3514D35"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10BCD16"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CC78EDE"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0EC0DE9A"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1828687B"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613CE271"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77C7E5E2" w14:textId="77777777"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14:paraId="4ACB1154" w14:textId="77777777" w:rsidR="00D5644A" w:rsidRPr="00FB68A0" w:rsidRDefault="00D5644A" w:rsidP="00D5644A">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53BABF96" w14:textId="77777777" w:rsidTr="00D5644A">
        <w:trPr>
          <w:trHeight w:hRule="exact" w:val="340"/>
        </w:trPr>
        <w:tc>
          <w:tcPr>
            <w:tcW w:w="1834" w:type="pct"/>
            <w:tcBorders>
              <w:top w:val="nil"/>
              <w:left w:val="nil"/>
              <w:bottom w:val="nil"/>
              <w:right w:val="single" w:sz="4" w:space="0" w:color="auto"/>
            </w:tcBorders>
            <w:hideMark/>
          </w:tcPr>
          <w:p w14:paraId="0C3511E9" w14:textId="77777777" w:rsidR="00D5644A" w:rsidRPr="00FB68A0" w:rsidRDefault="00D5644A" w:rsidP="00D5644A">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AFCC187"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D99467C"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7C31F95B" w14:textId="77777777"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4381112"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5F3A081"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3E613AD9" w14:textId="77777777"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331B6356" w14:textId="77777777" w:rsidR="00D5644A" w:rsidRPr="00FB68A0" w:rsidRDefault="00D5644A" w:rsidP="00DA3EB0">
            <w:pPr>
              <w:spacing w:after="200" w:line="276" w:lineRule="auto"/>
              <w:contextualSpacing/>
              <w:jc w:val="center"/>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14:paraId="3CBE9F2D" w14:textId="77777777" w:rsidR="00D5644A" w:rsidRPr="00FB68A0" w:rsidRDefault="00D5644A" w:rsidP="00DA3EB0">
            <w:pPr>
              <w:spacing w:after="200" w:line="276" w:lineRule="auto"/>
              <w:contextualSpacing/>
              <w:jc w:val="center"/>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77ED5F61"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8710ADD" w14:textId="77777777"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14:paraId="3E54CEA2"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56880154" w14:textId="77777777" w:rsidR="00D5644A" w:rsidRPr="00FB68A0" w:rsidRDefault="00D5644A" w:rsidP="00D5644A">
      <w:pPr>
        <w:spacing w:after="200" w:line="276" w:lineRule="auto"/>
        <w:jc w:val="both"/>
        <w:rPr>
          <w:b/>
          <w:sz w:val="22"/>
          <w:szCs w:val="22"/>
          <w:lang w:eastAsia="en-US"/>
        </w:rPr>
      </w:pPr>
    </w:p>
    <w:p w14:paraId="3AA7E39C"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49F8A7DF" w14:textId="77777777" w:rsidTr="00DA3EB0">
        <w:tc>
          <w:tcPr>
            <w:tcW w:w="2943" w:type="dxa"/>
            <w:tcBorders>
              <w:top w:val="nil"/>
              <w:left w:val="nil"/>
              <w:bottom w:val="nil"/>
              <w:right w:val="single" w:sz="4" w:space="0" w:color="auto"/>
            </w:tcBorders>
          </w:tcPr>
          <w:p w14:paraId="55D3A752"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33C6D1DA"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D6D6299"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86C6F9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3018577"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C69F402"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47C2B908"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4414C9D"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2824DB4F"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E28FD"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97729B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B88D123"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3ACBFC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E997A4B"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20F574ED"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03936E3C" w14:textId="77777777" w:rsidR="00D5644A" w:rsidRPr="00FB68A0" w:rsidRDefault="00D5644A" w:rsidP="00D5644A">
            <w:pPr>
              <w:tabs>
                <w:tab w:val="left" w:pos="2161"/>
              </w:tabs>
              <w:spacing w:line="317" w:lineRule="exact"/>
              <w:jc w:val="center"/>
              <w:rPr>
                <w:lang w:eastAsia="en-US"/>
              </w:rPr>
            </w:pPr>
          </w:p>
        </w:tc>
      </w:tr>
    </w:tbl>
    <w:p w14:paraId="634CF911" w14:textId="77777777" w:rsidR="00D5644A" w:rsidRPr="00FB68A0" w:rsidRDefault="00D5644A" w:rsidP="00D5644A">
      <w:pPr>
        <w:spacing w:after="200" w:line="276" w:lineRule="auto"/>
        <w:rPr>
          <w:b/>
          <w:sz w:val="4"/>
          <w:szCs w:val="22"/>
          <w:lang w:eastAsia="en-US"/>
        </w:rPr>
      </w:pPr>
    </w:p>
    <w:p w14:paraId="1AFBDFF6"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130E247E" w14:textId="77777777" w:rsidTr="00DA3EB0">
        <w:trPr>
          <w:trHeight w:hRule="exact" w:val="340"/>
        </w:trPr>
        <w:tc>
          <w:tcPr>
            <w:tcW w:w="1134" w:type="dxa"/>
            <w:tcBorders>
              <w:top w:val="nil"/>
              <w:left w:val="nil"/>
              <w:bottom w:val="nil"/>
              <w:right w:val="single" w:sz="4" w:space="0" w:color="auto"/>
            </w:tcBorders>
            <w:hideMark/>
          </w:tcPr>
          <w:p w14:paraId="4BCBB197" w14:textId="77777777" w:rsidR="00D5644A" w:rsidRPr="00FB68A0" w:rsidRDefault="00D5644A" w:rsidP="00D5644A">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068C3CC"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E2C5010"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5083F50"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5871E788" w14:textId="77777777" w:rsidR="00D5644A" w:rsidRPr="00FB68A0" w:rsidRDefault="00D5644A" w:rsidP="00D5644A">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14:paraId="24CC35D5" w14:textId="77777777" w:rsidR="00D5644A" w:rsidRPr="00FB68A0" w:rsidRDefault="00D5644A" w:rsidP="00D5644A">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4939F5A9"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4F922099"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33F95D02"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071DDE3"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B59FDDF" w14:textId="77777777"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366D1487" w14:textId="77777777" w:rsidR="00D5644A" w:rsidRPr="00FB68A0" w:rsidRDefault="00D5644A" w:rsidP="00D5644A">
            <w:pPr>
              <w:spacing w:after="200" w:line="276" w:lineRule="auto"/>
              <w:jc w:val="both"/>
              <w:rPr>
                <w:lang w:eastAsia="en-US"/>
              </w:rPr>
            </w:pPr>
          </w:p>
        </w:tc>
        <w:tc>
          <w:tcPr>
            <w:tcW w:w="397" w:type="dxa"/>
            <w:tcBorders>
              <w:top w:val="nil"/>
              <w:left w:val="single" w:sz="4" w:space="0" w:color="auto"/>
              <w:bottom w:val="nil"/>
              <w:right w:val="nil"/>
            </w:tcBorders>
          </w:tcPr>
          <w:p w14:paraId="11B94D15" w14:textId="77777777"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14:paraId="0CCEEC1C" w14:textId="77777777"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14:paraId="79449A9A" w14:textId="77777777"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14:paraId="57EBFB22" w14:textId="77777777" w:rsidR="00D5644A" w:rsidRPr="00FB68A0" w:rsidRDefault="00D5644A" w:rsidP="00D5644A">
            <w:pPr>
              <w:spacing w:after="200" w:line="276" w:lineRule="auto"/>
              <w:jc w:val="both"/>
              <w:rPr>
                <w:lang w:eastAsia="en-US"/>
              </w:rPr>
            </w:pPr>
          </w:p>
        </w:tc>
      </w:tr>
      <w:tr w:rsidR="00DA3EB0" w:rsidRPr="00FB68A0" w14:paraId="3B0CB577" w14:textId="77777777" w:rsidTr="00DA3EB0">
        <w:trPr>
          <w:trHeight w:hRule="exact" w:val="340"/>
        </w:trPr>
        <w:tc>
          <w:tcPr>
            <w:tcW w:w="1134" w:type="dxa"/>
            <w:tcBorders>
              <w:top w:val="nil"/>
              <w:left w:val="nil"/>
              <w:bottom w:val="nil"/>
              <w:right w:val="single" w:sz="4" w:space="0" w:color="auto"/>
            </w:tcBorders>
          </w:tcPr>
          <w:p w14:paraId="209AA0C9" w14:textId="77777777" w:rsidR="00DA3EB0" w:rsidRPr="00FB68A0" w:rsidRDefault="00DA3EB0" w:rsidP="00D5644A">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16FC89"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7E2F27A"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587D22F0"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53B22B53" w14:textId="77777777" w:rsidR="00DA3EB0" w:rsidRPr="00FB68A0" w:rsidRDefault="00DA3EB0" w:rsidP="00D5644A">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14:paraId="7534FCB2" w14:textId="77777777" w:rsidR="00DA3EB0" w:rsidRPr="00FB68A0" w:rsidRDefault="00DA3EB0" w:rsidP="00D5644A">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0CCF27F0" w14:textId="77777777" w:rsidR="00DA3EB0" w:rsidRPr="00FB68A0" w:rsidRDefault="00DA3EB0" w:rsidP="00D5644A">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023BCBA0" w14:textId="77777777" w:rsidR="00DA3EB0" w:rsidRPr="00FB68A0" w:rsidRDefault="00DA3EB0" w:rsidP="00D5644A">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14:paraId="4AFF7DC2" w14:textId="77777777" w:rsidR="00DA3EB0" w:rsidRPr="00FB68A0" w:rsidRDefault="00DA3EB0" w:rsidP="00D5644A">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14:paraId="46886401"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97153C0"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BA6E158"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nil"/>
              <w:right w:val="nil"/>
            </w:tcBorders>
          </w:tcPr>
          <w:p w14:paraId="1C1F925C"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nil"/>
              <w:bottom w:val="nil"/>
              <w:right w:val="nil"/>
            </w:tcBorders>
          </w:tcPr>
          <w:p w14:paraId="023E9F67" w14:textId="77777777" w:rsidR="00DA3EB0" w:rsidRPr="00FB68A0" w:rsidRDefault="00DA3EB0" w:rsidP="00D5644A">
            <w:pPr>
              <w:spacing w:after="200" w:line="276" w:lineRule="auto"/>
              <w:jc w:val="both"/>
              <w:rPr>
                <w:lang w:eastAsia="en-US"/>
              </w:rPr>
            </w:pPr>
          </w:p>
        </w:tc>
        <w:tc>
          <w:tcPr>
            <w:tcW w:w="397" w:type="dxa"/>
            <w:tcBorders>
              <w:top w:val="single" w:sz="4" w:space="0" w:color="auto"/>
              <w:left w:val="nil"/>
              <w:bottom w:val="nil"/>
              <w:right w:val="nil"/>
            </w:tcBorders>
          </w:tcPr>
          <w:p w14:paraId="3775ECF0" w14:textId="77777777"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14:paraId="420F87B6" w14:textId="77777777"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14:paraId="68D61766" w14:textId="77777777"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14:paraId="784C8C6D" w14:textId="77777777"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14:paraId="2BB432C7" w14:textId="77777777" w:rsidR="00DA3EB0" w:rsidRPr="00FB68A0" w:rsidRDefault="00DA3EB0" w:rsidP="00D5644A">
            <w:pPr>
              <w:spacing w:after="200" w:line="276" w:lineRule="auto"/>
              <w:jc w:val="both"/>
              <w:rPr>
                <w:lang w:eastAsia="en-US"/>
              </w:rPr>
            </w:pPr>
          </w:p>
        </w:tc>
      </w:tr>
    </w:tbl>
    <w:p w14:paraId="719A6068"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0D7D93BD" w14:textId="77777777" w:rsidTr="00D5644A">
        <w:trPr>
          <w:trHeight w:hRule="exact" w:val="340"/>
        </w:trPr>
        <w:tc>
          <w:tcPr>
            <w:tcW w:w="1134" w:type="dxa"/>
            <w:tcBorders>
              <w:top w:val="nil"/>
              <w:left w:val="nil"/>
              <w:bottom w:val="nil"/>
              <w:right w:val="single" w:sz="4" w:space="0" w:color="auto"/>
            </w:tcBorders>
            <w:hideMark/>
          </w:tcPr>
          <w:p w14:paraId="4A716F3D" w14:textId="77777777" w:rsidR="00D5644A" w:rsidRPr="00FB68A0" w:rsidRDefault="00D5644A" w:rsidP="00D5644A">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CC561EE" w14:textId="77777777" w:rsidR="00D5644A" w:rsidRPr="00FB68A0" w:rsidRDefault="00D5644A" w:rsidP="00D5644A">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14:paraId="3B4AE172" w14:textId="77777777" w:rsidR="00D5644A" w:rsidRPr="00FB68A0" w:rsidRDefault="00D5644A" w:rsidP="00D5644A">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42B7A12A" w14:textId="77777777" w:rsidR="00D5644A" w:rsidRPr="00FB68A0" w:rsidRDefault="00D5644A" w:rsidP="00D5644A">
            <w:pPr>
              <w:spacing w:after="200" w:line="276" w:lineRule="auto"/>
              <w:jc w:val="both"/>
              <w:rPr>
                <w:lang w:eastAsia="en-US"/>
              </w:rPr>
            </w:pPr>
          </w:p>
        </w:tc>
        <w:tc>
          <w:tcPr>
            <w:tcW w:w="1583" w:type="dxa"/>
            <w:tcBorders>
              <w:top w:val="nil"/>
              <w:left w:val="single" w:sz="4" w:space="0" w:color="auto"/>
              <w:bottom w:val="nil"/>
              <w:right w:val="nil"/>
            </w:tcBorders>
            <w:vAlign w:val="center"/>
          </w:tcPr>
          <w:p w14:paraId="19AE9E6E" w14:textId="77777777" w:rsidR="00D5644A" w:rsidRPr="00FB68A0" w:rsidRDefault="00D5644A" w:rsidP="00D5644A">
            <w:pPr>
              <w:spacing w:after="200" w:line="276" w:lineRule="auto"/>
              <w:rPr>
                <w:lang w:eastAsia="en-US"/>
              </w:rPr>
            </w:pPr>
            <w:r w:rsidRPr="00FB68A0">
              <w:rPr>
                <w:sz w:val="22"/>
                <w:szCs w:val="22"/>
                <w:lang w:eastAsia="en-US"/>
              </w:rPr>
              <w:t>Женский,</w:t>
            </w:r>
          </w:p>
          <w:p w14:paraId="5B009117" w14:textId="77777777" w:rsidR="00D5644A" w:rsidRPr="00FB68A0" w:rsidRDefault="00D5644A" w:rsidP="00D5644A">
            <w:pPr>
              <w:spacing w:after="200" w:line="276" w:lineRule="auto"/>
              <w:rPr>
                <w:lang w:eastAsia="en-US"/>
              </w:rPr>
            </w:pPr>
          </w:p>
          <w:p w14:paraId="3FCB02DC" w14:textId="77777777" w:rsidR="00D5644A" w:rsidRPr="00FB68A0" w:rsidRDefault="00D5644A" w:rsidP="00D5644A">
            <w:pPr>
              <w:spacing w:after="200" w:line="276" w:lineRule="auto"/>
              <w:rPr>
                <w:lang w:eastAsia="en-US"/>
              </w:rPr>
            </w:pPr>
          </w:p>
          <w:p w14:paraId="6A399427" w14:textId="77777777" w:rsidR="00D5644A" w:rsidRPr="00FB68A0" w:rsidRDefault="00D5644A" w:rsidP="00D5644A">
            <w:pPr>
              <w:spacing w:after="200" w:line="276" w:lineRule="auto"/>
              <w:rPr>
                <w:lang w:eastAsia="en-US"/>
              </w:rPr>
            </w:pPr>
          </w:p>
          <w:p w14:paraId="3DF57B07" w14:textId="77777777" w:rsidR="00D5644A" w:rsidRPr="00FB68A0" w:rsidRDefault="00D5644A" w:rsidP="00D5644A">
            <w:pPr>
              <w:spacing w:after="200" w:line="276" w:lineRule="auto"/>
              <w:rPr>
                <w:lang w:eastAsia="en-US"/>
              </w:rPr>
            </w:pPr>
            <w:r w:rsidRPr="00FB68A0">
              <w:rPr>
                <w:sz w:val="22"/>
                <w:szCs w:val="22"/>
                <w:lang w:eastAsia="en-US"/>
              </w:rPr>
              <w:t>Нам</w:t>
            </w:r>
          </w:p>
        </w:tc>
      </w:tr>
    </w:tbl>
    <w:p w14:paraId="2599651F" w14:textId="77777777" w:rsidR="00D5644A" w:rsidRPr="00FB68A0" w:rsidRDefault="00D5644A" w:rsidP="00D5644A">
      <w:pPr>
        <w:spacing w:line="276" w:lineRule="auto"/>
        <w:jc w:val="both"/>
        <w:rPr>
          <w:sz w:val="22"/>
          <w:szCs w:val="22"/>
          <w:lang w:eastAsia="en-US"/>
        </w:rPr>
      </w:pPr>
    </w:p>
    <w:p w14:paraId="08C9173A"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258CD20E" w14:textId="77777777" w:rsidR="00D5644A" w:rsidRPr="00FB68A0" w:rsidRDefault="00D5644A" w:rsidP="00D5644A">
      <w:pPr>
        <w:spacing w:line="276" w:lineRule="auto"/>
        <w:jc w:val="both"/>
        <w:rPr>
          <w:sz w:val="22"/>
          <w:szCs w:val="22"/>
          <w:lang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00"/>
        <w:gridCol w:w="1500"/>
        <w:gridCol w:w="1500"/>
      </w:tblGrid>
      <w:tr w:rsidR="00D5644A" w:rsidRPr="00FB68A0" w14:paraId="1526A782" w14:textId="77777777" w:rsidTr="00DA3EB0">
        <w:trPr>
          <w:trHeight w:val="387"/>
          <w:jc w:val="center"/>
        </w:trPr>
        <w:tc>
          <w:tcPr>
            <w:tcW w:w="5103" w:type="dxa"/>
            <w:vMerge w:val="restart"/>
            <w:tcBorders>
              <w:top w:val="single" w:sz="4" w:space="0" w:color="auto"/>
              <w:left w:val="single" w:sz="4" w:space="0" w:color="auto"/>
              <w:right w:val="single" w:sz="4" w:space="0" w:color="auto"/>
            </w:tcBorders>
            <w:vAlign w:val="center"/>
            <w:hideMark/>
          </w:tcPr>
          <w:p w14:paraId="26632F97" w14:textId="77777777" w:rsidR="00D5644A" w:rsidRPr="00FB68A0" w:rsidRDefault="00D5644A" w:rsidP="00D5644A">
            <w:pPr>
              <w:spacing w:line="276" w:lineRule="auto"/>
              <w:jc w:val="center"/>
              <w:rPr>
                <w:b/>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462578CA" w14:textId="77777777" w:rsidR="00D5644A" w:rsidRPr="00FB68A0" w:rsidRDefault="00D5644A" w:rsidP="00D5644A">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2697BB6B" w14:textId="77777777"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25FDD023" w14:textId="77777777"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14:paraId="7EE05F83" w14:textId="77777777" w:rsidTr="00DA3EB0">
        <w:trPr>
          <w:trHeight w:val="387"/>
          <w:jc w:val="center"/>
        </w:trPr>
        <w:tc>
          <w:tcPr>
            <w:tcW w:w="5103" w:type="dxa"/>
            <w:vMerge/>
            <w:tcBorders>
              <w:left w:val="single" w:sz="4" w:space="0" w:color="auto"/>
              <w:bottom w:val="single" w:sz="4" w:space="0" w:color="auto"/>
              <w:right w:val="single" w:sz="4" w:space="0" w:color="auto"/>
            </w:tcBorders>
            <w:vAlign w:val="center"/>
          </w:tcPr>
          <w:p w14:paraId="06F4E312" w14:textId="77777777" w:rsidR="00D5644A" w:rsidRPr="00FB68A0" w:rsidRDefault="00D5644A" w:rsidP="00D5644A">
            <w:pPr>
              <w:spacing w:line="276" w:lineRule="auto"/>
              <w:jc w:val="center"/>
              <w:rPr>
                <w:b/>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7BB7EFE5" w14:textId="77777777"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A7B1389" w14:textId="77777777"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3EA9459D" w14:textId="77777777"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r>
      <w:tr w:rsidR="00D5644A" w:rsidRPr="00FB68A0" w14:paraId="282ED59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00BD2FBC" w14:textId="77777777" w:rsidR="00D5644A" w:rsidRPr="00FB68A0" w:rsidRDefault="00D5644A" w:rsidP="00D5644A">
            <w:pPr>
              <w:spacing w:line="276" w:lineRule="auto"/>
              <w:rPr>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74DCFE9C"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5D20932B"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45BABE99" w14:textId="77777777" w:rsidR="00D5644A" w:rsidRPr="00FB68A0" w:rsidRDefault="00D5644A" w:rsidP="00D5644A">
            <w:pPr>
              <w:spacing w:line="276" w:lineRule="auto"/>
              <w:rPr>
                <w:sz w:val="18"/>
                <w:lang w:eastAsia="en-US"/>
              </w:rPr>
            </w:pPr>
          </w:p>
        </w:tc>
      </w:tr>
      <w:tr w:rsidR="00D5644A" w:rsidRPr="00FB68A0" w14:paraId="4E7DEEC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27C4CBD0"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43CBA8C1"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7715C4CF"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192C2B18" w14:textId="77777777" w:rsidR="00D5644A" w:rsidRPr="00FB68A0" w:rsidRDefault="00D5644A" w:rsidP="00D5644A">
            <w:pPr>
              <w:spacing w:line="276" w:lineRule="auto"/>
              <w:rPr>
                <w:sz w:val="18"/>
                <w:lang w:eastAsia="en-US"/>
              </w:rPr>
            </w:pPr>
          </w:p>
        </w:tc>
      </w:tr>
      <w:tr w:rsidR="00D5644A" w:rsidRPr="00FB68A0" w14:paraId="21CFF5C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503EA8A1"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0ED7FBE3"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0EE6ED50"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4C2AD23B" w14:textId="77777777" w:rsidR="00D5644A" w:rsidRPr="00FB68A0" w:rsidRDefault="00D5644A" w:rsidP="00D5644A">
            <w:pPr>
              <w:spacing w:line="276" w:lineRule="auto"/>
              <w:rPr>
                <w:sz w:val="18"/>
                <w:lang w:eastAsia="en-US"/>
              </w:rPr>
            </w:pPr>
          </w:p>
        </w:tc>
      </w:tr>
      <w:tr w:rsidR="00D5644A" w:rsidRPr="00FB68A0" w14:paraId="51D9E8C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4215A78B" w14:textId="77777777" w:rsidR="00D5644A" w:rsidRPr="00FB68A0" w:rsidRDefault="00D5644A" w:rsidP="00D5644A">
            <w:pPr>
              <w:rPr>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53C952D1"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6D7AF52A"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211C32E9" w14:textId="77777777" w:rsidR="00D5644A" w:rsidRPr="00FB68A0" w:rsidRDefault="00D5644A" w:rsidP="00D5644A">
            <w:pPr>
              <w:spacing w:line="276" w:lineRule="auto"/>
              <w:rPr>
                <w:sz w:val="18"/>
                <w:lang w:eastAsia="en-US"/>
              </w:rPr>
            </w:pPr>
          </w:p>
        </w:tc>
      </w:tr>
      <w:tr w:rsidR="00D5644A" w:rsidRPr="00FB68A0" w14:paraId="452CF0E9"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FC4668C" w14:textId="77777777" w:rsidR="00D5644A" w:rsidRPr="00FB68A0" w:rsidRDefault="00D5644A" w:rsidP="00D5644A">
            <w:pPr>
              <w:spacing w:line="276" w:lineRule="auto"/>
              <w:rPr>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C9EE88C"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174BF49D"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57F3F5E3" w14:textId="77777777" w:rsidR="00D5644A" w:rsidRPr="00FB68A0" w:rsidRDefault="00D5644A" w:rsidP="00D5644A">
            <w:pPr>
              <w:spacing w:line="276" w:lineRule="auto"/>
              <w:rPr>
                <w:sz w:val="18"/>
                <w:lang w:eastAsia="en-US"/>
              </w:rPr>
            </w:pPr>
          </w:p>
        </w:tc>
      </w:tr>
      <w:tr w:rsidR="00D5644A" w:rsidRPr="00FB68A0" w14:paraId="66C76361"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6823069D" w14:textId="77777777" w:rsidR="00D5644A" w:rsidRPr="00FB68A0" w:rsidRDefault="00D5644A" w:rsidP="00D5644A">
            <w:pPr>
              <w:spacing w:line="276" w:lineRule="auto"/>
              <w:rPr>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2C1AB6D"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DA27C5"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E34B318" w14:textId="77777777" w:rsidR="00D5644A" w:rsidRPr="00FB68A0" w:rsidRDefault="00D5644A" w:rsidP="00D5644A">
            <w:pPr>
              <w:spacing w:line="276" w:lineRule="auto"/>
              <w:rPr>
                <w:sz w:val="18"/>
                <w:lang w:eastAsia="en-US"/>
              </w:rPr>
            </w:pPr>
          </w:p>
        </w:tc>
      </w:tr>
      <w:tr w:rsidR="00D5644A" w:rsidRPr="00FB68A0" w14:paraId="39412616"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0A3C5AE8" w14:textId="77777777" w:rsidR="00D5644A" w:rsidRPr="00FB68A0" w:rsidRDefault="00D5644A" w:rsidP="00D5644A">
            <w:pPr>
              <w:spacing w:line="276" w:lineRule="auto"/>
              <w:rPr>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8782184"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3AA9760"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27E103A" w14:textId="77777777" w:rsidR="00D5644A" w:rsidRPr="00FB68A0" w:rsidRDefault="00D5644A" w:rsidP="00D5644A">
            <w:pPr>
              <w:spacing w:line="276" w:lineRule="auto"/>
              <w:rPr>
                <w:sz w:val="18"/>
                <w:lang w:eastAsia="en-US"/>
              </w:rPr>
            </w:pPr>
          </w:p>
        </w:tc>
      </w:tr>
      <w:tr w:rsidR="00D5644A" w:rsidRPr="00FB68A0" w14:paraId="63E427E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135EE97F" w14:textId="77777777" w:rsidR="00D5644A" w:rsidRPr="00FB68A0" w:rsidRDefault="00D5644A" w:rsidP="00D5644A">
            <w:pPr>
              <w:spacing w:line="276" w:lineRule="auto"/>
              <w:rPr>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306CE7"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BCEA37F"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1632736" w14:textId="77777777" w:rsidR="00D5644A" w:rsidRPr="00FB68A0" w:rsidRDefault="00D5644A" w:rsidP="00D5644A">
            <w:pPr>
              <w:spacing w:line="276" w:lineRule="auto"/>
              <w:rPr>
                <w:sz w:val="18"/>
                <w:lang w:eastAsia="en-US"/>
              </w:rPr>
            </w:pPr>
          </w:p>
        </w:tc>
      </w:tr>
      <w:tr w:rsidR="00D5644A" w:rsidRPr="00FB68A0" w14:paraId="2E143602" w14:textId="77777777" w:rsidTr="00DA3EB0">
        <w:trPr>
          <w:trHeight w:hRule="exact" w:val="302"/>
          <w:jc w:val="center"/>
        </w:trPr>
        <w:tc>
          <w:tcPr>
            <w:tcW w:w="5103" w:type="dxa"/>
            <w:tcBorders>
              <w:top w:val="single" w:sz="4" w:space="0" w:color="auto"/>
              <w:left w:val="single" w:sz="4" w:space="0" w:color="auto"/>
              <w:bottom w:val="single" w:sz="4" w:space="0" w:color="auto"/>
              <w:right w:val="single" w:sz="4" w:space="0" w:color="auto"/>
            </w:tcBorders>
            <w:hideMark/>
          </w:tcPr>
          <w:p w14:paraId="42DC5264" w14:textId="77777777" w:rsidR="00D5644A" w:rsidRPr="00FB68A0" w:rsidRDefault="00D5644A" w:rsidP="00D5644A">
            <w:pPr>
              <w:spacing w:line="276" w:lineRule="auto"/>
              <w:rPr>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9518F03"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E820E8" w14:textId="77777777"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C4354AD" w14:textId="77777777" w:rsidR="00D5644A" w:rsidRPr="00FB68A0" w:rsidRDefault="00D5644A" w:rsidP="00D5644A">
            <w:pPr>
              <w:spacing w:line="276" w:lineRule="auto"/>
              <w:rPr>
                <w:sz w:val="18"/>
                <w:lang w:eastAsia="en-US"/>
              </w:rPr>
            </w:pPr>
          </w:p>
        </w:tc>
      </w:tr>
      <w:tr w:rsidR="00D5644A" w:rsidRPr="00FB68A0" w14:paraId="525E37C4"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5868B74D" w14:textId="77777777" w:rsidR="00D5644A" w:rsidRPr="00FB68A0" w:rsidRDefault="00D5644A" w:rsidP="00D5644A">
            <w:pPr>
              <w:spacing w:line="276" w:lineRule="auto"/>
              <w:rPr>
                <w:spacing w:val="-4"/>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4CF73D"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7B5B913"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9E68A" w14:textId="77777777" w:rsidR="00D5644A" w:rsidRPr="00FB68A0" w:rsidRDefault="00D5644A" w:rsidP="00D5644A">
            <w:pPr>
              <w:spacing w:line="276" w:lineRule="auto"/>
              <w:rPr>
                <w:spacing w:val="-4"/>
                <w:sz w:val="18"/>
                <w:lang w:eastAsia="en-US"/>
              </w:rPr>
            </w:pPr>
          </w:p>
        </w:tc>
      </w:tr>
      <w:tr w:rsidR="00D5644A" w:rsidRPr="00FB68A0" w14:paraId="784395E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038E28F5" w14:textId="77777777" w:rsidR="00D5644A" w:rsidRPr="00FB68A0" w:rsidRDefault="00D5644A" w:rsidP="00D5644A">
            <w:pPr>
              <w:spacing w:line="276" w:lineRule="auto"/>
              <w:rPr>
                <w:spacing w:val="-4"/>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C5EECE"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76750B1"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8F79E2" w14:textId="77777777" w:rsidR="00D5644A" w:rsidRPr="00FB68A0" w:rsidRDefault="00D5644A" w:rsidP="00D5644A">
            <w:pPr>
              <w:spacing w:line="276" w:lineRule="auto"/>
              <w:rPr>
                <w:spacing w:val="-4"/>
                <w:sz w:val="18"/>
                <w:lang w:eastAsia="en-US"/>
              </w:rPr>
            </w:pPr>
          </w:p>
        </w:tc>
      </w:tr>
      <w:tr w:rsidR="00D5644A" w:rsidRPr="00FB68A0" w14:paraId="50645F58"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3DBF2ED" w14:textId="77777777" w:rsidR="00D5644A" w:rsidRPr="00FB68A0" w:rsidRDefault="00D5644A" w:rsidP="00D5644A">
            <w:pPr>
              <w:spacing w:line="276" w:lineRule="auto"/>
              <w:rPr>
                <w:spacing w:val="-6"/>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035247"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2784202"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894D3A" w14:textId="77777777" w:rsidR="00D5644A" w:rsidRPr="00FB68A0" w:rsidRDefault="00D5644A" w:rsidP="00D5644A">
            <w:pPr>
              <w:spacing w:line="276" w:lineRule="auto"/>
              <w:rPr>
                <w:spacing w:val="-4"/>
                <w:sz w:val="18"/>
                <w:lang w:eastAsia="en-US"/>
              </w:rPr>
            </w:pPr>
          </w:p>
        </w:tc>
      </w:tr>
      <w:tr w:rsidR="00D5644A" w:rsidRPr="00FB68A0" w14:paraId="69B7A55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35AA926E" w14:textId="77777777" w:rsidR="00D5644A" w:rsidRPr="00FB68A0" w:rsidRDefault="00D5644A" w:rsidP="00D5644A">
            <w:pPr>
              <w:spacing w:line="276" w:lineRule="auto"/>
              <w:rPr>
                <w:spacing w:val="-6"/>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C0492B"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AC3F433"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A7C32D9" w14:textId="77777777" w:rsidR="00D5644A" w:rsidRPr="00FB68A0" w:rsidRDefault="00D5644A" w:rsidP="00D5644A">
            <w:pPr>
              <w:spacing w:line="276" w:lineRule="auto"/>
              <w:rPr>
                <w:spacing w:val="-4"/>
                <w:sz w:val="18"/>
                <w:lang w:eastAsia="en-US"/>
              </w:rPr>
            </w:pPr>
          </w:p>
        </w:tc>
      </w:tr>
      <w:tr w:rsidR="00D5644A" w:rsidRPr="00FB68A0" w14:paraId="6689E58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54FEEA0" w14:textId="77777777" w:rsidR="00D5644A" w:rsidRPr="00FB68A0" w:rsidRDefault="00D5644A" w:rsidP="0001087F">
            <w:pPr>
              <w:spacing w:line="276" w:lineRule="auto"/>
              <w:rPr>
                <w:spacing w:val="-6"/>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682440C"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E79449E"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4A4D72" w14:textId="77777777" w:rsidR="00D5644A" w:rsidRPr="00FB68A0" w:rsidRDefault="00D5644A" w:rsidP="00D5644A">
            <w:pPr>
              <w:spacing w:line="276" w:lineRule="auto"/>
              <w:rPr>
                <w:spacing w:val="-4"/>
                <w:sz w:val="18"/>
                <w:lang w:eastAsia="en-US"/>
              </w:rPr>
            </w:pPr>
          </w:p>
        </w:tc>
      </w:tr>
      <w:tr w:rsidR="00D5644A" w:rsidRPr="00FB68A0" w14:paraId="40644C8D"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3385BF1" w14:textId="77777777" w:rsidR="00D5644A" w:rsidRPr="00FB68A0" w:rsidRDefault="00D5644A" w:rsidP="0001087F">
            <w:pPr>
              <w:spacing w:line="276" w:lineRule="auto"/>
              <w:rPr>
                <w:spacing w:val="-6"/>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42C00D9"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7294593"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55EC97B" w14:textId="77777777" w:rsidR="00D5644A" w:rsidRPr="00FB68A0" w:rsidRDefault="00D5644A" w:rsidP="00D5644A">
            <w:pPr>
              <w:spacing w:line="276" w:lineRule="auto"/>
              <w:rPr>
                <w:spacing w:val="-4"/>
                <w:sz w:val="18"/>
                <w:lang w:eastAsia="en-US"/>
              </w:rPr>
            </w:pPr>
          </w:p>
        </w:tc>
      </w:tr>
      <w:tr w:rsidR="00D5644A" w:rsidRPr="00FB68A0" w14:paraId="2D08BC6D"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62D98108" w14:textId="77777777" w:rsidR="00D5644A" w:rsidRPr="00FB68A0" w:rsidRDefault="00D5644A" w:rsidP="0001087F">
            <w:pPr>
              <w:spacing w:line="276" w:lineRule="auto"/>
              <w:rPr>
                <w:spacing w:val="-6"/>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D37F881"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455C94"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AFD934D" w14:textId="77777777" w:rsidR="00D5644A" w:rsidRPr="00FB68A0" w:rsidRDefault="00D5644A" w:rsidP="00D5644A">
            <w:pPr>
              <w:spacing w:line="276" w:lineRule="auto"/>
              <w:rPr>
                <w:spacing w:val="-4"/>
                <w:sz w:val="18"/>
                <w:lang w:eastAsia="en-US"/>
              </w:rPr>
            </w:pPr>
          </w:p>
        </w:tc>
      </w:tr>
      <w:tr w:rsidR="00D5644A" w:rsidRPr="00FB68A0" w14:paraId="601E498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3317811" w14:textId="77777777" w:rsidR="00D5644A" w:rsidRPr="00FB68A0" w:rsidRDefault="00D5644A" w:rsidP="00D5644A">
            <w:pPr>
              <w:spacing w:line="276" w:lineRule="auto"/>
              <w:rPr>
                <w:spacing w:val="-6"/>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5BD7EF2D"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05FF8ABC"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377A0BAA" w14:textId="77777777" w:rsidR="00D5644A" w:rsidRPr="00FB68A0" w:rsidRDefault="00D5644A" w:rsidP="00D5644A">
            <w:pPr>
              <w:spacing w:line="276" w:lineRule="auto"/>
              <w:rPr>
                <w:spacing w:val="-4"/>
                <w:sz w:val="18"/>
                <w:lang w:eastAsia="en-US"/>
              </w:rPr>
            </w:pPr>
          </w:p>
        </w:tc>
      </w:tr>
      <w:tr w:rsidR="00D5644A" w:rsidRPr="00FB68A0" w14:paraId="62BF28F8"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4F7B8E8" w14:textId="77777777" w:rsidR="00D5644A" w:rsidRPr="00FB68A0" w:rsidRDefault="00D5644A" w:rsidP="00D5644A">
            <w:pPr>
              <w:spacing w:line="276" w:lineRule="auto"/>
              <w:rPr>
                <w:spacing w:val="-6"/>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2E7D4F3C"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1855780E"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21EB80F6" w14:textId="77777777" w:rsidR="00D5644A" w:rsidRPr="00FB68A0" w:rsidRDefault="00D5644A" w:rsidP="00D5644A">
            <w:pPr>
              <w:spacing w:line="276" w:lineRule="auto"/>
              <w:rPr>
                <w:spacing w:val="-4"/>
                <w:sz w:val="18"/>
                <w:lang w:eastAsia="en-US"/>
              </w:rPr>
            </w:pPr>
          </w:p>
        </w:tc>
      </w:tr>
      <w:tr w:rsidR="00D5644A" w:rsidRPr="00FB68A0" w14:paraId="74131496"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5A93967F" w14:textId="77777777" w:rsidR="00D5644A" w:rsidRPr="00FB68A0" w:rsidRDefault="00D5644A" w:rsidP="00D5644A">
            <w:pPr>
              <w:spacing w:line="276" w:lineRule="auto"/>
              <w:rPr>
                <w:spacing w:val="-6"/>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B016F42"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3116311C"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3B66DC02" w14:textId="77777777" w:rsidR="00D5644A" w:rsidRPr="00FB68A0" w:rsidRDefault="00D5644A" w:rsidP="00D5644A">
            <w:pPr>
              <w:spacing w:line="276" w:lineRule="auto"/>
              <w:rPr>
                <w:spacing w:val="-4"/>
                <w:sz w:val="18"/>
                <w:lang w:eastAsia="en-US"/>
              </w:rPr>
            </w:pPr>
          </w:p>
        </w:tc>
      </w:tr>
      <w:tr w:rsidR="00D5644A" w:rsidRPr="00FB68A0" w14:paraId="6A49FFF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1B09B2DC" w14:textId="77777777" w:rsidR="00D5644A" w:rsidRPr="00FB68A0" w:rsidRDefault="00D5644A" w:rsidP="00D5644A">
            <w:pPr>
              <w:spacing w:line="276" w:lineRule="auto"/>
              <w:rPr>
                <w:spacing w:val="-6"/>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5E1F58D8"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73A035C6" w14:textId="77777777"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643BEEEE" w14:textId="77777777" w:rsidR="00D5644A" w:rsidRPr="00FB68A0" w:rsidRDefault="00D5644A" w:rsidP="00D5644A">
            <w:pPr>
              <w:spacing w:line="276" w:lineRule="auto"/>
              <w:rPr>
                <w:spacing w:val="-4"/>
                <w:sz w:val="18"/>
                <w:lang w:eastAsia="en-US"/>
              </w:rPr>
            </w:pPr>
          </w:p>
        </w:tc>
      </w:tr>
    </w:tbl>
    <w:p w14:paraId="33EEA3D1" w14:textId="77777777" w:rsidR="00D5644A" w:rsidRPr="00FB68A0" w:rsidRDefault="00D5644A" w:rsidP="00D5644A">
      <w:pPr>
        <w:tabs>
          <w:tab w:val="left" w:pos="2161"/>
        </w:tabs>
        <w:ind w:right="20"/>
        <w:rPr>
          <w:b/>
          <w:sz w:val="16"/>
          <w:lang w:eastAsia="en-US"/>
        </w:rPr>
      </w:pPr>
    </w:p>
    <w:p w14:paraId="650F5C05" w14:textId="77777777" w:rsidR="00D5644A" w:rsidRPr="00FB68A0" w:rsidRDefault="00D5644A" w:rsidP="00D5644A">
      <w:pPr>
        <w:tabs>
          <w:tab w:val="left" w:pos="2161"/>
        </w:tabs>
        <w:ind w:right="20"/>
        <w:rPr>
          <w:b/>
          <w:sz w:val="16"/>
          <w:lang w:eastAsia="en-US"/>
        </w:rPr>
      </w:pPr>
    </w:p>
    <w:p w14:paraId="194A1684"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создать условия,учитывающие состояние здоровья, особенности психофизического развития, для сдачи ГИА подтверждаемого: </w:t>
      </w:r>
    </w:p>
    <w:p w14:paraId="4A4E929B" w14:textId="77777777" w:rsidR="00D5644A" w:rsidRPr="00FB68A0" w:rsidRDefault="00794238" w:rsidP="00D5644A">
      <w:pPr>
        <w:pBdr>
          <w:bottom w:val="single" w:sz="12" w:space="1" w:color="auto"/>
        </w:pBdr>
        <w:spacing w:before="240" w:after="120" w:line="276" w:lineRule="auto"/>
        <w:jc w:val="both"/>
        <w:rPr>
          <w:sz w:val="22"/>
          <w:szCs w:val="22"/>
          <w:lang w:eastAsia="en-US"/>
        </w:rPr>
      </w:pPr>
      <w:r>
        <w:rPr>
          <w:noProof/>
          <w:sz w:val="22"/>
          <w:szCs w:val="22"/>
        </w:rPr>
        <w:pict w14:anchorId="6FCB3A28">
          <v:rect id="Прямоугольник 15" o:spid="_x0000_s1046"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D5644A" w:rsidRPr="00FB68A0">
        <w:rPr>
          <w:sz w:val="22"/>
          <w:szCs w:val="22"/>
        </w:rPr>
        <w:t xml:space="preserve">        Копией рекомендаций психолого-медико-педагогической комиссии</w:t>
      </w:r>
    </w:p>
    <w:p w14:paraId="435B172E" w14:textId="77777777" w:rsidR="00D5644A" w:rsidRPr="00FB68A0" w:rsidRDefault="00794238" w:rsidP="00D5644A">
      <w:pPr>
        <w:pBdr>
          <w:bottom w:val="single" w:sz="12" w:space="1" w:color="auto"/>
        </w:pBdr>
        <w:spacing w:before="240" w:after="120" w:line="276" w:lineRule="auto"/>
        <w:jc w:val="both"/>
        <w:rPr>
          <w:sz w:val="22"/>
          <w:szCs w:val="22"/>
          <w:lang w:eastAsia="en-US"/>
        </w:rPr>
      </w:pPr>
      <w:r>
        <w:rPr>
          <w:noProof/>
          <w:sz w:val="22"/>
          <w:szCs w:val="22"/>
        </w:rPr>
        <w:pict w14:anchorId="62830E56">
          <v:rect id="Прямоугольник 16" o:spid="_x0000_s1045"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D5644A"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8951582" w14:textId="77777777" w:rsidR="00D5644A" w:rsidRPr="00FB68A0" w:rsidRDefault="00794238" w:rsidP="00D5644A">
      <w:pPr>
        <w:spacing w:before="240" w:after="120" w:line="276" w:lineRule="auto"/>
        <w:rPr>
          <w:sz w:val="22"/>
          <w:szCs w:val="22"/>
          <w:lang w:eastAsia="en-US"/>
        </w:rPr>
      </w:pPr>
      <w:r>
        <w:rPr>
          <w:noProof/>
          <w:sz w:val="22"/>
          <w:szCs w:val="22"/>
        </w:rPr>
        <w:pict w14:anchorId="58C9D22E">
          <v:rect id="Прямоугольник 17" o:spid="_x0000_s1044"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D5644A" w:rsidRPr="00FB68A0">
        <w:rPr>
          <w:sz w:val="22"/>
          <w:szCs w:val="22"/>
          <w:lang w:eastAsia="en-US"/>
        </w:rPr>
        <w:t xml:space="preserve">       Специализированная аудитория (количество участников ГИА в аудитории не более 12 человек)</w:t>
      </w:r>
    </w:p>
    <w:p w14:paraId="2A66CEE1" w14:textId="77777777" w:rsidR="00D5644A" w:rsidRPr="00FB68A0" w:rsidRDefault="00794238" w:rsidP="00D5644A">
      <w:pPr>
        <w:spacing w:before="240" w:after="120" w:line="276" w:lineRule="auto"/>
        <w:jc w:val="both"/>
        <w:rPr>
          <w:sz w:val="22"/>
          <w:szCs w:val="22"/>
          <w:lang w:eastAsia="en-US"/>
        </w:rPr>
      </w:pPr>
      <w:r>
        <w:rPr>
          <w:noProof/>
          <w:sz w:val="22"/>
          <w:szCs w:val="22"/>
        </w:rPr>
        <w:pict w14:anchorId="51911FDA">
          <v:rect id="Прямоугольник 21" o:spid="_x0000_s1043"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D5644A" w:rsidRPr="00FB68A0">
        <w:rPr>
          <w:sz w:val="22"/>
          <w:szCs w:val="22"/>
          <w:lang w:eastAsia="en-US"/>
        </w:rPr>
        <w:t xml:space="preserve">       Увеличение продолжительности выполнения экзаменационной работы ГИА на 1,5 часа</w:t>
      </w:r>
    </w:p>
    <w:p w14:paraId="451B5F7C" w14:textId="77777777" w:rsidR="00D5644A" w:rsidRPr="00FB68A0" w:rsidRDefault="00794238" w:rsidP="00D5644A">
      <w:pPr>
        <w:spacing w:before="240" w:after="120" w:line="276" w:lineRule="auto"/>
        <w:jc w:val="both"/>
        <w:rPr>
          <w:sz w:val="22"/>
          <w:szCs w:val="22"/>
          <w:lang w:eastAsia="en-US"/>
        </w:rPr>
      </w:pPr>
      <w:r>
        <w:rPr>
          <w:noProof/>
          <w:sz w:val="22"/>
          <w:szCs w:val="22"/>
        </w:rPr>
        <w:pict w14:anchorId="477FD2AD">
          <v:line id="Прямая соединительная линия 23" o:spid="_x0000_s1042"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w14:anchorId="0DC20095">
          <v:line id="Прямая соединительная линия 24" o:spid="_x0000_s1041"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w14:anchorId="669CFD6A">
          <v:line id="Прямая соединительная линия 25" o:spid="_x0000_s1040"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14:paraId="462AF868"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798877E2"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036C0B99"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учитывающие состояние здоровья, особенности психофизического развития)</w:t>
      </w:r>
    </w:p>
    <w:p w14:paraId="63058EAC"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673F4F1F" w14:textId="77777777" w:rsidR="00D5644A" w:rsidRPr="00FB68A0" w:rsidRDefault="00D5644A" w:rsidP="00D5644A">
      <w:pPr>
        <w:spacing w:before="240" w:after="120" w:line="276" w:lineRule="auto"/>
        <w:rPr>
          <w:sz w:val="22"/>
          <w:szCs w:val="22"/>
          <w:lang w:eastAsia="en-US"/>
        </w:rPr>
      </w:pPr>
    </w:p>
    <w:p w14:paraId="02CB5505" w14:textId="77777777" w:rsidR="00D5644A" w:rsidRPr="00FB68A0" w:rsidRDefault="00D5644A" w:rsidP="00D5644A">
      <w:pPr>
        <w:spacing w:before="240" w:after="120"/>
      </w:pPr>
      <w:r w:rsidRPr="00FB68A0">
        <w:t>Согласие наобработку персональных данных прилагается.</w:t>
      </w:r>
    </w:p>
    <w:p w14:paraId="4D8964DA" w14:textId="77777777" w:rsidR="00D5644A" w:rsidRPr="00FB68A0" w:rsidRDefault="00D5644A" w:rsidP="00D5644A">
      <w:pPr>
        <w:spacing w:before="240" w:after="120"/>
      </w:pPr>
      <w:r w:rsidRPr="00FB68A0">
        <w:rPr>
          <w:lang w:val="en-US"/>
        </w:rPr>
        <w:t>C</w:t>
      </w:r>
      <w:r w:rsidRPr="00FB68A0">
        <w:t xml:space="preserve"> Порядком проведения ГИА ис Памяткой оправилах проведения </w:t>
      </w:r>
      <w:r w:rsidR="00DA3EB0">
        <w:t>ГВЭ</w:t>
      </w:r>
      <w:r w:rsidRPr="00FB68A0">
        <w:t xml:space="preserve"> в 20</w:t>
      </w:r>
      <w:r w:rsidR="00781A15" w:rsidRPr="00FB68A0">
        <w:t>2</w:t>
      </w:r>
      <w:r w:rsidR="00DA3EB0">
        <w:t>3</w:t>
      </w:r>
      <w:r w:rsidRPr="00FB68A0">
        <w:t xml:space="preserve"> году ознакомлен (ознакомлена) </w:t>
      </w:r>
    </w:p>
    <w:p w14:paraId="2AEED657"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27A19B9A"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7DDB2E2B" w14:textId="77777777" w:rsidR="00D5644A" w:rsidRPr="00FB68A0" w:rsidRDefault="00D5644A" w:rsidP="00D5644A">
      <w:pPr>
        <w:tabs>
          <w:tab w:val="left" w:pos="2161"/>
        </w:tabs>
        <w:ind w:right="20"/>
        <w:jc w:val="both"/>
        <w:rPr>
          <w:sz w:val="20"/>
          <w:szCs w:val="22"/>
          <w:lang w:eastAsia="en-US"/>
        </w:rPr>
      </w:pPr>
    </w:p>
    <w:p w14:paraId="5C8735E9" w14:textId="77777777" w:rsidR="00D5644A" w:rsidRPr="00711220" w:rsidRDefault="00D5644A" w:rsidP="00D5644A">
      <w:pPr>
        <w:tabs>
          <w:tab w:val="left" w:pos="2161"/>
        </w:tabs>
        <w:ind w:right="20"/>
        <w:jc w:val="both"/>
        <w:rPr>
          <w:sz w:val="22"/>
          <w:szCs w:val="22"/>
          <w:lang w:eastAsia="en-US"/>
        </w:rPr>
      </w:pPr>
    </w:p>
    <w:p w14:paraId="4A2C0316"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57F3BDC" w14:textId="77777777" w:rsidR="00D5644A" w:rsidRPr="00711220" w:rsidRDefault="00D5644A" w:rsidP="00D5644A">
      <w:pPr>
        <w:tabs>
          <w:tab w:val="left" w:pos="2161"/>
        </w:tabs>
        <w:spacing w:line="360" w:lineRule="auto"/>
        <w:ind w:right="20"/>
        <w:jc w:val="both"/>
        <w:rPr>
          <w:sz w:val="22"/>
          <w:szCs w:val="22"/>
          <w:lang w:eastAsia="en-US"/>
        </w:rPr>
      </w:pPr>
    </w:p>
    <w:p w14:paraId="4D282ABB"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8FC3089" w14:textId="77777777" w:rsidR="00D5644A" w:rsidRDefault="00D5644A" w:rsidP="00711220">
      <w:pPr>
        <w:tabs>
          <w:tab w:val="left" w:pos="2161"/>
        </w:tabs>
        <w:ind w:right="23"/>
        <w:jc w:val="both"/>
        <w:rPr>
          <w:sz w:val="16"/>
          <w:szCs w:val="22"/>
          <w:lang w:eastAsia="en-US"/>
        </w:rPr>
      </w:pPr>
      <w:r w:rsidRPr="00FB68A0">
        <w:rPr>
          <w:sz w:val="16"/>
          <w:szCs w:val="22"/>
          <w:lang w:eastAsia="en-US"/>
        </w:rPr>
        <w:t xml:space="preserve">(подпись)                                                                       (Ф.И.О.) </w:t>
      </w:r>
    </w:p>
    <w:p w14:paraId="1DDEC120" w14:textId="77777777" w:rsidR="00711220" w:rsidRDefault="00711220" w:rsidP="00711220">
      <w:pPr>
        <w:tabs>
          <w:tab w:val="left" w:pos="2161"/>
        </w:tabs>
        <w:ind w:right="23"/>
        <w:jc w:val="both"/>
        <w:rPr>
          <w:sz w:val="16"/>
          <w:szCs w:val="22"/>
          <w:lang w:eastAsia="en-US"/>
        </w:rPr>
      </w:pPr>
    </w:p>
    <w:p w14:paraId="05A3BBCD" w14:textId="77777777" w:rsidR="00711220" w:rsidRPr="00FB68A0" w:rsidRDefault="00711220" w:rsidP="00711220">
      <w:pPr>
        <w:tabs>
          <w:tab w:val="left" w:pos="2161"/>
        </w:tabs>
        <w:ind w:right="23"/>
        <w:jc w:val="both"/>
        <w:rPr>
          <w:sz w:val="16"/>
          <w:szCs w:val="22"/>
          <w:lang w:eastAsia="en-US"/>
        </w:rPr>
      </w:pPr>
    </w:p>
    <w:p w14:paraId="75684C69"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D48470A" w14:textId="77777777" w:rsidR="00D5644A" w:rsidRPr="00FB68A0" w:rsidRDefault="00D5644A">
      <w:pPr>
        <w:spacing w:after="200" w:line="276" w:lineRule="auto"/>
        <w:rPr>
          <w:b/>
          <w:lang w:eastAsia="en-US"/>
        </w:rPr>
      </w:pPr>
      <w:r w:rsidRPr="00FB68A0">
        <w:rPr>
          <w:b/>
          <w:lang w:eastAsia="en-US"/>
        </w:rPr>
        <w:br w:type="page"/>
      </w:r>
    </w:p>
    <w:p w14:paraId="18DA1DE2" w14:textId="77777777" w:rsidR="00F61A16" w:rsidRPr="00FB68A0" w:rsidRDefault="00F61A16" w:rsidP="00F61A16">
      <w:pPr>
        <w:ind w:right="20"/>
        <w:jc w:val="center"/>
        <w:rPr>
          <w:b/>
          <w:lang w:eastAsia="en-US"/>
        </w:rPr>
      </w:pPr>
    </w:p>
    <w:p w14:paraId="02B91303"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p>
    <w:p w14:paraId="111B1E81"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586DE81F"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3250EE5A" w14:textId="77777777" w:rsidTr="00AC3FE2">
        <w:trPr>
          <w:gridAfter w:val="2"/>
          <w:wAfter w:w="758" w:type="dxa"/>
          <w:cantSplit/>
          <w:trHeight w:val="1047"/>
        </w:trPr>
        <w:tc>
          <w:tcPr>
            <w:tcW w:w="4688" w:type="dxa"/>
            <w:gridSpan w:val="11"/>
          </w:tcPr>
          <w:p w14:paraId="0B6ED305" w14:textId="77777777" w:rsidR="00F61A16" w:rsidRPr="00FB68A0" w:rsidRDefault="00F61A16" w:rsidP="003E4F31">
            <w:pPr>
              <w:spacing w:after="200" w:line="276" w:lineRule="auto"/>
              <w:rPr>
                <w:sz w:val="26"/>
                <w:szCs w:val="26"/>
                <w:lang w:eastAsia="en-US"/>
              </w:rPr>
            </w:pPr>
          </w:p>
        </w:tc>
        <w:tc>
          <w:tcPr>
            <w:tcW w:w="5186" w:type="dxa"/>
            <w:gridSpan w:val="15"/>
          </w:tcPr>
          <w:p w14:paraId="35A20D8E" w14:textId="77777777" w:rsidR="00F61A16" w:rsidRPr="00FB68A0" w:rsidRDefault="00D92165" w:rsidP="003E4F31">
            <w:pPr>
              <w:ind w:left="1525" w:right="-1"/>
              <w:rPr>
                <w:lang w:eastAsia="en-US"/>
              </w:rPr>
            </w:pPr>
            <w:r w:rsidRPr="00FB68A0">
              <w:rPr>
                <w:sz w:val="22"/>
                <w:lang w:eastAsia="en-US"/>
              </w:rPr>
              <w:t>_______________________________</w:t>
            </w:r>
          </w:p>
          <w:p w14:paraId="24EED6E8" w14:textId="77777777" w:rsidR="00D92165" w:rsidRPr="00FB68A0" w:rsidRDefault="00D92165" w:rsidP="003E4F31">
            <w:pPr>
              <w:ind w:left="1525" w:right="-1"/>
              <w:rPr>
                <w:lang w:eastAsia="en-US"/>
              </w:rPr>
            </w:pPr>
            <w:r w:rsidRPr="00FB68A0">
              <w:rPr>
                <w:sz w:val="22"/>
                <w:lang w:eastAsia="en-US"/>
              </w:rPr>
              <w:t>_______________________________</w:t>
            </w:r>
          </w:p>
          <w:p w14:paraId="79B73F58" w14:textId="77777777" w:rsidR="00D92165" w:rsidRPr="00FB68A0" w:rsidRDefault="00D92165" w:rsidP="003E4F31">
            <w:pPr>
              <w:ind w:left="1525" w:right="-1"/>
              <w:rPr>
                <w:szCs w:val="26"/>
                <w:lang w:eastAsia="en-US"/>
              </w:rPr>
            </w:pPr>
            <w:r w:rsidRPr="00FB68A0">
              <w:rPr>
                <w:sz w:val="22"/>
                <w:lang w:eastAsia="en-US"/>
              </w:rPr>
              <w:t>_______________________________</w:t>
            </w:r>
          </w:p>
          <w:p w14:paraId="06061499" w14:textId="77777777" w:rsidR="00F61A16" w:rsidRPr="00FB68A0" w:rsidRDefault="00F61A16" w:rsidP="003E4F31">
            <w:pPr>
              <w:spacing w:line="240" w:lineRule="atLeast"/>
              <w:ind w:firstLine="675"/>
              <w:rPr>
                <w:sz w:val="12"/>
                <w:szCs w:val="26"/>
                <w:lang w:eastAsia="en-US"/>
              </w:rPr>
            </w:pPr>
          </w:p>
        </w:tc>
      </w:tr>
      <w:tr w:rsidR="00F61A16" w:rsidRPr="00FB68A0" w14:paraId="2BC0C318" w14:textId="77777777" w:rsidTr="00AC3FE2">
        <w:trPr>
          <w:gridAfter w:val="14"/>
          <w:wAfter w:w="5148" w:type="dxa"/>
          <w:trHeight w:val="415"/>
        </w:trPr>
        <w:tc>
          <w:tcPr>
            <w:tcW w:w="5484" w:type="dxa"/>
            <w:gridSpan w:val="14"/>
            <w:hideMark/>
          </w:tcPr>
          <w:p w14:paraId="65D4B215" w14:textId="77777777" w:rsidR="00F61A16" w:rsidRPr="00FB68A0" w:rsidRDefault="00F61A16" w:rsidP="003E4F31">
            <w:pPr>
              <w:spacing w:after="200" w:line="276" w:lineRule="auto"/>
              <w:jc w:val="right"/>
              <w:rPr>
                <w:b/>
                <w:lang w:eastAsia="en-US"/>
              </w:rPr>
            </w:pPr>
            <w:r w:rsidRPr="00FB68A0">
              <w:rPr>
                <w:b/>
                <w:sz w:val="22"/>
                <w:szCs w:val="22"/>
                <w:lang w:eastAsia="en-US"/>
              </w:rPr>
              <w:t>Заявление</w:t>
            </w:r>
          </w:p>
        </w:tc>
      </w:tr>
      <w:tr w:rsidR="00D92165" w:rsidRPr="00FB68A0" w14:paraId="33F5321A" w14:textId="77777777" w:rsidTr="00AC3FE2">
        <w:trPr>
          <w:trHeight w:hRule="exact" w:val="355"/>
        </w:trPr>
        <w:tc>
          <w:tcPr>
            <w:tcW w:w="594" w:type="dxa"/>
            <w:tcBorders>
              <w:top w:val="nil"/>
              <w:left w:val="nil"/>
              <w:bottom w:val="nil"/>
              <w:right w:val="single" w:sz="4" w:space="0" w:color="auto"/>
            </w:tcBorders>
            <w:hideMark/>
          </w:tcPr>
          <w:p w14:paraId="1D09460A" w14:textId="77777777" w:rsidR="00F61A16" w:rsidRPr="00FB68A0" w:rsidRDefault="00F61A16" w:rsidP="003E4F31">
            <w:pPr>
              <w:spacing w:after="200" w:line="276" w:lineRule="auto"/>
              <w:contextualSpacing/>
              <w:jc w:val="both"/>
              <w:rPr>
                <w:b/>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07D0AAB4"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6B31704A"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62ADA9DC" w14:textId="77777777"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14:paraId="3B5A5B2D"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1468A9AA"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0E4189D8"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0351E7F5" w14:textId="77777777"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14:paraId="783C563A"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3DC4E011" w14:textId="77777777"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44D4B36F"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2EF47933" w14:textId="77777777" w:rsidR="00F61A16" w:rsidRPr="00FB68A0" w:rsidRDefault="00F61A16" w:rsidP="003E4F31">
            <w:pPr>
              <w:spacing w:after="200" w:line="276" w:lineRule="auto"/>
              <w:contextualSpacing/>
              <w:jc w:val="both"/>
              <w:rPr>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73DA6521"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1C668765"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2464F074"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4F6965E9" w14:textId="77777777"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14:paraId="19777855"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175022CF"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78540F13"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4BD34EBA" w14:textId="77777777"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14:paraId="0480151C"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40B676FD" w14:textId="77777777"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14:paraId="32FF9B02" w14:textId="77777777"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2EA6010" w14:textId="77777777"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14:paraId="44741277" w14:textId="77777777" w:rsidR="00F61A16" w:rsidRPr="00FB68A0" w:rsidRDefault="00F61A16" w:rsidP="003E4F31">
            <w:pPr>
              <w:spacing w:after="200" w:line="276" w:lineRule="auto"/>
              <w:contextualSpacing/>
              <w:jc w:val="both"/>
              <w:rPr>
                <w:lang w:eastAsia="en-US"/>
              </w:rPr>
            </w:pPr>
          </w:p>
        </w:tc>
      </w:tr>
    </w:tbl>
    <w:p w14:paraId="608FE53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430B09E" w14:textId="77777777" w:rsidTr="00D92165">
        <w:trPr>
          <w:trHeight w:hRule="exact" w:val="340"/>
        </w:trPr>
        <w:tc>
          <w:tcPr>
            <w:tcW w:w="200" w:type="pct"/>
            <w:tcBorders>
              <w:top w:val="nil"/>
              <w:left w:val="nil"/>
              <w:bottom w:val="nil"/>
              <w:right w:val="single" w:sz="4" w:space="0" w:color="auto"/>
            </w:tcBorders>
          </w:tcPr>
          <w:p w14:paraId="0B5A2E2E"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DAA4619"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84FE714"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C60B45F"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4F46CA4"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FF89808"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EED5D8C"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32A9A66"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4723363"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C2A523A"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EA15F3F"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FCFEE78"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6FC51BB"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8D8283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78B58B6"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7D727B1"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41A888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8F41A47"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7A0E5F8"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2A31C3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67DF12D"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89A0F9C"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955995A"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3E90F0E"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EF33B23" w14:textId="77777777" w:rsidR="00F61A16" w:rsidRPr="00FB68A0" w:rsidRDefault="00F61A16" w:rsidP="003E4F31">
            <w:pPr>
              <w:spacing w:after="200" w:line="276" w:lineRule="auto"/>
              <w:contextualSpacing/>
              <w:jc w:val="both"/>
              <w:rPr>
                <w:lang w:eastAsia="en-US"/>
              </w:rPr>
            </w:pPr>
          </w:p>
        </w:tc>
      </w:tr>
    </w:tbl>
    <w:p w14:paraId="5AF45D76"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2A30A06E" w14:textId="77777777" w:rsidTr="00D92165">
        <w:trPr>
          <w:trHeight w:hRule="exact" w:val="340"/>
        </w:trPr>
        <w:tc>
          <w:tcPr>
            <w:tcW w:w="200" w:type="pct"/>
            <w:tcBorders>
              <w:top w:val="nil"/>
              <w:left w:val="nil"/>
              <w:bottom w:val="nil"/>
              <w:right w:val="single" w:sz="4" w:space="0" w:color="auto"/>
            </w:tcBorders>
          </w:tcPr>
          <w:p w14:paraId="6BB25D51"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4B2EA62"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ED6721D"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3E4AB70"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691A68D"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CAF584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DDA423B"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92BB23E"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C61C213"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D5F2CAB"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074166D4"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3128A29"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94B3B1C"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627708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21485DD"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860708A"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6CA1E59"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2FB095C"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03A2DDC6"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A22B61F"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0B177C9"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34D408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5B11ABC"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65B9835" w14:textId="77777777"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2EAF11D" w14:textId="77777777" w:rsidR="00F61A16" w:rsidRPr="00FB68A0" w:rsidRDefault="00F61A16" w:rsidP="003E4F31">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5E1FBAF8" w14:textId="77777777" w:rsidTr="003E4F31">
        <w:trPr>
          <w:trHeight w:hRule="exact" w:val="340"/>
        </w:trPr>
        <w:tc>
          <w:tcPr>
            <w:tcW w:w="1834" w:type="pct"/>
            <w:tcBorders>
              <w:top w:val="nil"/>
              <w:left w:val="nil"/>
              <w:bottom w:val="nil"/>
              <w:right w:val="single" w:sz="4" w:space="0" w:color="auto"/>
            </w:tcBorders>
            <w:hideMark/>
          </w:tcPr>
          <w:p w14:paraId="26876CF6" w14:textId="77777777" w:rsidR="00F61A16" w:rsidRPr="00FB68A0" w:rsidRDefault="00F61A16" w:rsidP="003E4F31">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346BDA68"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A694BC"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19A4B8AE" w14:textId="77777777"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5F4DB085"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4279B8D4"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2B4870A" w14:textId="77777777"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72AD654B" w14:textId="77777777"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14:paraId="0113E636" w14:textId="77777777"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737351BF"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2A140C11" w14:textId="77777777"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14:paraId="0254B149"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621F44C" w14:textId="77777777" w:rsidR="00F61A16" w:rsidRPr="00FB68A0" w:rsidRDefault="00F61A16" w:rsidP="00F61A16">
      <w:pPr>
        <w:spacing w:after="200" w:line="276" w:lineRule="auto"/>
        <w:jc w:val="both"/>
        <w:rPr>
          <w:b/>
          <w:sz w:val="22"/>
          <w:szCs w:val="22"/>
          <w:lang w:eastAsia="en-US"/>
        </w:rPr>
      </w:pPr>
    </w:p>
    <w:p w14:paraId="5FA5B29E"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71DC1293" w14:textId="77777777" w:rsidTr="008C2DF2">
        <w:tc>
          <w:tcPr>
            <w:tcW w:w="2943" w:type="dxa"/>
            <w:tcBorders>
              <w:top w:val="nil"/>
              <w:left w:val="nil"/>
              <w:bottom w:val="nil"/>
              <w:right w:val="single" w:sz="4" w:space="0" w:color="auto"/>
            </w:tcBorders>
          </w:tcPr>
          <w:p w14:paraId="72C25245"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DB0DCA"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25ACC771"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06BF15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16BF1E"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BAECF5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C56318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1B6BC7E"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4A6A0D4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618D59E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6BDDFD6"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D40D914"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BD4A0EA"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272E2A3E"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31176278"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929562E" w14:textId="77777777" w:rsidR="00F61A16" w:rsidRPr="00FB68A0" w:rsidRDefault="00F61A16" w:rsidP="003E4F31">
            <w:pPr>
              <w:tabs>
                <w:tab w:val="left" w:pos="2161"/>
              </w:tabs>
              <w:spacing w:line="317" w:lineRule="exact"/>
              <w:jc w:val="center"/>
              <w:rPr>
                <w:lang w:eastAsia="en-US"/>
              </w:rPr>
            </w:pPr>
          </w:p>
        </w:tc>
      </w:tr>
    </w:tbl>
    <w:p w14:paraId="22C198E0" w14:textId="77777777" w:rsidR="00F61A16" w:rsidRPr="00FB68A0" w:rsidRDefault="00F61A16" w:rsidP="00F61A16">
      <w:pPr>
        <w:spacing w:after="200" w:line="276" w:lineRule="auto"/>
        <w:rPr>
          <w:b/>
          <w:sz w:val="4"/>
          <w:szCs w:val="22"/>
          <w:lang w:eastAsia="en-US"/>
        </w:rPr>
      </w:pPr>
    </w:p>
    <w:p w14:paraId="78128C6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36C0FBC7" w14:textId="77777777" w:rsidTr="008C2DF2">
        <w:trPr>
          <w:trHeight w:hRule="exact" w:val="340"/>
        </w:trPr>
        <w:tc>
          <w:tcPr>
            <w:tcW w:w="1134" w:type="dxa"/>
            <w:tcBorders>
              <w:top w:val="nil"/>
              <w:left w:val="nil"/>
              <w:bottom w:val="nil"/>
              <w:right w:val="single" w:sz="4" w:space="0" w:color="auto"/>
            </w:tcBorders>
            <w:hideMark/>
          </w:tcPr>
          <w:p w14:paraId="7AA26DF7" w14:textId="77777777" w:rsidR="00F61A16" w:rsidRPr="00FB68A0" w:rsidRDefault="00F61A16" w:rsidP="003E4F31">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44618F72"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6DC8E5D9"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4F26A314"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184B09D0" w14:textId="77777777" w:rsidR="00F61A16" w:rsidRPr="00FB68A0" w:rsidRDefault="00F61A16" w:rsidP="003E4F31">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14:paraId="11C43859" w14:textId="77777777" w:rsidR="00F61A16" w:rsidRPr="00FB68A0" w:rsidRDefault="00F61A16" w:rsidP="003E4F31">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2FB26242"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69705318"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1530A6C0"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679BDDD"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7757DE9" w14:textId="77777777"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416C1715" w14:textId="77777777" w:rsidR="00F61A16" w:rsidRPr="00FB68A0" w:rsidRDefault="00F61A16" w:rsidP="003E4F31">
            <w:pPr>
              <w:spacing w:after="200" w:line="276" w:lineRule="auto"/>
              <w:jc w:val="both"/>
              <w:rPr>
                <w:lang w:eastAsia="en-US"/>
              </w:rPr>
            </w:pPr>
          </w:p>
        </w:tc>
        <w:tc>
          <w:tcPr>
            <w:tcW w:w="397" w:type="dxa"/>
            <w:tcBorders>
              <w:top w:val="nil"/>
              <w:left w:val="single" w:sz="4" w:space="0" w:color="auto"/>
              <w:bottom w:val="nil"/>
              <w:right w:val="nil"/>
            </w:tcBorders>
          </w:tcPr>
          <w:p w14:paraId="6ABE4663" w14:textId="77777777"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14:paraId="209F21ED" w14:textId="77777777"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14:paraId="13E55266" w14:textId="77777777"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14:paraId="5F96C99A" w14:textId="77777777" w:rsidR="00F61A16" w:rsidRPr="00FB68A0" w:rsidRDefault="00F61A16" w:rsidP="003E4F31">
            <w:pPr>
              <w:spacing w:after="200" w:line="276" w:lineRule="auto"/>
              <w:jc w:val="both"/>
              <w:rPr>
                <w:lang w:eastAsia="en-US"/>
              </w:rPr>
            </w:pPr>
          </w:p>
        </w:tc>
      </w:tr>
      <w:tr w:rsidR="008C2DF2" w:rsidRPr="00FB68A0" w14:paraId="1A2C5A52" w14:textId="77777777" w:rsidTr="008C2DF2">
        <w:trPr>
          <w:trHeight w:hRule="exact" w:val="340"/>
        </w:trPr>
        <w:tc>
          <w:tcPr>
            <w:tcW w:w="1134" w:type="dxa"/>
            <w:tcBorders>
              <w:top w:val="nil"/>
              <w:left w:val="nil"/>
              <w:bottom w:val="nil"/>
              <w:right w:val="single" w:sz="4" w:space="0" w:color="auto"/>
            </w:tcBorders>
          </w:tcPr>
          <w:p w14:paraId="2487CB2D" w14:textId="77777777" w:rsidR="008C2DF2" w:rsidRPr="00FB68A0" w:rsidRDefault="008C2DF2" w:rsidP="003E4F31">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088A3493"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390F99DC"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268E5814"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3DD5B1DC" w14:textId="77777777" w:rsidR="008C2DF2" w:rsidRPr="00FB68A0" w:rsidRDefault="008C2DF2" w:rsidP="003E4F31">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14:paraId="4A152069" w14:textId="77777777" w:rsidR="008C2DF2" w:rsidRPr="00FB68A0" w:rsidRDefault="008C2DF2" w:rsidP="003E4F31">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27892DAB" w14:textId="77777777" w:rsidR="008C2DF2" w:rsidRPr="00FB68A0" w:rsidRDefault="008C2DF2" w:rsidP="003E4F31">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14:paraId="54A9C493" w14:textId="77777777" w:rsidR="008C2DF2" w:rsidRPr="00FB68A0" w:rsidRDefault="008C2DF2" w:rsidP="003E4F31">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14:paraId="0FE711DF" w14:textId="77777777" w:rsidR="008C2DF2" w:rsidRPr="00FB68A0" w:rsidRDefault="008C2DF2" w:rsidP="003E4F31">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14:paraId="2EA56304"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19D4637A"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03F8FCB1"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nil"/>
              <w:right w:val="nil"/>
            </w:tcBorders>
          </w:tcPr>
          <w:p w14:paraId="0202BCB7"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nil"/>
              <w:bottom w:val="nil"/>
              <w:right w:val="nil"/>
            </w:tcBorders>
          </w:tcPr>
          <w:p w14:paraId="3E0E649D" w14:textId="77777777" w:rsidR="008C2DF2" w:rsidRPr="00FB68A0" w:rsidRDefault="008C2DF2" w:rsidP="003E4F31">
            <w:pPr>
              <w:spacing w:after="200" w:line="276" w:lineRule="auto"/>
              <w:jc w:val="both"/>
              <w:rPr>
                <w:lang w:eastAsia="en-US"/>
              </w:rPr>
            </w:pPr>
          </w:p>
        </w:tc>
        <w:tc>
          <w:tcPr>
            <w:tcW w:w="397" w:type="dxa"/>
            <w:tcBorders>
              <w:top w:val="single" w:sz="4" w:space="0" w:color="auto"/>
              <w:left w:val="nil"/>
              <w:bottom w:val="nil"/>
              <w:right w:val="nil"/>
            </w:tcBorders>
          </w:tcPr>
          <w:p w14:paraId="4936B45A" w14:textId="77777777"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14:paraId="52B1BEF4" w14:textId="77777777"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14:paraId="07F783D1" w14:textId="77777777"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14:paraId="3D888EFD" w14:textId="77777777"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14:paraId="3AE2643D" w14:textId="77777777" w:rsidR="008C2DF2" w:rsidRPr="00FB68A0" w:rsidRDefault="008C2DF2" w:rsidP="003E4F31">
            <w:pPr>
              <w:spacing w:after="200" w:line="276" w:lineRule="auto"/>
              <w:jc w:val="both"/>
              <w:rPr>
                <w:lang w:eastAsia="en-US"/>
              </w:rPr>
            </w:pPr>
          </w:p>
        </w:tc>
      </w:tr>
    </w:tbl>
    <w:p w14:paraId="3291AD51"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537A72C8" w14:textId="77777777" w:rsidTr="003E4F31">
        <w:trPr>
          <w:trHeight w:hRule="exact" w:val="340"/>
        </w:trPr>
        <w:tc>
          <w:tcPr>
            <w:tcW w:w="1134" w:type="dxa"/>
            <w:tcBorders>
              <w:top w:val="nil"/>
              <w:left w:val="nil"/>
              <w:bottom w:val="nil"/>
              <w:right w:val="single" w:sz="4" w:space="0" w:color="auto"/>
            </w:tcBorders>
            <w:hideMark/>
          </w:tcPr>
          <w:p w14:paraId="19B2D8BD" w14:textId="77777777" w:rsidR="00F61A16" w:rsidRPr="00FB68A0" w:rsidRDefault="00F61A16" w:rsidP="003E4F31">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D319C1B" w14:textId="77777777" w:rsidR="00F61A16" w:rsidRPr="00FB68A0" w:rsidRDefault="00F61A16" w:rsidP="003E4F31">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14:paraId="733EA2A7" w14:textId="77777777" w:rsidR="00F61A16" w:rsidRPr="00FB68A0" w:rsidRDefault="00F61A16" w:rsidP="003E4F31">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44F2E1C5" w14:textId="77777777" w:rsidR="00F61A16" w:rsidRPr="00FB68A0" w:rsidRDefault="00F61A16" w:rsidP="003E4F31">
            <w:pPr>
              <w:spacing w:after="200" w:line="276" w:lineRule="auto"/>
              <w:jc w:val="both"/>
              <w:rPr>
                <w:lang w:eastAsia="en-US"/>
              </w:rPr>
            </w:pPr>
          </w:p>
        </w:tc>
        <w:tc>
          <w:tcPr>
            <w:tcW w:w="1583" w:type="dxa"/>
            <w:tcBorders>
              <w:top w:val="nil"/>
              <w:left w:val="single" w:sz="4" w:space="0" w:color="auto"/>
              <w:bottom w:val="nil"/>
              <w:right w:val="nil"/>
            </w:tcBorders>
            <w:vAlign w:val="center"/>
          </w:tcPr>
          <w:p w14:paraId="34CC1B35" w14:textId="77777777" w:rsidR="00F61A16" w:rsidRPr="00FB68A0" w:rsidRDefault="00F61A16" w:rsidP="003E4F31">
            <w:pPr>
              <w:spacing w:after="200" w:line="276" w:lineRule="auto"/>
              <w:rPr>
                <w:lang w:eastAsia="en-US"/>
              </w:rPr>
            </w:pPr>
            <w:r w:rsidRPr="00FB68A0">
              <w:rPr>
                <w:sz w:val="22"/>
                <w:szCs w:val="22"/>
                <w:lang w:eastAsia="en-US"/>
              </w:rPr>
              <w:t>Женский,</w:t>
            </w:r>
          </w:p>
          <w:p w14:paraId="153C9586" w14:textId="77777777" w:rsidR="00F61A16" w:rsidRPr="00FB68A0" w:rsidRDefault="00F61A16" w:rsidP="003E4F31">
            <w:pPr>
              <w:spacing w:after="200" w:line="276" w:lineRule="auto"/>
              <w:rPr>
                <w:lang w:eastAsia="en-US"/>
              </w:rPr>
            </w:pPr>
          </w:p>
          <w:p w14:paraId="50410447" w14:textId="77777777" w:rsidR="00F61A16" w:rsidRPr="00FB68A0" w:rsidRDefault="00F61A16" w:rsidP="003E4F31">
            <w:pPr>
              <w:spacing w:after="200" w:line="276" w:lineRule="auto"/>
              <w:rPr>
                <w:lang w:eastAsia="en-US"/>
              </w:rPr>
            </w:pPr>
          </w:p>
          <w:p w14:paraId="694E0663" w14:textId="77777777" w:rsidR="00F61A16" w:rsidRPr="00FB68A0" w:rsidRDefault="00F61A16" w:rsidP="003E4F31">
            <w:pPr>
              <w:spacing w:after="200" w:line="276" w:lineRule="auto"/>
              <w:rPr>
                <w:lang w:eastAsia="en-US"/>
              </w:rPr>
            </w:pPr>
          </w:p>
          <w:p w14:paraId="7157E1B3" w14:textId="77777777" w:rsidR="00F61A16" w:rsidRPr="00FB68A0" w:rsidRDefault="00F61A16" w:rsidP="003E4F31">
            <w:pPr>
              <w:spacing w:after="200" w:line="276" w:lineRule="auto"/>
              <w:rPr>
                <w:lang w:eastAsia="en-US"/>
              </w:rPr>
            </w:pPr>
            <w:r w:rsidRPr="00FB68A0">
              <w:rPr>
                <w:sz w:val="22"/>
                <w:szCs w:val="22"/>
                <w:lang w:eastAsia="en-US"/>
              </w:rPr>
              <w:t>Нам</w:t>
            </w:r>
          </w:p>
        </w:tc>
      </w:tr>
    </w:tbl>
    <w:p w14:paraId="1B924C15" w14:textId="77777777" w:rsidR="00F61A16" w:rsidRPr="00FB68A0" w:rsidRDefault="00F61A16" w:rsidP="00F61A16">
      <w:pPr>
        <w:spacing w:line="276" w:lineRule="auto"/>
        <w:jc w:val="both"/>
        <w:rPr>
          <w:sz w:val="22"/>
          <w:szCs w:val="22"/>
          <w:lang w:eastAsia="en-US"/>
        </w:rPr>
      </w:pPr>
    </w:p>
    <w:p w14:paraId="567D8AE8"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7893971E"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2946D8D9" w14:textId="77777777" w:rsidR="001175D0" w:rsidRPr="00FB68A0" w:rsidRDefault="001175D0" w:rsidP="003E4F31">
            <w:pPr>
              <w:spacing w:line="276" w:lineRule="auto"/>
              <w:jc w:val="center"/>
              <w:rPr>
                <w:b/>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1DF9CC42" w14:textId="77777777" w:rsidR="001175D0" w:rsidRPr="00FB68A0" w:rsidRDefault="001175D0" w:rsidP="003E4F3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131DC823" w14:textId="77777777" w:rsidR="001175D0" w:rsidRPr="00FB68A0" w:rsidRDefault="001175D0" w:rsidP="00E530C5">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4902D377"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511940C6" w14:textId="77777777" w:rsidR="001175D0" w:rsidRPr="00FB68A0" w:rsidRDefault="001175D0" w:rsidP="003E4F31">
            <w:pPr>
              <w:spacing w:line="276" w:lineRule="auto"/>
              <w:jc w:val="center"/>
              <w:rPr>
                <w:b/>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50D6D4E7" w14:textId="77777777" w:rsidR="001175D0" w:rsidRPr="00FB68A0" w:rsidRDefault="001175D0" w:rsidP="003E4F3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5CB28E1D" w14:textId="77777777" w:rsidR="001175D0" w:rsidRPr="00FB68A0" w:rsidRDefault="001175D0" w:rsidP="003E4F3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1175D0" w:rsidRPr="00FB68A0" w14:paraId="6B3507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0C774969" w14:textId="77777777" w:rsidR="001175D0" w:rsidRPr="00FB68A0" w:rsidRDefault="001175D0" w:rsidP="003E4F31">
            <w:pPr>
              <w:spacing w:line="276" w:lineRule="auto"/>
              <w:rPr>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747F811" w14:textId="77777777"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tcPr>
          <w:p w14:paraId="7F04837B" w14:textId="77777777" w:rsidR="001175D0" w:rsidRPr="00FB68A0" w:rsidRDefault="001175D0" w:rsidP="003E4F31">
            <w:pPr>
              <w:spacing w:line="276" w:lineRule="auto"/>
              <w:rPr>
                <w:sz w:val="18"/>
                <w:lang w:eastAsia="en-US"/>
              </w:rPr>
            </w:pPr>
          </w:p>
        </w:tc>
      </w:tr>
      <w:tr w:rsidR="001175D0" w:rsidRPr="00FB68A0" w14:paraId="02863CD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C74A41B" w14:textId="77777777" w:rsidR="001175D0" w:rsidRPr="00FB68A0" w:rsidRDefault="001175D0" w:rsidP="003E4F31">
            <w:pPr>
              <w:spacing w:line="276" w:lineRule="auto"/>
              <w:rPr>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C8906D" w14:textId="77777777"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597FBD" w14:textId="77777777" w:rsidR="001175D0" w:rsidRPr="00FB68A0" w:rsidRDefault="001175D0" w:rsidP="003E4F31">
            <w:pPr>
              <w:spacing w:line="276" w:lineRule="auto"/>
              <w:rPr>
                <w:sz w:val="18"/>
                <w:lang w:eastAsia="en-US"/>
              </w:rPr>
            </w:pPr>
          </w:p>
        </w:tc>
      </w:tr>
      <w:tr w:rsidR="001175D0" w:rsidRPr="00FB68A0" w14:paraId="7AFB937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2D8F35F" w14:textId="77777777" w:rsidR="001175D0" w:rsidRPr="00FB68A0" w:rsidRDefault="001175D0" w:rsidP="003E4F31">
            <w:pPr>
              <w:spacing w:line="276" w:lineRule="auto"/>
              <w:rPr>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7FD799B" w14:textId="77777777"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22EDDB1" w14:textId="77777777" w:rsidR="001175D0" w:rsidRPr="00FB68A0" w:rsidRDefault="001175D0" w:rsidP="003E4F31">
            <w:pPr>
              <w:spacing w:line="276" w:lineRule="auto"/>
              <w:rPr>
                <w:sz w:val="18"/>
                <w:lang w:eastAsia="en-US"/>
              </w:rPr>
            </w:pPr>
          </w:p>
        </w:tc>
      </w:tr>
      <w:tr w:rsidR="001175D0" w:rsidRPr="00FB68A0" w14:paraId="520A2957"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2055E121" w14:textId="77777777" w:rsidR="001175D0" w:rsidRPr="00FB68A0" w:rsidRDefault="001175D0" w:rsidP="003E4F31">
            <w:pPr>
              <w:spacing w:line="276" w:lineRule="auto"/>
              <w:rPr>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9AA63D1" w14:textId="77777777"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8C3FE93" w14:textId="77777777" w:rsidR="001175D0" w:rsidRPr="00FB68A0" w:rsidRDefault="001175D0" w:rsidP="003E4F31">
            <w:pPr>
              <w:spacing w:line="276" w:lineRule="auto"/>
              <w:rPr>
                <w:sz w:val="18"/>
                <w:lang w:eastAsia="en-US"/>
              </w:rPr>
            </w:pPr>
          </w:p>
        </w:tc>
      </w:tr>
      <w:tr w:rsidR="001175D0" w:rsidRPr="00FB68A0" w14:paraId="40C2B885"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AE0C392" w14:textId="77777777" w:rsidR="001175D0" w:rsidRPr="00FB68A0" w:rsidRDefault="001175D0" w:rsidP="003E4F31">
            <w:pPr>
              <w:spacing w:line="276" w:lineRule="auto"/>
              <w:rPr>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BBBB77E" w14:textId="77777777"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B7B358F" w14:textId="77777777" w:rsidR="001175D0" w:rsidRPr="00FB68A0" w:rsidRDefault="001175D0" w:rsidP="003E4F31">
            <w:pPr>
              <w:spacing w:line="276" w:lineRule="auto"/>
              <w:rPr>
                <w:sz w:val="18"/>
                <w:lang w:eastAsia="en-US"/>
              </w:rPr>
            </w:pPr>
          </w:p>
        </w:tc>
      </w:tr>
      <w:tr w:rsidR="001175D0" w:rsidRPr="00FB68A0" w14:paraId="30A727AA"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092D8CAE" w14:textId="77777777" w:rsidR="001175D0" w:rsidRPr="00FB68A0" w:rsidRDefault="001175D0" w:rsidP="003E4F31">
            <w:pPr>
              <w:spacing w:line="276" w:lineRule="auto"/>
              <w:rPr>
                <w:spacing w:val="-4"/>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7A91D4"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03948B6" w14:textId="77777777" w:rsidR="001175D0" w:rsidRPr="00FB68A0" w:rsidRDefault="001175D0" w:rsidP="003E4F31">
            <w:pPr>
              <w:spacing w:line="276" w:lineRule="auto"/>
              <w:rPr>
                <w:spacing w:val="-4"/>
                <w:sz w:val="18"/>
                <w:lang w:eastAsia="en-US"/>
              </w:rPr>
            </w:pPr>
          </w:p>
        </w:tc>
      </w:tr>
      <w:tr w:rsidR="001175D0" w:rsidRPr="00FB68A0" w14:paraId="23FE73B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7A96B6B" w14:textId="77777777" w:rsidR="001175D0" w:rsidRPr="00FB68A0" w:rsidRDefault="001175D0" w:rsidP="003E4F31">
            <w:pPr>
              <w:spacing w:line="276" w:lineRule="auto"/>
              <w:rPr>
                <w:spacing w:val="-4"/>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98AB4BF"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44EB2A" w14:textId="77777777" w:rsidR="001175D0" w:rsidRPr="00FB68A0" w:rsidRDefault="001175D0" w:rsidP="003E4F31">
            <w:pPr>
              <w:spacing w:line="276" w:lineRule="auto"/>
              <w:rPr>
                <w:spacing w:val="-4"/>
                <w:sz w:val="18"/>
                <w:lang w:eastAsia="en-US"/>
              </w:rPr>
            </w:pPr>
          </w:p>
        </w:tc>
      </w:tr>
      <w:tr w:rsidR="001175D0" w:rsidRPr="00FB68A0" w14:paraId="2651B80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3A90113" w14:textId="77777777" w:rsidR="001175D0" w:rsidRPr="00FB68A0" w:rsidRDefault="001175D0" w:rsidP="003E4F31">
            <w:pPr>
              <w:spacing w:line="276" w:lineRule="auto"/>
              <w:rPr>
                <w:spacing w:val="-6"/>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9B2373"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BABBBD6" w14:textId="77777777" w:rsidR="001175D0" w:rsidRPr="00FB68A0" w:rsidRDefault="001175D0" w:rsidP="003E4F31">
            <w:pPr>
              <w:spacing w:line="276" w:lineRule="auto"/>
              <w:rPr>
                <w:spacing w:val="-4"/>
                <w:sz w:val="18"/>
                <w:lang w:eastAsia="en-US"/>
              </w:rPr>
            </w:pPr>
          </w:p>
        </w:tc>
      </w:tr>
      <w:tr w:rsidR="001175D0" w:rsidRPr="00FB68A0" w14:paraId="7D95E03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280E336C" w14:textId="77777777" w:rsidR="001175D0" w:rsidRPr="00FB68A0" w:rsidRDefault="001175D0" w:rsidP="003E4F31">
            <w:pPr>
              <w:spacing w:line="276" w:lineRule="auto"/>
              <w:rPr>
                <w:spacing w:val="-6"/>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3D77D44"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CED7B09" w14:textId="77777777" w:rsidR="001175D0" w:rsidRPr="00FB68A0" w:rsidRDefault="001175D0" w:rsidP="003E4F31">
            <w:pPr>
              <w:spacing w:line="276" w:lineRule="auto"/>
              <w:rPr>
                <w:spacing w:val="-4"/>
                <w:sz w:val="18"/>
                <w:lang w:eastAsia="en-US"/>
              </w:rPr>
            </w:pPr>
          </w:p>
        </w:tc>
      </w:tr>
      <w:tr w:rsidR="001175D0" w:rsidRPr="00FB68A0" w14:paraId="2FBF6D1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9C84113" w14:textId="77777777" w:rsidR="001175D0" w:rsidRPr="00FB68A0" w:rsidRDefault="001175D0" w:rsidP="003E4F31">
            <w:pPr>
              <w:spacing w:line="276" w:lineRule="auto"/>
              <w:rPr>
                <w:spacing w:val="-6"/>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27569AB"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D639106" w14:textId="77777777" w:rsidR="001175D0" w:rsidRPr="00FB68A0" w:rsidRDefault="001175D0" w:rsidP="003E4F31">
            <w:pPr>
              <w:spacing w:line="276" w:lineRule="auto"/>
              <w:rPr>
                <w:spacing w:val="-4"/>
                <w:sz w:val="18"/>
                <w:lang w:eastAsia="en-US"/>
              </w:rPr>
            </w:pPr>
          </w:p>
        </w:tc>
      </w:tr>
      <w:tr w:rsidR="001175D0" w:rsidRPr="00FB68A0" w14:paraId="423A2A2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DC90A5C" w14:textId="77777777" w:rsidR="001175D0" w:rsidRPr="00FB68A0" w:rsidRDefault="001175D0" w:rsidP="003E4F31">
            <w:pPr>
              <w:spacing w:line="276" w:lineRule="auto"/>
              <w:rPr>
                <w:spacing w:val="-6"/>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49F40B2"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C8194E6" w14:textId="77777777" w:rsidR="001175D0" w:rsidRPr="00FB68A0" w:rsidRDefault="001175D0" w:rsidP="003E4F31">
            <w:pPr>
              <w:spacing w:line="276" w:lineRule="auto"/>
              <w:rPr>
                <w:spacing w:val="-4"/>
                <w:sz w:val="18"/>
                <w:lang w:eastAsia="en-US"/>
              </w:rPr>
            </w:pPr>
          </w:p>
        </w:tc>
      </w:tr>
      <w:tr w:rsidR="001175D0" w:rsidRPr="00FB68A0" w14:paraId="13847272"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4C6FD18A" w14:textId="77777777" w:rsidR="001175D0" w:rsidRPr="00FB68A0" w:rsidRDefault="001175D0" w:rsidP="003E4F31">
            <w:pPr>
              <w:spacing w:line="276" w:lineRule="auto"/>
              <w:rPr>
                <w:spacing w:val="-6"/>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8C67DE3"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1D856BD" w14:textId="77777777" w:rsidR="001175D0" w:rsidRPr="00FB68A0" w:rsidRDefault="001175D0" w:rsidP="003E4F31">
            <w:pPr>
              <w:spacing w:line="276" w:lineRule="auto"/>
              <w:rPr>
                <w:spacing w:val="-4"/>
                <w:sz w:val="18"/>
                <w:lang w:eastAsia="en-US"/>
              </w:rPr>
            </w:pPr>
          </w:p>
        </w:tc>
      </w:tr>
      <w:tr w:rsidR="001175D0" w:rsidRPr="00FB68A0" w14:paraId="282E3E8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273489" w14:textId="77777777" w:rsidR="001175D0" w:rsidRPr="00FB68A0" w:rsidRDefault="001175D0" w:rsidP="003E4F31">
            <w:pPr>
              <w:spacing w:line="276" w:lineRule="auto"/>
              <w:rPr>
                <w:spacing w:val="-6"/>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A1763A9"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E56EF7C" w14:textId="77777777" w:rsidR="001175D0" w:rsidRPr="00FB68A0" w:rsidRDefault="001175D0" w:rsidP="003E4F31">
            <w:pPr>
              <w:spacing w:line="276" w:lineRule="auto"/>
              <w:rPr>
                <w:spacing w:val="-4"/>
                <w:sz w:val="18"/>
                <w:lang w:eastAsia="en-US"/>
              </w:rPr>
            </w:pPr>
          </w:p>
        </w:tc>
      </w:tr>
      <w:tr w:rsidR="001175D0" w:rsidRPr="00FB68A0" w14:paraId="5634926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12118F6" w14:textId="77777777" w:rsidR="001175D0" w:rsidRPr="00FB68A0" w:rsidRDefault="001175D0" w:rsidP="003E4F31">
            <w:pPr>
              <w:spacing w:line="276" w:lineRule="auto"/>
              <w:rPr>
                <w:spacing w:val="-6"/>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DC74206"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03CC3E9" w14:textId="77777777" w:rsidR="001175D0" w:rsidRPr="00FB68A0" w:rsidRDefault="001175D0" w:rsidP="003E4F31">
            <w:pPr>
              <w:spacing w:line="276" w:lineRule="auto"/>
              <w:rPr>
                <w:spacing w:val="-4"/>
                <w:sz w:val="18"/>
                <w:lang w:eastAsia="en-US"/>
              </w:rPr>
            </w:pPr>
          </w:p>
        </w:tc>
      </w:tr>
      <w:tr w:rsidR="001175D0" w:rsidRPr="00FB68A0" w14:paraId="5750574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E1E55E" w14:textId="77777777" w:rsidR="001175D0" w:rsidRPr="00FB68A0" w:rsidRDefault="001175D0" w:rsidP="003E4F31">
            <w:pPr>
              <w:spacing w:line="276" w:lineRule="auto"/>
              <w:rPr>
                <w:spacing w:val="-6"/>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A292077"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6CF3C7E" w14:textId="77777777" w:rsidR="001175D0" w:rsidRPr="00FB68A0" w:rsidRDefault="001175D0" w:rsidP="003E4F31">
            <w:pPr>
              <w:spacing w:line="276" w:lineRule="auto"/>
              <w:rPr>
                <w:spacing w:val="-4"/>
                <w:sz w:val="18"/>
                <w:lang w:eastAsia="en-US"/>
              </w:rPr>
            </w:pPr>
          </w:p>
        </w:tc>
      </w:tr>
      <w:tr w:rsidR="001175D0" w:rsidRPr="00FB68A0" w14:paraId="16848FE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031571F" w14:textId="77777777" w:rsidR="001175D0" w:rsidRPr="00FB68A0" w:rsidRDefault="001175D0" w:rsidP="003E4F31">
            <w:pPr>
              <w:spacing w:line="276" w:lineRule="auto"/>
              <w:rPr>
                <w:spacing w:val="-6"/>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FE824AA"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7D376E2" w14:textId="77777777" w:rsidR="001175D0" w:rsidRPr="00FB68A0" w:rsidRDefault="001175D0" w:rsidP="003E4F31">
            <w:pPr>
              <w:spacing w:line="276" w:lineRule="auto"/>
              <w:rPr>
                <w:spacing w:val="-4"/>
                <w:sz w:val="18"/>
                <w:lang w:eastAsia="en-US"/>
              </w:rPr>
            </w:pPr>
          </w:p>
        </w:tc>
      </w:tr>
      <w:tr w:rsidR="00B07FAA" w:rsidRPr="00FB68A0" w14:paraId="10A28A9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6903AB2" w14:textId="77777777" w:rsidR="00B07FAA" w:rsidRPr="00FB68A0" w:rsidRDefault="00B07FAA" w:rsidP="00B07FAA">
            <w:pPr>
              <w:spacing w:line="276" w:lineRule="auto"/>
              <w:rPr>
                <w:spacing w:val="-6"/>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28B2F5" w14:textId="77777777" w:rsidR="00B07FAA" w:rsidRPr="00FB68A0" w:rsidRDefault="00B07FAA" w:rsidP="00B07FAA">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26610E2" w14:textId="77777777" w:rsidR="00B07FAA" w:rsidRPr="00FB68A0" w:rsidRDefault="00B07FAA" w:rsidP="00B07FAA">
            <w:pPr>
              <w:spacing w:line="276" w:lineRule="auto"/>
              <w:rPr>
                <w:spacing w:val="-4"/>
                <w:sz w:val="18"/>
                <w:lang w:eastAsia="en-US"/>
              </w:rPr>
            </w:pPr>
          </w:p>
        </w:tc>
      </w:tr>
      <w:tr w:rsidR="00B07FAA" w:rsidRPr="00FB68A0" w14:paraId="1054B35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6AA95B2" w14:textId="77777777" w:rsidR="00B07FAA" w:rsidRPr="00FB68A0" w:rsidRDefault="00B07FAA" w:rsidP="00B07FAA">
            <w:pPr>
              <w:spacing w:line="276" w:lineRule="auto"/>
              <w:rPr>
                <w:spacing w:val="-6"/>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93DB046" w14:textId="77777777" w:rsidR="00B07FAA" w:rsidRPr="00FB68A0" w:rsidRDefault="00B07FAA" w:rsidP="00B07FAA">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EA02267" w14:textId="77777777" w:rsidR="00B07FAA" w:rsidRPr="00FB68A0" w:rsidRDefault="00B07FAA" w:rsidP="00B07FAA">
            <w:pPr>
              <w:spacing w:line="276" w:lineRule="auto"/>
              <w:rPr>
                <w:spacing w:val="-4"/>
                <w:sz w:val="18"/>
                <w:lang w:eastAsia="en-US"/>
              </w:rPr>
            </w:pPr>
          </w:p>
        </w:tc>
      </w:tr>
      <w:tr w:rsidR="001175D0" w:rsidRPr="00FB68A0" w14:paraId="540AA652"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C71F0FF" w14:textId="77777777" w:rsidR="001175D0" w:rsidRPr="00FB68A0" w:rsidRDefault="001175D0" w:rsidP="003E4F31">
            <w:pPr>
              <w:spacing w:line="276" w:lineRule="auto"/>
              <w:rPr>
                <w:spacing w:val="-6"/>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5A3723ED"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tcPr>
          <w:p w14:paraId="106A2B45" w14:textId="77777777" w:rsidR="001175D0" w:rsidRPr="00FB68A0" w:rsidRDefault="001175D0" w:rsidP="003E4F31">
            <w:pPr>
              <w:spacing w:line="276" w:lineRule="auto"/>
              <w:rPr>
                <w:spacing w:val="-4"/>
                <w:sz w:val="18"/>
                <w:lang w:eastAsia="en-US"/>
              </w:rPr>
            </w:pPr>
          </w:p>
        </w:tc>
      </w:tr>
      <w:tr w:rsidR="001175D0" w:rsidRPr="00FB68A0" w14:paraId="691B794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79B70BB" w14:textId="77777777" w:rsidR="001175D0" w:rsidRPr="00FB68A0" w:rsidRDefault="001175D0" w:rsidP="003E4F31">
            <w:pPr>
              <w:spacing w:line="276" w:lineRule="auto"/>
              <w:rPr>
                <w:spacing w:val="-6"/>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614080B6" w14:textId="77777777"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tcPr>
          <w:p w14:paraId="0296AA9A" w14:textId="77777777" w:rsidR="001175D0" w:rsidRPr="00FB68A0" w:rsidRDefault="001175D0" w:rsidP="003E4F31">
            <w:pPr>
              <w:spacing w:line="276" w:lineRule="auto"/>
              <w:rPr>
                <w:spacing w:val="-4"/>
                <w:sz w:val="18"/>
                <w:lang w:eastAsia="en-US"/>
              </w:rPr>
            </w:pPr>
          </w:p>
        </w:tc>
      </w:tr>
    </w:tbl>
    <w:p w14:paraId="5E09C1B6" w14:textId="77777777" w:rsidR="00F61A16" w:rsidRPr="00FB68A0" w:rsidRDefault="00F61A16" w:rsidP="00F61A16">
      <w:pPr>
        <w:tabs>
          <w:tab w:val="left" w:pos="2161"/>
        </w:tabs>
        <w:ind w:right="20"/>
        <w:rPr>
          <w:b/>
          <w:sz w:val="16"/>
          <w:lang w:eastAsia="en-US"/>
        </w:rPr>
      </w:pPr>
    </w:p>
    <w:p w14:paraId="3759572F"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726769"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создать условия,учитывающие состояние здоровья, особенности психофизического развития, для сдачи ГИА подтверждаемого: </w:t>
      </w:r>
    </w:p>
    <w:p w14:paraId="34F60FF8" w14:textId="77777777" w:rsidR="00F61A16" w:rsidRPr="00FB68A0" w:rsidRDefault="00794238" w:rsidP="00F61A16">
      <w:pPr>
        <w:pBdr>
          <w:bottom w:val="single" w:sz="12" w:space="1" w:color="auto"/>
        </w:pBdr>
        <w:spacing w:before="240" w:after="120" w:line="276" w:lineRule="auto"/>
        <w:jc w:val="both"/>
        <w:rPr>
          <w:sz w:val="22"/>
          <w:szCs w:val="22"/>
          <w:lang w:eastAsia="en-US"/>
        </w:rPr>
      </w:pPr>
      <w:r>
        <w:rPr>
          <w:noProof/>
          <w:sz w:val="22"/>
          <w:szCs w:val="22"/>
        </w:rPr>
        <w:pict w14:anchorId="2FB2A892">
          <v:rect id="Прямоугольник 2" o:spid="_x0000_s1039" style="position:absolute;left:0;text-align:left;margin-left:.1pt;margin-top:5.85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F61A16" w:rsidRPr="00FB68A0">
        <w:rPr>
          <w:sz w:val="22"/>
          <w:szCs w:val="22"/>
        </w:rPr>
        <w:t xml:space="preserve">        Копией рекомендаций психолого-медико-педагогической комиссии</w:t>
      </w:r>
    </w:p>
    <w:p w14:paraId="5ECF7B6D" w14:textId="77777777" w:rsidR="00F61A16" w:rsidRPr="00FB68A0" w:rsidRDefault="00794238" w:rsidP="00F61A16">
      <w:pPr>
        <w:pBdr>
          <w:bottom w:val="single" w:sz="12" w:space="1" w:color="auto"/>
        </w:pBdr>
        <w:spacing w:before="240" w:after="120" w:line="276" w:lineRule="auto"/>
        <w:jc w:val="both"/>
        <w:rPr>
          <w:sz w:val="6"/>
          <w:szCs w:val="6"/>
        </w:rPr>
      </w:pPr>
      <w:r>
        <w:rPr>
          <w:noProof/>
          <w:sz w:val="22"/>
          <w:szCs w:val="22"/>
        </w:rPr>
        <w:pict w14:anchorId="73F9B371">
          <v:rect id="Прямоугольник 3" o:spid="_x0000_s1038" style="position:absolute;left:0;text-align:left;margin-left:.1pt;margin-top:6.2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p>
    <w:p w14:paraId="58BEF8B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15932F8" w14:textId="77777777" w:rsidR="00F61A16" w:rsidRPr="00FB68A0" w:rsidRDefault="00794238" w:rsidP="00F61A16">
      <w:pPr>
        <w:spacing w:before="240" w:after="120" w:line="276" w:lineRule="auto"/>
        <w:rPr>
          <w:sz w:val="22"/>
          <w:szCs w:val="22"/>
          <w:lang w:eastAsia="en-US"/>
        </w:rPr>
      </w:pPr>
      <w:r>
        <w:rPr>
          <w:noProof/>
          <w:sz w:val="22"/>
          <w:szCs w:val="22"/>
        </w:rPr>
        <w:pict w14:anchorId="4D65DE0D">
          <v:rect id="Прямоугольник 4" o:spid="_x0000_s1037" style="position:absolute;margin-left:.6pt;margin-top:3.0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F61A16" w:rsidRPr="00FB68A0">
        <w:rPr>
          <w:sz w:val="22"/>
          <w:szCs w:val="22"/>
          <w:lang w:eastAsia="en-US"/>
        </w:rPr>
        <w:t xml:space="preserve">       Специализированная аудитория (количество участников ГИА в аудитории не более 12 человек)</w:t>
      </w:r>
    </w:p>
    <w:p w14:paraId="4605126F" w14:textId="77777777" w:rsidR="00F61A16" w:rsidRPr="00FB68A0" w:rsidRDefault="00794238" w:rsidP="00F61A16">
      <w:pPr>
        <w:spacing w:before="240" w:after="120" w:line="276" w:lineRule="auto"/>
        <w:jc w:val="both"/>
        <w:rPr>
          <w:sz w:val="22"/>
          <w:szCs w:val="22"/>
          <w:lang w:eastAsia="en-US"/>
        </w:rPr>
      </w:pPr>
      <w:r>
        <w:rPr>
          <w:noProof/>
          <w:sz w:val="22"/>
          <w:szCs w:val="22"/>
        </w:rPr>
        <w:pict w14:anchorId="5804770E">
          <v:rect id="Прямоугольник 5" o:spid="_x0000_s1036" style="position:absolute;left:0;text-align:left;margin-left:.2pt;margin-top:1.2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ГИА на 1,5 часа</w:t>
      </w:r>
    </w:p>
    <w:p w14:paraId="4BA10AF5" w14:textId="77777777" w:rsidR="00F61A16" w:rsidRPr="00FB68A0" w:rsidRDefault="00794238" w:rsidP="00F61A16">
      <w:pPr>
        <w:spacing w:before="240" w:after="120" w:line="276" w:lineRule="auto"/>
        <w:jc w:val="both"/>
        <w:rPr>
          <w:sz w:val="22"/>
          <w:szCs w:val="22"/>
          <w:lang w:eastAsia="en-US"/>
        </w:rPr>
      </w:pPr>
      <w:r>
        <w:rPr>
          <w:noProof/>
          <w:sz w:val="22"/>
          <w:szCs w:val="22"/>
        </w:rPr>
        <w:pict w14:anchorId="3E58483A">
          <v:rect id="Прямоугольник 10" o:spid="_x0000_s1035" style="position:absolute;left:0;text-align:left;margin-left:.15pt;margin-top:.4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7C2E42A6" w14:textId="77777777" w:rsidR="00F61A16" w:rsidRPr="00FB68A0" w:rsidRDefault="00794238" w:rsidP="00F61A16">
      <w:pPr>
        <w:pBdr>
          <w:bottom w:val="single" w:sz="12" w:space="0" w:color="auto"/>
        </w:pBdr>
        <w:spacing w:before="240" w:after="120" w:line="276" w:lineRule="auto"/>
        <w:jc w:val="both"/>
        <w:rPr>
          <w:sz w:val="22"/>
          <w:szCs w:val="22"/>
          <w:lang w:eastAsia="en-US"/>
        </w:rPr>
      </w:pPr>
      <w:r>
        <w:rPr>
          <w:noProof/>
          <w:sz w:val="22"/>
          <w:szCs w:val="22"/>
        </w:rPr>
        <w:pict w14:anchorId="5BD7A160">
          <v:line id="Прямая соединительная линия 12" o:spid="_x0000_s1034" style="position:absolute;left:0;text-align:left;z-index:251673600;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w14:anchorId="7A56C493">
          <v:line id="Прямая соединительная линия 13" o:spid="_x0000_s1033" style="position:absolute;left:0;text-align:left;z-index:251675648;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w14:anchorId="6DC04066">
          <v:line id="Прямая соединительная линия 14" o:spid="_x0000_s1032" style="position:absolute;left:0;text-align:left;z-index:251674624;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14:paraId="15BFDEDB"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7CD53778"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1ABDF47A"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учитывающие состояние здоровья, особенности психофизического развития)</w:t>
      </w:r>
    </w:p>
    <w:p w14:paraId="0458A5CB"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57DD1C6F" w14:textId="77777777" w:rsidR="00F61A16" w:rsidRPr="00FB68A0" w:rsidRDefault="00F61A16" w:rsidP="00F61A16">
      <w:pPr>
        <w:spacing w:before="240" w:after="120" w:line="276" w:lineRule="auto"/>
        <w:rPr>
          <w:sz w:val="22"/>
          <w:szCs w:val="22"/>
          <w:lang w:eastAsia="en-US"/>
        </w:rPr>
      </w:pPr>
    </w:p>
    <w:p w14:paraId="5898B74C" w14:textId="77777777" w:rsidR="001175D0" w:rsidRPr="00FB68A0" w:rsidRDefault="001175D0" w:rsidP="001175D0">
      <w:pPr>
        <w:spacing w:before="240" w:after="120"/>
      </w:pPr>
      <w:r w:rsidRPr="00FB68A0">
        <w:t>Согласие наобработку персональных данных прилагается.</w:t>
      </w:r>
    </w:p>
    <w:p w14:paraId="75BCCACE" w14:textId="77777777" w:rsidR="001175D0" w:rsidRPr="00FB68A0" w:rsidRDefault="001175D0" w:rsidP="001175D0">
      <w:pPr>
        <w:spacing w:before="240" w:after="120"/>
      </w:pPr>
      <w:r w:rsidRPr="00FB68A0">
        <w:rPr>
          <w:lang w:val="en-US"/>
        </w:rPr>
        <w:t>C</w:t>
      </w:r>
      <w:r w:rsidRPr="00FB68A0">
        <w:t xml:space="preserve"> Порядком проведения ГИА ис Памяткой оправилах проведения ЕГЭ в 20</w:t>
      </w:r>
      <w:r w:rsidR="00781A15" w:rsidRPr="00FB68A0">
        <w:t>2</w:t>
      </w:r>
      <w:r w:rsidR="008C2DF2">
        <w:t>3</w:t>
      </w:r>
      <w:r w:rsidRPr="00FB68A0">
        <w:t xml:space="preserve"> году ознакомлен (ознакомлена)        </w:t>
      </w:r>
    </w:p>
    <w:p w14:paraId="66BD25C3" w14:textId="77777777" w:rsidR="00C12103" w:rsidRPr="00C12103" w:rsidRDefault="00C12103" w:rsidP="00F61A16">
      <w:pPr>
        <w:spacing w:after="200" w:line="276" w:lineRule="auto"/>
        <w:jc w:val="both"/>
        <w:rPr>
          <w:sz w:val="8"/>
          <w:szCs w:val="8"/>
          <w:lang w:eastAsia="en-US"/>
        </w:rPr>
      </w:pPr>
    </w:p>
    <w:p w14:paraId="015E9D75" w14:textId="77777777"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25CB4F66"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03B1B0E2" w14:textId="77777777" w:rsidR="00F61A16" w:rsidRPr="008C2DF2" w:rsidRDefault="00F61A16" w:rsidP="00F61A16">
      <w:pPr>
        <w:tabs>
          <w:tab w:val="left" w:pos="2161"/>
        </w:tabs>
        <w:ind w:right="20"/>
        <w:jc w:val="both"/>
        <w:rPr>
          <w:sz w:val="22"/>
          <w:szCs w:val="22"/>
          <w:lang w:eastAsia="en-US"/>
        </w:rPr>
      </w:pPr>
    </w:p>
    <w:p w14:paraId="52DB8F40" w14:textId="77777777" w:rsidR="00F61A16" w:rsidRPr="008C2DF2" w:rsidRDefault="00F61A16" w:rsidP="00F61A16">
      <w:pPr>
        <w:tabs>
          <w:tab w:val="left" w:pos="2161"/>
        </w:tabs>
        <w:ind w:right="20"/>
        <w:jc w:val="both"/>
        <w:rPr>
          <w:sz w:val="22"/>
          <w:szCs w:val="22"/>
          <w:lang w:eastAsia="en-US"/>
        </w:rPr>
      </w:pPr>
    </w:p>
    <w:p w14:paraId="4C1374D6"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21760B2A" w14:textId="77777777" w:rsidR="00F61A16" w:rsidRPr="008C2DF2" w:rsidRDefault="00F61A16" w:rsidP="00F61A16">
      <w:pPr>
        <w:tabs>
          <w:tab w:val="left" w:pos="2161"/>
        </w:tabs>
        <w:spacing w:line="360" w:lineRule="auto"/>
        <w:ind w:right="20"/>
        <w:jc w:val="both"/>
        <w:rPr>
          <w:sz w:val="22"/>
          <w:szCs w:val="22"/>
          <w:lang w:eastAsia="en-US"/>
        </w:rPr>
      </w:pPr>
    </w:p>
    <w:p w14:paraId="4897006E"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63F86250"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4AE0758C" w14:textId="77777777" w:rsidR="00C12103" w:rsidRDefault="00C12103" w:rsidP="00F61A16">
      <w:pPr>
        <w:spacing w:line="360" w:lineRule="auto"/>
        <w:rPr>
          <w:sz w:val="22"/>
          <w:szCs w:val="22"/>
          <w:lang w:eastAsia="en-US"/>
        </w:rPr>
      </w:pPr>
    </w:p>
    <w:p w14:paraId="200A5793" w14:textId="77777777"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7CE6277" w14:textId="77777777" w:rsidR="000E2DAC" w:rsidRDefault="000E2DAC">
      <w:pPr>
        <w:spacing w:after="200" w:line="276" w:lineRule="auto"/>
        <w:rPr>
          <w:b/>
          <w:sz w:val="26"/>
          <w:szCs w:val="26"/>
        </w:rPr>
      </w:pPr>
      <w:r>
        <w:rPr>
          <w:b/>
          <w:sz w:val="26"/>
          <w:szCs w:val="26"/>
        </w:rPr>
        <w:br w:type="page"/>
      </w:r>
    </w:p>
    <w:p w14:paraId="53A454A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6251952A" w14:textId="77777777"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6ED4530F" w14:textId="77777777"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62834861" w14:textId="77777777" w:rsidR="007C50DE" w:rsidRPr="00FB68A0" w:rsidRDefault="007C50DE" w:rsidP="00050AF9">
      <w:pPr>
        <w:pStyle w:val="41"/>
        <w:shd w:val="clear" w:color="auto" w:fill="auto"/>
        <w:spacing w:line="260" w:lineRule="exact"/>
        <w:ind w:left="2020"/>
        <w:rPr>
          <w:b/>
        </w:rPr>
      </w:pPr>
    </w:p>
    <w:p w14:paraId="617C9AA9"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0446350B" w14:textId="77777777" w:rsidR="00B10F24" w:rsidRPr="00FB68A0" w:rsidRDefault="00B10F24" w:rsidP="00050AF9">
      <w:pPr>
        <w:pStyle w:val="60"/>
        <w:shd w:val="clear" w:color="auto" w:fill="auto"/>
        <w:spacing w:after="0" w:line="312" w:lineRule="exact"/>
        <w:ind w:left="20" w:right="20"/>
        <w:rPr>
          <w:b/>
          <w:sz w:val="24"/>
          <w:szCs w:val="24"/>
        </w:rPr>
      </w:pPr>
    </w:p>
    <w:p w14:paraId="146D8CD6"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49C0BD2A"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225E2C8" w14:textId="77777777"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00DB5E96">
        <w:rPr>
          <w:sz w:val="24"/>
          <w:szCs w:val="24"/>
        </w:rPr>
        <w:t>__</w:t>
      </w:r>
      <w:r w:rsidRPr="00FB68A0">
        <w:rPr>
          <w:sz w:val="24"/>
          <w:szCs w:val="24"/>
        </w:rPr>
        <w:t>,</w:t>
      </w:r>
    </w:p>
    <w:p w14:paraId="0279C310" w14:textId="77777777" w:rsidR="00050AF9" w:rsidRPr="00DB5E96" w:rsidRDefault="00050AF9" w:rsidP="007C50DE">
      <w:pPr>
        <w:pStyle w:val="60"/>
        <w:shd w:val="clear" w:color="auto" w:fill="auto"/>
        <w:spacing w:after="0" w:line="240" w:lineRule="auto"/>
        <w:rPr>
          <w:i/>
          <w:iCs/>
          <w:sz w:val="18"/>
          <w:szCs w:val="18"/>
        </w:rPr>
      </w:pPr>
      <w:r w:rsidRPr="00DB5E96">
        <w:rPr>
          <w:i/>
          <w:iCs/>
          <w:sz w:val="18"/>
          <w:szCs w:val="18"/>
        </w:rPr>
        <w:t>(ФИО)</w:t>
      </w:r>
    </w:p>
    <w:p w14:paraId="143CFD55" w14:textId="77777777"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r w:rsidR="00DB5E96">
        <w:rPr>
          <w:sz w:val="24"/>
          <w:szCs w:val="24"/>
        </w:rPr>
        <w:t>_</w:t>
      </w:r>
    </w:p>
    <w:p w14:paraId="02CF590E" w14:textId="77777777" w:rsidR="00050AF9" w:rsidRPr="00DB5E96" w:rsidRDefault="00050AF9" w:rsidP="007C50DE">
      <w:pPr>
        <w:pStyle w:val="60"/>
        <w:shd w:val="clear" w:color="auto" w:fill="auto"/>
        <w:spacing w:after="0" w:line="240" w:lineRule="auto"/>
        <w:jc w:val="both"/>
        <w:rPr>
          <w:i/>
          <w:iCs/>
          <w:sz w:val="18"/>
          <w:szCs w:val="18"/>
        </w:rPr>
      </w:pPr>
      <w:r w:rsidRPr="00DB5E96">
        <w:rPr>
          <w:i/>
          <w:iCs/>
          <w:sz w:val="18"/>
          <w:szCs w:val="18"/>
        </w:rPr>
        <w:t xml:space="preserve">     (серия, номер)                                                                                (кем и когда выдан)</w:t>
      </w:r>
    </w:p>
    <w:p w14:paraId="67981C42" w14:textId="77777777"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w:t>
      </w:r>
      <w:r w:rsidR="00DB5E96">
        <w:rPr>
          <w:sz w:val="24"/>
          <w:szCs w:val="24"/>
        </w:rPr>
        <w:t>_</w:t>
      </w:r>
      <w:r w:rsidRPr="00FB68A0">
        <w:rPr>
          <w:sz w:val="24"/>
          <w:szCs w:val="24"/>
        </w:rPr>
        <w:t>___________________________________________________</w:t>
      </w:r>
      <w:r w:rsidR="00DB5E96">
        <w:rPr>
          <w:sz w:val="24"/>
          <w:szCs w:val="24"/>
        </w:rPr>
        <w:t>_____________</w:t>
      </w:r>
    </w:p>
    <w:p w14:paraId="51810423" w14:textId="77777777" w:rsidR="00050AF9" w:rsidRPr="00DB5E96" w:rsidRDefault="00050AF9" w:rsidP="00C15C0A">
      <w:pPr>
        <w:pStyle w:val="60"/>
        <w:shd w:val="clear" w:color="auto" w:fill="auto"/>
        <w:spacing w:after="0" w:line="240" w:lineRule="auto"/>
        <w:jc w:val="both"/>
        <w:rPr>
          <w:i/>
          <w:iCs/>
          <w:sz w:val="18"/>
          <w:szCs w:val="18"/>
        </w:rPr>
      </w:pPr>
      <w:r w:rsidRPr="00DB5E96">
        <w:rPr>
          <w:i/>
          <w:iCs/>
          <w:sz w:val="18"/>
          <w:szCs w:val="18"/>
        </w:rPr>
        <w:t>(наименование организации)</w:t>
      </w:r>
    </w:p>
    <w:p w14:paraId="5D888A28" w14:textId="77777777" w:rsidR="00B8523A" w:rsidRPr="00FB68A0" w:rsidRDefault="00DB5E96" w:rsidP="00B8523A">
      <w:pPr>
        <w:contextualSpacing/>
        <w:jc w:val="both"/>
      </w:pPr>
      <w:r>
        <w:t xml:space="preserve">на обработку </w:t>
      </w:r>
      <w:r w:rsidR="00B8523A" w:rsidRPr="00FB68A0">
        <w:t>моих персональных данных, относящихся исключительно кперечисленным ниже категориям персональных данных: фамилия, имя, отчество; пол; дата рождения;</w:t>
      </w:r>
      <w:r>
        <w:t xml:space="preserve"> контактный телефон, </w:t>
      </w:r>
      <w:r w:rsidR="00B8523A" w:rsidRPr="00FB68A0">
        <w:t>гражданство;</w:t>
      </w:r>
      <w:r>
        <w:t xml:space="preserve"> СНИЛС;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w:t>
      </w:r>
      <w:r w:rsidR="00B8523A" w:rsidRPr="00FB68A0">
        <w:rPr>
          <w:color w:val="000000"/>
        </w:rPr>
        <w:t>информация овыбранных экзаменах; информация орезультатах итогового сочинения (изложения); информация оботнесении участника единого государственного экзамена ккатегории лиц сограниченными возможностями здоровья, детей-</w:t>
      </w:r>
      <w:r w:rsidR="008E718B">
        <w:rPr>
          <w:color w:val="000000"/>
        </w:rPr>
        <w:t>и</w:t>
      </w:r>
      <w:r w:rsidR="00B8523A" w:rsidRPr="00FB68A0">
        <w:rPr>
          <w:color w:val="000000"/>
        </w:rPr>
        <w:t xml:space="preserve">нвалидов, инвалидов; </w:t>
      </w:r>
      <w:r w:rsidR="00B8523A" w:rsidRPr="00FB68A0">
        <w:t>информация орезультатах экзаменов.</w:t>
      </w:r>
    </w:p>
    <w:p w14:paraId="5A28F965" w14:textId="77777777" w:rsidR="00B8523A" w:rsidRPr="00FB68A0" w:rsidRDefault="00B8523A" w:rsidP="00B8523A">
      <w:pPr>
        <w:ind w:firstLine="709"/>
        <w:contextualSpacing/>
        <w:jc w:val="both"/>
      </w:pPr>
      <w:r w:rsidRPr="00FB68A0">
        <w:t xml:space="preserve">Я даю согласие наиспользование персональных данных исключительнов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иприема граждан вобразовательные организации для получения среднего профессионального ивысшего образования (ФИС)и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РИС), атакже хранение данных обэтих результатах наэлектронных носителях.</w:t>
      </w:r>
    </w:p>
    <w:p w14:paraId="70F481DD" w14:textId="77777777"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осуществление действий в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обмену информацией (операторам ФИС иРИС), обезличивание, блокирование персональных данных, атакже осуществление любых иных действий, предусмотренных действующим законодательством Российской Федерации.</w:t>
      </w:r>
    </w:p>
    <w:p w14:paraId="6F26E3E2" w14:textId="77777777" w:rsidR="00DB5E96" w:rsidRDefault="00DB5E96" w:rsidP="00DB5E96">
      <w:pPr>
        <w:shd w:val="clear" w:color="auto" w:fill="FFFFFF"/>
        <w:ind w:firstLine="709"/>
        <w:contextualSpacing/>
        <w:jc w:val="both"/>
        <w:rPr>
          <w:color w:val="000000"/>
        </w:rPr>
      </w:pPr>
    </w:p>
    <w:p w14:paraId="420144D2" w14:textId="77777777" w:rsidR="00DB5E96" w:rsidRDefault="00B8523A" w:rsidP="00DB5E96">
      <w:pPr>
        <w:shd w:val="clear" w:color="auto" w:fill="FFFFFF"/>
        <w:ind w:firstLine="709"/>
        <w:contextualSpacing/>
        <w:jc w:val="both"/>
        <w:rPr>
          <w:color w:val="000000"/>
        </w:rPr>
      </w:pPr>
      <w:r w:rsidRPr="00FB68A0">
        <w:rPr>
          <w:color w:val="000000"/>
        </w:rPr>
        <w:t>Я проинформирован, что</w:t>
      </w:r>
      <w:r w:rsidR="00DB5E96">
        <w:rPr>
          <w:color w:val="000000"/>
        </w:rPr>
        <w:t xml:space="preserve"> _____________________________________________________</w:t>
      </w:r>
    </w:p>
    <w:p w14:paraId="45B9FF89" w14:textId="77777777" w:rsidR="00B8523A" w:rsidRPr="00DB5E96" w:rsidRDefault="00B8523A" w:rsidP="00DB5E96">
      <w:pPr>
        <w:shd w:val="clear" w:color="auto" w:fill="FFFFFF"/>
        <w:contextualSpacing/>
        <w:jc w:val="center"/>
        <w:rPr>
          <w:color w:val="000000"/>
        </w:rPr>
      </w:pPr>
      <w:r w:rsidRPr="00FB68A0">
        <w:rPr>
          <w:i/>
          <w:vertAlign w:val="superscript"/>
        </w:rPr>
        <w:t>(наименование организации</w:t>
      </w:r>
      <w:r w:rsidRPr="00FB68A0">
        <w:rPr>
          <w:i/>
          <w:color w:val="000000"/>
          <w:vertAlign w:val="superscript"/>
        </w:rPr>
        <w:t>)</w:t>
      </w:r>
    </w:p>
    <w:p w14:paraId="0B8CFD0B" w14:textId="77777777" w:rsidR="00B8523A" w:rsidRPr="00FB68A0" w:rsidRDefault="00B8523A" w:rsidP="00DB5E96">
      <w:pPr>
        <w:shd w:val="clear" w:color="auto" w:fill="FFFFFF"/>
        <w:contextualSpacing/>
        <w:jc w:val="both"/>
        <w:rPr>
          <w:color w:val="000000"/>
        </w:rPr>
      </w:pPr>
      <w:r w:rsidRPr="00FB68A0">
        <w:rPr>
          <w:color w:val="000000"/>
        </w:rPr>
        <w:t>гарантируетобработку моих персональных данных всоответствии сдействующим законодательством Российской Федерации как неавтоматизированным, так иавтоматизированным способами.</w:t>
      </w:r>
    </w:p>
    <w:p w14:paraId="3AD45368"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достижения целей обработки персональных данных или втечение срока хранения информации.</w:t>
      </w:r>
    </w:p>
    <w:p w14:paraId="7E909066"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любой момент помоемуписьменному заявлению.  </w:t>
      </w:r>
    </w:p>
    <w:p w14:paraId="0B008E2C" w14:textId="77777777"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действую пособственной воле ив своих интересах.</w:t>
      </w:r>
    </w:p>
    <w:p w14:paraId="2F5ADDDD" w14:textId="77777777" w:rsidR="00B8523A" w:rsidRPr="00FB68A0" w:rsidRDefault="00B8523A" w:rsidP="00B8523A">
      <w:pPr>
        <w:shd w:val="clear" w:color="auto" w:fill="FFFFFF"/>
        <w:ind w:firstLine="709"/>
        <w:contextualSpacing/>
        <w:jc w:val="both"/>
        <w:rPr>
          <w:color w:val="000000"/>
        </w:rPr>
      </w:pPr>
    </w:p>
    <w:p w14:paraId="4BFE43BF" w14:textId="77777777" w:rsidR="00B8523A" w:rsidRPr="00FB68A0" w:rsidRDefault="00B8523A" w:rsidP="00B8523A">
      <w:pPr>
        <w:shd w:val="clear" w:color="auto" w:fill="FFFFFF"/>
        <w:ind w:firstLine="709"/>
        <w:contextualSpacing/>
        <w:jc w:val="both"/>
        <w:rPr>
          <w:color w:val="000000"/>
        </w:rPr>
      </w:pPr>
    </w:p>
    <w:p w14:paraId="7479D5C4" w14:textId="77777777" w:rsidR="00B8523A" w:rsidRPr="00FB68A0" w:rsidRDefault="008E718B" w:rsidP="00B8523A">
      <w:pPr>
        <w:shd w:val="clear" w:color="auto" w:fill="FFFFFF"/>
        <w:ind w:firstLine="709"/>
        <w:contextualSpacing/>
        <w:jc w:val="both"/>
        <w:rPr>
          <w:color w:val="000000"/>
        </w:rPr>
      </w:pPr>
      <w:r>
        <w:rPr>
          <w:color w:val="000000"/>
        </w:rPr>
        <w:t>«</w:t>
      </w:r>
      <w:r w:rsidR="00B8523A" w:rsidRPr="00FB68A0">
        <w:rPr>
          <w:color w:val="000000"/>
        </w:rPr>
        <w:t>____</w:t>
      </w:r>
      <w:r>
        <w:rPr>
          <w:color w:val="000000"/>
        </w:rPr>
        <w:t>»</w:t>
      </w:r>
      <w:r w:rsidR="00B8523A" w:rsidRPr="00FB68A0">
        <w:rPr>
          <w:color w:val="000000"/>
        </w:rPr>
        <w:t xml:space="preserve"> ___________ 20__ г.                       _____________ /_____________</w:t>
      </w:r>
      <w:r w:rsidR="00DB5E96">
        <w:rPr>
          <w:color w:val="000000"/>
        </w:rPr>
        <w:t>____</w:t>
      </w:r>
      <w:r w:rsidR="00B8523A" w:rsidRPr="00FB68A0">
        <w:rPr>
          <w:color w:val="000000"/>
        </w:rPr>
        <w:t>/</w:t>
      </w:r>
    </w:p>
    <w:p w14:paraId="010AC92D" w14:textId="77777777" w:rsidR="00B8523A" w:rsidRPr="00DB5E96" w:rsidRDefault="00B8523A" w:rsidP="00B8523A">
      <w:pPr>
        <w:shd w:val="clear" w:color="auto" w:fill="FFFFFF"/>
        <w:ind w:firstLine="709"/>
        <w:contextualSpacing/>
        <w:jc w:val="both"/>
        <w:rPr>
          <w:color w:val="000000"/>
          <w:sz w:val="18"/>
          <w:szCs w:val="18"/>
        </w:rPr>
      </w:pPr>
      <w:r w:rsidRPr="00DB5E96">
        <w:rPr>
          <w:bCs/>
          <w:i/>
          <w:color w:val="000000"/>
          <w:sz w:val="18"/>
          <w:szCs w:val="18"/>
        </w:rPr>
        <w:t>Подпись              Расшифровка подписи</w:t>
      </w:r>
    </w:p>
    <w:p w14:paraId="15D47853"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1318CBBE"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394CF0DB" w14:textId="77777777" w:rsidR="003F76D5" w:rsidRPr="00FB68A0" w:rsidRDefault="003F76D5">
      <w:pPr>
        <w:spacing w:after="200" w:line="276" w:lineRule="auto"/>
        <w:rPr>
          <w:sz w:val="18"/>
          <w:szCs w:val="18"/>
          <w:lang w:eastAsia="en-US"/>
        </w:rPr>
      </w:pPr>
      <w:r w:rsidRPr="00FB68A0">
        <w:rPr>
          <w:sz w:val="18"/>
          <w:szCs w:val="18"/>
        </w:rPr>
        <w:br w:type="page"/>
      </w:r>
    </w:p>
    <w:p w14:paraId="57C0E5ED" w14:textId="77777777" w:rsidR="003F76D5" w:rsidRPr="00FB68A0" w:rsidRDefault="003F76D5" w:rsidP="003F76D5">
      <w:pPr>
        <w:pStyle w:val="101"/>
        <w:shd w:val="clear" w:color="auto" w:fill="auto"/>
        <w:spacing w:line="240" w:lineRule="auto"/>
        <w:ind w:left="5245"/>
        <w:rPr>
          <w:sz w:val="24"/>
          <w:szCs w:val="24"/>
        </w:rPr>
      </w:pPr>
    </w:p>
    <w:p w14:paraId="1E418785" w14:textId="77777777"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3</w:t>
      </w:r>
    </w:p>
    <w:p w14:paraId="52F8CBA9"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DAA0423" w14:textId="77777777" w:rsidR="003F76D5"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p>
    <w:p w14:paraId="6E6D8236"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7A29471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1C99A975"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4E06AE77"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15FF793"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09A9B545"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4E9BDD13"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4C7D06E8"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Российской Федерации ивъезда вРоссийскую Федерацию, удостоверяющий личность гражданина Российской Федерации запределами территории Российской Федерации (заграничный);</w:t>
      </w:r>
    </w:p>
    <w:p w14:paraId="737EC66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18F1CC3"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4A4F44AC"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5E0A6089"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F2650BE"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0BF4753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C41CA46"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2F9AC9B"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7F5F9397"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0AE0D88"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0049CFAF" w14:textId="77777777" w:rsidR="009379C3" w:rsidRDefault="009379C3" w:rsidP="009379C3">
      <w:pPr>
        <w:ind w:firstLine="720"/>
        <w:jc w:val="both"/>
        <w:rPr>
          <w:sz w:val="26"/>
          <w:szCs w:val="26"/>
        </w:rPr>
      </w:pPr>
      <w:r w:rsidRPr="00FB68A0">
        <w:rPr>
          <w:sz w:val="26"/>
          <w:szCs w:val="26"/>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AB125AC"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68FEFAB2"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18E46445"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CE76A3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24E337FF"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3BE7EDF4"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4BA08BF2"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6925A8BD"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64C75517"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4E184BEA" w14:textId="77777777" w:rsidR="000126AB" w:rsidRPr="00FB68A0" w:rsidRDefault="000126AB" w:rsidP="00C15C0A">
      <w:pPr>
        <w:spacing w:after="200"/>
        <w:rPr>
          <w:lang w:eastAsia="en-US"/>
        </w:rPr>
      </w:pPr>
    </w:p>
    <w:p w14:paraId="152533D1"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4F418A4E" w14:textId="77777777" w:rsidR="002A63E5" w:rsidRPr="00FB68A0" w:rsidRDefault="002A63E5" w:rsidP="002A63E5">
      <w:pPr>
        <w:ind w:left="10201" w:firstLine="419"/>
        <w:rPr>
          <w:sz w:val="20"/>
          <w:szCs w:val="20"/>
          <w:lang w:eastAsia="en-US"/>
        </w:rPr>
      </w:pPr>
      <w:r w:rsidRPr="00FB68A0">
        <w:rPr>
          <w:sz w:val="20"/>
          <w:szCs w:val="20"/>
          <w:lang w:eastAsia="en-US"/>
        </w:rPr>
        <w:lastRenderedPageBreak/>
        <w:t xml:space="preserve">Приложение </w:t>
      </w:r>
      <w:r>
        <w:rPr>
          <w:sz w:val="20"/>
          <w:szCs w:val="20"/>
          <w:lang w:eastAsia="en-US"/>
        </w:rPr>
        <w:t>4</w:t>
      </w:r>
    </w:p>
    <w:p w14:paraId="2063A0B7" w14:textId="77777777" w:rsidR="002A63E5" w:rsidRDefault="002A63E5" w:rsidP="002A63E5">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p>
    <w:p w14:paraId="29193FC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Pr>
          <w:sz w:val="20"/>
          <w:szCs w:val="20"/>
        </w:rPr>
        <w:t xml:space="preserve">                                                                                                            участников ГИА-11</w:t>
      </w:r>
    </w:p>
    <w:p w14:paraId="48B1ABEF"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31DD174"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09F942FC"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3A8B69FB"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116D9103"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3360D6DD"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51FADA9"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43E68319" w14:textId="77777777" w:rsidTr="0059501C">
        <w:trPr>
          <w:trHeight w:val="1472"/>
        </w:trPr>
        <w:tc>
          <w:tcPr>
            <w:tcW w:w="993" w:type="dxa"/>
            <w:vMerge w:val="restart"/>
            <w:textDirection w:val="btLr"/>
            <w:vAlign w:val="center"/>
          </w:tcPr>
          <w:p w14:paraId="4B55E9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39FB6E5B"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DC5634F"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187FCE21"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7A1388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5A62BFA8"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195F7DA7"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7F643F8A"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100F5582"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7D403A8F"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413700B"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18BE25A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51B70800"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5BAD8C4"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1C1ABF35"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9260C3A"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53AFDAD8"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1C6B7F2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62F9466B"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54A8B41D" w14:textId="77777777" w:rsidTr="0059501C">
        <w:tc>
          <w:tcPr>
            <w:tcW w:w="993" w:type="dxa"/>
            <w:shd w:val="pct5" w:color="auto" w:fill="auto"/>
            <w:vAlign w:val="center"/>
          </w:tcPr>
          <w:p w14:paraId="37501F8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17D5C2C7"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7E9E0C21"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104444E7"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26140F96"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6AA6B3C6"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184B9B4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2791DA27"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216AC357"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17D4AACA"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203612C0" w14:textId="77777777" w:rsidTr="0059501C">
        <w:tc>
          <w:tcPr>
            <w:tcW w:w="993" w:type="dxa"/>
            <w:vAlign w:val="center"/>
          </w:tcPr>
          <w:p w14:paraId="6712A73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A6757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9F48F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3637A91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05EFD2D"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72359B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235044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6F16F2F"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474326A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62FBB6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1058DEE0" w14:textId="77777777" w:rsidTr="0059501C">
        <w:tc>
          <w:tcPr>
            <w:tcW w:w="993" w:type="dxa"/>
            <w:vAlign w:val="center"/>
          </w:tcPr>
          <w:p w14:paraId="557A14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7757BBD"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118DE0D"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320B4AC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64074A8"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1C8377F"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905D8EF"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05FFB7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4D3F491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FE2F18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5FF7491E" w14:textId="77777777" w:rsidTr="0059501C">
        <w:tc>
          <w:tcPr>
            <w:tcW w:w="993" w:type="dxa"/>
            <w:vAlign w:val="center"/>
          </w:tcPr>
          <w:p w14:paraId="3C6B038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707234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84DFA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127F3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1648D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2F448D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09AAA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2895A1B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0F6A40D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A45B9D6"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96A6088" w14:textId="77777777" w:rsidTr="0059501C">
        <w:tc>
          <w:tcPr>
            <w:tcW w:w="993" w:type="dxa"/>
            <w:vAlign w:val="center"/>
          </w:tcPr>
          <w:p w14:paraId="2CBCDFD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4E3E9B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1689C43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3E38FDF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B73EF5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9B15A5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3E4440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27129AC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0FC7D2A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FE82F4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46D43902" w14:textId="77777777" w:rsidTr="0059501C">
        <w:tc>
          <w:tcPr>
            <w:tcW w:w="993" w:type="dxa"/>
            <w:vAlign w:val="center"/>
          </w:tcPr>
          <w:p w14:paraId="5105FBA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93082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CABE67B"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29B5C65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D86C04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58B91B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066170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322A46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4309834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EFDB9F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569BDA5E"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34151D6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29166079"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A7FCA30" w14:textId="77777777"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Pr>
          <w:sz w:val="20"/>
          <w:szCs w:val="20"/>
          <w:lang w:eastAsia="en-US"/>
        </w:rPr>
        <w:t>5</w:t>
      </w:r>
    </w:p>
    <w:p w14:paraId="737C712C"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80E87BE"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307A4716"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5E05E045"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2279A9A2"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306D7B47"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p>
    <w:p w14:paraId="731F1AF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0B59B30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0B369407"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47D97AA7"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6C00432E" w14:textId="77777777" w:rsidTr="00F109B2">
        <w:trPr>
          <w:trHeight w:hRule="exact" w:val="355"/>
        </w:trPr>
        <w:tc>
          <w:tcPr>
            <w:tcW w:w="594" w:type="dxa"/>
            <w:tcBorders>
              <w:top w:val="nil"/>
              <w:left w:val="nil"/>
              <w:bottom w:val="nil"/>
              <w:right w:val="single" w:sz="4" w:space="0" w:color="auto"/>
            </w:tcBorders>
            <w:hideMark/>
          </w:tcPr>
          <w:p w14:paraId="7D4335A7" w14:textId="77777777" w:rsidR="007C5AC3" w:rsidRPr="00FB68A0" w:rsidRDefault="007C5AC3" w:rsidP="007D62F8">
            <w:pPr>
              <w:spacing w:after="200" w:line="276" w:lineRule="auto"/>
              <w:contextualSpacing/>
              <w:jc w:val="both"/>
              <w:rPr>
                <w:b/>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166E3178"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1C6C8E5B"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0B9DF0A9"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45262E54"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64CC296D"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075E1D6F"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409BCED7"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345AEBB1"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1F10BA1F"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5FC1026A"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0A867D78" w14:textId="77777777" w:rsidR="007C5AC3" w:rsidRPr="00FB68A0" w:rsidRDefault="007C5AC3" w:rsidP="007D62F8">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14:paraId="648819B7"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544F795D"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07EFD69B"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1708A86A"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4231B583"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080D359D"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7DCE8566"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76E09130"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202ED773"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400C17BE"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2AF79A02" w14:textId="77777777" w:rsidR="007C5AC3" w:rsidRPr="00FB68A0" w:rsidRDefault="007C5AC3" w:rsidP="007D62F8">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14:paraId="77DC0B3A" w14:textId="77777777" w:rsidR="007C5AC3" w:rsidRPr="00FB68A0" w:rsidRDefault="007C5AC3" w:rsidP="007D62F8">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14:paraId="4FA79B5E" w14:textId="77777777" w:rsidR="007C5AC3" w:rsidRPr="00FB68A0" w:rsidRDefault="007C5AC3" w:rsidP="007D62F8">
            <w:pPr>
              <w:spacing w:after="200" w:line="276" w:lineRule="auto"/>
              <w:contextualSpacing/>
              <w:jc w:val="both"/>
              <w:rPr>
                <w:lang w:eastAsia="en-US"/>
              </w:rPr>
            </w:pPr>
          </w:p>
        </w:tc>
      </w:tr>
    </w:tbl>
    <w:p w14:paraId="611E3A57"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602236B1" w14:textId="77777777" w:rsidTr="007C5AC3">
        <w:trPr>
          <w:trHeight w:hRule="exact" w:val="340"/>
        </w:trPr>
        <w:tc>
          <w:tcPr>
            <w:tcW w:w="200" w:type="pct"/>
            <w:tcBorders>
              <w:top w:val="nil"/>
              <w:left w:val="nil"/>
              <w:bottom w:val="nil"/>
              <w:right w:val="single" w:sz="4" w:space="0" w:color="auto"/>
            </w:tcBorders>
          </w:tcPr>
          <w:p w14:paraId="5FB0F48B"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2A269A4"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BBB76B1"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1C55464"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A437657"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91FC4BE"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2CB7E65"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3BCCC92"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D00DBBF"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4FB1F01"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0E14381"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CE7730C"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6355C43"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8216C6C"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54975A1"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E3267D8"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EC6B8D0"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8ACDA41"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A3DCF85"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04F0E57"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3E5DE19"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4862B4A"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0A37974B"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1B3D0D2"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A5EC116" w14:textId="77777777" w:rsidR="007C5AC3" w:rsidRPr="00FB68A0" w:rsidRDefault="007C5AC3" w:rsidP="007D62F8">
            <w:pPr>
              <w:spacing w:after="200" w:line="276" w:lineRule="auto"/>
              <w:contextualSpacing/>
              <w:jc w:val="both"/>
              <w:rPr>
                <w:lang w:eastAsia="en-US"/>
              </w:rPr>
            </w:pPr>
          </w:p>
        </w:tc>
      </w:tr>
    </w:tbl>
    <w:p w14:paraId="1B990C01"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776E87CF" w14:textId="77777777" w:rsidTr="007C5AC3">
        <w:trPr>
          <w:trHeight w:hRule="exact" w:val="340"/>
        </w:trPr>
        <w:tc>
          <w:tcPr>
            <w:tcW w:w="200" w:type="pct"/>
            <w:tcBorders>
              <w:top w:val="nil"/>
              <w:left w:val="nil"/>
              <w:bottom w:val="nil"/>
              <w:right w:val="single" w:sz="4" w:space="0" w:color="auto"/>
            </w:tcBorders>
          </w:tcPr>
          <w:p w14:paraId="596E44D3"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65330E9"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08847D0"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737E96E"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702E5F8"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53D4019"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9D0D33A"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B44313C"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221AA7B"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09608CD"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6DC6B54"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10E3A9A"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9EAEB8D"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45B769D"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3E21836"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73C7ABC7"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E15DB2B"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785CD6C"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2326890B"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1864388D"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7DA2C9F"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67EEC0D4"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4D686287"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3898A2E5" w14:textId="77777777" w:rsidR="007C5AC3" w:rsidRPr="00FB68A0" w:rsidRDefault="007C5AC3" w:rsidP="007D62F8">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14:paraId="52ADFA77" w14:textId="77777777" w:rsidR="007C5AC3" w:rsidRPr="00FB68A0" w:rsidRDefault="007C5AC3" w:rsidP="007D62F8">
            <w:pPr>
              <w:spacing w:after="200" w:line="276" w:lineRule="auto"/>
              <w:contextualSpacing/>
              <w:jc w:val="both"/>
              <w:rPr>
                <w:lang w:eastAsia="en-US"/>
              </w:rPr>
            </w:pPr>
          </w:p>
        </w:tc>
      </w:tr>
    </w:tbl>
    <w:p w14:paraId="665D1592"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741EDD2D" w14:textId="77777777" w:rsidTr="007D62F8">
        <w:tc>
          <w:tcPr>
            <w:tcW w:w="2943" w:type="dxa"/>
            <w:tcBorders>
              <w:top w:val="nil"/>
              <w:left w:val="nil"/>
              <w:bottom w:val="nil"/>
              <w:right w:val="single" w:sz="4" w:space="0" w:color="auto"/>
            </w:tcBorders>
          </w:tcPr>
          <w:p w14:paraId="1C11682B" w14:textId="77777777" w:rsidR="007C5AC3" w:rsidRPr="00FB68A0" w:rsidRDefault="007C5AC3" w:rsidP="007D62F8">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62D60333"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745A39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55A2303F"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A21D0E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0E581CF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655BEA8C"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241ED41" w14:textId="77777777" w:rsidR="007C5AC3" w:rsidRPr="00FB68A0" w:rsidRDefault="007C5AC3" w:rsidP="007D62F8">
            <w:pPr>
              <w:tabs>
                <w:tab w:val="left" w:pos="2161"/>
              </w:tabs>
              <w:spacing w:line="317" w:lineRule="exact"/>
              <w:jc w:val="center"/>
              <w:rPr>
                <w:lang w:eastAsia="en-US"/>
              </w:rPr>
            </w:pPr>
          </w:p>
        </w:tc>
        <w:tc>
          <w:tcPr>
            <w:tcW w:w="396" w:type="dxa"/>
            <w:vAlign w:val="center"/>
          </w:tcPr>
          <w:p w14:paraId="06379BC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E5FC782"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5B759221"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873D5E7" w14:textId="77777777" w:rsidR="007C5AC3" w:rsidRPr="00FB68A0" w:rsidRDefault="007C5AC3" w:rsidP="007D62F8">
            <w:pPr>
              <w:tabs>
                <w:tab w:val="left" w:pos="2161"/>
              </w:tabs>
              <w:spacing w:line="317" w:lineRule="exact"/>
              <w:jc w:val="center"/>
              <w:rPr>
                <w:lang w:eastAsia="en-US"/>
              </w:rPr>
            </w:pPr>
          </w:p>
        </w:tc>
        <w:tc>
          <w:tcPr>
            <w:tcW w:w="397" w:type="dxa"/>
            <w:tcBorders>
              <w:right w:val="single" w:sz="4" w:space="0" w:color="auto"/>
            </w:tcBorders>
            <w:vAlign w:val="center"/>
          </w:tcPr>
          <w:p w14:paraId="1EE1D78F"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59175E37"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708658F1"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6D0F0424" w14:textId="77777777" w:rsidR="007C5AC3" w:rsidRPr="00FB68A0" w:rsidRDefault="007C5AC3" w:rsidP="007D62F8">
            <w:pPr>
              <w:tabs>
                <w:tab w:val="left" w:pos="2161"/>
              </w:tabs>
              <w:spacing w:line="317" w:lineRule="exact"/>
              <w:jc w:val="center"/>
              <w:rPr>
                <w:lang w:eastAsia="en-US"/>
              </w:rPr>
            </w:pPr>
          </w:p>
        </w:tc>
      </w:tr>
    </w:tbl>
    <w:p w14:paraId="5F17EA2D" w14:textId="77777777" w:rsidR="005D4B71"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Категория участника: __________________________________</w:t>
      </w:r>
      <w:r w:rsidR="00F109B2">
        <w:rPr>
          <w:sz w:val="24"/>
          <w:szCs w:val="24"/>
        </w:rPr>
        <w:t>___</w:t>
      </w:r>
      <w:r w:rsidRPr="00FB68A0">
        <w:rPr>
          <w:sz w:val="24"/>
          <w:szCs w:val="24"/>
        </w:rPr>
        <w:t>класс___________________</w:t>
      </w:r>
      <w:r w:rsidR="00F109B2">
        <w:rPr>
          <w:sz w:val="24"/>
          <w:szCs w:val="24"/>
        </w:rPr>
        <w:t>_______</w:t>
      </w:r>
    </w:p>
    <w:p w14:paraId="337FB0AB"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_________</w:t>
      </w:r>
    </w:p>
    <w:p w14:paraId="44A94E50"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2E2E23C3"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B1EBB5E"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325B4847" w14:textId="77777777" w:rsidTr="007D62F8">
        <w:trPr>
          <w:trHeight w:val="537"/>
        </w:trPr>
        <w:tc>
          <w:tcPr>
            <w:tcW w:w="3774" w:type="dxa"/>
          </w:tcPr>
          <w:p w14:paraId="2506E296"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142F5B61"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77D14544"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8C6B736" w14:textId="77777777" w:rsidTr="007D62F8">
        <w:trPr>
          <w:trHeight w:val="559"/>
        </w:trPr>
        <w:tc>
          <w:tcPr>
            <w:tcW w:w="3774" w:type="dxa"/>
          </w:tcPr>
          <w:p w14:paraId="72F087F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109CBCBD"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8016684"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4257C9F6" w14:textId="77777777" w:rsidTr="007D62F8">
        <w:trPr>
          <w:trHeight w:val="563"/>
        </w:trPr>
        <w:tc>
          <w:tcPr>
            <w:tcW w:w="3774" w:type="dxa"/>
          </w:tcPr>
          <w:p w14:paraId="1A6F639E"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3E4D6570"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3A3946A4"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3CEBA7AD"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378C725D"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56281B5" w14:textId="77777777" w:rsidTr="007D62F8">
        <w:trPr>
          <w:trHeight w:val="537"/>
        </w:trPr>
        <w:tc>
          <w:tcPr>
            <w:tcW w:w="3774" w:type="dxa"/>
          </w:tcPr>
          <w:p w14:paraId="220C1D7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5D2791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67BC5DD"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0EC49809" w14:textId="77777777" w:rsidTr="007D62F8">
        <w:trPr>
          <w:trHeight w:val="559"/>
        </w:trPr>
        <w:tc>
          <w:tcPr>
            <w:tcW w:w="3774" w:type="dxa"/>
          </w:tcPr>
          <w:p w14:paraId="6F16CF1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5913E3D2"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B17E54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C4E49C8" w14:textId="77777777" w:rsidTr="007D62F8">
        <w:trPr>
          <w:trHeight w:val="563"/>
        </w:trPr>
        <w:tc>
          <w:tcPr>
            <w:tcW w:w="3774" w:type="dxa"/>
          </w:tcPr>
          <w:p w14:paraId="27095BD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D147D3A"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614F02B"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1271654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3CAFE58" w14:textId="77777777" w:rsidTr="00573ABE">
        <w:trPr>
          <w:trHeight w:val="385"/>
        </w:trPr>
        <w:tc>
          <w:tcPr>
            <w:tcW w:w="10704" w:type="dxa"/>
          </w:tcPr>
          <w:p w14:paraId="23475D17"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757F27B" w14:textId="77777777" w:rsidTr="00573ABE">
        <w:trPr>
          <w:trHeight w:val="385"/>
        </w:trPr>
        <w:tc>
          <w:tcPr>
            <w:tcW w:w="10704" w:type="dxa"/>
            <w:tcBorders>
              <w:bottom w:val="single" w:sz="4" w:space="0" w:color="auto"/>
            </w:tcBorders>
          </w:tcPr>
          <w:p w14:paraId="1D8C384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84722F9" w14:textId="77777777" w:rsidTr="00573ABE">
        <w:trPr>
          <w:trHeight w:val="385"/>
        </w:trPr>
        <w:tc>
          <w:tcPr>
            <w:tcW w:w="10704" w:type="dxa"/>
            <w:tcBorders>
              <w:top w:val="single" w:sz="4" w:space="0" w:color="auto"/>
              <w:bottom w:val="single" w:sz="4" w:space="0" w:color="auto"/>
            </w:tcBorders>
          </w:tcPr>
          <w:p w14:paraId="73FE27BB"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43278AD6" w14:textId="77777777" w:rsidTr="00573ABE">
        <w:tc>
          <w:tcPr>
            <w:tcW w:w="10704" w:type="dxa"/>
            <w:tcBorders>
              <w:top w:val="single" w:sz="4" w:space="0" w:color="auto"/>
              <w:bottom w:val="nil"/>
            </w:tcBorders>
          </w:tcPr>
          <w:p w14:paraId="5C1595F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05388AD5" w14:textId="77777777" w:rsidTr="00573ABE">
        <w:tc>
          <w:tcPr>
            <w:tcW w:w="10704" w:type="dxa"/>
            <w:tcBorders>
              <w:top w:val="nil"/>
              <w:bottom w:val="nil"/>
            </w:tcBorders>
          </w:tcPr>
          <w:p w14:paraId="5F0606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66FDC4A7" w14:textId="77777777" w:rsidTr="00573ABE">
        <w:trPr>
          <w:trHeight w:val="463"/>
        </w:trPr>
        <w:tc>
          <w:tcPr>
            <w:tcW w:w="10704" w:type="dxa"/>
            <w:tcBorders>
              <w:top w:val="nil"/>
              <w:bottom w:val="single" w:sz="4" w:space="0" w:color="auto"/>
            </w:tcBorders>
          </w:tcPr>
          <w:p w14:paraId="6532C007"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0B0FA5A7" w14:textId="77777777" w:rsidTr="00573ABE">
        <w:trPr>
          <w:trHeight w:val="463"/>
        </w:trPr>
        <w:tc>
          <w:tcPr>
            <w:tcW w:w="10704" w:type="dxa"/>
            <w:tcBorders>
              <w:top w:val="single" w:sz="4" w:space="0" w:color="auto"/>
              <w:bottom w:val="single" w:sz="4" w:space="0" w:color="auto"/>
            </w:tcBorders>
          </w:tcPr>
          <w:p w14:paraId="306E1B07"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66E73C7" w14:textId="77777777" w:rsidTr="00573ABE">
        <w:trPr>
          <w:trHeight w:val="463"/>
        </w:trPr>
        <w:tc>
          <w:tcPr>
            <w:tcW w:w="10704" w:type="dxa"/>
            <w:tcBorders>
              <w:top w:val="single" w:sz="4" w:space="0" w:color="auto"/>
              <w:bottom w:val="single" w:sz="4" w:space="0" w:color="auto"/>
            </w:tcBorders>
          </w:tcPr>
          <w:p w14:paraId="72529D6E"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591A6045" w14:textId="77777777" w:rsidTr="00573ABE">
        <w:trPr>
          <w:trHeight w:val="463"/>
        </w:trPr>
        <w:tc>
          <w:tcPr>
            <w:tcW w:w="10704" w:type="dxa"/>
            <w:tcBorders>
              <w:top w:val="single" w:sz="4" w:space="0" w:color="auto"/>
              <w:bottom w:val="nil"/>
            </w:tcBorders>
          </w:tcPr>
          <w:p w14:paraId="365C8C02" w14:textId="77777777" w:rsidR="000B0F87" w:rsidRPr="00FB68A0" w:rsidRDefault="000B0F87" w:rsidP="007D62F8">
            <w:pPr>
              <w:jc w:val="both"/>
            </w:pPr>
            <w:r w:rsidRPr="00FB68A0">
              <w:t>Подпись заявителя   ________/____________________(Ф.И.О.)      «____» _______20___ г.</w:t>
            </w:r>
          </w:p>
          <w:p w14:paraId="17740617"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63EC0E95"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71F849F6" w14:textId="77777777"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Pr>
          <w:sz w:val="20"/>
          <w:szCs w:val="20"/>
          <w:lang w:eastAsia="en-US"/>
        </w:rPr>
        <w:t>6</w:t>
      </w:r>
    </w:p>
    <w:p w14:paraId="5D3A486B" w14:textId="77777777"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1FF919FF" w14:textId="7777777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32671F68" w14:textId="77777777"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прошлых лет, </w:t>
      </w:r>
      <w:r w:rsidRPr="0067646C">
        <w:rPr>
          <w:b/>
          <w:u w:val="single"/>
        </w:rPr>
        <w:t>не зарегистрировавшихся в установленные сроки</w:t>
      </w:r>
    </w:p>
    <w:p w14:paraId="392CB578"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04B895F8" w14:textId="77777777" w:rsidTr="005C3113">
        <w:trPr>
          <w:cantSplit/>
          <w:trHeight w:val="1272"/>
        </w:trPr>
        <w:tc>
          <w:tcPr>
            <w:tcW w:w="4446" w:type="dxa"/>
          </w:tcPr>
          <w:p w14:paraId="033A8A86" w14:textId="77777777" w:rsidR="007D62F8" w:rsidRPr="007D62F8" w:rsidRDefault="007D62F8" w:rsidP="00F109B2">
            <w:pPr>
              <w:tabs>
                <w:tab w:val="left" w:pos="6765"/>
              </w:tabs>
              <w:rPr>
                <w:rFonts w:eastAsia="Calibri"/>
                <w:sz w:val="26"/>
                <w:szCs w:val="26"/>
                <w:lang w:eastAsia="en-US"/>
              </w:rPr>
            </w:pPr>
          </w:p>
        </w:tc>
        <w:tc>
          <w:tcPr>
            <w:tcW w:w="6186" w:type="dxa"/>
          </w:tcPr>
          <w:p w14:paraId="77E0E68E"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09F9D86B"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50F02A9B"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89F5CD1"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633"/>
        <w:gridCol w:w="48"/>
        <w:gridCol w:w="318"/>
        <w:gridCol w:w="86"/>
        <w:gridCol w:w="278"/>
        <w:gridCol w:w="129"/>
        <w:gridCol w:w="244"/>
        <w:gridCol w:w="166"/>
        <w:gridCol w:w="207"/>
        <w:gridCol w:w="205"/>
        <w:gridCol w:w="169"/>
        <w:gridCol w:w="243"/>
        <w:gridCol w:w="132"/>
        <w:gridCol w:w="280"/>
        <w:gridCol w:w="92"/>
        <w:gridCol w:w="319"/>
        <w:gridCol w:w="55"/>
        <w:gridCol w:w="356"/>
        <w:gridCol w:w="18"/>
        <w:gridCol w:w="374"/>
        <w:gridCol w:w="20"/>
        <w:gridCol w:w="351"/>
        <w:gridCol w:w="61"/>
        <w:gridCol w:w="310"/>
        <w:gridCol w:w="101"/>
        <w:gridCol w:w="274"/>
        <w:gridCol w:w="138"/>
        <w:gridCol w:w="235"/>
        <w:gridCol w:w="177"/>
        <w:gridCol w:w="197"/>
        <w:gridCol w:w="215"/>
        <w:gridCol w:w="156"/>
        <w:gridCol w:w="255"/>
        <w:gridCol w:w="116"/>
        <w:gridCol w:w="296"/>
        <w:gridCol w:w="76"/>
        <w:gridCol w:w="336"/>
        <w:gridCol w:w="35"/>
        <w:gridCol w:w="371"/>
        <w:gridCol w:w="9"/>
        <w:gridCol w:w="362"/>
        <w:gridCol w:w="50"/>
        <w:gridCol w:w="321"/>
        <w:gridCol w:w="90"/>
        <w:gridCol w:w="372"/>
        <w:gridCol w:w="39"/>
        <w:gridCol w:w="333"/>
        <w:gridCol w:w="78"/>
        <w:gridCol w:w="390"/>
        <w:gridCol w:w="24"/>
        <w:gridCol w:w="236"/>
        <w:gridCol w:w="207"/>
      </w:tblGrid>
      <w:tr w:rsidR="007D62F8" w:rsidRPr="007D62F8" w14:paraId="0B717C64" w14:textId="77777777" w:rsidTr="005C3113">
        <w:trPr>
          <w:trHeight w:hRule="exact" w:val="319"/>
        </w:trPr>
        <w:tc>
          <w:tcPr>
            <w:tcW w:w="10583" w:type="dxa"/>
            <w:gridSpan w:val="52"/>
            <w:tcBorders>
              <w:top w:val="nil"/>
              <w:left w:val="nil"/>
              <w:bottom w:val="nil"/>
              <w:right w:val="nil"/>
            </w:tcBorders>
          </w:tcPr>
          <w:p w14:paraId="385E0EFB" w14:textId="77777777"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7D62F8" w:rsidRPr="007D62F8" w14:paraId="498AE7BC"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1BBDCD90"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Я,</w:t>
            </w:r>
          </w:p>
        </w:tc>
        <w:tc>
          <w:tcPr>
            <w:tcW w:w="369" w:type="dxa"/>
            <w:gridSpan w:val="2"/>
            <w:tcBorders>
              <w:left w:val="single" w:sz="4" w:space="0" w:color="auto"/>
            </w:tcBorders>
          </w:tcPr>
          <w:p w14:paraId="5B83E0DB" w14:textId="77777777" w:rsidR="007D62F8" w:rsidRPr="007D62F8" w:rsidRDefault="007D62F8" w:rsidP="00F109B2">
            <w:pPr>
              <w:contextualSpacing/>
              <w:mirrorIndents/>
              <w:jc w:val="both"/>
              <w:rPr>
                <w:rFonts w:eastAsia="Calibri"/>
                <w:sz w:val="26"/>
                <w:szCs w:val="26"/>
              </w:rPr>
            </w:pPr>
          </w:p>
        </w:tc>
        <w:tc>
          <w:tcPr>
            <w:tcW w:w="368" w:type="dxa"/>
            <w:gridSpan w:val="2"/>
          </w:tcPr>
          <w:p w14:paraId="6D561FB3" w14:textId="77777777" w:rsidR="007D62F8" w:rsidRPr="007D62F8" w:rsidRDefault="007D62F8" w:rsidP="00F109B2">
            <w:pPr>
              <w:contextualSpacing/>
              <w:mirrorIndents/>
              <w:jc w:val="both"/>
              <w:rPr>
                <w:rFonts w:eastAsia="Calibri"/>
                <w:sz w:val="26"/>
                <w:szCs w:val="26"/>
              </w:rPr>
            </w:pPr>
          </w:p>
        </w:tc>
        <w:tc>
          <w:tcPr>
            <w:tcW w:w="378" w:type="dxa"/>
            <w:gridSpan w:val="2"/>
          </w:tcPr>
          <w:p w14:paraId="1C0B16AF" w14:textId="77777777" w:rsidR="007D62F8" w:rsidRPr="007D62F8" w:rsidRDefault="007D62F8" w:rsidP="00F109B2">
            <w:pPr>
              <w:contextualSpacing/>
              <w:mirrorIndents/>
              <w:jc w:val="both"/>
              <w:rPr>
                <w:rFonts w:eastAsia="Calibri"/>
                <w:sz w:val="26"/>
                <w:szCs w:val="26"/>
              </w:rPr>
            </w:pPr>
          </w:p>
        </w:tc>
        <w:tc>
          <w:tcPr>
            <w:tcW w:w="377" w:type="dxa"/>
            <w:gridSpan w:val="2"/>
          </w:tcPr>
          <w:p w14:paraId="7071E667" w14:textId="77777777" w:rsidR="007D62F8" w:rsidRPr="007D62F8" w:rsidRDefault="007D62F8" w:rsidP="00F109B2">
            <w:pPr>
              <w:contextualSpacing/>
              <w:mirrorIndents/>
              <w:jc w:val="both"/>
              <w:rPr>
                <w:rFonts w:eastAsia="Calibri"/>
                <w:sz w:val="26"/>
                <w:szCs w:val="26"/>
              </w:rPr>
            </w:pPr>
          </w:p>
        </w:tc>
        <w:tc>
          <w:tcPr>
            <w:tcW w:w="379" w:type="dxa"/>
            <w:gridSpan w:val="2"/>
          </w:tcPr>
          <w:p w14:paraId="5CA0EB69" w14:textId="77777777" w:rsidR="007D62F8" w:rsidRPr="007D62F8" w:rsidRDefault="007D62F8" w:rsidP="00F109B2">
            <w:pPr>
              <w:contextualSpacing/>
              <w:mirrorIndents/>
              <w:jc w:val="both"/>
              <w:rPr>
                <w:rFonts w:eastAsia="Calibri"/>
                <w:sz w:val="26"/>
                <w:szCs w:val="26"/>
              </w:rPr>
            </w:pPr>
          </w:p>
        </w:tc>
        <w:tc>
          <w:tcPr>
            <w:tcW w:w="379" w:type="dxa"/>
            <w:gridSpan w:val="2"/>
          </w:tcPr>
          <w:p w14:paraId="24740DDD" w14:textId="77777777" w:rsidR="007D62F8" w:rsidRPr="007D62F8" w:rsidRDefault="007D62F8" w:rsidP="00F109B2">
            <w:pPr>
              <w:contextualSpacing/>
              <w:mirrorIndents/>
              <w:jc w:val="both"/>
              <w:rPr>
                <w:rFonts w:eastAsia="Calibri"/>
                <w:sz w:val="26"/>
                <w:szCs w:val="26"/>
              </w:rPr>
            </w:pPr>
          </w:p>
        </w:tc>
        <w:tc>
          <w:tcPr>
            <w:tcW w:w="377" w:type="dxa"/>
            <w:gridSpan w:val="2"/>
          </w:tcPr>
          <w:p w14:paraId="13448E49" w14:textId="77777777" w:rsidR="007D62F8" w:rsidRPr="007D62F8" w:rsidRDefault="007D62F8" w:rsidP="00F109B2">
            <w:pPr>
              <w:contextualSpacing/>
              <w:mirrorIndents/>
              <w:jc w:val="both"/>
              <w:rPr>
                <w:rFonts w:eastAsia="Calibri"/>
                <w:sz w:val="26"/>
                <w:szCs w:val="26"/>
              </w:rPr>
            </w:pPr>
          </w:p>
        </w:tc>
        <w:tc>
          <w:tcPr>
            <w:tcW w:w="379" w:type="dxa"/>
            <w:gridSpan w:val="2"/>
          </w:tcPr>
          <w:p w14:paraId="4813466F" w14:textId="77777777" w:rsidR="007D62F8" w:rsidRPr="007D62F8" w:rsidRDefault="007D62F8" w:rsidP="00F109B2">
            <w:pPr>
              <w:contextualSpacing/>
              <w:mirrorIndents/>
              <w:jc w:val="both"/>
              <w:rPr>
                <w:rFonts w:eastAsia="Calibri"/>
                <w:sz w:val="26"/>
                <w:szCs w:val="26"/>
              </w:rPr>
            </w:pPr>
          </w:p>
        </w:tc>
        <w:tc>
          <w:tcPr>
            <w:tcW w:w="379" w:type="dxa"/>
            <w:gridSpan w:val="2"/>
          </w:tcPr>
          <w:p w14:paraId="2681E7D8" w14:textId="77777777" w:rsidR="007D62F8" w:rsidRPr="007D62F8" w:rsidRDefault="007D62F8" w:rsidP="00F109B2">
            <w:pPr>
              <w:contextualSpacing/>
              <w:mirrorIndents/>
              <w:jc w:val="both"/>
              <w:rPr>
                <w:rFonts w:eastAsia="Calibri"/>
                <w:sz w:val="26"/>
                <w:szCs w:val="26"/>
              </w:rPr>
            </w:pPr>
          </w:p>
        </w:tc>
        <w:tc>
          <w:tcPr>
            <w:tcW w:w="379" w:type="dxa"/>
          </w:tcPr>
          <w:p w14:paraId="60A802F0" w14:textId="77777777" w:rsidR="007D62F8" w:rsidRPr="007D62F8" w:rsidRDefault="007D62F8" w:rsidP="00F109B2">
            <w:pPr>
              <w:contextualSpacing/>
              <w:mirrorIndents/>
              <w:jc w:val="both"/>
              <w:rPr>
                <w:rFonts w:eastAsia="Calibri"/>
                <w:sz w:val="26"/>
                <w:szCs w:val="26"/>
              </w:rPr>
            </w:pPr>
          </w:p>
        </w:tc>
        <w:tc>
          <w:tcPr>
            <w:tcW w:w="376" w:type="dxa"/>
            <w:gridSpan w:val="2"/>
          </w:tcPr>
          <w:p w14:paraId="2885973E" w14:textId="77777777" w:rsidR="007D62F8" w:rsidRPr="007D62F8" w:rsidRDefault="007D62F8" w:rsidP="00F109B2">
            <w:pPr>
              <w:contextualSpacing/>
              <w:mirrorIndents/>
              <w:jc w:val="both"/>
              <w:rPr>
                <w:rFonts w:eastAsia="Calibri"/>
                <w:sz w:val="26"/>
                <w:szCs w:val="26"/>
              </w:rPr>
            </w:pPr>
          </w:p>
        </w:tc>
        <w:tc>
          <w:tcPr>
            <w:tcW w:w="376" w:type="dxa"/>
            <w:gridSpan w:val="2"/>
          </w:tcPr>
          <w:p w14:paraId="2807E823" w14:textId="77777777" w:rsidR="007D62F8" w:rsidRPr="007D62F8" w:rsidRDefault="007D62F8" w:rsidP="00F109B2">
            <w:pPr>
              <w:contextualSpacing/>
              <w:mirrorIndents/>
              <w:jc w:val="both"/>
              <w:rPr>
                <w:rFonts w:eastAsia="Calibri"/>
                <w:sz w:val="26"/>
                <w:szCs w:val="26"/>
              </w:rPr>
            </w:pPr>
          </w:p>
        </w:tc>
        <w:tc>
          <w:tcPr>
            <w:tcW w:w="380" w:type="dxa"/>
            <w:gridSpan w:val="2"/>
          </w:tcPr>
          <w:p w14:paraId="52614C8C" w14:textId="77777777" w:rsidR="007D62F8" w:rsidRPr="007D62F8" w:rsidRDefault="007D62F8" w:rsidP="00F109B2">
            <w:pPr>
              <w:contextualSpacing/>
              <w:mirrorIndents/>
              <w:jc w:val="both"/>
              <w:rPr>
                <w:rFonts w:eastAsia="Calibri"/>
                <w:sz w:val="26"/>
                <w:szCs w:val="26"/>
              </w:rPr>
            </w:pPr>
          </w:p>
        </w:tc>
        <w:tc>
          <w:tcPr>
            <w:tcW w:w="378" w:type="dxa"/>
            <w:gridSpan w:val="2"/>
          </w:tcPr>
          <w:p w14:paraId="79C27BC9" w14:textId="77777777" w:rsidR="007D62F8" w:rsidRPr="007D62F8" w:rsidRDefault="007D62F8" w:rsidP="00F109B2">
            <w:pPr>
              <w:contextualSpacing/>
              <w:mirrorIndents/>
              <w:jc w:val="both"/>
              <w:rPr>
                <w:rFonts w:eastAsia="Calibri"/>
                <w:sz w:val="26"/>
                <w:szCs w:val="26"/>
              </w:rPr>
            </w:pPr>
          </w:p>
        </w:tc>
        <w:tc>
          <w:tcPr>
            <w:tcW w:w="378" w:type="dxa"/>
            <w:gridSpan w:val="2"/>
          </w:tcPr>
          <w:p w14:paraId="3513C18F" w14:textId="77777777" w:rsidR="007D62F8" w:rsidRPr="007D62F8" w:rsidRDefault="007D62F8" w:rsidP="00F109B2">
            <w:pPr>
              <w:contextualSpacing/>
              <w:mirrorIndents/>
              <w:jc w:val="both"/>
              <w:rPr>
                <w:rFonts w:eastAsia="Calibri"/>
                <w:sz w:val="26"/>
                <w:szCs w:val="26"/>
              </w:rPr>
            </w:pPr>
          </w:p>
        </w:tc>
        <w:tc>
          <w:tcPr>
            <w:tcW w:w="376" w:type="dxa"/>
            <w:gridSpan w:val="2"/>
          </w:tcPr>
          <w:p w14:paraId="51F56862" w14:textId="77777777" w:rsidR="007D62F8" w:rsidRPr="007D62F8" w:rsidRDefault="007D62F8" w:rsidP="00F109B2">
            <w:pPr>
              <w:contextualSpacing/>
              <w:mirrorIndents/>
              <w:jc w:val="both"/>
              <w:rPr>
                <w:rFonts w:eastAsia="Calibri"/>
                <w:sz w:val="26"/>
                <w:szCs w:val="26"/>
              </w:rPr>
            </w:pPr>
          </w:p>
        </w:tc>
        <w:tc>
          <w:tcPr>
            <w:tcW w:w="376" w:type="dxa"/>
            <w:gridSpan w:val="2"/>
          </w:tcPr>
          <w:p w14:paraId="4EB264D9" w14:textId="77777777" w:rsidR="007D62F8" w:rsidRPr="007D62F8" w:rsidRDefault="007D62F8" w:rsidP="00F109B2">
            <w:pPr>
              <w:contextualSpacing/>
              <w:mirrorIndents/>
              <w:jc w:val="both"/>
              <w:rPr>
                <w:rFonts w:eastAsia="Calibri"/>
                <w:sz w:val="26"/>
                <w:szCs w:val="26"/>
              </w:rPr>
            </w:pPr>
          </w:p>
        </w:tc>
        <w:tc>
          <w:tcPr>
            <w:tcW w:w="376" w:type="dxa"/>
            <w:gridSpan w:val="2"/>
          </w:tcPr>
          <w:p w14:paraId="2CD3AC3B" w14:textId="77777777" w:rsidR="007D62F8" w:rsidRPr="007D62F8" w:rsidRDefault="007D62F8" w:rsidP="00F109B2">
            <w:pPr>
              <w:contextualSpacing/>
              <w:mirrorIndents/>
              <w:jc w:val="both"/>
              <w:rPr>
                <w:rFonts w:eastAsia="Calibri"/>
                <w:sz w:val="26"/>
                <w:szCs w:val="26"/>
              </w:rPr>
            </w:pPr>
          </w:p>
        </w:tc>
        <w:tc>
          <w:tcPr>
            <w:tcW w:w="376" w:type="dxa"/>
            <w:gridSpan w:val="2"/>
          </w:tcPr>
          <w:p w14:paraId="4F830D47" w14:textId="77777777" w:rsidR="007D62F8" w:rsidRPr="007D62F8" w:rsidRDefault="007D62F8" w:rsidP="00F109B2">
            <w:pPr>
              <w:contextualSpacing/>
              <w:mirrorIndents/>
              <w:jc w:val="both"/>
              <w:rPr>
                <w:rFonts w:eastAsia="Calibri"/>
                <w:sz w:val="26"/>
                <w:szCs w:val="26"/>
              </w:rPr>
            </w:pPr>
          </w:p>
        </w:tc>
        <w:tc>
          <w:tcPr>
            <w:tcW w:w="376" w:type="dxa"/>
          </w:tcPr>
          <w:p w14:paraId="71A13F52" w14:textId="77777777" w:rsidR="007D62F8" w:rsidRPr="007D62F8" w:rsidRDefault="007D62F8" w:rsidP="00F109B2">
            <w:pPr>
              <w:contextualSpacing/>
              <w:mirrorIndents/>
              <w:jc w:val="both"/>
              <w:rPr>
                <w:rFonts w:eastAsia="Calibri"/>
                <w:sz w:val="26"/>
                <w:szCs w:val="26"/>
              </w:rPr>
            </w:pPr>
          </w:p>
        </w:tc>
        <w:tc>
          <w:tcPr>
            <w:tcW w:w="376" w:type="dxa"/>
            <w:gridSpan w:val="2"/>
          </w:tcPr>
          <w:p w14:paraId="52072785" w14:textId="77777777" w:rsidR="007D62F8" w:rsidRPr="007D62F8" w:rsidRDefault="007D62F8" w:rsidP="00F109B2">
            <w:pPr>
              <w:contextualSpacing/>
              <w:mirrorIndents/>
              <w:jc w:val="both"/>
              <w:rPr>
                <w:rFonts w:eastAsia="Calibri"/>
                <w:sz w:val="26"/>
                <w:szCs w:val="26"/>
              </w:rPr>
            </w:pPr>
          </w:p>
        </w:tc>
        <w:tc>
          <w:tcPr>
            <w:tcW w:w="376" w:type="dxa"/>
            <w:gridSpan w:val="2"/>
          </w:tcPr>
          <w:p w14:paraId="77840788" w14:textId="77777777" w:rsidR="007D62F8" w:rsidRPr="007D62F8" w:rsidRDefault="007D62F8" w:rsidP="00F109B2">
            <w:pPr>
              <w:contextualSpacing/>
              <w:mirrorIndents/>
              <w:jc w:val="both"/>
              <w:rPr>
                <w:rFonts w:eastAsia="Calibri"/>
                <w:sz w:val="26"/>
                <w:szCs w:val="26"/>
              </w:rPr>
            </w:pPr>
          </w:p>
        </w:tc>
        <w:tc>
          <w:tcPr>
            <w:tcW w:w="469" w:type="dxa"/>
            <w:gridSpan w:val="2"/>
          </w:tcPr>
          <w:p w14:paraId="1F21F407" w14:textId="77777777" w:rsidR="007D62F8" w:rsidRPr="007D62F8" w:rsidRDefault="007D62F8" w:rsidP="00F109B2">
            <w:pPr>
              <w:contextualSpacing/>
              <w:mirrorIndents/>
              <w:jc w:val="both"/>
              <w:rPr>
                <w:rFonts w:eastAsia="Calibri"/>
                <w:sz w:val="26"/>
                <w:szCs w:val="26"/>
              </w:rPr>
            </w:pPr>
          </w:p>
        </w:tc>
        <w:tc>
          <w:tcPr>
            <w:tcW w:w="377" w:type="dxa"/>
            <w:gridSpan w:val="2"/>
          </w:tcPr>
          <w:p w14:paraId="749B81B0" w14:textId="77777777" w:rsidR="007D62F8" w:rsidRPr="007D62F8" w:rsidRDefault="007D62F8" w:rsidP="00F109B2">
            <w:pPr>
              <w:contextualSpacing/>
              <w:mirrorIndents/>
              <w:jc w:val="both"/>
              <w:rPr>
                <w:rFonts w:eastAsia="Calibri"/>
                <w:sz w:val="26"/>
                <w:szCs w:val="26"/>
              </w:rPr>
            </w:pPr>
          </w:p>
        </w:tc>
        <w:tc>
          <w:tcPr>
            <w:tcW w:w="474" w:type="dxa"/>
            <w:gridSpan w:val="2"/>
            <w:tcBorders>
              <w:right w:val="single" w:sz="4" w:space="0" w:color="auto"/>
            </w:tcBorders>
          </w:tcPr>
          <w:p w14:paraId="0CCB3247" w14:textId="77777777" w:rsidR="007D62F8" w:rsidRPr="007D62F8" w:rsidRDefault="007D62F8" w:rsidP="00F109B2">
            <w:pPr>
              <w:contextualSpacing/>
              <w:mirrorIndents/>
              <w:jc w:val="both"/>
              <w:rPr>
                <w:rFonts w:eastAsia="Calibri"/>
                <w:sz w:val="26"/>
                <w:szCs w:val="26"/>
              </w:rPr>
            </w:pPr>
          </w:p>
        </w:tc>
        <w:tc>
          <w:tcPr>
            <w:tcW w:w="261" w:type="dxa"/>
            <w:gridSpan w:val="2"/>
            <w:tcBorders>
              <w:top w:val="nil"/>
              <w:left w:val="single" w:sz="4" w:space="0" w:color="auto"/>
              <w:bottom w:val="nil"/>
              <w:right w:val="nil"/>
            </w:tcBorders>
          </w:tcPr>
          <w:p w14:paraId="6A5492A6" w14:textId="77777777" w:rsidR="007D62F8" w:rsidRPr="007D62F8" w:rsidRDefault="007D62F8" w:rsidP="00F109B2">
            <w:pPr>
              <w:contextualSpacing/>
              <w:mirrorIndents/>
              <w:jc w:val="both"/>
              <w:rPr>
                <w:rFonts w:eastAsia="Calibri"/>
                <w:sz w:val="26"/>
                <w:szCs w:val="26"/>
              </w:rPr>
            </w:pPr>
          </w:p>
        </w:tc>
      </w:tr>
      <w:tr w:rsidR="007D62F8" w:rsidRPr="007D62F8" w14:paraId="3437C8A3" w14:textId="77777777" w:rsidTr="005C3113">
        <w:trPr>
          <w:trHeight w:hRule="exact" w:val="221"/>
        </w:trPr>
        <w:tc>
          <w:tcPr>
            <w:tcW w:w="10583" w:type="dxa"/>
            <w:gridSpan w:val="52"/>
            <w:tcBorders>
              <w:top w:val="nil"/>
              <w:left w:val="nil"/>
              <w:bottom w:val="nil"/>
              <w:right w:val="nil"/>
            </w:tcBorders>
          </w:tcPr>
          <w:p w14:paraId="70E8F3AE"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33D958FE" w14:textId="77777777" w:rsidR="007D62F8" w:rsidRPr="007D62F8" w:rsidRDefault="007D62F8" w:rsidP="00F109B2">
            <w:pPr>
              <w:contextualSpacing/>
              <w:mirrorIndents/>
              <w:jc w:val="both"/>
              <w:rPr>
                <w:rFonts w:eastAsia="Calibri"/>
                <w:sz w:val="26"/>
                <w:szCs w:val="26"/>
              </w:rPr>
            </w:pPr>
          </w:p>
        </w:tc>
      </w:tr>
      <w:tr w:rsidR="007D62F8" w:rsidRPr="007D62F8" w14:paraId="7CE81ACE"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5B18F02D" w14:textId="77777777" w:rsidR="007D62F8" w:rsidRPr="007D62F8" w:rsidRDefault="007D62F8" w:rsidP="00F109B2">
            <w:pPr>
              <w:contextualSpacing/>
              <w:mirrorIndents/>
              <w:jc w:val="both"/>
              <w:rPr>
                <w:rFonts w:eastAsia="Calibri"/>
                <w:sz w:val="26"/>
                <w:szCs w:val="26"/>
              </w:rPr>
            </w:pPr>
          </w:p>
        </w:tc>
        <w:tc>
          <w:tcPr>
            <w:tcW w:w="408" w:type="dxa"/>
            <w:gridSpan w:val="2"/>
            <w:tcBorders>
              <w:left w:val="single" w:sz="4" w:space="0" w:color="auto"/>
              <w:bottom w:val="single" w:sz="4" w:space="0" w:color="auto"/>
            </w:tcBorders>
          </w:tcPr>
          <w:p w14:paraId="66C2DBD1" w14:textId="77777777" w:rsidR="007D62F8" w:rsidRPr="007D62F8" w:rsidRDefault="007D62F8" w:rsidP="00F109B2">
            <w:pPr>
              <w:contextualSpacing/>
              <w:mirrorIndents/>
              <w:jc w:val="both"/>
              <w:rPr>
                <w:rFonts w:eastAsia="Calibri"/>
                <w:sz w:val="26"/>
                <w:szCs w:val="26"/>
              </w:rPr>
            </w:pPr>
          </w:p>
        </w:tc>
        <w:tc>
          <w:tcPr>
            <w:tcW w:w="412" w:type="dxa"/>
            <w:gridSpan w:val="2"/>
            <w:tcBorders>
              <w:bottom w:val="single" w:sz="4" w:space="0" w:color="auto"/>
            </w:tcBorders>
          </w:tcPr>
          <w:p w14:paraId="5C77C939" w14:textId="77777777" w:rsidR="007D62F8" w:rsidRPr="007D62F8" w:rsidRDefault="007D62F8" w:rsidP="00F109B2">
            <w:pPr>
              <w:contextualSpacing/>
              <w:mirrorIndents/>
              <w:jc w:val="both"/>
              <w:rPr>
                <w:rFonts w:eastAsia="Calibri"/>
                <w:sz w:val="26"/>
                <w:szCs w:val="26"/>
              </w:rPr>
            </w:pPr>
          </w:p>
        </w:tc>
        <w:tc>
          <w:tcPr>
            <w:tcW w:w="415" w:type="dxa"/>
            <w:gridSpan w:val="2"/>
            <w:tcBorders>
              <w:bottom w:val="single" w:sz="4" w:space="0" w:color="auto"/>
            </w:tcBorders>
          </w:tcPr>
          <w:p w14:paraId="7A6F89E9"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40AB9A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4A8178B6"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400C2A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C391130"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455039B" w14:textId="77777777" w:rsidR="007D62F8" w:rsidRPr="007D62F8" w:rsidRDefault="007D62F8" w:rsidP="00F109B2">
            <w:pPr>
              <w:contextualSpacing/>
              <w:mirrorIndents/>
              <w:jc w:val="both"/>
              <w:rPr>
                <w:rFonts w:eastAsia="Calibri"/>
                <w:sz w:val="26"/>
                <w:szCs w:val="26"/>
              </w:rPr>
            </w:pPr>
          </w:p>
        </w:tc>
        <w:tc>
          <w:tcPr>
            <w:tcW w:w="417" w:type="dxa"/>
            <w:gridSpan w:val="3"/>
            <w:tcBorders>
              <w:bottom w:val="single" w:sz="4" w:space="0" w:color="auto"/>
            </w:tcBorders>
          </w:tcPr>
          <w:p w14:paraId="4C780861"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33E65E7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7C38E72"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43C654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C057781"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8C68A99"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3BFD770"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1B8C4F2"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386848EA" w14:textId="77777777" w:rsidR="007D62F8" w:rsidRPr="007D62F8" w:rsidRDefault="007D62F8" w:rsidP="00F109B2">
            <w:pPr>
              <w:contextualSpacing/>
              <w:mirrorIndents/>
              <w:jc w:val="both"/>
              <w:rPr>
                <w:rFonts w:eastAsia="Calibri"/>
                <w:sz w:val="26"/>
                <w:szCs w:val="26"/>
              </w:rPr>
            </w:pPr>
          </w:p>
        </w:tc>
        <w:tc>
          <w:tcPr>
            <w:tcW w:w="421" w:type="dxa"/>
            <w:gridSpan w:val="3"/>
            <w:tcBorders>
              <w:bottom w:val="single" w:sz="4" w:space="0" w:color="auto"/>
            </w:tcBorders>
          </w:tcPr>
          <w:p w14:paraId="13C1FA0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3A26B50"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8FBA471"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48E06EB9"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50489B8" w14:textId="77777777" w:rsidR="007D62F8" w:rsidRPr="007D62F8" w:rsidRDefault="007D62F8" w:rsidP="00F109B2">
            <w:pPr>
              <w:contextualSpacing/>
              <w:mirrorIndents/>
              <w:jc w:val="both"/>
              <w:rPr>
                <w:rFonts w:eastAsia="Calibri"/>
                <w:sz w:val="26"/>
                <w:szCs w:val="26"/>
              </w:rPr>
            </w:pPr>
          </w:p>
        </w:tc>
        <w:tc>
          <w:tcPr>
            <w:tcW w:w="420" w:type="dxa"/>
            <w:gridSpan w:val="2"/>
            <w:tcBorders>
              <w:bottom w:val="single" w:sz="4" w:space="0" w:color="auto"/>
              <w:right w:val="single" w:sz="4" w:space="0" w:color="auto"/>
            </w:tcBorders>
          </w:tcPr>
          <w:p w14:paraId="7A2441DD"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BFFBC4F" w14:textId="77777777" w:rsidR="007D62F8" w:rsidRPr="007D62F8" w:rsidRDefault="007D62F8" w:rsidP="00F109B2">
            <w:pPr>
              <w:contextualSpacing/>
              <w:mirrorIndents/>
              <w:jc w:val="both"/>
              <w:rPr>
                <w:rFonts w:eastAsia="Calibri"/>
                <w:sz w:val="26"/>
                <w:szCs w:val="26"/>
              </w:rPr>
            </w:pPr>
          </w:p>
        </w:tc>
      </w:tr>
      <w:tr w:rsidR="007D62F8" w:rsidRPr="007D62F8" w14:paraId="56334C07" w14:textId="77777777" w:rsidTr="005C3113">
        <w:trPr>
          <w:gridAfter w:val="2"/>
          <w:wAfter w:w="449" w:type="dxa"/>
          <w:trHeight w:hRule="exact" w:val="203"/>
        </w:trPr>
        <w:tc>
          <w:tcPr>
            <w:tcW w:w="10134" w:type="dxa"/>
            <w:gridSpan w:val="50"/>
            <w:tcBorders>
              <w:top w:val="nil"/>
              <w:left w:val="nil"/>
              <w:bottom w:val="nil"/>
              <w:right w:val="nil"/>
            </w:tcBorders>
          </w:tcPr>
          <w:p w14:paraId="6F59578E"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5180D334" w14:textId="77777777" w:rsidR="007D62F8" w:rsidRPr="007D62F8" w:rsidRDefault="007D62F8" w:rsidP="00F109B2">
            <w:pPr>
              <w:contextualSpacing/>
              <w:mirrorIndents/>
              <w:jc w:val="both"/>
              <w:rPr>
                <w:rFonts w:eastAsia="Calibri"/>
                <w:sz w:val="26"/>
                <w:szCs w:val="26"/>
              </w:rPr>
            </w:pPr>
          </w:p>
        </w:tc>
      </w:tr>
      <w:tr w:rsidR="007D62F8" w:rsidRPr="007D62F8" w14:paraId="2B7EDE3E"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08F89618" w14:textId="77777777" w:rsidR="007D62F8" w:rsidRPr="007D62F8" w:rsidRDefault="007D62F8" w:rsidP="00F109B2">
            <w:pPr>
              <w:contextualSpacing/>
              <w:mirrorIndents/>
              <w:jc w:val="both"/>
              <w:rPr>
                <w:rFonts w:eastAsia="Calibri"/>
                <w:sz w:val="26"/>
                <w:szCs w:val="26"/>
              </w:rPr>
            </w:pPr>
          </w:p>
        </w:tc>
        <w:tc>
          <w:tcPr>
            <w:tcW w:w="408" w:type="dxa"/>
            <w:gridSpan w:val="2"/>
            <w:tcBorders>
              <w:top w:val="single" w:sz="4" w:space="0" w:color="auto"/>
              <w:left w:val="single" w:sz="4" w:space="0" w:color="auto"/>
              <w:bottom w:val="single" w:sz="4" w:space="0" w:color="auto"/>
            </w:tcBorders>
          </w:tcPr>
          <w:p w14:paraId="43A2B943" w14:textId="77777777" w:rsidR="007D62F8" w:rsidRPr="007D62F8" w:rsidRDefault="007D62F8" w:rsidP="00F109B2">
            <w:pPr>
              <w:contextualSpacing/>
              <w:mirrorIndents/>
              <w:jc w:val="both"/>
              <w:rPr>
                <w:rFonts w:eastAsia="Calibri"/>
                <w:sz w:val="26"/>
                <w:szCs w:val="26"/>
              </w:rPr>
            </w:pPr>
          </w:p>
        </w:tc>
        <w:tc>
          <w:tcPr>
            <w:tcW w:w="412" w:type="dxa"/>
            <w:gridSpan w:val="2"/>
            <w:tcBorders>
              <w:top w:val="single" w:sz="4" w:space="0" w:color="auto"/>
              <w:bottom w:val="single" w:sz="4" w:space="0" w:color="auto"/>
            </w:tcBorders>
          </w:tcPr>
          <w:p w14:paraId="54AA0F10" w14:textId="77777777" w:rsidR="007D62F8" w:rsidRPr="007D62F8" w:rsidRDefault="007D62F8" w:rsidP="00F109B2">
            <w:pPr>
              <w:contextualSpacing/>
              <w:mirrorIndents/>
              <w:jc w:val="both"/>
              <w:rPr>
                <w:rFonts w:eastAsia="Calibri"/>
                <w:sz w:val="26"/>
                <w:szCs w:val="26"/>
              </w:rPr>
            </w:pPr>
          </w:p>
        </w:tc>
        <w:tc>
          <w:tcPr>
            <w:tcW w:w="415" w:type="dxa"/>
            <w:gridSpan w:val="2"/>
            <w:tcBorders>
              <w:top w:val="single" w:sz="4" w:space="0" w:color="auto"/>
              <w:bottom w:val="single" w:sz="4" w:space="0" w:color="auto"/>
            </w:tcBorders>
          </w:tcPr>
          <w:p w14:paraId="1B10BCD8"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C2970C0"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CD75E2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D42CC8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6ACA417"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81FF2C6" w14:textId="77777777" w:rsidR="007D62F8" w:rsidRPr="007D62F8" w:rsidRDefault="007D62F8" w:rsidP="00F109B2">
            <w:pPr>
              <w:contextualSpacing/>
              <w:mirrorIndents/>
              <w:jc w:val="both"/>
              <w:rPr>
                <w:rFonts w:eastAsia="Calibri"/>
                <w:sz w:val="26"/>
                <w:szCs w:val="26"/>
              </w:rPr>
            </w:pPr>
          </w:p>
        </w:tc>
        <w:tc>
          <w:tcPr>
            <w:tcW w:w="417" w:type="dxa"/>
            <w:gridSpan w:val="3"/>
            <w:tcBorders>
              <w:top w:val="single" w:sz="4" w:space="0" w:color="auto"/>
              <w:bottom w:val="single" w:sz="4" w:space="0" w:color="auto"/>
            </w:tcBorders>
          </w:tcPr>
          <w:p w14:paraId="2CB18FC4"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2E51304"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19175ED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09F1908"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2900C17"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2CB36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CEC847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8A191BB"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196092FF" w14:textId="77777777" w:rsidR="007D62F8" w:rsidRPr="007D62F8" w:rsidRDefault="007D62F8" w:rsidP="00F109B2">
            <w:pPr>
              <w:contextualSpacing/>
              <w:mirrorIndents/>
              <w:jc w:val="both"/>
              <w:rPr>
                <w:rFonts w:eastAsia="Calibri"/>
                <w:sz w:val="26"/>
                <w:szCs w:val="26"/>
              </w:rPr>
            </w:pPr>
          </w:p>
        </w:tc>
        <w:tc>
          <w:tcPr>
            <w:tcW w:w="421" w:type="dxa"/>
            <w:gridSpan w:val="3"/>
            <w:tcBorders>
              <w:top w:val="single" w:sz="4" w:space="0" w:color="auto"/>
              <w:bottom w:val="single" w:sz="4" w:space="0" w:color="auto"/>
            </w:tcBorders>
          </w:tcPr>
          <w:p w14:paraId="28F3EED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11F974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3FAAC4D"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2B0B9F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0DB618C" w14:textId="77777777" w:rsidR="007D62F8" w:rsidRPr="007D62F8" w:rsidRDefault="007D62F8" w:rsidP="00F109B2">
            <w:pPr>
              <w:contextualSpacing/>
              <w:mirrorIndents/>
              <w:jc w:val="both"/>
              <w:rPr>
                <w:rFonts w:eastAsia="Calibri"/>
                <w:sz w:val="26"/>
                <w:szCs w:val="26"/>
              </w:rPr>
            </w:pPr>
          </w:p>
        </w:tc>
        <w:tc>
          <w:tcPr>
            <w:tcW w:w="420" w:type="dxa"/>
            <w:gridSpan w:val="2"/>
            <w:tcBorders>
              <w:top w:val="single" w:sz="4" w:space="0" w:color="auto"/>
              <w:bottom w:val="single" w:sz="4" w:space="0" w:color="auto"/>
              <w:right w:val="single" w:sz="4" w:space="0" w:color="auto"/>
            </w:tcBorders>
          </w:tcPr>
          <w:p w14:paraId="6B39F4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2961E444" w14:textId="77777777" w:rsidR="007D62F8" w:rsidRPr="007D62F8" w:rsidRDefault="007D62F8" w:rsidP="00F109B2">
            <w:pPr>
              <w:contextualSpacing/>
              <w:mirrorIndents/>
              <w:jc w:val="both"/>
              <w:rPr>
                <w:rFonts w:eastAsia="Calibri"/>
                <w:sz w:val="26"/>
                <w:szCs w:val="26"/>
              </w:rPr>
            </w:pPr>
          </w:p>
        </w:tc>
      </w:tr>
      <w:tr w:rsidR="007D62F8" w:rsidRPr="007D62F8" w14:paraId="2E593F73" w14:textId="77777777" w:rsidTr="005C3113">
        <w:trPr>
          <w:gridAfter w:val="2"/>
          <w:wAfter w:w="449" w:type="dxa"/>
          <w:trHeight w:hRule="exact" w:val="197"/>
        </w:trPr>
        <w:tc>
          <w:tcPr>
            <w:tcW w:w="10134" w:type="dxa"/>
            <w:gridSpan w:val="50"/>
            <w:tcBorders>
              <w:top w:val="nil"/>
              <w:left w:val="nil"/>
              <w:bottom w:val="nil"/>
              <w:right w:val="nil"/>
            </w:tcBorders>
          </w:tcPr>
          <w:p w14:paraId="3D20CCB0"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7D3B2A84" w14:textId="77777777" w:rsidTr="005C3113">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30E3EB81" w14:textId="77777777" w:rsidR="007D62F8" w:rsidRPr="007D62F8" w:rsidRDefault="007D62F8" w:rsidP="00F109B2">
            <w:pPr>
              <w:tabs>
                <w:tab w:val="left" w:pos="0"/>
              </w:tabs>
              <w:jc w:val="both"/>
              <w:rPr>
                <w:rFonts w:eastAsia="Calibri"/>
                <w:sz w:val="32"/>
                <w:szCs w:val="32"/>
                <w:lang w:eastAsia="en-US"/>
              </w:rPr>
            </w:pPr>
          </w:p>
          <w:p w14:paraId="32CE8DB4" w14:textId="77777777" w:rsidR="007D62F8" w:rsidRPr="007D62F8" w:rsidRDefault="007D62F8" w:rsidP="00F109B2">
            <w:pPr>
              <w:tabs>
                <w:tab w:val="left" w:pos="0"/>
              </w:tabs>
              <w:jc w:val="both"/>
              <w:rPr>
                <w:rFonts w:eastAsia="Calibri"/>
                <w:sz w:val="32"/>
                <w:szCs w:val="32"/>
                <w:lang w:eastAsia="en-US"/>
              </w:rPr>
            </w:pPr>
          </w:p>
          <w:p w14:paraId="391F0410"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vAlign w:val="center"/>
          </w:tcPr>
          <w:p w14:paraId="75EBB333"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6E46A01D" w14:textId="77777777" w:rsidR="007D62F8" w:rsidRPr="007D62F8" w:rsidRDefault="007D62F8" w:rsidP="00F109B2">
            <w:pPr>
              <w:tabs>
                <w:tab w:val="left" w:pos="0"/>
              </w:tabs>
              <w:jc w:val="both"/>
              <w:rPr>
                <w:rFonts w:eastAsia="Calibri"/>
                <w:szCs w:val="28"/>
                <w:lang w:eastAsia="en-US"/>
              </w:rPr>
            </w:pPr>
          </w:p>
          <w:p w14:paraId="26796AA7" w14:textId="77777777" w:rsidR="007D62F8" w:rsidRPr="007D62F8" w:rsidRDefault="007D62F8" w:rsidP="00F109B2">
            <w:pPr>
              <w:tabs>
                <w:tab w:val="left" w:pos="0"/>
              </w:tabs>
              <w:jc w:val="both"/>
              <w:rPr>
                <w:rFonts w:eastAsia="Calibri"/>
                <w:szCs w:val="28"/>
                <w:lang w:eastAsia="en-US"/>
              </w:rPr>
            </w:pPr>
          </w:p>
          <w:p w14:paraId="1AFD54B9" w14:textId="77777777" w:rsidR="007D62F8" w:rsidRPr="007D62F8" w:rsidRDefault="007D62F8" w:rsidP="00F109B2">
            <w:pPr>
              <w:tabs>
                <w:tab w:val="left" w:pos="0"/>
              </w:tabs>
              <w:jc w:val="both"/>
              <w:rPr>
                <w:rFonts w:eastAsia="Calibri"/>
                <w:szCs w:val="28"/>
                <w:lang w:eastAsia="en-US"/>
              </w:rPr>
            </w:pPr>
          </w:p>
          <w:p w14:paraId="03A7FEB3" w14:textId="77777777" w:rsidR="007D62F8" w:rsidRPr="007D62F8" w:rsidRDefault="007D62F8" w:rsidP="00F109B2">
            <w:pPr>
              <w:tabs>
                <w:tab w:val="left" w:pos="0"/>
              </w:tabs>
              <w:jc w:val="both"/>
              <w:rPr>
                <w:rFonts w:eastAsia="Calibri"/>
                <w:szCs w:val="28"/>
                <w:lang w:eastAsia="en-US"/>
              </w:rPr>
            </w:pPr>
          </w:p>
          <w:p w14:paraId="5EE2C310" w14:textId="77777777" w:rsidR="007D62F8" w:rsidRPr="007D62F8" w:rsidRDefault="007D62F8" w:rsidP="00F109B2">
            <w:pPr>
              <w:tabs>
                <w:tab w:val="left" w:pos="0"/>
              </w:tabs>
              <w:jc w:val="both"/>
              <w:rPr>
                <w:rFonts w:eastAsia="Calibri"/>
                <w:szCs w:val="28"/>
                <w:lang w:eastAsia="en-US"/>
              </w:rPr>
            </w:pPr>
          </w:p>
          <w:p w14:paraId="3C6212D5" w14:textId="77777777" w:rsidR="007D62F8" w:rsidRPr="007D62F8" w:rsidRDefault="007D62F8" w:rsidP="00F109B2">
            <w:pPr>
              <w:tabs>
                <w:tab w:val="left" w:pos="0"/>
              </w:tabs>
              <w:jc w:val="both"/>
              <w:rPr>
                <w:rFonts w:eastAsia="Calibri"/>
                <w:szCs w:val="28"/>
                <w:lang w:eastAsia="en-US"/>
              </w:rPr>
            </w:pPr>
          </w:p>
          <w:p w14:paraId="19793CF0" w14:textId="77777777" w:rsidR="007D62F8" w:rsidRPr="007D62F8" w:rsidRDefault="007D62F8" w:rsidP="00F109B2">
            <w:pPr>
              <w:tabs>
                <w:tab w:val="left" w:pos="0"/>
              </w:tabs>
              <w:jc w:val="both"/>
              <w:rPr>
                <w:rFonts w:eastAsia="Calibri"/>
                <w:szCs w:val="28"/>
                <w:lang w:eastAsia="en-US"/>
              </w:rPr>
            </w:pPr>
          </w:p>
          <w:p w14:paraId="5B238892" w14:textId="77777777" w:rsidR="007D62F8" w:rsidRPr="007D62F8" w:rsidRDefault="007D62F8" w:rsidP="00F109B2">
            <w:pPr>
              <w:tabs>
                <w:tab w:val="left" w:pos="0"/>
              </w:tabs>
              <w:jc w:val="both"/>
              <w:rPr>
                <w:rFonts w:eastAsia="Calibri"/>
                <w:szCs w:val="28"/>
                <w:lang w:eastAsia="en-US"/>
              </w:rPr>
            </w:pPr>
          </w:p>
        </w:tc>
      </w:tr>
      <w:tr w:rsidR="007D62F8" w:rsidRPr="007D62F8" w14:paraId="176FA6AE" w14:textId="77777777" w:rsidTr="005C3113">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1DB1638"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nil"/>
              <w:bottom w:val="nil"/>
              <w:right w:val="nil"/>
            </w:tcBorders>
          </w:tcPr>
          <w:p w14:paraId="2CF03D62" w14:textId="77777777" w:rsidR="007D62F8" w:rsidRPr="007D62F8" w:rsidRDefault="007D62F8" w:rsidP="00F109B2">
            <w:pPr>
              <w:tabs>
                <w:tab w:val="left" w:pos="0"/>
              </w:tabs>
              <w:jc w:val="both"/>
              <w:rPr>
                <w:rFonts w:eastAsia="Calibri"/>
                <w:szCs w:val="28"/>
                <w:lang w:eastAsia="en-US"/>
              </w:rPr>
            </w:pPr>
          </w:p>
        </w:tc>
      </w:tr>
      <w:tr w:rsidR="007D62F8" w:rsidRPr="007D62F8" w14:paraId="6819CFF9" w14:textId="77777777" w:rsidTr="005C3113">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315A1F07"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696523C3"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7BB26D07" w14:textId="77777777" w:rsidTr="005C3113">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414C5F05"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29E61B4F" w14:textId="77777777" w:rsidR="007D62F8" w:rsidRPr="007D62F8" w:rsidRDefault="007D62F8" w:rsidP="00F109B2">
            <w:pPr>
              <w:tabs>
                <w:tab w:val="left" w:pos="0"/>
              </w:tabs>
              <w:jc w:val="both"/>
              <w:rPr>
                <w:rFonts w:eastAsia="Calibri"/>
                <w:szCs w:val="16"/>
                <w:lang w:eastAsia="en-US"/>
              </w:rPr>
            </w:pPr>
          </w:p>
        </w:tc>
      </w:tr>
      <w:tr w:rsidR="007D62F8" w:rsidRPr="007D62F8" w14:paraId="1C6D0716" w14:textId="77777777" w:rsidTr="005C3113">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070DA2C0"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129674F"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82F0DF1" w14:textId="77777777" w:rsidTr="005C3113">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1DB5921D"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59B32213" w14:textId="77777777" w:rsidR="007D62F8" w:rsidRPr="007D62F8" w:rsidRDefault="007D62F8" w:rsidP="00F109B2">
            <w:pPr>
              <w:tabs>
                <w:tab w:val="left" w:pos="0"/>
              </w:tabs>
              <w:jc w:val="both"/>
              <w:rPr>
                <w:rFonts w:eastAsia="Calibri"/>
                <w:szCs w:val="16"/>
                <w:lang w:eastAsia="en-US"/>
              </w:rPr>
            </w:pPr>
          </w:p>
        </w:tc>
      </w:tr>
      <w:tr w:rsidR="007D62F8" w:rsidRPr="007D62F8" w14:paraId="1E6BEE8F" w14:textId="77777777" w:rsidTr="005C3113">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5036A4A0"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5B56724E" w14:textId="77777777"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2DAB9DB8"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86"/>
        <w:gridCol w:w="72"/>
        <w:gridCol w:w="289"/>
        <w:gridCol w:w="80"/>
        <w:gridCol w:w="377"/>
        <w:gridCol w:w="290"/>
        <w:gridCol w:w="78"/>
        <w:gridCol w:w="373"/>
        <w:gridCol w:w="405"/>
        <w:gridCol w:w="20"/>
        <w:gridCol w:w="59"/>
        <w:gridCol w:w="327"/>
        <w:gridCol w:w="12"/>
        <w:gridCol w:w="322"/>
        <w:gridCol w:w="76"/>
        <w:gridCol w:w="406"/>
        <w:gridCol w:w="371"/>
        <w:gridCol w:w="371"/>
        <w:gridCol w:w="139"/>
        <w:gridCol w:w="134"/>
        <w:gridCol w:w="95"/>
        <w:gridCol w:w="170"/>
        <w:gridCol w:w="196"/>
        <w:gridCol w:w="205"/>
        <w:gridCol w:w="31"/>
        <w:gridCol w:w="119"/>
        <w:gridCol w:w="86"/>
        <w:gridCol w:w="224"/>
        <w:gridCol w:w="255"/>
        <w:gridCol w:w="111"/>
        <w:gridCol w:w="287"/>
        <w:gridCol w:w="78"/>
        <w:gridCol w:w="61"/>
        <w:gridCol w:w="258"/>
        <w:gridCol w:w="46"/>
        <w:gridCol w:w="64"/>
        <w:gridCol w:w="288"/>
        <w:gridCol w:w="22"/>
        <w:gridCol w:w="58"/>
        <w:gridCol w:w="310"/>
        <w:gridCol w:w="298"/>
        <w:gridCol w:w="368"/>
        <w:gridCol w:w="389"/>
        <w:gridCol w:w="12"/>
        <w:gridCol w:w="236"/>
        <w:gridCol w:w="368"/>
        <w:gridCol w:w="241"/>
      </w:tblGrid>
      <w:tr w:rsidR="007D62F8" w:rsidRPr="007D62F8" w14:paraId="48B5A9C3"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2BCE77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24"/>
            <w:tcBorders>
              <w:top w:val="nil"/>
              <w:left w:val="nil"/>
              <w:bottom w:val="single" w:sz="4" w:space="0" w:color="auto"/>
              <w:right w:val="nil"/>
            </w:tcBorders>
          </w:tcPr>
          <w:p w14:paraId="2AC7A946" w14:textId="77777777" w:rsidR="007D62F8" w:rsidRPr="007D62F8" w:rsidRDefault="007D62F8" w:rsidP="00F109B2">
            <w:pPr>
              <w:ind w:firstLine="426"/>
              <w:jc w:val="both"/>
              <w:rPr>
                <w:rFonts w:eastAsia="Calibri"/>
                <w:szCs w:val="26"/>
              </w:rPr>
            </w:pPr>
          </w:p>
        </w:tc>
      </w:tr>
      <w:tr w:rsidR="007D62F8" w:rsidRPr="007D62F8" w14:paraId="770D6F03"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7C3E74AE"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24"/>
            <w:tcBorders>
              <w:top w:val="single" w:sz="4" w:space="0" w:color="auto"/>
              <w:left w:val="nil"/>
              <w:bottom w:val="single" w:sz="4" w:space="0" w:color="auto"/>
              <w:right w:val="nil"/>
            </w:tcBorders>
          </w:tcPr>
          <w:p w14:paraId="030F250F" w14:textId="77777777" w:rsidR="007D62F8" w:rsidRPr="007D62F8" w:rsidRDefault="007D62F8" w:rsidP="00F109B2">
            <w:pPr>
              <w:ind w:firstLine="426"/>
              <w:jc w:val="both"/>
              <w:rPr>
                <w:rFonts w:eastAsia="Calibri"/>
                <w:szCs w:val="26"/>
              </w:rPr>
            </w:pPr>
          </w:p>
        </w:tc>
      </w:tr>
      <w:tr w:rsidR="007D62F8" w:rsidRPr="007D62F8" w14:paraId="036C0D69" w14:textId="77777777" w:rsidTr="00F006A2">
        <w:trPr>
          <w:gridAfter w:val="3"/>
          <w:wAfter w:w="845" w:type="dxa"/>
          <w:trHeight w:hRule="exact" w:val="90"/>
        </w:trPr>
        <w:tc>
          <w:tcPr>
            <w:tcW w:w="6387" w:type="dxa"/>
            <w:gridSpan w:val="20"/>
            <w:tcBorders>
              <w:top w:val="nil"/>
              <w:left w:val="nil"/>
              <w:bottom w:val="nil"/>
              <w:right w:val="nil"/>
            </w:tcBorders>
            <w:vAlign w:val="bottom"/>
          </w:tcPr>
          <w:p w14:paraId="5968B9A1" w14:textId="77777777" w:rsidR="007D62F8" w:rsidRPr="007D62F8" w:rsidRDefault="007D62F8" w:rsidP="00F109B2">
            <w:pPr>
              <w:contextualSpacing/>
              <w:mirrorIndents/>
              <w:jc w:val="both"/>
              <w:rPr>
                <w:rFonts w:eastAsia="Calibri"/>
                <w:b/>
                <w:sz w:val="16"/>
                <w:szCs w:val="26"/>
                <w:lang w:eastAsia="en-US"/>
              </w:rPr>
            </w:pPr>
          </w:p>
        </w:tc>
        <w:tc>
          <w:tcPr>
            <w:tcW w:w="4031" w:type="dxa"/>
            <w:gridSpan w:val="24"/>
            <w:tcBorders>
              <w:top w:val="single" w:sz="4" w:space="0" w:color="auto"/>
              <w:left w:val="nil"/>
              <w:bottom w:val="single" w:sz="4" w:space="0" w:color="auto"/>
              <w:right w:val="nil"/>
            </w:tcBorders>
          </w:tcPr>
          <w:p w14:paraId="21A649DB" w14:textId="77777777" w:rsidR="007D62F8" w:rsidRPr="007D62F8" w:rsidRDefault="007D62F8" w:rsidP="00F109B2">
            <w:pPr>
              <w:ind w:firstLine="426"/>
              <w:jc w:val="both"/>
              <w:rPr>
                <w:rFonts w:eastAsia="Calibri"/>
                <w:szCs w:val="26"/>
              </w:rPr>
            </w:pPr>
          </w:p>
        </w:tc>
      </w:tr>
      <w:tr w:rsidR="007D62F8" w:rsidRPr="007D62F8" w14:paraId="6A0B1964" w14:textId="77777777" w:rsidTr="00F006A2">
        <w:trPr>
          <w:gridAfter w:val="4"/>
          <w:wAfter w:w="857" w:type="dxa"/>
          <w:trHeight w:hRule="exact" w:val="340"/>
        </w:trPr>
        <w:tc>
          <w:tcPr>
            <w:tcW w:w="2258" w:type="dxa"/>
            <w:gridSpan w:val="2"/>
            <w:tcBorders>
              <w:top w:val="nil"/>
              <w:left w:val="nil"/>
              <w:bottom w:val="nil"/>
              <w:right w:val="single" w:sz="4" w:space="0" w:color="auto"/>
            </w:tcBorders>
            <w:hideMark/>
          </w:tcPr>
          <w:p w14:paraId="634B271F"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5528B005"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4F58EE7"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2B77FAA7"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34D79E21" w14:textId="77777777" w:rsidR="007D62F8" w:rsidRPr="007D62F8" w:rsidRDefault="007D62F8" w:rsidP="00F109B2">
            <w:pPr>
              <w:ind w:firstLine="426"/>
              <w:jc w:val="both"/>
              <w:rPr>
                <w:rFonts w:eastAsia="Calibri"/>
                <w:szCs w:val="26"/>
              </w:rPr>
            </w:pPr>
          </w:p>
        </w:tc>
        <w:tc>
          <w:tcPr>
            <w:tcW w:w="1627" w:type="dxa"/>
            <w:gridSpan w:val="8"/>
            <w:tcBorders>
              <w:top w:val="nil"/>
              <w:left w:val="single" w:sz="4" w:space="0" w:color="auto"/>
              <w:bottom w:val="single" w:sz="4" w:space="0" w:color="auto"/>
              <w:right w:val="single" w:sz="4" w:space="0" w:color="auto"/>
            </w:tcBorders>
            <w:hideMark/>
          </w:tcPr>
          <w:p w14:paraId="4EDA1A13"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20272CB0"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19EA10FD"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439A8477"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9D898CF" w14:textId="77777777" w:rsidR="007D62F8" w:rsidRPr="007D62F8" w:rsidRDefault="007D62F8" w:rsidP="00F109B2">
            <w:pPr>
              <w:ind w:firstLine="426"/>
              <w:jc w:val="both"/>
              <w:rPr>
                <w:rFonts w:eastAsia="Calibri"/>
                <w:szCs w:val="26"/>
              </w:rPr>
            </w:pPr>
          </w:p>
        </w:tc>
        <w:tc>
          <w:tcPr>
            <w:tcW w:w="355" w:type="dxa"/>
            <w:gridSpan w:val="3"/>
            <w:tcBorders>
              <w:top w:val="single" w:sz="4" w:space="0" w:color="auto"/>
              <w:left w:val="single" w:sz="4" w:space="0" w:color="auto"/>
              <w:bottom w:val="single" w:sz="4" w:space="0" w:color="auto"/>
              <w:right w:val="single" w:sz="4" w:space="0" w:color="auto"/>
            </w:tcBorders>
          </w:tcPr>
          <w:p w14:paraId="256AECEE"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21034FD"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12CD8F2D"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72FA6CD7"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0C2E567D"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68B8BFEA"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12A7714A"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3CB1F255"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11AA878A"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61E78BF" w14:textId="77777777" w:rsidR="007D62F8" w:rsidRPr="007D62F8" w:rsidRDefault="007D62F8" w:rsidP="00F109B2">
            <w:pPr>
              <w:ind w:firstLine="426"/>
              <w:jc w:val="both"/>
              <w:rPr>
                <w:rFonts w:eastAsia="Calibri"/>
                <w:szCs w:val="26"/>
              </w:rPr>
            </w:pPr>
          </w:p>
        </w:tc>
      </w:tr>
      <w:tr w:rsidR="00F109B2" w:rsidRPr="007D62F8" w14:paraId="45B70B4D" w14:textId="77777777" w:rsidTr="00F006A2">
        <w:trPr>
          <w:gridAfter w:val="4"/>
          <w:wAfter w:w="857" w:type="dxa"/>
          <w:trHeight w:hRule="exact" w:val="340"/>
        </w:trPr>
        <w:tc>
          <w:tcPr>
            <w:tcW w:w="2258" w:type="dxa"/>
            <w:gridSpan w:val="2"/>
            <w:tcBorders>
              <w:top w:val="nil"/>
              <w:left w:val="nil"/>
              <w:bottom w:val="nil"/>
              <w:right w:val="single" w:sz="4" w:space="0" w:color="auto"/>
            </w:tcBorders>
          </w:tcPr>
          <w:p w14:paraId="46DA01A5" w14:textId="77777777"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47DFB7F"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602607D5"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2E076845"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D37FC80"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17DEA7C0" w14:textId="77777777" w:rsidR="00F109B2" w:rsidRPr="007D62F8" w:rsidRDefault="00F109B2" w:rsidP="00F109B2">
            <w:pPr>
              <w:ind w:firstLine="426"/>
              <w:jc w:val="right"/>
              <w:rPr>
                <w:rFonts w:eastAsia="Calibri"/>
                <w:b/>
                <w:szCs w:val="26"/>
              </w:rPr>
            </w:pPr>
          </w:p>
        </w:tc>
        <w:tc>
          <w:tcPr>
            <w:tcW w:w="406" w:type="dxa"/>
            <w:gridSpan w:val="3"/>
            <w:tcBorders>
              <w:top w:val="single" w:sz="4" w:space="0" w:color="auto"/>
              <w:left w:val="single" w:sz="4" w:space="0" w:color="auto"/>
              <w:bottom w:val="single" w:sz="4" w:space="0" w:color="auto"/>
              <w:right w:val="single" w:sz="4" w:space="0" w:color="auto"/>
            </w:tcBorders>
          </w:tcPr>
          <w:p w14:paraId="53D61DEE" w14:textId="77777777" w:rsidR="00F109B2" w:rsidRPr="007D62F8" w:rsidRDefault="00F109B2" w:rsidP="00F109B2">
            <w:pPr>
              <w:ind w:firstLine="426"/>
              <w:jc w:val="right"/>
              <w:rPr>
                <w:rFonts w:eastAsia="Calibri"/>
                <w:b/>
                <w:szCs w:val="26"/>
              </w:rPr>
            </w:pPr>
          </w:p>
        </w:tc>
        <w:tc>
          <w:tcPr>
            <w:tcW w:w="410" w:type="dxa"/>
            <w:gridSpan w:val="3"/>
            <w:tcBorders>
              <w:top w:val="single" w:sz="4" w:space="0" w:color="auto"/>
              <w:left w:val="single" w:sz="4" w:space="0" w:color="auto"/>
              <w:bottom w:val="single" w:sz="4" w:space="0" w:color="auto"/>
              <w:right w:val="single" w:sz="4" w:space="0" w:color="auto"/>
            </w:tcBorders>
          </w:tcPr>
          <w:p w14:paraId="5847219B"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BE11199" w14:textId="77777777"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446CEFB3"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22348D0E"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5514228F"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007EA4F0" w14:textId="77777777" w:rsidR="00F109B2" w:rsidRPr="007D62F8" w:rsidRDefault="00F109B2" w:rsidP="00F109B2">
            <w:pPr>
              <w:ind w:firstLine="426"/>
              <w:jc w:val="both"/>
              <w:rPr>
                <w:rFonts w:eastAsia="Calibri"/>
                <w:szCs w:val="26"/>
              </w:rPr>
            </w:pPr>
          </w:p>
        </w:tc>
        <w:tc>
          <w:tcPr>
            <w:tcW w:w="355" w:type="dxa"/>
            <w:gridSpan w:val="3"/>
            <w:tcBorders>
              <w:top w:val="nil"/>
              <w:left w:val="nil"/>
              <w:bottom w:val="nil"/>
              <w:right w:val="nil"/>
            </w:tcBorders>
          </w:tcPr>
          <w:p w14:paraId="158A4EA0"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75F715E2"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230F6891" w14:textId="77777777" w:rsidR="00F109B2" w:rsidRPr="007D62F8" w:rsidRDefault="00F109B2" w:rsidP="00F109B2">
            <w:pPr>
              <w:ind w:firstLine="426"/>
              <w:jc w:val="both"/>
              <w:rPr>
                <w:rFonts w:eastAsia="Calibri"/>
                <w:szCs w:val="26"/>
              </w:rPr>
            </w:pPr>
          </w:p>
        </w:tc>
        <w:tc>
          <w:tcPr>
            <w:tcW w:w="365" w:type="dxa"/>
            <w:gridSpan w:val="2"/>
            <w:tcBorders>
              <w:top w:val="nil"/>
              <w:left w:val="nil"/>
              <w:bottom w:val="nil"/>
              <w:right w:val="nil"/>
            </w:tcBorders>
          </w:tcPr>
          <w:p w14:paraId="212B3C4C" w14:textId="77777777" w:rsidR="00F109B2" w:rsidRPr="007D62F8" w:rsidRDefault="00F109B2" w:rsidP="00F109B2">
            <w:pPr>
              <w:ind w:firstLine="426"/>
              <w:jc w:val="both"/>
              <w:rPr>
                <w:rFonts w:eastAsia="Calibri"/>
                <w:szCs w:val="26"/>
              </w:rPr>
            </w:pPr>
          </w:p>
        </w:tc>
        <w:tc>
          <w:tcPr>
            <w:tcW w:w="365" w:type="dxa"/>
            <w:gridSpan w:val="3"/>
            <w:tcBorders>
              <w:top w:val="nil"/>
              <w:left w:val="nil"/>
              <w:bottom w:val="nil"/>
              <w:right w:val="nil"/>
            </w:tcBorders>
          </w:tcPr>
          <w:p w14:paraId="12B4FD3D" w14:textId="77777777" w:rsidR="00F109B2" w:rsidRPr="007D62F8" w:rsidRDefault="00F109B2" w:rsidP="00F109B2">
            <w:pPr>
              <w:ind w:firstLine="426"/>
              <w:jc w:val="both"/>
              <w:rPr>
                <w:rFonts w:eastAsia="Calibri"/>
                <w:szCs w:val="26"/>
              </w:rPr>
            </w:pPr>
          </w:p>
        </w:tc>
        <w:tc>
          <w:tcPr>
            <w:tcW w:w="374" w:type="dxa"/>
            <w:gridSpan w:val="3"/>
            <w:tcBorders>
              <w:top w:val="nil"/>
              <w:left w:val="nil"/>
              <w:bottom w:val="nil"/>
              <w:right w:val="nil"/>
            </w:tcBorders>
          </w:tcPr>
          <w:p w14:paraId="4463C788" w14:textId="77777777" w:rsidR="00F109B2" w:rsidRPr="007D62F8" w:rsidRDefault="00F109B2" w:rsidP="00F109B2">
            <w:pPr>
              <w:ind w:firstLine="426"/>
              <w:jc w:val="both"/>
              <w:rPr>
                <w:rFonts w:eastAsia="Calibri"/>
                <w:szCs w:val="26"/>
              </w:rPr>
            </w:pPr>
          </w:p>
        </w:tc>
        <w:tc>
          <w:tcPr>
            <w:tcW w:w="368" w:type="dxa"/>
            <w:gridSpan w:val="2"/>
            <w:tcBorders>
              <w:top w:val="nil"/>
              <w:left w:val="nil"/>
              <w:bottom w:val="nil"/>
              <w:right w:val="nil"/>
            </w:tcBorders>
          </w:tcPr>
          <w:p w14:paraId="42EA72FD"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374A31CC"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465297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27F38EB9" w14:textId="77777777" w:rsidR="00F109B2" w:rsidRPr="007D62F8" w:rsidRDefault="00F109B2" w:rsidP="00F109B2">
            <w:pPr>
              <w:ind w:firstLine="426"/>
              <w:jc w:val="both"/>
              <w:rPr>
                <w:rFonts w:eastAsia="Calibri"/>
                <w:szCs w:val="26"/>
              </w:rPr>
            </w:pPr>
          </w:p>
        </w:tc>
      </w:tr>
      <w:tr w:rsidR="007D62F8" w:rsidRPr="007D62F8" w14:paraId="24B36CB4" w14:textId="77777777" w:rsidTr="00F006A2">
        <w:trPr>
          <w:gridAfter w:val="3"/>
          <w:wAfter w:w="845" w:type="dxa"/>
          <w:trHeight w:hRule="exact" w:val="90"/>
        </w:trPr>
        <w:tc>
          <w:tcPr>
            <w:tcW w:w="10418" w:type="dxa"/>
            <w:gridSpan w:val="44"/>
            <w:tcBorders>
              <w:top w:val="nil"/>
              <w:left w:val="nil"/>
              <w:bottom w:val="nil"/>
              <w:right w:val="single" w:sz="4" w:space="0" w:color="auto"/>
            </w:tcBorders>
          </w:tcPr>
          <w:p w14:paraId="1A395660" w14:textId="77777777" w:rsidR="007D62F8" w:rsidRPr="007D62F8" w:rsidRDefault="007D62F8" w:rsidP="00F109B2">
            <w:pPr>
              <w:ind w:firstLine="426"/>
              <w:jc w:val="both"/>
              <w:rPr>
                <w:rFonts w:eastAsia="Calibri"/>
                <w:sz w:val="18"/>
                <w:szCs w:val="26"/>
              </w:rPr>
            </w:pPr>
          </w:p>
        </w:tc>
      </w:tr>
      <w:tr w:rsidR="007D62F8" w:rsidRPr="007D62F8" w14:paraId="25B58960" w14:textId="77777777" w:rsidTr="00F006A2">
        <w:trPr>
          <w:gridAfter w:val="4"/>
          <w:wAfter w:w="857" w:type="dxa"/>
          <w:trHeight w:hRule="exact" w:val="340"/>
        </w:trPr>
        <w:tc>
          <w:tcPr>
            <w:tcW w:w="3372" w:type="dxa"/>
            <w:gridSpan w:val="7"/>
            <w:tcBorders>
              <w:top w:val="nil"/>
              <w:left w:val="nil"/>
              <w:bottom w:val="nil"/>
              <w:right w:val="single" w:sz="4" w:space="0" w:color="auto"/>
            </w:tcBorders>
          </w:tcPr>
          <w:p w14:paraId="125E0857"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C72A801" w14:textId="77777777" w:rsidR="007D62F8" w:rsidRPr="007D62F8" w:rsidRDefault="007D62F8" w:rsidP="00F109B2">
            <w:pPr>
              <w:ind w:firstLine="426"/>
              <w:jc w:val="both"/>
              <w:rPr>
                <w:rFonts w:eastAsia="Calibri"/>
                <w:szCs w:val="26"/>
              </w:rPr>
            </w:pPr>
          </w:p>
        </w:tc>
        <w:tc>
          <w:tcPr>
            <w:tcW w:w="425" w:type="dxa"/>
            <w:gridSpan w:val="2"/>
            <w:tcBorders>
              <w:top w:val="single" w:sz="4" w:space="0" w:color="auto"/>
              <w:left w:val="single" w:sz="4" w:space="0" w:color="auto"/>
              <w:bottom w:val="single" w:sz="4" w:space="0" w:color="auto"/>
              <w:right w:val="single" w:sz="4" w:space="0" w:color="auto"/>
            </w:tcBorders>
          </w:tcPr>
          <w:p w14:paraId="15A40343" w14:textId="77777777" w:rsidR="007D62F8" w:rsidRPr="007D62F8" w:rsidRDefault="007D62F8" w:rsidP="00F109B2">
            <w:pPr>
              <w:ind w:firstLine="426"/>
              <w:jc w:val="right"/>
              <w:rPr>
                <w:rFonts w:eastAsia="Calibri"/>
                <w:b/>
                <w:szCs w:val="26"/>
              </w:rPr>
            </w:pPr>
          </w:p>
        </w:tc>
        <w:tc>
          <w:tcPr>
            <w:tcW w:w="398" w:type="dxa"/>
            <w:gridSpan w:val="3"/>
            <w:tcBorders>
              <w:top w:val="nil"/>
              <w:left w:val="single" w:sz="4" w:space="0" w:color="auto"/>
              <w:bottom w:val="nil"/>
              <w:right w:val="single" w:sz="4" w:space="0" w:color="auto"/>
            </w:tcBorders>
          </w:tcPr>
          <w:p w14:paraId="501DCD19"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225214EC"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F9573C"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159466CD"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79387D5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072C8B22"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52E250D2" w14:textId="77777777" w:rsidR="007D62F8" w:rsidRPr="007D62F8" w:rsidRDefault="007D62F8" w:rsidP="00F109B2">
            <w:pPr>
              <w:ind w:firstLine="426"/>
              <w:jc w:val="both"/>
              <w:rPr>
                <w:rFonts w:eastAsia="Calibri"/>
                <w:szCs w:val="26"/>
              </w:rPr>
            </w:pPr>
          </w:p>
        </w:tc>
        <w:tc>
          <w:tcPr>
            <w:tcW w:w="236" w:type="dxa"/>
            <w:gridSpan w:val="2"/>
            <w:tcBorders>
              <w:top w:val="single" w:sz="4" w:space="0" w:color="auto"/>
              <w:left w:val="single" w:sz="4" w:space="0" w:color="auto"/>
              <w:bottom w:val="single" w:sz="4" w:space="0" w:color="auto"/>
              <w:right w:val="single" w:sz="4" w:space="0" w:color="auto"/>
            </w:tcBorders>
          </w:tcPr>
          <w:p w14:paraId="4F436E57"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68ECE894"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63A361F6"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0DF1FF4D"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17DBD3CA"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6758A34E"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4E7DC6A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4A3A8394"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1D6A43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62670847" w14:textId="77777777" w:rsidR="007D62F8" w:rsidRPr="007D62F8" w:rsidRDefault="007D62F8" w:rsidP="00F109B2">
            <w:pPr>
              <w:ind w:firstLine="426"/>
              <w:jc w:val="both"/>
              <w:rPr>
                <w:rFonts w:eastAsia="Calibri"/>
                <w:szCs w:val="26"/>
              </w:rPr>
            </w:pPr>
          </w:p>
        </w:tc>
      </w:tr>
      <w:tr w:rsidR="007D62F8" w:rsidRPr="007D62F8" w14:paraId="77F19ED0" w14:textId="77777777" w:rsidTr="00F006A2">
        <w:trPr>
          <w:gridAfter w:val="2"/>
          <w:wAfter w:w="609" w:type="dxa"/>
          <w:trHeight w:hRule="exact" w:val="97"/>
        </w:trPr>
        <w:tc>
          <w:tcPr>
            <w:tcW w:w="8305" w:type="dxa"/>
            <w:gridSpan w:val="33"/>
            <w:tcBorders>
              <w:top w:val="nil"/>
              <w:left w:val="nil"/>
              <w:bottom w:val="nil"/>
              <w:right w:val="nil"/>
            </w:tcBorders>
          </w:tcPr>
          <w:p w14:paraId="4063EBD6"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545B40EA"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4BD6387C"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7441C0F7"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1994AE5B" w14:textId="77777777" w:rsidR="007D62F8" w:rsidRPr="007D62F8" w:rsidRDefault="007D62F8" w:rsidP="00F109B2">
            <w:pPr>
              <w:ind w:firstLine="426"/>
              <w:jc w:val="both"/>
              <w:rPr>
                <w:rFonts w:eastAsia="Calibri"/>
                <w:sz w:val="26"/>
                <w:szCs w:val="26"/>
              </w:rPr>
            </w:pPr>
          </w:p>
        </w:tc>
      </w:tr>
      <w:tr w:rsidR="007D62F8" w:rsidRPr="007D62F8" w14:paraId="1174A029" w14:textId="77777777" w:rsidTr="00F006A2">
        <w:trPr>
          <w:trHeight w:hRule="exact" w:val="340"/>
        </w:trPr>
        <w:tc>
          <w:tcPr>
            <w:tcW w:w="2186" w:type="dxa"/>
            <w:tcBorders>
              <w:top w:val="nil"/>
              <w:left w:val="nil"/>
              <w:bottom w:val="nil"/>
              <w:right w:val="single" w:sz="4" w:space="0" w:color="auto"/>
            </w:tcBorders>
            <w:vAlign w:val="center"/>
          </w:tcPr>
          <w:p w14:paraId="0B6695E4"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7990F6E9" w14:textId="77777777" w:rsidR="007D62F8" w:rsidRPr="007D62F8" w:rsidRDefault="007D62F8" w:rsidP="00F109B2">
            <w:pPr>
              <w:ind w:firstLine="426"/>
              <w:jc w:val="both"/>
              <w:rPr>
                <w:rFonts w:eastAsia="Calibri"/>
                <w:sz w:val="26"/>
                <w:szCs w:val="26"/>
                <w:lang w:eastAsia="en-US"/>
              </w:rPr>
            </w:pPr>
          </w:p>
        </w:tc>
        <w:tc>
          <w:tcPr>
            <w:tcW w:w="1682" w:type="dxa"/>
            <w:gridSpan w:val="8"/>
            <w:tcBorders>
              <w:top w:val="nil"/>
              <w:left w:val="single" w:sz="4" w:space="0" w:color="auto"/>
              <w:bottom w:val="nil"/>
              <w:right w:val="single" w:sz="4" w:space="0" w:color="auto"/>
            </w:tcBorders>
            <w:vAlign w:val="center"/>
          </w:tcPr>
          <w:p w14:paraId="495D337E"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gridSpan w:val="2"/>
            <w:tcBorders>
              <w:top w:val="single" w:sz="4" w:space="0" w:color="auto"/>
              <w:left w:val="single" w:sz="4" w:space="0" w:color="auto"/>
              <w:bottom w:val="single" w:sz="4" w:space="0" w:color="auto"/>
              <w:right w:val="single" w:sz="4" w:space="0" w:color="auto"/>
            </w:tcBorders>
          </w:tcPr>
          <w:p w14:paraId="178D4384"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2163D12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0D5BB9D6"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12F4F31A" w14:textId="77777777" w:rsidR="007D62F8" w:rsidRPr="007D62F8" w:rsidRDefault="007D62F8" w:rsidP="00F109B2">
            <w:pPr>
              <w:ind w:firstLine="426"/>
              <w:jc w:val="both"/>
              <w:rPr>
                <w:rFonts w:eastAsia="Calibri"/>
                <w:sz w:val="26"/>
                <w:szCs w:val="26"/>
                <w:lang w:eastAsia="en-US"/>
              </w:rPr>
            </w:pPr>
          </w:p>
        </w:tc>
        <w:tc>
          <w:tcPr>
            <w:tcW w:w="236" w:type="dxa"/>
            <w:gridSpan w:val="3"/>
            <w:tcBorders>
              <w:top w:val="nil"/>
              <w:left w:val="nil"/>
              <w:bottom w:val="nil"/>
              <w:right w:val="nil"/>
            </w:tcBorders>
          </w:tcPr>
          <w:p w14:paraId="5A1EF44D"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708F0F3A"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3B481B6F" w14:textId="77777777" w:rsidR="007D62F8" w:rsidRPr="007D62F8" w:rsidRDefault="007D62F8" w:rsidP="00F109B2">
            <w:pPr>
              <w:ind w:firstLine="426"/>
              <w:jc w:val="both"/>
              <w:rPr>
                <w:rFonts w:eastAsia="Calibri"/>
                <w:sz w:val="26"/>
                <w:szCs w:val="26"/>
                <w:lang w:eastAsia="en-US"/>
              </w:rPr>
            </w:pPr>
          </w:p>
        </w:tc>
        <w:tc>
          <w:tcPr>
            <w:tcW w:w="397" w:type="dxa"/>
            <w:gridSpan w:val="3"/>
            <w:tcBorders>
              <w:top w:val="nil"/>
              <w:left w:val="nil"/>
              <w:bottom w:val="nil"/>
              <w:right w:val="nil"/>
            </w:tcBorders>
          </w:tcPr>
          <w:p w14:paraId="58513270" w14:textId="77777777" w:rsidR="007D62F8" w:rsidRPr="007D62F8" w:rsidRDefault="007D62F8" w:rsidP="00F109B2">
            <w:pPr>
              <w:ind w:firstLine="426"/>
              <w:jc w:val="both"/>
              <w:rPr>
                <w:rFonts w:eastAsia="Calibri"/>
                <w:sz w:val="26"/>
                <w:szCs w:val="26"/>
                <w:lang w:eastAsia="en-US"/>
              </w:rPr>
            </w:pPr>
          </w:p>
        </w:tc>
        <w:tc>
          <w:tcPr>
            <w:tcW w:w="398" w:type="dxa"/>
            <w:gridSpan w:val="3"/>
            <w:tcBorders>
              <w:top w:val="nil"/>
              <w:left w:val="nil"/>
              <w:bottom w:val="nil"/>
              <w:right w:val="nil"/>
            </w:tcBorders>
          </w:tcPr>
          <w:p w14:paraId="3E08C69C" w14:textId="77777777" w:rsidR="007D62F8" w:rsidRPr="007D62F8" w:rsidRDefault="007D62F8" w:rsidP="00F109B2">
            <w:pPr>
              <w:ind w:firstLine="426"/>
              <w:jc w:val="both"/>
              <w:rPr>
                <w:rFonts w:eastAsia="Calibri"/>
                <w:sz w:val="26"/>
                <w:szCs w:val="26"/>
                <w:lang w:eastAsia="en-US"/>
              </w:rPr>
            </w:pPr>
          </w:p>
        </w:tc>
        <w:tc>
          <w:tcPr>
            <w:tcW w:w="1457" w:type="dxa"/>
            <w:gridSpan w:val="7"/>
            <w:tcBorders>
              <w:top w:val="nil"/>
              <w:left w:val="nil"/>
              <w:bottom w:val="nil"/>
              <w:right w:val="nil"/>
            </w:tcBorders>
          </w:tcPr>
          <w:p w14:paraId="71B812EE"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3DBB2082"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AF25E"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4090E381" w14:textId="77777777" w:rsidR="007D62F8" w:rsidRPr="007D62F8" w:rsidRDefault="007D62F8" w:rsidP="00F109B2">
            <w:pPr>
              <w:ind w:firstLine="426"/>
              <w:jc w:val="both"/>
              <w:rPr>
                <w:rFonts w:eastAsia="Calibri"/>
                <w:sz w:val="26"/>
                <w:szCs w:val="26"/>
                <w:lang w:eastAsia="en-US"/>
              </w:rPr>
            </w:pPr>
          </w:p>
        </w:tc>
      </w:tr>
      <w:tr w:rsidR="007D62F8" w:rsidRPr="007D62F8" w14:paraId="75EABF2C" w14:textId="77777777" w:rsidTr="00F006A2">
        <w:trPr>
          <w:gridAfter w:val="2"/>
          <w:wAfter w:w="609" w:type="dxa"/>
          <w:trHeight w:hRule="exact" w:val="97"/>
        </w:trPr>
        <w:tc>
          <w:tcPr>
            <w:tcW w:w="8305" w:type="dxa"/>
            <w:gridSpan w:val="33"/>
            <w:tcBorders>
              <w:top w:val="nil"/>
              <w:left w:val="nil"/>
              <w:bottom w:val="nil"/>
              <w:right w:val="nil"/>
            </w:tcBorders>
          </w:tcPr>
          <w:p w14:paraId="423105A2"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6DB1EF4A"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5E35E91C" w14:textId="77777777" w:rsidR="007D62F8" w:rsidRPr="007D62F8" w:rsidRDefault="007D62F8" w:rsidP="00F109B2">
            <w:pPr>
              <w:ind w:firstLine="426"/>
              <w:jc w:val="both"/>
              <w:rPr>
                <w:rFonts w:eastAsia="Calibri"/>
                <w:sz w:val="26"/>
                <w:szCs w:val="26"/>
                <w:lang w:eastAsia="en-US"/>
              </w:rPr>
            </w:pPr>
          </w:p>
        </w:tc>
        <w:tc>
          <w:tcPr>
            <w:tcW w:w="1377" w:type="dxa"/>
            <w:gridSpan w:val="5"/>
            <w:tcBorders>
              <w:top w:val="nil"/>
              <w:left w:val="nil"/>
              <w:bottom w:val="nil"/>
              <w:right w:val="nil"/>
            </w:tcBorders>
          </w:tcPr>
          <w:p w14:paraId="553CC17F"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16D7F550" w14:textId="77777777" w:rsidR="007D62F8" w:rsidRPr="007D62F8" w:rsidRDefault="007D62F8" w:rsidP="00F109B2">
            <w:pPr>
              <w:ind w:firstLine="426"/>
              <w:jc w:val="both"/>
              <w:rPr>
                <w:rFonts w:eastAsia="Calibri"/>
                <w:sz w:val="26"/>
                <w:szCs w:val="26"/>
                <w:lang w:eastAsia="en-US"/>
              </w:rPr>
            </w:pPr>
          </w:p>
        </w:tc>
      </w:tr>
      <w:tr w:rsidR="007D62F8" w:rsidRPr="007D62F8" w14:paraId="23758833"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49B4F544"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38"/>
            <w:tcBorders>
              <w:top w:val="nil"/>
              <w:left w:val="nil"/>
              <w:bottom w:val="single" w:sz="4" w:space="0" w:color="auto"/>
              <w:right w:val="nil"/>
            </w:tcBorders>
          </w:tcPr>
          <w:p w14:paraId="3E321C54" w14:textId="77777777" w:rsidR="007D62F8" w:rsidRPr="007D62F8" w:rsidRDefault="007D62F8" w:rsidP="00F109B2">
            <w:pPr>
              <w:ind w:firstLine="426"/>
              <w:jc w:val="both"/>
              <w:rPr>
                <w:rFonts w:eastAsia="Calibri"/>
                <w:sz w:val="26"/>
                <w:szCs w:val="26"/>
                <w:highlight w:val="yellow"/>
              </w:rPr>
            </w:pPr>
          </w:p>
        </w:tc>
      </w:tr>
      <w:tr w:rsidR="007D62F8" w:rsidRPr="007D62F8" w14:paraId="1BD25396" w14:textId="77777777" w:rsidTr="00F006A2">
        <w:trPr>
          <w:gridAfter w:val="2"/>
          <w:wAfter w:w="609" w:type="dxa"/>
          <w:trHeight w:hRule="exact" w:val="97"/>
        </w:trPr>
        <w:tc>
          <w:tcPr>
            <w:tcW w:w="8305" w:type="dxa"/>
            <w:gridSpan w:val="33"/>
            <w:tcBorders>
              <w:top w:val="nil"/>
              <w:left w:val="nil"/>
              <w:bottom w:val="nil"/>
              <w:right w:val="nil"/>
            </w:tcBorders>
          </w:tcPr>
          <w:p w14:paraId="6EF6E384" w14:textId="77777777" w:rsidR="007D62F8" w:rsidRPr="007D62F8" w:rsidRDefault="007D62F8" w:rsidP="00F109B2">
            <w:pPr>
              <w:jc w:val="both"/>
              <w:rPr>
                <w:rFonts w:eastAsia="Calibri"/>
                <w:sz w:val="26"/>
                <w:szCs w:val="26"/>
                <w:highlight w:val="yellow"/>
              </w:rPr>
            </w:pPr>
          </w:p>
        </w:tc>
        <w:tc>
          <w:tcPr>
            <w:tcW w:w="368" w:type="dxa"/>
            <w:gridSpan w:val="3"/>
            <w:tcBorders>
              <w:top w:val="nil"/>
              <w:left w:val="nil"/>
              <w:bottom w:val="nil"/>
              <w:right w:val="nil"/>
            </w:tcBorders>
          </w:tcPr>
          <w:p w14:paraId="10833ABD"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15711AD6"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2F1F43BB"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5D763B6B" w14:textId="77777777" w:rsidR="007D62F8" w:rsidRPr="007D62F8" w:rsidRDefault="007D62F8" w:rsidP="00F109B2">
            <w:pPr>
              <w:ind w:firstLine="426"/>
              <w:jc w:val="both"/>
              <w:rPr>
                <w:rFonts w:eastAsia="Calibri"/>
                <w:sz w:val="26"/>
                <w:szCs w:val="26"/>
              </w:rPr>
            </w:pPr>
          </w:p>
        </w:tc>
      </w:tr>
      <w:tr w:rsidR="007D62F8" w:rsidRPr="007D62F8" w14:paraId="6494D95F" w14:textId="77777777" w:rsidTr="00F006A2">
        <w:trPr>
          <w:gridAfter w:val="3"/>
          <w:wAfter w:w="845" w:type="dxa"/>
          <w:trHeight w:hRule="exact" w:val="441"/>
        </w:trPr>
        <w:tc>
          <w:tcPr>
            <w:tcW w:w="4890" w:type="dxa"/>
            <w:gridSpan w:val="14"/>
            <w:tcBorders>
              <w:top w:val="nil"/>
              <w:left w:val="nil"/>
              <w:bottom w:val="nil"/>
              <w:right w:val="nil"/>
            </w:tcBorders>
            <w:vAlign w:val="center"/>
          </w:tcPr>
          <w:p w14:paraId="6EDD618E"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30"/>
            <w:tcBorders>
              <w:top w:val="nil"/>
              <w:left w:val="nil"/>
              <w:bottom w:val="single" w:sz="4" w:space="0" w:color="auto"/>
              <w:right w:val="nil"/>
            </w:tcBorders>
          </w:tcPr>
          <w:p w14:paraId="3DF46A0A" w14:textId="77777777" w:rsidR="007D62F8" w:rsidRPr="007D62F8" w:rsidRDefault="007D62F8" w:rsidP="00F109B2">
            <w:pPr>
              <w:contextualSpacing/>
              <w:rPr>
                <w:rFonts w:eastAsia="Calibri"/>
              </w:rPr>
            </w:pPr>
          </w:p>
        </w:tc>
      </w:tr>
    </w:tbl>
    <w:p w14:paraId="3D640640" w14:textId="77777777" w:rsidR="007D62F8" w:rsidRPr="007D62F8" w:rsidRDefault="007D62F8" w:rsidP="00F109B2">
      <w:pPr>
        <w:contextualSpacing/>
        <w:rPr>
          <w:rFonts w:eastAsia="Calibri"/>
          <w:spacing w:val="-18"/>
          <w:sz w:val="10"/>
          <w:szCs w:val="26"/>
          <w:lang w:eastAsia="en-US"/>
        </w:rPr>
      </w:pPr>
    </w:p>
    <w:p w14:paraId="41509EF0"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71AF5B39"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4CEE4749" w14:textId="77777777" w:rsidR="007D62F8" w:rsidRPr="007D62F8" w:rsidRDefault="007D62F8" w:rsidP="00F109B2">
            <w:pPr>
              <w:jc w:val="center"/>
              <w:rPr>
                <w:rFonts w:eastAsia="Calibri"/>
                <w:b/>
              </w:rPr>
            </w:pPr>
            <w:r w:rsidRPr="007D62F8">
              <w:rPr>
                <w:rFonts w:eastAsia="Calibri"/>
                <w:b/>
              </w:rPr>
              <w:t>Наименование предмета</w:t>
            </w:r>
          </w:p>
          <w:p w14:paraId="6C319D26" w14:textId="77777777"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666AEA5" w14:textId="77777777" w:rsidR="007D62F8" w:rsidRPr="007D62F8" w:rsidRDefault="007D62F8" w:rsidP="00F109B2">
            <w:pPr>
              <w:jc w:val="center"/>
              <w:rPr>
                <w:rFonts w:eastAsia="Calibri"/>
                <w:b/>
              </w:rPr>
            </w:pPr>
            <w:r w:rsidRPr="007D62F8">
              <w:rPr>
                <w:rFonts w:eastAsia="Calibri"/>
                <w:b/>
              </w:rPr>
              <w:t>Наименование предмета</w:t>
            </w:r>
          </w:p>
          <w:p w14:paraId="6C46C2E2" w14:textId="77777777" w:rsidR="007D62F8" w:rsidRPr="007D62F8" w:rsidRDefault="007D62F8" w:rsidP="00F109B2">
            <w:pPr>
              <w:jc w:val="center"/>
              <w:rPr>
                <w:rFonts w:eastAsia="Calibri"/>
                <w:b/>
              </w:rPr>
            </w:pPr>
          </w:p>
        </w:tc>
      </w:tr>
      <w:tr w:rsidR="007D62F8" w:rsidRPr="007D62F8" w14:paraId="3AF6976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4B951D" w14:textId="77777777" w:rsidR="007D62F8" w:rsidRPr="007D62F8" w:rsidRDefault="007D62F8" w:rsidP="00F109B2">
            <w:pPr>
              <w:rPr>
                <w:rFonts w:eastAsia="Calibri"/>
              </w:rPr>
            </w:pPr>
            <w:r w:rsidRPr="007D62F8">
              <w:rPr>
                <w:rFonts w:eastAsia="Calibri"/>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41A459AB"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5910D0C2" w14:textId="77777777" w:rsidR="007D62F8" w:rsidRPr="007D62F8" w:rsidRDefault="007D62F8" w:rsidP="00F109B2">
            <w:pPr>
              <w:rPr>
                <w:rFonts w:eastAsia="Calibri"/>
                <w:spacing w:val="-4"/>
              </w:rPr>
            </w:pPr>
            <w:r w:rsidRPr="007D62F8">
              <w:rPr>
                <w:rFonts w:eastAsia="Calibri"/>
                <w:spacing w:val="-6"/>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52581EF" w14:textId="77777777" w:rsidR="007D62F8" w:rsidRPr="007D62F8" w:rsidRDefault="007D62F8" w:rsidP="00F109B2">
            <w:pPr>
              <w:rPr>
                <w:rFonts w:eastAsia="Calibri"/>
              </w:rPr>
            </w:pPr>
          </w:p>
        </w:tc>
      </w:tr>
      <w:tr w:rsidR="007D62F8" w:rsidRPr="007D62F8" w14:paraId="49481F1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11AFB59" w14:textId="77777777" w:rsidR="007D62F8" w:rsidRPr="007D62F8" w:rsidRDefault="007D62F8" w:rsidP="00F109B2">
            <w:pPr>
              <w:rPr>
                <w:rFonts w:eastAsia="Calibri"/>
              </w:rPr>
            </w:pPr>
            <w:r w:rsidRPr="007D62F8">
              <w:rPr>
                <w:rFonts w:eastAsia="Calibri"/>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23295043"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02F8E665" w14:textId="77777777" w:rsidR="007D62F8" w:rsidRPr="007D62F8" w:rsidRDefault="007D62F8" w:rsidP="00F109B2">
            <w:pPr>
              <w:rPr>
                <w:rFonts w:eastAsia="Calibri"/>
                <w:spacing w:val="-6"/>
              </w:rPr>
            </w:pPr>
            <w:r w:rsidRPr="007D62F8">
              <w:rPr>
                <w:rFonts w:eastAsia="Calibri"/>
                <w:spacing w:val="-6"/>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21AB722E" w14:textId="77777777" w:rsidR="007D62F8" w:rsidRPr="007D62F8" w:rsidRDefault="007D62F8" w:rsidP="00F109B2">
            <w:pPr>
              <w:rPr>
                <w:rFonts w:eastAsia="Calibri"/>
              </w:rPr>
            </w:pPr>
          </w:p>
        </w:tc>
      </w:tr>
      <w:tr w:rsidR="007D62F8" w:rsidRPr="007D62F8" w14:paraId="3CE13764"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EDE6231" w14:textId="77777777" w:rsidR="007D62F8" w:rsidRPr="007D62F8" w:rsidRDefault="007D62F8" w:rsidP="00F109B2">
            <w:pPr>
              <w:rPr>
                <w:rFonts w:eastAsia="Calibri"/>
              </w:rPr>
            </w:pPr>
            <w:r w:rsidRPr="007D62F8">
              <w:rPr>
                <w:rFonts w:eastAsia="Calibri"/>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469D6A7"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4B5CB163" w14:textId="77777777" w:rsidR="007D62F8" w:rsidRPr="007D62F8" w:rsidRDefault="007D62F8" w:rsidP="00F109B2">
            <w:pPr>
              <w:rPr>
                <w:rFonts w:eastAsia="Calibri"/>
                <w:spacing w:val="-4"/>
              </w:rPr>
            </w:pPr>
            <w:r w:rsidRPr="007D62F8">
              <w:rPr>
                <w:rFonts w:eastAsia="Calibri"/>
                <w:spacing w:val="-6"/>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0E124F" w14:textId="77777777" w:rsidR="007D62F8" w:rsidRPr="007D62F8" w:rsidRDefault="007D62F8" w:rsidP="00F109B2">
            <w:pPr>
              <w:rPr>
                <w:rFonts w:eastAsia="Calibri"/>
              </w:rPr>
            </w:pPr>
          </w:p>
        </w:tc>
      </w:tr>
      <w:tr w:rsidR="007D62F8" w:rsidRPr="007D62F8" w14:paraId="13E184B2"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716D73D" w14:textId="77777777" w:rsidR="007D62F8" w:rsidRPr="007D62F8" w:rsidRDefault="007D62F8" w:rsidP="00F109B2">
            <w:pPr>
              <w:rPr>
                <w:rFonts w:eastAsia="Calibri"/>
              </w:rPr>
            </w:pPr>
            <w:r w:rsidRPr="007D62F8">
              <w:rPr>
                <w:rFonts w:eastAsia="Calibri"/>
              </w:rPr>
              <w:t>Физика</w:t>
            </w:r>
          </w:p>
        </w:tc>
        <w:tc>
          <w:tcPr>
            <w:tcW w:w="891" w:type="dxa"/>
            <w:tcBorders>
              <w:top w:val="single" w:sz="4" w:space="0" w:color="auto"/>
              <w:left w:val="single" w:sz="4" w:space="0" w:color="auto"/>
              <w:bottom w:val="single" w:sz="4" w:space="0" w:color="auto"/>
              <w:right w:val="single" w:sz="4" w:space="0" w:color="auto"/>
            </w:tcBorders>
          </w:tcPr>
          <w:p w14:paraId="324C05D2"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298807C8" w14:textId="77777777" w:rsidR="007D62F8" w:rsidRPr="007D62F8" w:rsidRDefault="007D62F8" w:rsidP="00F109B2">
            <w:pPr>
              <w:rPr>
                <w:rFonts w:eastAsia="Calibri"/>
                <w:spacing w:val="-6"/>
              </w:rPr>
            </w:pPr>
            <w:r w:rsidRPr="007D62F8">
              <w:rPr>
                <w:rFonts w:eastAsia="Calibri"/>
                <w:spacing w:val="-6"/>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29F49DD" w14:textId="77777777" w:rsidR="007D62F8" w:rsidRPr="007D62F8" w:rsidRDefault="007D62F8" w:rsidP="00F109B2">
            <w:pPr>
              <w:rPr>
                <w:rFonts w:eastAsia="Calibri"/>
              </w:rPr>
            </w:pPr>
          </w:p>
        </w:tc>
      </w:tr>
      <w:tr w:rsidR="007D62F8" w:rsidRPr="007D62F8" w14:paraId="1918B12F"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DAC593C" w14:textId="77777777" w:rsidR="007D62F8" w:rsidRPr="007D62F8" w:rsidRDefault="007D62F8" w:rsidP="00F109B2">
            <w:pPr>
              <w:rPr>
                <w:rFonts w:eastAsia="Calibri"/>
              </w:rPr>
            </w:pPr>
            <w:r w:rsidRPr="007D62F8">
              <w:rPr>
                <w:rFonts w:eastAsia="Calibri"/>
              </w:rPr>
              <w:t>Химия</w:t>
            </w:r>
          </w:p>
        </w:tc>
        <w:tc>
          <w:tcPr>
            <w:tcW w:w="891" w:type="dxa"/>
            <w:tcBorders>
              <w:top w:val="single" w:sz="4" w:space="0" w:color="auto"/>
              <w:left w:val="single" w:sz="4" w:space="0" w:color="auto"/>
              <w:bottom w:val="single" w:sz="4" w:space="0" w:color="auto"/>
              <w:right w:val="single" w:sz="4" w:space="0" w:color="auto"/>
            </w:tcBorders>
          </w:tcPr>
          <w:p w14:paraId="67E831F4" w14:textId="77777777" w:rsidR="007D62F8" w:rsidRPr="007D62F8" w:rsidRDefault="007D62F8" w:rsidP="00F109B2">
            <w:pPr>
              <w:jc w:val="both"/>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51D151B4" w14:textId="77777777" w:rsidR="007D62F8" w:rsidRPr="007D62F8" w:rsidRDefault="007D62F8" w:rsidP="00F109B2">
            <w:pPr>
              <w:rPr>
                <w:rFonts w:eastAsia="Calibri"/>
                <w:spacing w:val="-4"/>
              </w:rPr>
            </w:pPr>
            <w:r w:rsidRPr="007D62F8">
              <w:rPr>
                <w:rFonts w:eastAsia="Calibri"/>
                <w:spacing w:val="-6"/>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66384E17" w14:textId="77777777" w:rsidR="007D62F8" w:rsidRPr="007D62F8" w:rsidRDefault="007D62F8" w:rsidP="00F109B2">
            <w:pPr>
              <w:jc w:val="both"/>
              <w:rPr>
                <w:rFonts w:eastAsia="Calibri"/>
              </w:rPr>
            </w:pPr>
          </w:p>
        </w:tc>
      </w:tr>
      <w:tr w:rsidR="007D62F8" w:rsidRPr="007D62F8" w14:paraId="30271A95"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3520FF8" w14:textId="77777777" w:rsidR="007D62F8" w:rsidRPr="007D62F8" w:rsidRDefault="007D62F8" w:rsidP="00F109B2">
            <w:pPr>
              <w:rPr>
                <w:rFonts w:eastAsia="Calibri"/>
              </w:rPr>
            </w:pPr>
            <w:r w:rsidRPr="007D62F8">
              <w:rPr>
                <w:rFonts w:eastAsia="Calibri"/>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5E3B8A43"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2D341F22" w14:textId="77777777" w:rsidR="007D62F8" w:rsidRPr="007D62F8" w:rsidRDefault="007D62F8" w:rsidP="00F109B2">
            <w:pPr>
              <w:rPr>
                <w:rFonts w:eastAsia="Calibri"/>
                <w:spacing w:val="-6"/>
              </w:rPr>
            </w:pPr>
            <w:r w:rsidRPr="007D62F8">
              <w:rPr>
                <w:rFonts w:eastAsia="Calibri"/>
                <w:spacing w:val="-6"/>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439B1951" w14:textId="77777777" w:rsidR="007D62F8" w:rsidRPr="007D62F8" w:rsidRDefault="007D62F8" w:rsidP="00F109B2">
            <w:pPr>
              <w:rPr>
                <w:rFonts w:eastAsia="Calibri"/>
              </w:rPr>
            </w:pPr>
          </w:p>
        </w:tc>
      </w:tr>
      <w:tr w:rsidR="007D62F8" w:rsidRPr="007D62F8" w14:paraId="3580D0B9"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339E05" w14:textId="77777777" w:rsidR="007D62F8" w:rsidRPr="007D62F8" w:rsidRDefault="007D62F8" w:rsidP="00F109B2">
            <w:pPr>
              <w:rPr>
                <w:rFonts w:eastAsia="Calibri"/>
              </w:rPr>
            </w:pPr>
            <w:r w:rsidRPr="007D62F8">
              <w:rPr>
                <w:rFonts w:eastAsia="Calibri"/>
                <w:spacing w:val="-6"/>
              </w:rPr>
              <w:t>Биология</w:t>
            </w:r>
          </w:p>
        </w:tc>
        <w:tc>
          <w:tcPr>
            <w:tcW w:w="891" w:type="dxa"/>
            <w:tcBorders>
              <w:top w:val="single" w:sz="4" w:space="0" w:color="auto"/>
              <w:left w:val="single" w:sz="4" w:space="0" w:color="auto"/>
              <w:bottom w:val="single" w:sz="4" w:space="0" w:color="auto"/>
              <w:right w:val="single" w:sz="4" w:space="0" w:color="auto"/>
            </w:tcBorders>
          </w:tcPr>
          <w:p w14:paraId="42420221"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79587D6F" w14:textId="77777777" w:rsidR="007D62F8" w:rsidRPr="007D62F8" w:rsidRDefault="007D62F8" w:rsidP="00F109B2">
            <w:pPr>
              <w:rPr>
                <w:rFonts w:eastAsia="Calibri"/>
                <w:spacing w:val="-4"/>
              </w:rPr>
            </w:pPr>
            <w:r w:rsidRPr="007D62F8">
              <w:rPr>
                <w:rFonts w:eastAsia="Calibri"/>
                <w:spacing w:val="-6"/>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52D0F62C" w14:textId="77777777" w:rsidR="007D62F8" w:rsidRPr="007D62F8" w:rsidRDefault="007D62F8" w:rsidP="00F109B2">
            <w:pPr>
              <w:rPr>
                <w:rFonts w:eastAsia="Calibri"/>
              </w:rPr>
            </w:pPr>
          </w:p>
        </w:tc>
      </w:tr>
      <w:tr w:rsidR="007D62F8" w:rsidRPr="007D62F8" w14:paraId="37707239"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9D421C6" w14:textId="77777777" w:rsidR="007D62F8" w:rsidRPr="007D62F8" w:rsidRDefault="007D62F8" w:rsidP="00F109B2">
            <w:pPr>
              <w:rPr>
                <w:rFonts w:eastAsia="Calibri"/>
              </w:rPr>
            </w:pPr>
            <w:r w:rsidRPr="007D62F8">
              <w:rPr>
                <w:rFonts w:eastAsia="Calibri"/>
                <w:spacing w:val="-6"/>
              </w:rPr>
              <w:t>История</w:t>
            </w:r>
          </w:p>
        </w:tc>
        <w:tc>
          <w:tcPr>
            <w:tcW w:w="891" w:type="dxa"/>
            <w:tcBorders>
              <w:top w:val="single" w:sz="4" w:space="0" w:color="auto"/>
              <w:left w:val="single" w:sz="4" w:space="0" w:color="auto"/>
              <w:bottom w:val="single" w:sz="4" w:space="0" w:color="auto"/>
              <w:right w:val="single" w:sz="4" w:space="0" w:color="auto"/>
            </w:tcBorders>
          </w:tcPr>
          <w:p w14:paraId="4A20773B" w14:textId="77777777"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14:paraId="5A8AE527" w14:textId="77777777" w:rsidR="007D62F8" w:rsidRPr="007D62F8" w:rsidRDefault="007D62F8" w:rsidP="00F109B2">
            <w:pPr>
              <w:rPr>
                <w:rFonts w:eastAsia="Calibri"/>
                <w:spacing w:val="-4"/>
              </w:rPr>
            </w:pPr>
            <w:r w:rsidRPr="007D62F8">
              <w:rPr>
                <w:rFonts w:eastAsia="Calibri"/>
                <w:spacing w:val="-6"/>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1D85F764" w14:textId="77777777" w:rsidR="007D62F8" w:rsidRPr="007D62F8" w:rsidRDefault="007D62F8" w:rsidP="00F109B2">
            <w:pPr>
              <w:rPr>
                <w:rFonts w:eastAsia="Calibri"/>
              </w:rPr>
            </w:pPr>
          </w:p>
        </w:tc>
      </w:tr>
      <w:tr w:rsidR="007D62F8" w:rsidRPr="007D62F8" w14:paraId="246DFD75"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DAC5B4" w14:textId="77777777" w:rsidR="007D62F8" w:rsidRPr="007D62F8" w:rsidRDefault="007D62F8" w:rsidP="00F109B2">
            <w:pPr>
              <w:rPr>
                <w:rFonts w:eastAsia="Calibri"/>
                <w:spacing w:val="-4"/>
              </w:rPr>
            </w:pPr>
            <w:r w:rsidRPr="007D62F8">
              <w:rPr>
                <w:rFonts w:eastAsia="Calibri"/>
                <w:spacing w:val="-6"/>
              </w:rPr>
              <w:t>География</w:t>
            </w:r>
          </w:p>
        </w:tc>
        <w:tc>
          <w:tcPr>
            <w:tcW w:w="891" w:type="dxa"/>
            <w:tcBorders>
              <w:top w:val="single" w:sz="4" w:space="0" w:color="auto"/>
              <w:left w:val="single" w:sz="4" w:space="0" w:color="auto"/>
              <w:bottom w:val="single" w:sz="4" w:space="0" w:color="auto"/>
              <w:right w:val="single" w:sz="4" w:space="0" w:color="auto"/>
            </w:tcBorders>
          </w:tcPr>
          <w:p w14:paraId="36DF71CB" w14:textId="77777777" w:rsidR="007D62F8" w:rsidRPr="007D62F8" w:rsidRDefault="007D62F8" w:rsidP="00F109B2">
            <w:pPr>
              <w:rPr>
                <w:rFonts w:eastAsia="Calibri"/>
                <w:spacing w:val="-4"/>
              </w:rPr>
            </w:pPr>
          </w:p>
        </w:tc>
        <w:tc>
          <w:tcPr>
            <w:tcW w:w="4054" w:type="dxa"/>
            <w:tcBorders>
              <w:top w:val="single" w:sz="4" w:space="0" w:color="auto"/>
              <w:left w:val="single" w:sz="4" w:space="0" w:color="auto"/>
              <w:bottom w:val="single" w:sz="4" w:space="0" w:color="auto"/>
              <w:right w:val="single" w:sz="4" w:space="0" w:color="auto"/>
            </w:tcBorders>
            <w:vAlign w:val="center"/>
          </w:tcPr>
          <w:p w14:paraId="351D45B3" w14:textId="77777777" w:rsidR="007D62F8" w:rsidRPr="007D62F8" w:rsidRDefault="007D62F8" w:rsidP="00F109B2">
            <w:pPr>
              <w:rPr>
                <w:rFonts w:eastAsia="Calibri"/>
                <w:spacing w:val="-6"/>
              </w:rPr>
            </w:pPr>
            <w:r w:rsidRPr="007D62F8">
              <w:rPr>
                <w:rFonts w:eastAsia="Calibri"/>
                <w:spacing w:val="-6"/>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F07AC69" w14:textId="77777777" w:rsidR="007D62F8" w:rsidRPr="007D62F8" w:rsidRDefault="007D62F8" w:rsidP="00F109B2">
            <w:pPr>
              <w:rPr>
                <w:rFonts w:eastAsia="Calibri"/>
                <w:spacing w:val="-4"/>
              </w:rPr>
            </w:pPr>
          </w:p>
        </w:tc>
      </w:tr>
      <w:tr w:rsidR="007D62F8" w:rsidRPr="007D62F8" w14:paraId="244C25F1"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AA125A8" w14:textId="77777777" w:rsidR="007D62F8" w:rsidRPr="007D62F8" w:rsidRDefault="007D62F8" w:rsidP="00F109B2">
            <w:pPr>
              <w:rPr>
                <w:rFonts w:eastAsia="Calibri"/>
                <w:spacing w:val="-4"/>
              </w:rPr>
            </w:pPr>
            <w:r w:rsidRPr="007D62F8">
              <w:rPr>
                <w:rFonts w:eastAsia="Calibri"/>
                <w:spacing w:val="-6"/>
              </w:rPr>
              <w:t>Литература</w:t>
            </w:r>
          </w:p>
        </w:tc>
        <w:tc>
          <w:tcPr>
            <w:tcW w:w="891" w:type="dxa"/>
            <w:tcBorders>
              <w:top w:val="single" w:sz="4" w:space="0" w:color="auto"/>
              <w:left w:val="single" w:sz="4" w:space="0" w:color="auto"/>
              <w:bottom w:val="single" w:sz="4" w:space="0" w:color="auto"/>
              <w:right w:val="single" w:sz="4" w:space="0" w:color="auto"/>
            </w:tcBorders>
          </w:tcPr>
          <w:p w14:paraId="032E61B2" w14:textId="77777777" w:rsidR="007D62F8" w:rsidRPr="007D62F8" w:rsidRDefault="007D62F8" w:rsidP="00F109B2">
            <w:pPr>
              <w:rPr>
                <w:rFonts w:eastAsia="Calibri"/>
                <w:spacing w:val="-4"/>
              </w:rPr>
            </w:pPr>
          </w:p>
        </w:tc>
        <w:tc>
          <w:tcPr>
            <w:tcW w:w="4054" w:type="dxa"/>
            <w:tcBorders>
              <w:top w:val="single" w:sz="4" w:space="0" w:color="auto"/>
              <w:left w:val="single" w:sz="4" w:space="0" w:color="auto"/>
              <w:bottom w:val="single" w:sz="4" w:space="0" w:color="auto"/>
              <w:right w:val="single" w:sz="4" w:space="0" w:color="auto"/>
            </w:tcBorders>
            <w:vAlign w:val="center"/>
          </w:tcPr>
          <w:p w14:paraId="25669DF7" w14:textId="77777777" w:rsidR="007D62F8" w:rsidRPr="007D62F8" w:rsidRDefault="007D62F8" w:rsidP="00F109B2">
            <w:pPr>
              <w:rPr>
                <w:rFonts w:eastAsia="Calibri"/>
                <w:spacing w:val="-4"/>
              </w:rPr>
            </w:pPr>
          </w:p>
        </w:tc>
        <w:tc>
          <w:tcPr>
            <w:tcW w:w="907" w:type="dxa"/>
            <w:tcBorders>
              <w:top w:val="single" w:sz="4" w:space="0" w:color="auto"/>
              <w:left w:val="single" w:sz="4" w:space="0" w:color="auto"/>
              <w:bottom w:val="single" w:sz="4" w:space="0" w:color="auto"/>
              <w:right w:val="single" w:sz="4" w:space="0" w:color="auto"/>
            </w:tcBorders>
          </w:tcPr>
          <w:p w14:paraId="6CC6DE54" w14:textId="77777777" w:rsidR="007D62F8" w:rsidRPr="007D62F8" w:rsidRDefault="007D62F8" w:rsidP="00F109B2">
            <w:pPr>
              <w:rPr>
                <w:rFonts w:eastAsia="Calibri"/>
                <w:spacing w:val="-4"/>
              </w:rPr>
            </w:pPr>
          </w:p>
        </w:tc>
      </w:tr>
    </w:tbl>
    <w:p w14:paraId="185857E9" w14:textId="77777777"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д</w:t>
      </w:r>
      <w:r w:rsidR="00F006A2">
        <w:rPr>
          <w:rFonts w:eastAsia="Calibri"/>
          <w:iCs/>
          <w:spacing w:val="-4"/>
          <w:lang w:eastAsia="en-US"/>
        </w:rPr>
        <w:t>осрочный период или резервные дни основного периода</w:t>
      </w:r>
      <w:r>
        <w:rPr>
          <w:rFonts w:eastAsia="Calibri"/>
          <w:iCs/>
          <w:spacing w:val="-4"/>
          <w:lang w:eastAsia="en-US"/>
        </w:rPr>
        <w:t xml:space="preserve"> (для выпускников прошлых лет) </w:t>
      </w:r>
      <w:r w:rsidRPr="00FF4886">
        <w:rPr>
          <w:rFonts w:eastAsia="Calibri"/>
          <w:i/>
          <w:spacing w:val="-4"/>
          <w:sz w:val="20"/>
          <w:szCs w:val="20"/>
          <w:lang w:eastAsia="en-US"/>
        </w:rPr>
        <w:t>(нужное подчеркнуть)</w:t>
      </w:r>
    </w:p>
    <w:p w14:paraId="10313274" w14:textId="77777777"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A695771"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464C78F2"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7EC8AF28"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73F48A2A"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765582F"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55F4BE57"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9370372"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E8BFF36"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BCA8972" w14:textId="77777777"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44079130"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536EA0D" w14:textId="77777777" w:rsidTr="005C3113">
        <w:trPr>
          <w:trHeight w:hRule="exact" w:val="449"/>
        </w:trPr>
        <w:tc>
          <w:tcPr>
            <w:tcW w:w="567" w:type="dxa"/>
            <w:tcBorders>
              <w:bottom w:val="single" w:sz="4" w:space="0" w:color="auto"/>
              <w:right w:val="single" w:sz="4" w:space="0" w:color="auto"/>
            </w:tcBorders>
          </w:tcPr>
          <w:p w14:paraId="7159AFCF" w14:textId="77777777" w:rsidR="007D62F8" w:rsidRPr="007D62F8" w:rsidRDefault="007D62F8" w:rsidP="00F109B2">
            <w:pPr>
              <w:rPr>
                <w:rFonts w:eastAsia="Calibri"/>
                <w:lang w:eastAsia="en-US"/>
              </w:rPr>
            </w:pPr>
          </w:p>
        </w:tc>
        <w:tc>
          <w:tcPr>
            <w:tcW w:w="9781" w:type="dxa"/>
            <w:tcBorders>
              <w:top w:val="nil"/>
              <w:left w:val="single" w:sz="4" w:space="0" w:color="auto"/>
              <w:bottom w:val="nil"/>
              <w:right w:val="nil"/>
            </w:tcBorders>
          </w:tcPr>
          <w:p w14:paraId="18BA7C15" w14:textId="77777777" w:rsidR="007D62F8" w:rsidRPr="007D62F8" w:rsidRDefault="007D62F8" w:rsidP="00F109B2">
            <w:pPr>
              <w:rPr>
                <w:rFonts w:eastAsia="Calibri"/>
                <w:lang w:eastAsia="en-US"/>
              </w:rPr>
            </w:pPr>
            <w:r w:rsidRPr="007D62F8">
              <w:rPr>
                <w:rFonts w:eastAsia="Calibri"/>
                <w:lang w:eastAsia="en-US"/>
              </w:rPr>
              <w:t>копией рекомендаций психолого-медико-педагогической комиссии</w:t>
            </w:r>
          </w:p>
        </w:tc>
      </w:tr>
      <w:tr w:rsidR="007D62F8" w:rsidRPr="007D62F8" w14:paraId="062A7A84" w14:textId="77777777" w:rsidTr="005C3113">
        <w:trPr>
          <w:trHeight w:hRule="exact" w:val="427"/>
        </w:trPr>
        <w:tc>
          <w:tcPr>
            <w:tcW w:w="567" w:type="dxa"/>
            <w:tcBorders>
              <w:bottom w:val="single" w:sz="4" w:space="0" w:color="auto"/>
              <w:right w:val="single" w:sz="4" w:space="0" w:color="auto"/>
            </w:tcBorders>
          </w:tcPr>
          <w:p w14:paraId="66BDC5F1" w14:textId="77777777" w:rsidR="007D62F8" w:rsidRPr="007D62F8" w:rsidRDefault="007D62F8" w:rsidP="00F109B2">
            <w:pPr>
              <w:rPr>
                <w:rFonts w:eastAsia="Calibri"/>
                <w:lang w:eastAsia="en-US"/>
              </w:rPr>
            </w:pPr>
          </w:p>
        </w:tc>
        <w:tc>
          <w:tcPr>
            <w:tcW w:w="9781" w:type="dxa"/>
            <w:tcBorders>
              <w:top w:val="nil"/>
              <w:left w:val="single" w:sz="4" w:space="0" w:color="auto"/>
              <w:bottom w:val="nil"/>
              <w:right w:val="nil"/>
            </w:tcBorders>
          </w:tcPr>
          <w:p w14:paraId="195FAADC" w14:textId="77777777" w:rsidR="007D62F8" w:rsidRPr="007D62F8" w:rsidRDefault="007D62F8" w:rsidP="00F109B2">
            <w:pPr>
              <w:rPr>
                <w:rFonts w:eastAsia="Calibri"/>
                <w:lang w:eastAsia="en-US"/>
              </w:rPr>
            </w:pPr>
            <w:r w:rsidRPr="007D62F8">
              <w:rPr>
                <w:rFonts w:eastAsia="Calibri"/>
                <w:lang w:eastAsia="en-US"/>
              </w:rPr>
              <w:t xml:space="preserve">оригиналом или заверенной в установленном порядке копией справки, подтверждающей </w:t>
            </w:r>
          </w:p>
        </w:tc>
      </w:tr>
      <w:tr w:rsidR="007D62F8" w:rsidRPr="007D62F8" w14:paraId="4EB5E213" w14:textId="77777777" w:rsidTr="005C3113">
        <w:trPr>
          <w:trHeight w:hRule="exact" w:val="560"/>
        </w:trPr>
        <w:tc>
          <w:tcPr>
            <w:tcW w:w="567" w:type="dxa"/>
            <w:tcBorders>
              <w:top w:val="single" w:sz="4" w:space="0" w:color="auto"/>
              <w:left w:val="nil"/>
              <w:bottom w:val="nil"/>
              <w:right w:val="nil"/>
            </w:tcBorders>
          </w:tcPr>
          <w:p w14:paraId="26AABD19" w14:textId="77777777" w:rsidR="007D62F8" w:rsidRPr="007D62F8" w:rsidRDefault="007D62F8" w:rsidP="00F109B2">
            <w:pPr>
              <w:rPr>
                <w:rFonts w:eastAsia="Calibri"/>
                <w:lang w:eastAsia="en-US"/>
              </w:rPr>
            </w:pPr>
          </w:p>
        </w:tc>
        <w:tc>
          <w:tcPr>
            <w:tcW w:w="9781" w:type="dxa"/>
            <w:tcBorders>
              <w:top w:val="nil"/>
              <w:left w:val="nil"/>
              <w:bottom w:val="nil"/>
              <w:right w:val="nil"/>
            </w:tcBorders>
          </w:tcPr>
          <w:p w14:paraId="7F2522D3" w14:textId="77777777" w:rsidR="007D62F8" w:rsidRPr="007D62F8" w:rsidRDefault="007D62F8" w:rsidP="00F109B2">
            <w:pPr>
              <w:rPr>
                <w:rFonts w:eastAsia="Calibri"/>
                <w:lang w:eastAsia="en-US"/>
              </w:rPr>
            </w:pPr>
            <w:r w:rsidRPr="007D62F8">
              <w:rPr>
                <w:rFonts w:eastAsia="Calibri"/>
                <w:lang w:eastAsia="en-US"/>
              </w:rPr>
              <w:t>факт установления инвалидности, выданной федеральным государственным учреждением медико-социальной экспертизы</w:t>
            </w:r>
          </w:p>
        </w:tc>
      </w:tr>
    </w:tbl>
    <w:p w14:paraId="32AEE29F"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7A38C0EE" w14:textId="77777777" w:rsidR="007D62F8" w:rsidRPr="007D62F8" w:rsidRDefault="00794238" w:rsidP="00F109B2">
      <w:pPr>
        <w:spacing w:before="240" w:after="120" w:line="259" w:lineRule="auto"/>
        <w:jc w:val="both"/>
        <w:rPr>
          <w:sz w:val="22"/>
          <w:szCs w:val="22"/>
          <w:lang w:eastAsia="en-US"/>
        </w:rPr>
      </w:pPr>
      <w:r>
        <w:rPr>
          <w:noProof/>
          <w:sz w:val="22"/>
          <w:szCs w:val="22"/>
        </w:rPr>
        <w:pict w14:anchorId="037372C8">
          <v:rect id="Прямоугольник 22" o:spid="_x0000_s1031" style="position:absolute;left:0;text-align:left;margin-left:.2pt;margin-top:1.2pt;width:16.9pt;height:16.9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D62F8" w:rsidRPr="007D62F8">
        <w:rPr>
          <w:sz w:val="22"/>
          <w:szCs w:val="22"/>
          <w:lang w:eastAsia="en-US"/>
        </w:rPr>
        <w:t xml:space="preserve">       Увеличение продолжительности экзамена на 1,5 часа</w:t>
      </w:r>
    </w:p>
    <w:p w14:paraId="6E4E5C20" w14:textId="77777777" w:rsidR="007D62F8" w:rsidRPr="007D62F8" w:rsidRDefault="00794238" w:rsidP="00F109B2">
      <w:pPr>
        <w:spacing w:before="240" w:after="120" w:line="259" w:lineRule="auto"/>
        <w:jc w:val="both"/>
        <w:rPr>
          <w:sz w:val="22"/>
          <w:szCs w:val="22"/>
          <w:lang w:eastAsia="en-US"/>
        </w:rPr>
      </w:pPr>
      <w:r>
        <w:rPr>
          <w:noProof/>
          <w:sz w:val="22"/>
          <w:szCs w:val="22"/>
        </w:rPr>
        <w:pict w14:anchorId="7F072184">
          <v:line id="Прямая соединительная линия 33" o:spid="_x0000_s1030" style="position:absolute;left:0;text-align:left;z-index:251659776;visibility:visible;mso-wrap-distance-top:-3e-5mm;mso-wrap-distance-bottom:-3e-5mm;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w:r>
      <w:r>
        <w:rPr>
          <w:noProof/>
          <w:sz w:val="22"/>
          <w:szCs w:val="22"/>
        </w:rPr>
        <w:pict w14:anchorId="4F9DD45E">
          <v:rect id="Прямоугольник 34" o:spid="_x0000_s1029" style="position:absolute;left:0;text-align:left;margin-left:-.15pt;margin-top:1.05pt;width:16.85pt;height:16.8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w:r>
    </w:p>
    <w:p w14:paraId="4F312698" w14:textId="77777777" w:rsidR="007D62F8" w:rsidRPr="007D62F8" w:rsidRDefault="00794238" w:rsidP="00F109B2">
      <w:pPr>
        <w:spacing w:before="240" w:after="120" w:line="259" w:lineRule="auto"/>
        <w:jc w:val="both"/>
        <w:rPr>
          <w:sz w:val="22"/>
          <w:szCs w:val="22"/>
          <w:lang w:eastAsia="en-US"/>
        </w:rPr>
      </w:pPr>
      <w:r>
        <w:rPr>
          <w:noProof/>
          <w:sz w:val="22"/>
          <w:szCs w:val="22"/>
        </w:rPr>
        <w:pict w14:anchorId="74E8E719">
          <v:line id="Прямая соединительная линия 35" o:spid="_x0000_s1028" style="position:absolute;left:0;text-align:left;z-index:251654656;visibility:visible;mso-wrap-distance-top:-3e-5mm;mso-wrap-distance-bottom:-3e-5mm;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w:r>
    </w:p>
    <w:p w14:paraId="2BA26F82" w14:textId="77777777" w:rsidR="007D62F8" w:rsidRPr="007D62F8" w:rsidRDefault="00794238" w:rsidP="00F109B2">
      <w:pPr>
        <w:spacing w:line="259" w:lineRule="auto"/>
        <w:rPr>
          <w:rFonts w:eastAsia="Calibri"/>
          <w:i/>
          <w:sz w:val="20"/>
          <w:szCs w:val="22"/>
          <w:lang w:eastAsia="en-US"/>
        </w:rPr>
      </w:pPr>
      <w:r>
        <w:rPr>
          <w:noProof/>
          <w:sz w:val="22"/>
          <w:szCs w:val="22"/>
        </w:rPr>
        <w:pict w14:anchorId="25F698D4">
          <v:line id="Прямая соединительная линия 36" o:spid="_x0000_s1027" style="position:absolute;z-index:251649536;visibility:visible;mso-wrap-distance-top:-3e-5mm;mso-wrap-distance-bottom:-3e-5mm;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w:r>
    </w:p>
    <w:p w14:paraId="119CA359" w14:textId="77777777"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41334DFF" w14:textId="77777777"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0"/>
          <w:lang w:eastAsia="en-US"/>
        </w:rPr>
        <w:t>в 202</w:t>
      </w:r>
      <w:r w:rsidR="00F109B2">
        <w:rPr>
          <w:rFonts w:eastAsia="Calibri"/>
          <w:sz w:val="20"/>
          <w:szCs w:val="20"/>
          <w:lang w:eastAsia="en-US"/>
        </w:rPr>
        <w:t>3</w:t>
      </w:r>
      <w:r w:rsidRPr="007D62F8">
        <w:rPr>
          <w:rFonts w:eastAsia="Calibri"/>
          <w:sz w:val="20"/>
          <w:szCs w:val="20"/>
          <w:lang w:eastAsia="en-US"/>
        </w:rPr>
        <w:t xml:space="preserve"> году.</w:t>
      </w:r>
    </w:p>
    <w:p w14:paraId="6844001C" w14:textId="77777777" w:rsidR="007D62F8" w:rsidRPr="007D62F8" w:rsidRDefault="007D62F8" w:rsidP="00F109B2">
      <w:pPr>
        <w:autoSpaceDE w:val="0"/>
        <w:autoSpaceDN w:val="0"/>
        <w:adjustRightInd w:val="0"/>
        <w:jc w:val="both"/>
        <w:rPr>
          <w:rFonts w:eastAsia="Calibri"/>
          <w:sz w:val="18"/>
          <w:szCs w:val="22"/>
          <w:lang w:eastAsia="en-US"/>
        </w:rPr>
      </w:pPr>
    </w:p>
    <w:p w14:paraId="13C50F29"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09E35B55"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23391A2" w14:textId="7777777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F66F82D" w14:textId="7777777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C4BA7CB" w14:textId="7777777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2D710198" w14:textId="7777777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56FEF5" w14:textId="7777777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B7FD592" w14:textId="77777777" w:rsidR="007D62F8" w:rsidRPr="007D62F8" w:rsidRDefault="007D62F8" w:rsidP="00F109B2">
      <w:pPr>
        <w:tabs>
          <w:tab w:val="left" w:pos="0"/>
        </w:tabs>
        <w:jc w:val="both"/>
        <w:rPr>
          <w:rFonts w:eastAsia="Calibri"/>
          <w:sz w:val="14"/>
          <w:szCs w:val="28"/>
          <w:lang w:eastAsia="en-US"/>
        </w:rPr>
      </w:pPr>
    </w:p>
    <w:p w14:paraId="12311058" w14:textId="77777777"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 согласие на обработку персональных данных прилагаются.</w:t>
      </w:r>
    </w:p>
    <w:p w14:paraId="7F4CAC53" w14:textId="77777777" w:rsidR="007D62F8" w:rsidRPr="007D62F8" w:rsidRDefault="007D62F8" w:rsidP="00F109B2">
      <w:pPr>
        <w:contextualSpacing/>
        <w:rPr>
          <w:rFonts w:eastAsia="Calibri"/>
          <w:sz w:val="22"/>
          <w:szCs w:val="22"/>
          <w:lang w:eastAsia="en-US"/>
        </w:rPr>
      </w:pPr>
    </w:p>
    <w:p w14:paraId="3B7BDA5F" w14:textId="77777777"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19754FD9"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7EF33A0B" w14:textId="77777777" w:rsidTr="00F109B2">
        <w:trPr>
          <w:trHeight w:val="337"/>
        </w:trPr>
        <w:tc>
          <w:tcPr>
            <w:tcW w:w="3217" w:type="dxa"/>
            <w:hideMark/>
          </w:tcPr>
          <w:p w14:paraId="4484E96F"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39FC2A9B"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19FB49A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844B71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F302AF8"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5ED487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0B026F1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76CF8CE"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A91F82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CEA2A84"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7E6DD9D3"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574A659E"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5C2942E0"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35F77B78"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487A3D"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61867995" w14:textId="77777777" w:rsidR="007D62F8" w:rsidRPr="007D62F8" w:rsidRDefault="007D62F8" w:rsidP="00F109B2">
            <w:pPr>
              <w:ind w:left="-426" w:firstLine="425"/>
              <w:contextualSpacing/>
              <w:rPr>
                <w:rFonts w:eastAsia="Calibri"/>
                <w:sz w:val="28"/>
                <w:szCs w:val="26"/>
              </w:rPr>
            </w:pPr>
          </w:p>
        </w:tc>
      </w:tr>
      <w:tr w:rsidR="007D62F8" w:rsidRPr="007D62F8" w14:paraId="1F4B8012" w14:textId="77777777" w:rsidTr="005C3113">
        <w:trPr>
          <w:trHeight w:val="72"/>
        </w:trPr>
        <w:tc>
          <w:tcPr>
            <w:tcW w:w="10027" w:type="dxa"/>
            <w:gridSpan w:val="16"/>
          </w:tcPr>
          <w:p w14:paraId="5406ADEF"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50529430" w14:textId="77777777" w:rsidTr="005C3113">
        <w:trPr>
          <w:trHeight w:val="337"/>
        </w:trPr>
        <w:tc>
          <w:tcPr>
            <w:tcW w:w="10027" w:type="dxa"/>
            <w:gridSpan w:val="16"/>
          </w:tcPr>
          <w:p w14:paraId="2E7CE8A4" w14:textId="77777777" w:rsidR="007D62F8" w:rsidRPr="007D62F8" w:rsidRDefault="007D62F8" w:rsidP="00F109B2">
            <w:pPr>
              <w:ind w:left="142"/>
              <w:contextualSpacing/>
              <w:rPr>
                <w:rFonts w:eastAsia="Calibri"/>
                <w:szCs w:val="28"/>
                <w:lang w:eastAsia="en-US"/>
              </w:rPr>
            </w:pPr>
          </w:p>
          <w:p w14:paraId="08F5949A"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0B0BD0C7" w14:textId="77777777"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5F5525E0" w14:textId="77777777"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F109B2">
        <w:rPr>
          <w:sz w:val="20"/>
          <w:szCs w:val="20"/>
          <w:lang w:eastAsia="en-US"/>
        </w:rPr>
        <w:t>7</w:t>
      </w:r>
    </w:p>
    <w:p w14:paraId="609AFC6E"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34D3040B"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1E4EEC0C"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0F6DABDB" w14:textId="77777777" w:rsidTr="003F41F1">
        <w:tc>
          <w:tcPr>
            <w:tcW w:w="1384" w:type="pct"/>
            <w:vMerge w:val="restart"/>
            <w:vAlign w:val="center"/>
          </w:tcPr>
          <w:p w14:paraId="54C237DD"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39E5F945"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469899B1"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674CFC08"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7B8FF2B" w14:textId="77777777" w:rsidTr="003F41F1">
        <w:trPr>
          <w:trHeight w:val="349"/>
        </w:trPr>
        <w:tc>
          <w:tcPr>
            <w:tcW w:w="1384" w:type="pct"/>
            <w:vMerge/>
            <w:vAlign w:val="center"/>
          </w:tcPr>
          <w:p w14:paraId="7D66A814" w14:textId="77777777" w:rsidR="00356D2C" w:rsidRPr="00FB68A0" w:rsidRDefault="00356D2C" w:rsidP="00845188">
            <w:pPr>
              <w:jc w:val="center"/>
            </w:pPr>
          </w:p>
        </w:tc>
        <w:tc>
          <w:tcPr>
            <w:tcW w:w="416" w:type="pct"/>
            <w:vMerge/>
            <w:vAlign w:val="center"/>
          </w:tcPr>
          <w:p w14:paraId="664AF7F5" w14:textId="77777777" w:rsidR="00356D2C" w:rsidRPr="00FB68A0" w:rsidRDefault="00356D2C" w:rsidP="00845188">
            <w:pPr>
              <w:jc w:val="center"/>
            </w:pPr>
          </w:p>
        </w:tc>
        <w:tc>
          <w:tcPr>
            <w:tcW w:w="439" w:type="pct"/>
            <w:vMerge/>
            <w:vAlign w:val="center"/>
          </w:tcPr>
          <w:p w14:paraId="65175309" w14:textId="77777777" w:rsidR="00356D2C" w:rsidRPr="00FB68A0" w:rsidRDefault="00356D2C" w:rsidP="00845188">
            <w:pPr>
              <w:jc w:val="center"/>
            </w:pPr>
          </w:p>
        </w:tc>
        <w:tc>
          <w:tcPr>
            <w:tcW w:w="691" w:type="pct"/>
            <w:vAlign w:val="center"/>
          </w:tcPr>
          <w:p w14:paraId="4AD962BA" w14:textId="77777777" w:rsidR="00356D2C" w:rsidRPr="00FB68A0" w:rsidRDefault="00356D2C" w:rsidP="00845188">
            <w:pPr>
              <w:jc w:val="center"/>
              <w:rPr>
                <w:b/>
              </w:rPr>
            </w:pPr>
            <w:r w:rsidRPr="00FB68A0">
              <w:rPr>
                <w:b/>
              </w:rPr>
              <w:t>Категория в РИС</w:t>
            </w:r>
          </w:p>
        </w:tc>
        <w:tc>
          <w:tcPr>
            <w:tcW w:w="330" w:type="pct"/>
            <w:vAlign w:val="center"/>
          </w:tcPr>
          <w:p w14:paraId="10AD46F9" w14:textId="77777777" w:rsidR="00356D2C" w:rsidRPr="00FB68A0" w:rsidRDefault="00356D2C" w:rsidP="00845188">
            <w:pPr>
              <w:ind w:left="-108" w:right="-108"/>
              <w:jc w:val="center"/>
              <w:rPr>
                <w:b/>
              </w:rPr>
            </w:pPr>
            <w:r w:rsidRPr="00FB68A0">
              <w:rPr>
                <w:b/>
              </w:rPr>
              <w:t>Класс</w:t>
            </w:r>
          </w:p>
        </w:tc>
        <w:tc>
          <w:tcPr>
            <w:tcW w:w="754" w:type="pct"/>
            <w:vAlign w:val="center"/>
          </w:tcPr>
          <w:p w14:paraId="62888A48" w14:textId="77777777" w:rsidR="00356D2C" w:rsidRPr="00FB68A0" w:rsidRDefault="00356D2C" w:rsidP="00845188">
            <w:pPr>
              <w:jc w:val="center"/>
              <w:rPr>
                <w:b/>
              </w:rPr>
            </w:pPr>
            <w:r w:rsidRPr="00FB68A0">
              <w:rPr>
                <w:b/>
              </w:rPr>
              <w:t>Форма обучения</w:t>
            </w:r>
          </w:p>
        </w:tc>
        <w:tc>
          <w:tcPr>
            <w:tcW w:w="504" w:type="pct"/>
            <w:vAlign w:val="center"/>
          </w:tcPr>
          <w:p w14:paraId="2B2DE577" w14:textId="77777777" w:rsidR="00356D2C" w:rsidRPr="00FB68A0" w:rsidRDefault="00356D2C" w:rsidP="00845188">
            <w:pPr>
              <w:jc w:val="center"/>
              <w:rPr>
                <w:b/>
              </w:rPr>
            </w:pPr>
            <w:r w:rsidRPr="00FB68A0">
              <w:rPr>
                <w:b/>
              </w:rPr>
              <w:t>Форма ГИА</w:t>
            </w:r>
          </w:p>
        </w:tc>
        <w:tc>
          <w:tcPr>
            <w:tcW w:w="482" w:type="pct"/>
            <w:vAlign w:val="center"/>
          </w:tcPr>
          <w:p w14:paraId="1AC8E2FF"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22783C53" w14:textId="77777777" w:rsidTr="003F41F1">
        <w:tc>
          <w:tcPr>
            <w:tcW w:w="1384" w:type="pct"/>
            <w:vAlign w:val="center"/>
          </w:tcPr>
          <w:p w14:paraId="7F21E6BD" w14:textId="77777777"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14:paraId="529DE3DC"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0E3B4ADD"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13B3AEE5"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6F4939EA"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673FC516"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1478B93B"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7666D6E9"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624F979D" w14:textId="77777777" w:rsidR="00356D2C" w:rsidRPr="00FB68A0" w:rsidRDefault="00356D2C" w:rsidP="00845188">
            <w:pPr>
              <w:jc w:val="center"/>
              <w:rPr>
                <w:sz w:val="18"/>
                <w:szCs w:val="18"/>
              </w:rPr>
            </w:pPr>
            <w:r w:rsidRPr="00FB68A0">
              <w:rPr>
                <w:sz w:val="18"/>
                <w:szCs w:val="18"/>
              </w:rPr>
              <w:t>Нет</w:t>
            </w:r>
          </w:p>
        </w:tc>
      </w:tr>
      <w:tr w:rsidR="00356D2C" w:rsidRPr="00FB68A0" w14:paraId="133C1C10" w14:textId="77777777" w:rsidTr="003F41F1">
        <w:tc>
          <w:tcPr>
            <w:tcW w:w="1384" w:type="pct"/>
            <w:vAlign w:val="center"/>
          </w:tcPr>
          <w:p w14:paraId="79AF1145" w14:textId="77777777"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14:paraId="4C366B18" w14:textId="77777777" w:rsidR="00356D2C" w:rsidRPr="00FB68A0" w:rsidRDefault="00356D2C" w:rsidP="00845188">
            <w:pPr>
              <w:jc w:val="center"/>
              <w:rPr>
                <w:sz w:val="18"/>
                <w:szCs w:val="18"/>
              </w:rPr>
            </w:pPr>
          </w:p>
        </w:tc>
        <w:tc>
          <w:tcPr>
            <w:tcW w:w="439" w:type="pct"/>
            <w:vMerge/>
            <w:vAlign w:val="center"/>
          </w:tcPr>
          <w:p w14:paraId="5EB74844" w14:textId="77777777" w:rsidR="00356D2C" w:rsidRPr="00FB68A0" w:rsidRDefault="00356D2C" w:rsidP="00845188">
            <w:pPr>
              <w:jc w:val="center"/>
              <w:rPr>
                <w:sz w:val="18"/>
                <w:szCs w:val="18"/>
              </w:rPr>
            </w:pPr>
          </w:p>
        </w:tc>
        <w:tc>
          <w:tcPr>
            <w:tcW w:w="691" w:type="pct"/>
            <w:vAlign w:val="center"/>
          </w:tcPr>
          <w:p w14:paraId="385C3CA9"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58FDEB5"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B5FB240"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61461BB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9A111FE" w14:textId="77777777" w:rsidR="00356D2C" w:rsidRPr="00FB68A0" w:rsidRDefault="00356D2C" w:rsidP="00845188">
            <w:pPr>
              <w:jc w:val="center"/>
              <w:rPr>
                <w:sz w:val="18"/>
                <w:szCs w:val="18"/>
              </w:rPr>
            </w:pPr>
            <w:r w:rsidRPr="00FB68A0">
              <w:rPr>
                <w:sz w:val="18"/>
                <w:szCs w:val="18"/>
              </w:rPr>
              <w:t>Нет</w:t>
            </w:r>
          </w:p>
        </w:tc>
      </w:tr>
      <w:tr w:rsidR="00356D2C" w:rsidRPr="00FB68A0" w14:paraId="4E7964BB" w14:textId="77777777" w:rsidTr="003F41F1">
        <w:tc>
          <w:tcPr>
            <w:tcW w:w="1384" w:type="pct"/>
            <w:vAlign w:val="center"/>
          </w:tcPr>
          <w:p w14:paraId="040D3CAD"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0ADD686E" w14:textId="77777777" w:rsidR="00356D2C" w:rsidRPr="00FB68A0" w:rsidRDefault="00356D2C" w:rsidP="00845188">
            <w:pPr>
              <w:jc w:val="center"/>
              <w:rPr>
                <w:sz w:val="18"/>
                <w:szCs w:val="18"/>
              </w:rPr>
            </w:pPr>
          </w:p>
        </w:tc>
        <w:tc>
          <w:tcPr>
            <w:tcW w:w="439" w:type="pct"/>
            <w:vMerge/>
            <w:vAlign w:val="center"/>
          </w:tcPr>
          <w:p w14:paraId="6AFC048C" w14:textId="77777777" w:rsidR="00356D2C" w:rsidRPr="00FB68A0" w:rsidRDefault="00356D2C" w:rsidP="00845188">
            <w:pPr>
              <w:jc w:val="center"/>
              <w:rPr>
                <w:sz w:val="18"/>
                <w:szCs w:val="18"/>
              </w:rPr>
            </w:pPr>
          </w:p>
        </w:tc>
        <w:tc>
          <w:tcPr>
            <w:tcW w:w="691" w:type="pct"/>
            <w:vAlign w:val="center"/>
          </w:tcPr>
          <w:p w14:paraId="61475EB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0A09E6C2"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38E64425"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74D10499"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1AA5486" w14:textId="77777777" w:rsidR="00356D2C" w:rsidRPr="00FB68A0" w:rsidRDefault="009E596A" w:rsidP="00845188">
            <w:pPr>
              <w:jc w:val="center"/>
              <w:rPr>
                <w:sz w:val="18"/>
                <w:szCs w:val="18"/>
              </w:rPr>
            </w:pPr>
            <w:r w:rsidRPr="00FB68A0">
              <w:rPr>
                <w:sz w:val="18"/>
                <w:szCs w:val="18"/>
              </w:rPr>
              <w:t>Нет</w:t>
            </w:r>
          </w:p>
        </w:tc>
      </w:tr>
      <w:tr w:rsidR="00356D2C" w:rsidRPr="00FB68A0" w14:paraId="3A822F2A" w14:textId="77777777" w:rsidTr="003F41F1">
        <w:tc>
          <w:tcPr>
            <w:tcW w:w="1384" w:type="pct"/>
            <w:vAlign w:val="center"/>
          </w:tcPr>
          <w:p w14:paraId="221A41C9" w14:textId="77777777"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645A8C6A" w14:textId="77777777" w:rsidR="00356D2C" w:rsidRPr="00FB68A0" w:rsidRDefault="00356D2C" w:rsidP="00845188">
            <w:pPr>
              <w:jc w:val="center"/>
              <w:rPr>
                <w:sz w:val="18"/>
                <w:szCs w:val="18"/>
              </w:rPr>
            </w:pPr>
          </w:p>
        </w:tc>
        <w:tc>
          <w:tcPr>
            <w:tcW w:w="439" w:type="pct"/>
            <w:vMerge/>
            <w:vAlign w:val="center"/>
          </w:tcPr>
          <w:p w14:paraId="00C9BAE5" w14:textId="77777777" w:rsidR="00356D2C" w:rsidRPr="00FB68A0" w:rsidRDefault="00356D2C" w:rsidP="00845188">
            <w:pPr>
              <w:jc w:val="center"/>
              <w:rPr>
                <w:sz w:val="18"/>
                <w:szCs w:val="18"/>
              </w:rPr>
            </w:pPr>
          </w:p>
        </w:tc>
        <w:tc>
          <w:tcPr>
            <w:tcW w:w="691" w:type="pct"/>
            <w:vAlign w:val="center"/>
          </w:tcPr>
          <w:p w14:paraId="5613846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45CA8F59"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06EA3648"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311FAD"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1199208B" w14:textId="77777777" w:rsidR="00356D2C" w:rsidRPr="00FB68A0" w:rsidRDefault="00356D2C" w:rsidP="00845188">
            <w:pPr>
              <w:jc w:val="center"/>
              <w:rPr>
                <w:sz w:val="18"/>
                <w:szCs w:val="18"/>
              </w:rPr>
            </w:pPr>
            <w:r w:rsidRPr="00FB68A0">
              <w:rPr>
                <w:sz w:val="18"/>
                <w:szCs w:val="18"/>
              </w:rPr>
              <w:t>Нет</w:t>
            </w:r>
          </w:p>
        </w:tc>
      </w:tr>
      <w:tr w:rsidR="00356D2C" w:rsidRPr="00FB68A0" w14:paraId="1D475EE6" w14:textId="77777777" w:rsidTr="003F41F1">
        <w:tc>
          <w:tcPr>
            <w:tcW w:w="1384" w:type="pct"/>
            <w:vAlign w:val="center"/>
          </w:tcPr>
          <w:p w14:paraId="2F5840B7" w14:textId="77777777"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14:paraId="67B779E1" w14:textId="77777777" w:rsidR="00356D2C" w:rsidRPr="00FB68A0" w:rsidRDefault="00356D2C" w:rsidP="00845188">
            <w:pPr>
              <w:jc w:val="center"/>
              <w:rPr>
                <w:sz w:val="18"/>
                <w:szCs w:val="18"/>
              </w:rPr>
            </w:pPr>
          </w:p>
        </w:tc>
        <w:tc>
          <w:tcPr>
            <w:tcW w:w="439" w:type="pct"/>
            <w:vMerge/>
            <w:vAlign w:val="center"/>
          </w:tcPr>
          <w:p w14:paraId="04CB9EEF" w14:textId="77777777" w:rsidR="00356D2C" w:rsidRPr="00FB68A0" w:rsidRDefault="00356D2C" w:rsidP="00845188">
            <w:pPr>
              <w:jc w:val="center"/>
              <w:rPr>
                <w:sz w:val="18"/>
                <w:szCs w:val="18"/>
              </w:rPr>
            </w:pPr>
          </w:p>
        </w:tc>
        <w:tc>
          <w:tcPr>
            <w:tcW w:w="691" w:type="pct"/>
            <w:vAlign w:val="center"/>
          </w:tcPr>
          <w:p w14:paraId="129CE369"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27CCE98B"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7B284E63"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5454247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3B072C9D" w14:textId="77777777" w:rsidR="00356D2C" w:rsidRPr="00FB68A0" w:rsidRDefault="00356D2C" w:rsidP="00845188">
            <w:pPr>
              <w:jc w:val="center"/>
              <w:rPr>
                <w:sz w:val="18"/>
                <w:szCs w:val="18"/>
              </w:rPr>
            </w:pPr>
            <w:r w:rsidRPr="00FB68A0">
              <w:rPr>
                <w:sz w:val="18"/>
                <w:szCs w:val="18"/>
              </w:rPr>
              <w:t>Нет</w:t>
            </w:r>
          </w:p>
        </w:tc>
      </w:tr>
      <w:tr w:rsidR="00356D2C" w:rsidRPr="00FB68A0" w14:paraId="2A368F18" w14:textId="77777777" w:rsidTr="003F41F1">
        <w:tc>
          <w:tcPr>
            <w:tcW w:w="1384" w:type="pct"/>
            <w:vAlign w:val="center"/>
          </w:tcPr>
          <w:p w14:paraId="56106B8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EFB03CC"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0ECD8174" w14:textId="77777777" w:rsidR="00356D2C" w:rsidRPr="00FB68A0" w:rsidRDefault="00356D2C" w:rsidP="00845188">
            <w:pPr>
              <w:jc w:val="center"/>
              <w:rPr>
                <w:sz w:val="18"/>
                <w:szCs w:val="18"/>
              </w:rPr>
            </w:pPr>
          </w:p>
        </w:tc>
        <w:tc>
          <w:tcPr>
            <w:tcW w:w="691" w:type="pct"/>
            <w:vAlign w:val="center"/>
          </w:tcPr>
          <w:p w14:paraId="7CEBF888"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03AA7EDC"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3ED15E5E"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011E089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3BD3BA"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1C5BDBE7" w14:textId="77777777" w:rsidTr="003F41F1">
        <w:tc>
          <w:tcPr>
            <w:tcW w:w="1384" w:type="pct"/>
            <w:vAlign w:val="center"/>
          </w:tcPr>
          <w:p w14:paraId="0A1C48CA"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7A212247"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642D0722"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2E77A19B"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3E7F939F"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3F4F0C36"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694381A"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0F391809" w14:textId="77777777" w:rsidR="00356D2C" w:rsidRPr="00FB68A0" w:rsidRDefault="00356D2C" w:rsidP="00845188">
            <w:pPr>
              <w:jc w:val="center"/>
              <w:rPr>
                <w:sz w:val="18"/>
                <w:szCs w:val="18"/>
              </w:rPr>
            </w:pPr>
            <w:r w:rsidRPr="00FB68A0">
              <w:rPr>
                <w:sz w:val="18"/>
                <w:szCs w:val="18"/>
              </w:rPr>
              <w:t>Нет</w:t>
            </w:r>
          </w:p>
        </w:tc>
      </w:tr>
      <w:tr w:rsidR="00356D2C" w:rsidRPr="00FB68A0" w14:paraId="407F793B" w14:textId="77777777" w:rsidTr="003F41F1">
        <w:trPr>
          <w:trHeight w:val="828"/>
        </w:trPr>
        <w:tc>
          <w:tcPr>
            <w:tcW w:w="1384" w:type="pct"/>
            <w:vAlign w:val="center"/>
          </w:tcPr>
          <w:p w14:paraId="0B0FDD1A" w14:textId="77777777"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7AA1DA0D"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2E3719FD"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12ECBCBB"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1F10FFCB" w14:textId="77777777" w:rsidR="00356D2C" w:rsidRPr="00FB68A0" w:rsidRDefault="00E15005" w:rsidP="00845188">
            <w:pPr>
              <w:jc w:val="center"/>
              <w:rPr>
                <w:sz w:val="18"/>
                <w:szCs w:val="18"/>
              </w:rPr>
            </w:pPr>
            <w:r>
              <w:rPr>
                <w:sz w:val="18"/>
                <w:szCs w:val="18"/>
              </w:rPr>
              <w:t>НЕТ</w:t>
            </w:r>
          </w:p>
        </w:tc>
        <w:tc>
          <w:tcPr>
            <w:tcW w:w="754" w:type="pct"/>
            <w:vAlign w:val="center"/>
          </w:tcPr>
          <w:p w14:paraId="6A31C883"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12E64B85"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27EBDF72"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EE7DFC0" w14:textId="77777777" w:rsidR="00356D2C" w:rsidRPr="00FB68A0" w:rsidRDefault="00356D2C" w:rsidP="00845188">
            <w:pPr>
              <w:jc w:val="center"/>
              <w:rPr>
                <w:sz w:val="18"/>
                <w:szCs w:val="18"/>
              </w:rPr>
            </w:pPr>
            <w:r w:rsidRPr="00FB68A0">
              <w:rPr>
                <w:sz w:val="18"/>
                <w:szCs w:val="18"/>
              </w:rPr>
              <w:t>Нет</w:t>
            </w:r>
          </w:p>
        </w:tc>
      </w:tr>
      <w:tr w:rsidR="00E15005" w:rsidRPr="00FB68A0" w14:paraId="3DEAB1B6" w14:textId="77777777" w:rsidTr="005B2400">
        <w:tc>
          <w:tcPr>
            <w:tcW w:w="1384" w:type="pct"/>
            <w:vAlign w:val="center"/>
          </w:tcPr>
          <w:p w14:paraId="755A93EA" w14:textId="77777777" w:rsidR="00E15005" w:rsidRPr="00FB68A0" w:rsidRDefault="00E15005" w:rsidP="00E15005">
            <w:pPr>
              <w:rPr>
                <w:sz w:val="18"/>
                <w:szCs w:val="18"/>
                <w:u w:val="double"/>
              </w:rPr>
            </w:pPr>
            <w:r w:rsidRPr="00FB68A0">
              <w:rPr>
                <w:sz w:val="18"/>
                <w:szCs w:val="18"/>
              </w:rPr>
              <w:t xml:space="preserve">3.2.Обучающийся по образовательной программе среднего профессионального образования, сдающий ГИА с целью получения результатов для дальнейшего </w:t>
            </w:r>
            <w:r w:rsidRPr="00FB68A0">
              <w:rPr>
                <w:sz w:val="18"/>
                <w:szCs w:val="18"/>
              </w:rPr>
              <w:lastRenderedPageBreak/>
              <w:t>обучения в вузе</w:t>
            </w:r>
          </w:p>
        </w:tc>
        <w:tc>
          <w:tcPr>
            <w:tcW w:w="416" w:type="pct"/>
            <w:vAlign w:val="center"/>
          </w:tcPr>
          <w:p w14:paraId="2EE95CCA" w14:textId="77777777" w:rsidR="00E15005" w:rsidRPr="00FB68A0" w:rsidRDefault="00E15005" w:rsidP="00E15005">
            <w:pPr>
              <w:jc w:val="center"/>
              <w:rPr>
                <w:sz w:val="18"/>
                <w:szCs w:val="18"/>
                <w:u w:val="double"/>
              </w:rPr>
            </w:pPr>
            <w:r w:rsidRPr="00FB68A0">
              <w:rPr>
                <w:sz w:val="18"/>
                <w:szCs w:val="18"/>
              </w:rPr>
              <w:lastRenderedPageBreak/>
              <w:t>Наличие допуска с прошлых лет</w:t>
            </w:r>
          </w:p>
        </w:tc>
        <w:tc>
          <w:tcPr>
            <w:tcW w:w="439" w:type="pct"/>
            <w:vAlign w:val="center"/>
          </w:tcPr>
          <w:p w14:paraId="499970B2"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1E85492A" w14:textId="77777777" w:rsidR="00E15005" w:rsidRPr="00FB68A0" w:rsidRDefault="00E15005" w:rsidP="00E15005">
            <w:pPr>
              <w:jc w:val="center"/>
              <w:rPr>
                <w:sz w:val="18"/>
                <w:szCs w:val="18"/>
              </w:rPr>
            </w:pPr>
            <w:r w:rsidRPr="00FB68A0">
              <w:rPr>
                <w:sz w:val="18"/>
                <w:szCs w:val="18"/>
              </w:rPr>
              <w:t xml:space="preserve">Обучающийся образовательной организации среднего </w:t>
            </w:r>
            <w:r w:rsidRPr="00FB68A0">
              <w:rPr>
                <w:sz w:val="18"/>
                <w:szCs w:val="18"/>
              </w:rPr>
              <w:lastRenderedPageBreak/>
              <w:t>профессионального образования</w:t>
            </w:r>
          </w:p>
        </w:tc>
        <w:tc>
          <w:tcPr>
            <w:tcW w:w="330" w:type="pct"/>
          </w:tcPr>
          <w:p w14:paraId="7A548454" w14:textId="77777777" w:rsidR="00115B49" w:rsidRDefault="00115B49" w:rsidP="00E15005">
            <w:pPr>
              <w:jc w:val="center"/>
              <w:rPr>
                <w:sz w:val="18"/>
                <w:szCs w:val="18"/>
              </w:rPr>
            </w:pPr>
          </w:p>
          <w:p w14:paraId="176593F0" w14:textId="77777777" w:rsidR="00E15005" w:rsidRDefault="00E15005" w:rsidP="00E15005">
            <w:pPr>
              <w:jc w:val="center"/>
            </w:pPr>
            <w:r w:rsidRPr="00687D7C">
              <w:rPr>
                <w:sz w:val="18"/>
                <w:szCs w:val="18"/>
              </w:rPr>
              <w:t>НЕТ</w:t>
            </w:r>
          </w:p>
        </w:tc>
        <w:tc>
          <w:tcPr>
            <w:tcW w:w="754" w:type="pct"/>
            <w:vAlign w:val="center"/>
          </w:tcPr>
          <w:p w14:paraId="2EE916C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F1AEFA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07680DEB" w14:textId="77777777" w:rsidR="00E15005" w:rsidRPr="00FB68A0" w:rsidRDefault="00E15005" w:rsidP="00E15005">
            <w:pPr>
              <w:jc w:val="center"/>
              <w:rPr>
                <w:sz w:val="18"/>
                <w:szCs w:val="18"/>
              </w:rPr>
            </w:pPr>
            <w:r w:rsidRPr="00FB68A0">
              <w:rPr>
                <w:sz w:val="18"/>
                <w:szCs w:val="18"/>
              </w:rPr>
              <w:t>Нет</w:t>
            </w:r>
          </w:p>
        </w:tc>
      </w:tr>
      <w:tr w:rsidR="00E15005" w:rsidRPr="00FB68A0" w14:paraId="5E46ABA2" w14:textId="77777777" w:rsidTr="005B2400">
        <w:tc>
          <w:tcPr>
            <w:tcW w:w="1384" w:type="pct"/>
            <w:vAlign w:val="center"/>
          </w:tcPr>
          <w:p w14:paraId="6FB05593"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5ACFED0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75C4EC7F"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1EB1C4DE"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24DA2E86" w14:textId="77777777" w:rsidR="00115B49" w:rsidRDefault="00115B49" w:rsidP="00E15005">
            <w:pPr>
              <w:jc w:val="center"/>
              <w:rPr>
                <w:sz w:val="18"/>
                <w:szCs w:val="18"/>
              </w:rPr>
            </w:pPr>
          </w:p>
          <w:p w14:paraId="61379528" w14:textId="77777777" w:rsidR="00E15005" w:rsidRDefault="00E15005" w:rsidP="00E15005">
            <w:pPr>
              <w:jc w:val="center"/>
            </w:pPr>
            <w:r w:rsidRPr="00687D7C">
              <w:rPr>
                <w:sz w:val="18"/>
                <w:szCs w:val="18"/>
              </w:rPr>
              <w:t>НЕТ</w:t>
            </w:r>
          </w:p>
        </w:tc>
        <w:tc>
          <w:tcPr>
            <w:tcW w:w="754" w:type="pct"/>
            <w:vAlign w:val="center"/>
          </w:tcPr>
          <w:p w14:paraId="2C620E8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48D31EB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64E20A1" w14:textId="77777777" w:rsidR="00E15005" w:rsidRPr="00FB68A0" w:rsidRDefault="00E15005" w:rsidP="00E15005">
            <w:pPr>
              <w:jc w:val="center"/>
              <w:rPr>
                <w:sz w:val="18"/>
                <w:szCs w:val="18"/>
              </w:rPr>
            </w:pPr>
            <w:r w:rsidRPr="00FB68A0">
              <w:rPr>
                <w:sz w:val="18"/>
                <w:szCs w:val="18"/>
              </w:rPr>
              <w:t>Есть</w:t>
            </w:r>
          </w:p>
        </w:tc>
      </w:tr>
      <w:tr w:rsidR="00E15005" w:rsidRPr="00FB68A0" w14:paraId="185E936A" w14:textId="77777777" w:rsidTr="005B2400">
        <w:tc>
          <w:tcPr>
            <w:tcW w:w="1384" w:type="pct"/>
            <w:vAlign w:val="center"/>
          </w:tcPr>
          <w:p w14:paraId="58335C50"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45694992"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3383E14"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4FB26F83"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0B6CE450" w14:textId="77777777" w:rsidR="00115B49" w:rsidRDefault="00115B49" w:rsidP="00E15005">
            <w:pPr>
              <w:jc w:val="center"/>
              <w:rPr>
                <w:sz w:val="18"/>
                <w:szCs w:val="18"/>
              </w:rPr>
            </w:pPr>
          </w:p>
          <w:p w14:paraId="6B7F7DDE" w14:textId="77777777" w:rsidR="00E15005" w:rsidRDefault="00E15005" w:rsidP="00E15005">
            <w:pPr>
              <w:jc w:val="center"/>
            </w:pPr>
            <w:r w:rsidRPr="00687D7C">
              <w:rPr>
                <w:sz w:val="18"/>
                <w:szCs w:val="18"/>
              </w:rPr>
              <w:t>НЕТ</w:t>
            </w:r>
          </w:p>
        </w:tc>
        <w:tc>
          <w:tcPr>
            <w:tcW w:w="754" w:type="pct"/>
            <w:vAlign w:val="center"/>
          </w:tcPr>
          <w:p w14:paraId="150C9F51"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048AF09"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1F6FA01F" w14:textId="77777777" w:rsidR="00E15005" w:rsidRPr="00FB68A0" w:rsidRDefault="00E15005" w:rsidP="00E15005">
            <w:pPr>
              <w:jc w:val="center"/>
              <w:rPr>
                <w:sz w:val="18"/>
                <w:szCs w:val="18"/>
              </w:rPr>
            </w:pPr>
            <w:r w:rsidRPr="00FB68A0">
              <w:rPr>
                <w:sz w:val="18"/>
                <w:szCs w:val="18"/>
              </w:rPr>
              <w:t>При наличии указать</w:t>
            </w:r>
          </w:p>
        </w:tc>
      </w:tr>
    </w:tbl>
    <w:p w14:paraId="7F4A0E4A" w14:textId="77777777" w:rsidR="000E65CF" w:rsidRPr="00FB68A0" w:rsidRDefault="000E65CF" w:rsidP="000E65CF">
      <w:pPr>
        <w:rPr>
          <w:lang w:eastAsia="en-US"/>
        </w:rPr>
      </w:pPr>
      <w:r w:rsidRPr="00FB68A0">
        <w:br w:type="page"/>
      </w:r>
    </w:p>
    <w:p w14:paraId="57132358" w14:textId="77777777"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6F5758">
        <w:rPr>
          <w:sz w:val="20"/>
          <w:szCs w:val="20"/>
          <w:lang w:eastAsia="en-US"/>
        </w:rPr>
        <w:t>8</w:t>
      </w:r>
    </w:p>
    <w:p w14:paraId="143FC78E"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6DD74B3B" w14:textId="77777777"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76DFC8F" w14:textId="77777777" w:rsidR="000E65CF" w:rsidRPr="00FB68A0" w:rsidRDefault="000E65CF" w:rsidP="000E65CF">
      <w:pPr>
        <w:ind w:left="9639"/>
        <w:rPr>
          <w:sz w:val="20"/>
          <w:szCs w:val="20"/>
        </w:rPr>
      </w:pPr>
    </w:p>
    <w:p w14:paraId="517EE9F7" w14:textId="77777777" w:rsidR="000E65CF" w:rsidRPr="00FB68A0" w:rsidRDefault="000E65CF" w:rsidP="000E65CF">
      <w:pPr>
        <w:rPr>
          <w:sz w:val="18"/>
          <w:szCs w:val="18"/>
        </w:rPr>
      </w:pPr>
    </w:p>
    <w:p w14:paraId="0CE297DA"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3433E4A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6BE847FB"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491E54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2B9AD21D" w14:textId="77777777" w:rsidR="00FD280E" w:rsidRPr="00FB68A0" w:rsidRDefault="00FD280E" w:rsidP="00FD280E">
            <w:pPr>
              <w:jc w:val="center"/>
              <w:rPr>
                <w:b/>
                <w:bCs/>
                <w:color w:val="000000"/>
              </w:rPr>
            </w:pPr>
          </w:p>
          <w:p w14:paraId="6D7B728E"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33E6B17D" w14:textId="77777777" w:rsidR="00FD280E" w:rsidRPr="00FB68A0" w:rsidRDefault="00FD280E" w:rsidP="00FD280E">
            <w:pPr>
              <w:jc w:val="center"/>
              <w:rPr>
                <w:b/>
                <w:bCs/>
                <w:color w:val="000000"/>
              </w:rPr>
            </w:pPr>
          </w:p>
        </w:tc>
      </w:tr>
      <w:tr w:rsidR="00FD280E" w:rsidRPr="00FB68A0" w14:paraId="31264371"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D77EC9"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27AD9F"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3CAD57"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D2B0C1"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D3C742"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902570"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66F91A31"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D6EC834"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E035D24"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218F770" w14:textId="77777777" w:rsidR="00FD280E" w:rsidRPr="00FB68A0" w:rsidRDefault="00FD280E" w:rsidP="00FD280E">
            <w:pPr>
              <w:ind w:left="113" w:right="113"/>
              <w:jc w:val="center"/>
              <w:rPr>
                <w:b/>
                <w:color w:val="000000"/>
              </w:rPr>
            </w:pPr>
            <w:r w:rsidRPr="00FB68A0">
              <w:rPr>
                <w:b/>
                <w:color w:val="000000"/>
              </w:rPr>
              <w:t>Другие условия</w:t>
            </w:r>
          </w:p>
          <w:p w14:paraId="12D9307F"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3D0FD1C9"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23F62596" w14:textId="77777777" w:rsidR="00FD280E" w:rsidRPr="00FB68A0" w:rsidRDefault="00FD280E" w:rsidP="00FD280E">
            <w:pPr>
              <w:jc w:val="center"/>
              <w:rPr>
                <w:b/>
                <w:bCs/>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350CB5AC" w14:textId="77777777" w:rsidR="00FD280E" w:rsidRPr="00FB68A0" w:rsidRDefault="00FD280E" w:rsidP="00FD280E">
            <w:pPr>
              <w:jc w:val="center"/>
              <w:rPr>
                <w:b/>
                <w:bCs/>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43A25A94" w14:textId="77777777" w:rsidR="00FD280E" w:rsidRPr="00FB68A0" w:rsidRDefault="00FD280E" w:rsidP="00FD280E">
            <w:pPr>
              <w:jc w:val="center"/>
              <w:rPr>
                <w:b/>
                <w:bCs/>
                <w:color w:val="000000"/>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4679CA77" w14:textId="77777777" w:rsidR="00FD280E" w:rsidRPr="00FB68A0" w:rsidRDefault="00FD280E" w:rsidP="00FD280E">
            <w:pPr>
              <w:jc w:val="center"/>
              <w:rPr>
                <w:b/>
                <w:bCs/>
                <w:color w:val="000000"/>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495903E2" w14:textId="77777777" w:rsidR="00FD280E" w:rsidRPr="00FB68A0" w:rsidRDefault="00FD280E" w:rsidP="00FD280E">
            <w:pPr>
              <w:jc w:val="center"/>
              <w:rPr>
                <w:b/>
                <w:bCs/>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76F6C7F8" w14:textId="77777777" w:rsidR="00FD280E" w:rsidRPr="00FB68A0" w:rsidRDefault="00FD280E" w:rsidP="00FD280E">
            <w:pPr>
              <w:jc w:val="center"/>
              <w:rPr>
                <w:b/>
                <w:bCs/>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7462713F" w14:textId="77777777" w:rsidR="00FD280E" w:rsidRPr="00FB68A0" w:rsidRDefault="00FD280E" w:rsidP="00FD280E">
            <w:pPr>
              <w:jc w:val="center"/>
              <w:rPr>
                <w:b/>
                <w:bCs/>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7F9F7D56" w14:textId="77777777" w:rsidR="00FD280E" w:rsidRPr="00FB68A0" w:rsidRDefault="00FD280E" w:rsidP="00FD280E">
            <w:pPr>
              <w:jc w:val="center"/>
              <w:rPr>
                <w:b/>
                <w:bCs/>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4984B66" w14:textId="77777777" w:rsidR="00FD280E" w:rsidRPr="00FB68A0" w:rsidRDefault="00FD280E" w:rsidP="00FD280E">
            <w:pPr>
              <w:jc w:val="center"/>
              <w:rPr>
                <w:b/>
                <w:bCs/>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019144FA" w14:textId="77777777" w:rsidR="00FD280E" w:rsidRPr="00FB68A0" w:rsidRDefault="00FD280E" w:rsidP="00FD280E">
            <w:pPr>
              <w:jc w:val="center"/>
              <w:rPr>
                <w:b/>
                <w:bCs/>
              </w:rPr>
            </w:pPr>
            <w:r w:rsidRPr="00FB68A0">
              <w:rPr>
                <w:b/>
                <w:bCs/>
                <w:sz w:val="22"/>
                <w:szCs w:val="22"/>
              </w:rPr>
              <w:t>10</w:t>
            </w:r>
          </w:p>
        </w:tc>
      </w:tr>
      <w:tr w:rsidR="00FD280E" w:rsidRPr="00FB68A0" w14:paraId="6CD73C20"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0E2"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52D2A44"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BB6D70"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622966"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ADB03"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10DB55"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B17AB" w14:textId="77777777" w:rsidR="00FD280E" w:rsidRPr="00FB68A0" w:rsidRDefault="00FD280E" w:rsidP="00FD280E">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6187DDBA" w14:textId="77777777" w:rsidR="00FD280E" w:rsidRPr="00FB68A0" w:rsidRDefault="00FD280E" w:rsidP="00FD280E">
            <w:pPr>
              <w:rPr>
                <w:rFonts w:ascii="Calibri" w:hAnsi="Calibri"/>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45203E9" w14:textId="77777777" w:rsidR="00FD280E" w:rsidRPr="00FB68A0" w:rsidRDefault="00FD280E" w:rsidP="00FD280E">
            <w:pPr>
              <w:rPr>
                <w:rFonts w:ascii="Calibri" w:hAnsi="Calibri"/>
                <w:color w:val="000000"/>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CC53B"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r>
      <w:tr w:rsidR="00FD280E" w:rsidRPr="00FB68A0" w14:paraId="2BD31A68"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182A93B6"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347158CD"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688656"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69796"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22498E"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6CB45C"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71501D36" w14:textId="77777777" w:rsidR="00FD280E" w:rsidRPr="00FB68A0" w:rsidRDefault="00FD280E" w:rsidP="00FD280E">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14:paraId="297DA11F" w14:textId="77777777" w:rsidR="00FD280E" w:rsidRPr="00FB68A0" w:rsidRDefault="00FD280E" w:rsidP="00FD280E">
            <w:pPr>
              <w:rPr>
                <w:rFonts w:ascii="Calibri" w:hAnsi="Calibri"/>
                <w:color w:val="000000"/>
              </w:rPr>
            </w:pPr>
          </w:p>
        </w:tc>
        <w:tc>
          <w:tcPr>
            <w:tcW w:w="1985" w:type="dxa"/>
            <w:tcBorders>
              <w:top w:val="nil"/>
              <w:left w:val="nil"/>
              <w:bottom w:val="single" w:sz="4" w:space="0" w:color="auto"/>
              <w:right w:val="single" w:sz="4" w:space="0" w:color="auto"/>
            </w:tcBorders>
            <w:shd w:val="clear" w:color="auto" w:fill="auto"/>
            <w:vAlign w:val="bottom"/>
          </w:tcPr>
          <w:p w14:paraId="539AE985" w14:textId="77777777" w:rsidR="00FD280E" w:rsidRPr="00FB68A0" w:rsidRDefault="00FD280E" w:rsidP="00FD280E">
            <w:pPr>
              <w:rPr>
                <w:rFonts w:ascii="Calibri" w:hAnsi="Calibri"/>
                <w:color w:val="000000"/>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78FD6330" w14:textId="77777777" w:rsidR="00FD280E" w:rsidRPr="00FB68A0" w:rsidRDefault="00FD280E" w:rsidP="00FD280E">
            <w:pPr>
              <w:rPr>
                <w:rFonts w:ascii="Calibri" w:hAnsi="Calibri"/>
                <w:color w:val="000000"/>
              </w:rPr>
            </w:pPr>
            <w:r w:rsidRPr="00FB68A0">
              <w:rPr>
                <w:rFonts w:ascii="Calibri" w:hAnsi="Calibri"/>
                <w:color w:val="000000"/>
                <w:sz w:val="22"/>
                <w:szCs w:val="22"/>
              </w:rPr>
              <w:t> </w:t>
            </w:r>
          </w:p>
        </w:tc>
      </w:tr>
    </w:tbl>
    <w:p w14:paraId="5CA8C5E5" w14:textId="77777777" w:rsidR="00FD280E" w:rsidRPr="00FB68A0" w:rsidRDefault="00FD280E" w:rsidP="00FD280E">
      <w:pPr>
        <w:rPr>
          <w:sz w:val="18"/>
          <w:szCs w:val="18"/>
        </w:rPr>
      </w:pPr>
    </w:p>
    <w:p w14:paraId="51BCD249" w14:textId="77777777" w:rsidR="00FD280E" w:rsidRPr="00FB68A0" w:rsidRDefault="00FD280E" w:rsidP="00FD280E">
      <w:pPr>
        <w:rPr>
          <w:sz w:val="18"/>
          <w:szCs w:val="18"/>
        </w:rPr>
      </w:pPr>
    </w:p>
    <w:p w14:paraId="53DC0A2B" w14:textId="77777777" w:rsidR="00FD280E" w:rsidRPr="00FB68A0" w:rsidRDefault="00FD280E" w:rsidP="00FD280E">
      <w:pPr>
        <w:rPr>
          <w:sz w:val="18"/>
          <w:szCs w:val="18"/>
        </w:rPr>
      </w:pPr>
    </w:p>
    <w:p w14:paraId="3B7EF0AF" w14:textId="77777777" w:rsidR="00FD280E" w:rsidRPr="00FB68A0" w:rsidRDefault="00FD280E" w:rsidP="00FD280E">
      <w:pPr>
        <w:rPr>
          <w:sz w:val="18"/>
          <w:szCs w:val="18"/>
        </w:rPr>
      </w:pPr>
    </w:p>
    <w:p w14:paraId="0FE433FB" w14:textId="77777777" w:rsidR="00FD280E" w:rsidRPr="00FB68A0" w:rsidRDefault="00FD280E" w:rsidP="00FD280E">
      <w:pPr>
        <w:rPr>
          <w:sz w:val="18"/>
          <w:szCs w:val="18"/>
        </w:rPr>
      </w:pPr>
    </w:p>
    <w:p w14:paraId="40AAE5D2"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73F879F" w14:textId="77777777" w:rsidR="00F80ED2" w:rsidRPr="008643A5" w:rsidRDefault="00FD280E" w:rsidP="003B0DAD">
      <w:pPr>
        <w:rPr>
          <w:sz w:val="2"/>
          <w:szCs w:val="2"/>
        </w:rPr>
      </w:pPr>
      <w:r w:rsidRPr="00FB68A0">
        <w:rPr>
          <w:sz w:val="18"/>
          <w:szCs w:val="18"/>
        </w:rPr>
        <w:t xml:space="preserve">                                                                                                                                                                     (подпись)</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9509" w14:textId="77777777" w:rsidR="00794238" w:rsidRDefault="00794238" w:rsidP="009379C3">
      <w:r>
        <w:separator/>
      </w:r>
    </w:p>
  </w:endnote>
  <w:endnote w:type="continuationSeparator" w:id="0">
    <w:p w14:paraId="27EC88F0" w14:textId="77777777" w:rsidR="00794238" w:rsidRDefault="00794238"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6BB3" w14:textId="77777777" w:rsidR="00794238" w:rsidRDefault="00794238" w:rsidP="009379C3">
      <w:r>
        <w:separator/>
      </w:r>
    </w:p>
  </w:footnote>
  <w:footnote w:type="continuationSeparator" w:id="0">
    <w:p w14:paraId="2EF35F5A" w14:textId="77777777" w:rsidR="00794238" w:rsidRDefault="00794238"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2"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2"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7"/>
  </w:num>
  <w:num w:numId="2">
    <w:abstractNumId w:val="35"/>
  </w:num>
  <w:num w:numId="3">
    <w:abstractNumId w:val="2"/>
  </w:num>
  <w:num w:numId="4">
    <w:abstractNumId w:val="23"/>
  </w:num>
  <w:num w:numId="5">
    <w:abstractNumId w:val="37"/>
  </w:num>
  <w:num w:numId="6">
    <w:abstractNumId w:val="0"/>
  </w:num>
  <w:num w:numId="7">
    <w:abstractNumId w:val="30"/>
  </w:num>
  <w:num w:numId="8">
    <w:abstractNumId w:val="13"/>
  </w:num>
  <w:num w:numId="9">
    <w:abstractNumId w:val="12"/>
  </w:num>
  <w:num w:numId="10">
    <w:abstractNumId w:val="36"/>
  </w:num>
  <w:num w:numId="11">
    <w:abstractNumId w:val="9"/>
  </w:num>
  <w:num w:numId="12">
    <w:abstractNumId w:val="5"/>
  </w:num>
  <w:num w:numId="13">
    <w:abstractNumId w:val="22"/>
  </w:num>
  <w:num w:numId="14">
    <w:abstractNumId w:val="32"/>
  </w:num>
  <w:num w:numId="15">
    <w:abstractNumId w:val="14"/>
  </w:num>
  <w:num w:numId="16">
    <w:abstractNumId w:val="29"/>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7"/>
  </w:num>
  <w:num w:numId="27">
    <w:abstractNumId w:val="19"/>
  </w:num>
  <w:num w:numId="28">
    <w:abstractNumId w:val="25"/>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27"/>
  </w:num>
  <w:num w:numId="34">
    <w:abstractNumId w:val="18"/>
  </w:num>
  <w:num w:numId="35">
    <w:abstractNumId w:val="33"/>
  </w:num>
  <w:num w:numId="36">
    <w:abstractNumId w:val="1"/>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A7C0F"/>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27B0A"/>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35CF"/>
    <w:rsid w:val="003138EF"/>
    <w:rsid w:val="00314B89"/>
    <w:rsid w:val="00315FFE"/>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96C85"/>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042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3113"/>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67169"/>
    <w:rsid w:val="0067646C"/>
    <w:rsid w:val="0068074A"/>
    <w:rsid w:val="00683782"/>
    <w:rsid w:val="006909C5"/>
    <w:rsid w:val="006976D2"/>
    <w:rsid w:val="006A008C"/>
    <w:rsid w:val="006A0667"/>
    <w:rsid w:val="006A2904"/>
    <w:rsid w:val="006A7539"/>
    <w:rsid w:val="006B030F"/>
    <w:rsid w:val="006B4A53"/>
    <w:rsid w:val="006C768A"/>
    <w:rsid w:val="006D2355"/>
    <w:rsid w:val="006D58A8"/>
    <w:rsid w:val="006E2825"/>
    <w:rsid w:val="006F5758"/>
    <w:rsid w:val="007048D0"/>
    <w:rsid w:val="0071122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94238"/>
    <w:rsid w:val="007A3840"/>
    <w:rsid w:val="007A6878"/>
    <w:rsid w:val="007B0DE6"/>
    <w:rsid w:val="007B1F16"/>
    <w:rsid w:val="007B29E1"/>
    <w:rsid w:val="007B37B5"/>
    <w:rsid w:val="007C50DE"/>
    <w:rsid w:val="007C5AC3"/>
    <w:rsid w:val="007D45D6"/>
    <w:rsid w:val="007D6051"/>
    <w:rsid w:val="007D62F8"/>
    <w:rsid w:val="007E1422"/>
    <w:rsid w:val="007E202B"/>
    <w:rsid w:val="007E2FE5"/>
    <w:rsid w:val="007F0D1C"/>
    <w:rsid w:val="007F3686"/>
    <w:rsid w:val="007F3ED0"/>
    <w:rsid w:val="007F5097"/>
    <w:rsid w:val="00800410"/>
    <w:rsid w:val="00802D57"/>
    <w:rsid w:val="008038BA"/>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8764B"/>
    <w:rsid w:val="008946A5"/>
    <w:rsid w:val="00895CA3"/>
    <w:rsid w:val="00897D3A"/>
    <w:rsid w:val="008A520E"/>
    <w:rsid w:val="008A5FAA"/>
    <w:rsid w:val="008A6996"/>
    <w:rsid w:val="008B7A08"/>
    <w:rsid w:val="008C2DF2"/>
    <w:rsid w:val="008E6079"/>
    <w:rsid w:val="008E718B"/>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61A27"/>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E6AC7"/>
    <w:rsid w:val="00BF096C"/>
    <w:rsid w:val="00BF3F0B"/>
    <w:rsid w:val="00BF7A0F"/>
    <w:rsid w:val="00C0042E"/>
    <w:rsid w:val="00C00E35"/>
    <w:rsid w:val="00C1058A"/>
    <w:rsid w:val="00C1172B"/>
    <w:rsid w:val="00C12103"/>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18B0"/>
    <w:rsid w:val="00D92015"/>
    <w:rsid w:val="00D92165"/>
    <w:rsid w:val="00D9301E"/>
    <w:rsid w:val="00D955A2"/>
    <w:rsid w:val="00D95D99"/>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B5B13"/>
    <w:rsid w:val="00EC3404"/>
    <w:rsid w:val="00EC62B7"/>
    <w:rsid w:val="00ED0296"/>
    <w:rsid w:val="00ED055B"/>
    <w:rsid w:val="00ED4037"/>
    <w:rsid w:val="00ED6439"/>
    <w:rsid w:val="00EE4B05"/>
    <w:rsid w:val="00EF0001"/>
    <w:rsid w:val="00EF36EA"/>
    <w:rsid w:val="00EF73E4"/>
    <w:rsid w:val="00F006A2"/>
    <w:rsid w:val="00F0123F"/>
    <w:rsid w:val="00F013BC"/>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1616B39"/>
  <w15:docId w15:val="{0B743752-D307-4DE2-9E81-760962B6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8D65-0C74-48D3-95E8-551E299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Pages>
  <Words>5735</Words>
  <Characters>3269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cp:lastModifiedBy>
  <cp:revision>318</cp:revision>
  <cp:lastPrinted>2020-10-26T07:29:00Z</cp:lastPrinted>
  <dcterms:created xsi:type="dcterms:W3CDTF">2015-12-01T12:43:00Z</dcterms:created>
  <dcterms:modified xsi:type="dcterms:W3CDTF">2022-12-14T08:18:00Z</dcterms:modified>
</cp:coreProperties>
</file>